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38" w:rsidRPr="00C94D53" w:rsidRDefault="00956B38" w:rsidP="00956B38">
      <w:pPr>
        <w:jc w:val="center"/>
      </w:pPr>
      <w:r w:rsidRPr="00C94D53">
        <w:t>МИНИСТЕРСТВО ОБРАЗОВАНИЯ И НАУКИ РОССИЙСКОЙ ФЕДЕРАЦИИ</w:t>
      </w:r>
    </w:p>
    <w:p w:rsidR="00956B38" w:rsidRPr="00C94D53" w:rsidRDefault="00956B38" w:rsidP="00956B38">
      <w:pPr>
        <w:jc w:val="center"/>
      </w:pPr>
      <w:r w:rsidRPr="00C94D53">
        <w:t>ФЕДЕРАЛЬНОЕ ГОСУДАРСТВЕННОЕ БЮДЖЕТНОЕ ОБРАЗОВАТЕЛЬНОЕ УЧРЕЖДЕНИЕ</w:t>
      </w:r>
    </w:p>
    <w:p w:rsidR="00956B38" w:rsidRPr="00C94D53" w:rsidRDefault="00956B38" w:rsidP="00956B38">
      <w:pPr>
        <w:jc w:val="center"/>
      </w:pPr>
      <w:r w:rsidRPr="00C94D53">
        <w:t>ВЫСШЕГО ОБРАЗОВАНИЯ</w:t>
      </w:r>
    </w:p>
    <w:p w:rsidR="00956B38" w:rsidRPr="00C94D53" w:rsidRDefault="00956B38" w:rsidP="00956B38">
      <w:pPr>
        <w:jc w:val="center"/>
      </w:pPr>
      <w:r w:rsidRPr="00C94D53">
        <w:t>«БАШКИРСКИЙ ГОСУДАРСТВЕННЫЙ УНИВЕРСИТЕТ»</w:t>
      </w:r>
    </w:p>
    <w:p w:rsidR="00956B38" w:rsidRPr="00C94D53" w:rsidRDefault="00956B38" w:rsidP="00956B38">
      <w:pPr>
        <w:jc w:val="center"/>
      </w:pPr>
      <w:r w:rsidRPr="00C94D53">
        <w:t>(</w:t>
      </w:r>
      <w:r w:rsidR="00CA41EB" w:rsidRPr="00C94D53">
        <w:t>БАШ</w:t>
      </w:r>
      <w:r w:rsidRPr="00C94D53">
        <w:t>ГУ)</w:t>
      </w:r>
    </w:p>
    <w:p w:rsidR="00956B38" w:rsidRPr="00C94D53" w:rsidRDefault="00956B38" w:rsidP="00956B38">
      <w:pPr>
        <w:jc w:val="center"/>
        <w:rPr>
          <w:sz w:val="28"/>
          <w:szCs w:val="28"/>
        </w:rPr>
      </w:pPr>
    </w:p>
    <w:p w:rsidR="00956B38" w:rsidRPr="00C94D53" w:rsidRDefault="00956B38" w:rsidP="00956B38">
      <w:pPr>
        <w:jc w:val="center"/>
        <w:rPr>
          <w:i/>
          <w:sz w:val="28"/>
          <w:szCs w:val="28"/>
        </w:rPr>
      </w:pPr>
    </w:p>
    <w:p w:rsidR="00956B38" w:rsidRPr="00C94D53" w:rsidRDefault="00956B38" w:rsidP="00956B38">
      <w:pPr>
        <w:jc w:val="center"/>
        <w:rPr>
          <w:sz w:val="28"/>
          <w:szCs w:val="28"/>
        </w:rPr>
      </w:pPr>
      <w:r w:rsidRPr="00C94D53">
        <w:rPr>
          <w:sz w:val="28"/>
          <w:szCs w:val="28"/>
        </w:rPr>
        <w:t>ПРИКАЗ</w:t>
      </w:r>
    </w:p>
    <w:p w:rsidR="00956B38" w:rsidRPr="00C94D53" w:rsidRDefault="00956B38" w:rsidP="00956B38">
      <w:pPr>
        <w:jc w:val="center"/>
        <w:rPr>
          <w:sz w:val="28"/>
          <w:szCs w:val="28"/>
        </w:rPr>
      </w:pPr>
    </w:p>
    <w:p w:rsidR="00956B38" w:rsidRPr="00C94D53" w:rsidRDefault="00956B38" w:rsidP="00956B38">
      <w:pPr>
        <w:jc w:val="center"/>
        <w:rPr>
          <w:sz w:val="28"/>
          <w:szCs w:val="28"/>
        </w:rPr>
      </w:pPr>
    </w:p>
    <w:p w:rsidR="00956B38" w:rsidRPr="00C94D53" w:rsidRDefault="00956B38" w:rsidP="00956B38">
      <w:pPr>
        <w:rPr>
          <w:sz w:val="28"/>
          <w:szCs w:val="28"/>
        </w:rPr>
      </w:pPr>
      <w:r w:rsidRPr="00C94D53">
        <w:rPr>
          <w:sz w:val="28"/>
          <w:szCs w:val="28"/>
        </w:rPr>
        <w:t>«</w:t>
      </w:r>
      <w:r w:rsidR="007907C4" w:rsidRPr="00C94D53">
        <w:rPr>
          <w:sz w:val="28"/>
          <w:szCs w:val="28"/>
        </w:rPr>
        <w:t>___</w:t>
      </w:r>
      <w:r w:rsidRPr="00C94D53">
        <w:rPr>
          <w:sz w:val="28"/>
          <w:szCs w:val="28"/>
        </w:rPr>
        <w:t xml:space="preserve">» </w:t>
      </w:r>
      <w:r w:rsidR="007907C4" w:rsidRPr="00C94D53">
        <w:rPr>
          <w:sz w:val="28"/>
          <w:szCs w:val="28"/>
        </w:rPr>
        <w:t>___</w:t>
      </w:r>
      <w:r w:rsidR="00A82F52" w:rsidRPr="00C94D53">
        <w:rPr>
          <w:sz w:val="28"/>
          <w:szCs w:val="28"/>
        </w:rPr>
        <w:t>_</w:t>
      </w:r>
      <w:r w:rsidR="007907C4" w:rsidRPr="00C94D53">
        <w:rPr>
          <w:sz w:val="28"/>
          <w:szCs w:val="28"/>
        </w:rPr>
        <w:t>_____</w:t>
      </w:r>
      <w:r w:rsidRPr="00C94D53">
        <w:rPr>
          <w:sz w:val="28"/>
          <w:szCs w:val="28"/>
        </w:rPr>
        <w:t xml:space="preserve"> 20</w:t>
      </w:r>
      <w:r w:rsidR="00B53A37" w:rsidRPr="00C94D53">
        <w:rPr>
          <w:sz w:val="28"/>
          <w:szCs w:val="28"/>
        </w:rPr>
        <w:t>___</w:t>
      </w:r>
      <w:r w:rsidRPr="00C94D53">
        <w:rPr>
          <w:sz w:val="28"/>
          <w:szCs w:val="28"/>
        </w:rPr>
        <w:t>г.</w:t>
      </w:r>
      <w:r w:rsidRPr="00C94D53">
        <w:rPr>
          <w:sz w:val="28"/>
          <w:szCs w:val="28"/>
        </w:rPr>
        <w:tab/>
      </w:r>
      <w:r w:rsidRPr="00C94D53">
        <w:rPr>
          <w:sz w:val="28"/>
          <w:szCs w:val="28"/>
        </w:rPr>
        <w:tab/>
      </w:r>
      <w:r w:rsidRPr="00C94D53">
        <w:rPr>
          <w:sz w:val="28"/>
          <w:szCs w:val="28"/>
        </w:rPr>
        <w:tab/>
      </w:r>
      <w:r w:rsidRPr="00C94D53">
        <w:rPr>
          <w:sz w:val="28"/>
          <w:szCs w:val="28"/>
        </w:rPr>
        <w:tab/>
      </w:r>
      <w:r w:rsidRPr="00C94D53">
        <w:rPr>
          <w:sz w:val="28"/>
          <w:szCs w:val="28"/>
        </w:rPr>
        <w:tab/>
      </w:r>
      <w:r w:rsidRPr="00C94D53">
        <w:rPr>
          <w:sz w:val="28"/>
          <w:szCs w:val="28"/>
        </w:rPr>
        <w:tab/>
      </w:r>
      <w:r w:rsidRPr="00C94D53">
        <w:rPr>
          <w:sz w:val="28"/>
          <w:szCs w:val="28"/>
        </w:rPr>
        <w:tab/>
      </w:r>
      <w:r w:rsidRPr="00C94D53">
        <w:rPr>
          <w:sz w:val="28"/>
          <w:szCs w:val="28"/>
        </w:rPr>
        <w:tab/>
        <w:t xml:space="preserve">№ </w:t>
      </w:r>
      <w:r w:rsidR="007907C4" w:rsidRPr="00C94D53">
        <w:rPr>
          <w:sz w:val="28"/>
          <w:szCs w:val="28"/>
        </w:rPr>
        <w:t>____</w:t>
      </w:r>
    </w:p>
    <w:p w:rsidR="00956B38" w:rsidRPr="00C94D53" w:rsidRDefault="00956B38" w:rsidP="00956B38">
      <w:pPr>
        <w:jc w:val="center"/>
        <w:rPr>
          <w:sz w:val="28"/>
          <w:szCs w:val="28"/>
        </w:rPr>
      </w:pPr>
      <w:r w:rsidRPr="00C94D53">
        <w:rPr>
          <w:sz w:val="28"/>
          <w:szCs w:val="28"/>
        </w:rPr>
        <w:t>Уфа</w:t>
      </w:r>
    </w:p>
    <w:p w:rsidR="00956B38" w:rsidRPr="00C94D53" w:rsidRDefault="00956B38" w:rsidP="00956B38">
      <w:pPr>
        <w:tabs>
          <w:tab w:val="left" w:pos="7230"/>
        </w:tabs>
        <w:jc w:val="right"/>
        <w:rPr>
          <w:sz w:val="28"/>
          <w:szCs w:val="28"/>
          <w:u w:val="single"/>
        </w:rPr>
      </w:pPr>
    </w:p>
    <w:p w:rsidR="00956B38" w:rsidRPr="00C94D53" w:rsidRDefault="00956B38" w:rsidP="00956B38">
      <w:pPr>
        <w:tabs>
          <w:tab w:val="left" w:pos="7230"/>
        </w:tabs>
        <w:jc w:val="right"/>
        <w:rPr>
          <w:sz w:val="28"/>
          <w:szCs w:val="28"/>
          <w:u w:val="single"/>
        </w:rPr>
      </w:pPr>
    </w:p>
    <w:p w:rsidR="00AA3B42" w:rsidRPr="00C94D53" w:rsidRDefault="00DA0C35" w:rsidP="00242D36">
      <w:pPr>
        <w:pStyle w:val="af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94D53">
        <w:rPr>
          <w:b/>
          <w:sz w:val="28"/>
          <w:szCs w:val="28"/>
        </w:rPr>
        <w:t>Об утверждении</w:t>
      </w:r>
    </w:p>
    <w:p w:rsidR="00DA0C35" w:rsidRPr="00C94D53" w:rsidRDefault="00E82A5E" w:rsidP="000F68B5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C94D53">
        <w:rPr>
          <w:b/>
          <w:sz w:val="28"/>
          <w:szCs w:val="28"/>
        </w:rPr>
        <w:t>Положения о</w:t>
      </w:r>
      <w:r w:rsidR="00904196" w:rsidRPr="00904196">
        <w:rPr>
          <w:b/>
          <w:sz w:val="28"/>
          <w:szCs w:val="28"/>
        </w:rPr>
        <w:t xml:space="preserve"> </w:t>
      </w:r>
      <w:r w:rsidR="00B53A37" w:rsidRPr="00C94D53">
        <w:rPr>
          <w:b/>
          <w:sz w:val="28"/>
          <w:szCs w:val="28"/>
        </w:rPr>
        <w:t>выпускной квалификационной работе</w:t>
      </w:r>
      <w:r w:rsidR="00904196">
        <w:rPr>
          <w:b/>
          <w:sz w:val="28"/>
          <w:szCs w:val="28"/>
          <w:lang w:val="en-US"/>
        </w:rPr>
        <w:t xml:space="preserve"> </w:t>
      </w:r>
      <w:r w:rsidR="00B53A37" w:rsidRPr="00C94D53">
        <w:rPr>
          <w:b/>
          <w:sz w:val="28"/>
          <w:szCs w:val="28"/>
        </w:rPr>
        <w:t xml:space="preserve">студентов, обучающихся </w:t>
      </w:r>
      <w:r w:rsidR="000F68B5" w:rsidRPr="00C94D53">
        <w:rPr>
          <w:b/>
          <w:sz w:val="28"/>
          <w:szCs w:val="28"/>
        </w:rPr>
        <w:t>по образовательным программам высшего образования – программам бакалавриата, программам специалитета</w:t>
      </w:r>
      <w:r w:rsidR="000F2E80" w:rsidRPr="00C94D53">
        <w:rPr>
          <w:b/>
          <w:sz w:val="28"/>
          <w:szCs w:val="28"/>
        </w:rPr>
        <w:t xml:space="preserve"> и </w:t>
      </w:r>
      <w:r w:rsidR="000F68B5" w:rsidRPr="00C94D53">
        <w:rPr>
          <w:b/>
          <w:sz w:val="28"/>
          <w:szCs w:val="28"/>
        </w:rPr>
        <w:t>программам магистратуры</w:t>
      </w:r>
    </w:p>
    <w:p w:rsidR="00751805" w:rsidRPr="00C94D53" w:rsidRDefault="00751805" w:rsidP="000F68B5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DA0C35" w:rsidRPr="00C94D53" w:rsidRDefault="00B53A37" w:rsidP="000B0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В</w:t>
      </w:r>
      <w:r w:rsidR="000A7810" w:rsidRPr="00C94D53">
        <w:rPr>
          <w:sz w:val="28"/>
          <w:szCs w:val="28"/>
        </w:rPr>
        <w:t>соответствии с</w:t>
      </w:r>
      <w:r w:rsidR="00E80DD4" w:rsidRPr="00C94D53">
        <w:rPr>
          <w:sz w:val="28"/>
          <w:szCs w:val="28"/>
        </w:rPr>
        <w:t xml:space="preserve"> ч. </w:t>
      </w:r>
      <w:r w:rsidR="00E252AA" w:rsidRPr="00C94D53">
        <w:rPr>
          <w:sz w:val="28"/>
          <w:szCs w:val="28"/>
        </w:rPr>
        <w:t>3</w:t>
      </w:r>
      <w:r w:rsidR="00E80DD4" w:rsidRPr="00C94D53">
        <w:rPr>
          <w:sz w:val="28"/>
          <w:szCs w:val="28"/>
        </w:rPr>
        <w:t xml:space="preserve"> ст. </w:t>
      </w:r>
      <w:r w:rsidR="00E252AA" w:rsidRPr="00C94D53">
        <w:rPr>
          <w:sz w:val="28"/>
          <w:szCs w:val="28"/>
        </w:rPr>
        <w:t>28</w:t>
      </w:r>
      <w:r w:rsidR="00884EDB" w:rsidRPr="00C94D53">
        <w:rPr>
          <w:sz w:val="28"/>
          <w:szCs w:val="28"/>
        </w:rPr>
        <w:t>Федерального закона от 29 декабря 2012</w:t>
      </w:r>
      <w:r w:rsidR="003E77A5" w:rsidRPr="00C94D53">
        <w:rPr>
          <w:sz w:val="28"/>
          <w:szCs w:val="28"/>
        </w:rPr>
        <w:t> </w:t>
      </w:r>
      <w:r w:rsidR="00884EDB" w:rsidRPr="00C94D53">
        <w:rPr>
          <w:sz w:val="28"/>
          <w:szCs w:val="28"/>
        </w:rPr>
        <w:t>г. № 273-ФЗ «Об образовании в Российской Федерации»</w:t>
      </w:r>
      <w:r w:rsidR="00242DF0" w:rsidRPr="00C94D53">
        <w:rPr>
          <w:sz w:val="28"/>
          <w:szCs w:val="28"/>
        </w:rPr>
        <w:t xml:space="preserve"> и п. 13 Приказа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="00AA595D" w:rsidRPr="00C94D53">
        <w:rPr>
          <w:sz w:val="28"/>
          <w:szCs w:val="28"/>
        </w:rPr>
        <w:t>,</w:t>
      </w:r>
      <w:r w:rsidR="00DA0C35" w:rsidRPr="00C94D53">
        <w:rPr>
          <w:spacing w:val="50"/>
          <w:sz w:val="28"/>
          <w:szCs w:val="28"/>
        </w:rPr>
        <w:t>приказываю</w:t>
      </w:r>
      <w:r w:rsidR="00DA0C35" w:rsidRPr="00C94D53">
        <w:rPr>
          <w:sz w:val="28"/>
          <w:szCs w:val="28"/>
        </w:rPr>
        <w:t>:</w:t>
      </w:r>
    </w:p>
    <w:p w:rsidR="00824ACD" w:rsidRPr="00C94D53" w:rsidRDefault="00DA0C35" w:rsidP="000B0F29">
      <w:pPr>
        <w:pStyle w:val="af"/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1. Утвердить </w:t>
      </w:r>
      <w:r w:rsidR="00BB3A2F" w:rsidRPr="00C94D53">
        <w:rPr>
          <w:sz w:val="28"/>
          <w:szCs w:val="28"/>
        </w:rPr>
        <w:t xml:space="preserve">принятое на заседании Ученого совета (Протокол </w:t>
      </w:r>
      <w:r w:rsidR="00E80DD4" w:rsidRPr="00C94D53">
        <w:rPr>
          <w:sz w:val="28"/>
          <w:szCs w:val="28"/>
        </w:rPr>
        <w:t xml:space="preserve">от </w:t>
      </w:r>
      <w:r w:rsidR="00F1119F" w:rsidRPr="00C94D53">
        <w:rPr>
          <w:sz w:val="28"/>
          <w:szCs w:val="28"/>
        </w:rPr>
        <w:t>30 марта 2016</w:t>
      </w:r>
      <w:r w:rsidR="005D1C0E" w:rsidRPr="00C94D53">
        <w:rPr>
          <w:sz w:val="28"/>
          <w:szCs w:val="28"/>
        </w:rPr>
        <w:t> </w:t>
      </w:r>
      <w:r w:rsidR="00BB3A2F" w:rsidRPr="00C94D53">
        <w:rPr>
          <w:sz w:val="28"/>
          <w:szCs w:val="28"/>
        </w:rPr>
        <w:t>г.</w:t>
      </w:r>
      <w:r w:rsidR="00EB6570" w:rsidRPr="00C94D53">
        <w:rPr>
          <w:sz w:val="28"/>
          <w:szCs w:val="28"/>
        </w:rPr>
        <w:t xml:space="preserve"> № </w:t>
      </w:r>
      <w:r w:rsidR="00F1119F" w:rsidRPr="00C94D53">
        <w:rPr>
          <w:sz w:val="28"/>
          <w:szCs w:val="28"/>
        </w:rPr>
        <w:t>8</w:t>
      </w:r>
      <w:r w:rsidR="00BB3A2F" w:rsidRPr="00C94D53">
        <w:rPr>
          <w:sz w:val="28"/>
          <w:szCs w:val="28"/>
        </w:rPr>
        <w:t xml:space="preserve">) </w:t>
      </w:r>
      <w:r w:rsidR="00634EA1" w:rsidRPr="00C94D53">
        <w:rPr>
          <w:sz w:val="28"/>
          <w:szCs w:val="28"/>
        </w:rPr>
        <w:t xml:space="preserve">прилагаемое Положение о </w:t>
      </w:r>
      <w:r w:rsidR="00242DF0" w:rsidRPr="00C94D53">
        <w:rPr>
          <w:sz w:val="28"/>
          <w:szCs w:val="28"/>
        </w:rPr>
        <w:t>выпускной квалификационной работе студентов, обучающихся</w:t>
      </w:r>
      <w:r w:rsidR="00634EA1" w:rsidRPr="00C94D53">
        <w:rPr>
          <w:sz w:val="28"/>
          <w:szCs w:val="28"/>
        </w:rPr>
        <w:t xml:space="preserve"> по образовательным программам высшего образования – программам бакалавриата, программам специалитета и программам магистратуры</w:t>
      </w:r>
      <w:r w:rsidR="00824ACD" w:rsidRPr="00C94D53">
        <w:rPr>
          <w:sz w:val="28"/>
          <w:szCs w:val="28"/>
        </w:rPr>
        <w:t>.</w:t>
      </w:r>
    </w:p>
    <w:p w:rsidR="00634EA1" w:rsidRPr="00C94D53" w:rsidRDefault="00634EA1" w:rsidP="000B0F29">
      <w:pPr>
        <w:pStyle w:val="af"/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2. Признать утратившим силу</w:t>
      </w:r>
      <w:r w:rsidR="009C1164" w:rsidRPr="00C94D53">
        <w:rPr>
          <w:sz w:val="28"/>
          <w:szCs w:val="28"/>
        </w:rPr>
        <w:t>Положение о выпускной квалификационной работе магистра (магистерской диссертации), утвержденное Протоколом Ученого совета БашГУ от 29.08.2012 г. № 1</w:t>
      </w:r>
      <w:r w:rsidRPr="00C94D53">
        <w:rPr>
          <w:sz w:val="28"/>
          <w:szCs w:val="28"/>
        </w:rPr>
        <w:t>.</w:t>
      </w:r>
    </w:p>
    <w:p w:rsidR="008A3210" w:rsidRPr="00C94D53" w:rsidRDefault="004C5108" w:rsidP="008A3210">
      <w:pPr>
        <w:pStyle w:val="af"/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3. </w:t>
      </w:r>
      <w:r w:rsidR="008A3210" w:rsidRPr="00C94D53">
        <w:rPr>
          <w:sz w:val="28"/>
          <w:szCs w:val="28"/>
        </w:rPr>
        <w:t>Руководителям структурных подразделений БашГУ:</w:t>
      </w:r>
    </w:p>
    <w:p w:rsidR="008A3210" w:rsidRPr="00C94D53" w:rsidRDefault="008A3210" w:rsidP="008A3210">
      <w:pPr>
        <w:pStyle w:val="af"/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а) обеспечить доведение Положения до педагогических работников, студентов и организацию ее изучения и применения;</w:t>
      </w:r>
    </w:p>
    <w:p w:rsidR="004C5108" w:rsidRPr="00C94D53" w:rsidRDefault="008A3210" w:rsidP="008A3210">
      <w:pPr>
        <w:pStyle w:val="af"/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б) в течение </w:t>
      </w:r>
      <w:r w:rsidR="004B4277" w:rsidRPr="00C94D53">
        <w:rPr>
          <w:sz w:val="28"/>
          <w:szCs w:val="28"/>
        </w:rPr>
        <w:t>месяца</w:t>
      </w:r>
      <w:r w:rsidRPr="00C94D53">
        <w:rPr>
          <w:sz w:val="28"/>
          <w:szCs w:val="28"/>
        </w:rPr>
        <w:t xml:space="preserve"> со дня подписания настоящего Приказа привести в соответствие с Положением методические документы структурного подразделения.</w:t>
      </w:r>
    </w:p>
    <w:p w:rsidR="00EE5045" w:rsidRPr="00C94D53" w:rsidRDefault="004C5108" w:rsidP="000B0F29">
      <w:pPr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</w:t>
      </w:r>
      <w:r w:rsidR="00634EA1" w:rsidRPr="00C94D53">
        <w:rPr>
          <w:sz w:val="28"/>
          <w:szCs w:val="28"/>
        </w:rPr>
        <w:t xml:space="preserve">. </w:t>
      </w:r>
      <w:r w:rsidR="00EE5045" w:rsidRPr="00C94D53">
        <w:rPr>
          <w:sz w:val="28"/>
          <w:szCs w:val="28"/>
        </w:rPr>
        <w:t>Опубликовать настоящий приказ и приложение к нему в Правовой базе БашГУ.</w:t>
      </w:r>
    </w:p>
    <w:p w:rsidR="00C50AE3" w:rsidRPr="00C94D53" w:rsidRDefault="004C5108" w:rsidP="000B0F29">
      <w:pPr>
        <w:pStyle w:val="ConsPlusNormal"/>
        <w:ind w:firstLine="709"/>
        <w:jc w:val="both"/>
      </w:pPr>
      <w:r w:rsidRPr="00C94D53">
        <w:t>5</w:t>
      </w:r>
      <w:r w:rsidR="00C50AE3" w:rsidRPr="00C94D53">
        <w:t xml:space="preserve">. </w:t>
      </w:r>
      <w:r w:rsidR="00167E62" w:rsidRPr="00C94D53">
        <w:t xml:space="preserve">Настоящий приказ вступает в силу с 1 </w:t>
      </w:r>
      <w:r w:rsidR="00F1119F" w:rsidRPr="00C94D53">
        <w:t>апреля</w:t>
      </w:r>
      <w:r w:rsidR="00167E62" w:rsidRPr="00C94D53">
        <w:t xml:space="preserve"> 2016 года.</w:t>
      </w:r>
    </w:p>
    <w:p w:rsidR="00EE5045" w:rsidRPr="00C94D53" w:rsidRDefault="004C5108" w:rsidP="000B0F29">
      <w:pPr>
        <w:pStyle w:val="af"/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6</w:t>
      </w:r>
      <w:r w:rsidR="00EE5045" w:rsidRPr="00C94D53">
        <w:rPr>
          <w:sz w:val="28"/>
          <w:szCs w:val="28"/>
        </w:rPr>
        <w:t xml:space="preserve">. Контроль за исполнением настоящего </w:t>
      </w:r>
      <w:r w:rsidR="006859C4" w:rsidRPr="00C94D53">
        <w:rPr>
          <w:sz w:val="28"/>
          <w:szCs w:val="28"/>
        </w:rPr>
        <w:t>п</w:t>
      </w:r>
      <w:r w:rsidR="00EE5045" w:rsidRPr="00C94D53">
        <w:rPr>
          <w:sz w:val="28"/>
          <w:szCs w:val="28"/>
        </w:rPr>
        <w:t xml:space="preserve">риказа возложить на проректора по учебной работе </w:t>
      </w:r>
      <w:r w:rsidR="00AA595D" w:rsidRPr="00C94D53">
        <w:rPr>
          <w:sz w:val="28"/>
          <w:szCs w:val="28"/>
        </w:rPr>
        <w:t>Ю.А. Янбаева</w:t>
      </w:r>
      <w:r w:rsidR="00EE5045" w:rsidRPr="00C94D53">
        <w:rPr>
          <w:sz w:val="28"/>
          <w:szCs w:val="28"/>
        </w:rPr>
        <w:t>.</w:t>
      </w:r>
    </w:p>
    <w:p w:rsidR="00D0753D" w:rsidRPr="00C94D53" w:rsidRDefault="00D0753D" w:rsidP="005D6AD5">
      <w:pPr>
        <w:tabs>
          <w:tab w:val="left" w:pos="7230"/>
        </w:tabs>
        <w:jc w:val="right"/>
        <w:rPr>
          <w:sz w:val="28"/>
          <w:szCs w:val="28"/>
          <w:u w:val="single"/>
        </w:rPr>
      </w:pPr>
    </w:p>
    <w:p w:rsidR="00EE5045" w:rsidRPr="00C94D53" w:rsidRDefault="00EE5045" w:rsidP="00956B38">
      <w:pPr>
        <w:tabs>
          <w:tab w:val="left" w:pos="7230"/>
        </w:tabs>
        <w:jc w:val="right"/>
        <w:rPr>
          <w:sz w:val="28"/>
          <w:szCs w:val="28"/>
          <w:u w:val="single"/>
        </w:rPr>
      </w:pPr>
    </w:p>
    <w:p w:rsidR="00BF4EDA" w:rsidRPr="00C94D53" w:rsidRDefault="00720FB6" w:rsidP="00F375AB">
      <w:pPr>
        <w:jc w:val="center"/>
      </w:pPr>
      <w:r w:rsidRPr="00C94D53">
        <w:rPr>
          <w:sz w:val="28"/>
          <w:szCs w:val="28"/>
        </w:rPr>
        <w:t>Р</w:t>
      </w:r>
      <w:r w:rsidR="00956B38" w:rsidRPr="00C94D53">
        <w:rPr>
          <w:sz w:val="28"/>
          <w:szCs w:val="28"/>
        </w:rPr>
        <w:t>ектор</w:t>
      </w:r>
      <w:r w:rsidR="00956B38" w:rsidRPr="00C94D53">
        <w:rPr>
          <w:sz w:val="28"/>
          <w:szCs w:val="28"/>
        </w:rPr>
        <w:tab/>
      </w:r>
      <w:r w:rsidR="00956B38" w:rsidRPr="00C94D53">
        <w:rPr>
          <w:sz w:val="28"/>
          <w:szCs w:val="28"/>
        </w:rPr>
        <w:tab/>
      </w:r>
      <w:r w:rsidR="00956B38" w:rsidRPr="00C94D53">
        <w:rPr>
          <w:sz w:val="28"/>
          <w:szCs w:val="28"/>
        </w:rPr>
        <w:tab/>
      </w:r>
      <w:r w:rsidR="00956B38" w:rsidRPr="00C94D53">
        <w:rPr>
          <w:sz w:val="28"/>
          <w:szCs w:val="28"/>
        </w:rPr>
        <w:tab/>
      </w:r>
      <w:r w:rsidR="00956B38" w:rsidRPr="00C94D53">
        <w:rPr>
          <w:sz w:val="28"/>
          <w:szCs w:val="28"/>
        </w:rPr>
        <w:tab/>
      </w:r>
      <w:r w:rsidR="00956B38" w:rsidRPr="00C94D53">
        <w:rPr>
          <w:sz w:val="28"/>
          <w:szCs w:val="28"/>
        </w:rPr>
        <w:tab/>
      </w:r>
      <w:r w:rsidR="00956B38" w:rsidRPr="00C94D53">
        <w:rPr>
          <w:sz w:val="28"/>
          <w:szCs w:val="28"/>
        </w:rPr>
        <w:tab/>
      </w:r>
      <w:r w:rsidR="00956B38" w:rsidRPr="00C94D53">
        <w:rPr>
          <w:sz w:val="28"/>
          <w:szCs w:val="28"/>
        </w:rPr>
        <w:tab/>
      </w:r>
      <w:r w:rsidR="00AA3B42" w:rsidRPr="00C94D53">
        <w:rPr>
          <w:sz w:val="28"/>
          <w:szCs w:val="28"/>
        </w:rPr>
        <w:t>Н</w:t>
      </w:r>
      <w:r w:rsidR="00956B38" w:rsidRPr="00C94D53">
        <w:rPr>
          <w:sz w:val="28"/>
          <w:szCs w:val="28"/>
        </w:rPr>
        <w:t>.</w:t>
      </w:r>
      <w:r w:rsidR="00AA3B42" w:rsidRPr="00C94D53">
        <w:rPr>
          <w:sz w:val="28"/>
          <w:szCs w:val="28"/>
        </w:rPr>
        <w:t>Д</w:t>
      </w:r>
      <w:r w:rsidR="00956B38" w:rsidRPr="00C94D53">
        <w:rPr>
          <w:sz w:val="28"/>
          <w:szCs w:val="28"/>
        </w:rPr>
        <w:t xml:space="preserve">. </w:t>
      </w:r>
      <w:r w:rsidR="00AA3B42" w:rsidRPr="00C94D53">
        <w:rPr>
          <w:sz w:val="28"/>
          <w:szCs w:val="28"/>
        </w:rPr>
        <w:t>Морозкин</w:t>
      </w:r>
      <w:r w:rsidR="00BF4EDA" w:rsidRPr="00C94D53">
        <w:br w:type="page"/>
      </w:r>
    </w:p>
    <w:p w:rsidR="00996A70" w:rsidRPr="00C94D53" w:rsidRDefault="00996A70" w:rsidP="00EB6570">
      <w:pPr>
        <w:spacing w:line="276" w:lineRule="auto"/>
        <w:ind w:firstLine="5670"/>
        <w:jc w:val="right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Приложение</w:t>
      </w:r>
    </w:p>
    <w:p w:rsidR="00996A70" w:rsidRPr="00C94D53" w:rsidRDefault="00996A70" w:rsidP="00EB6570">
      <w:pPr>
        <w:spacing w:line="276" w:lineRule="auto"/>
        <w:ind w:firstLine="5670"/>
        <w:jc w:val="right"/>
        <w:rPr>
          <w:sz w:val="28"/>
          <w:szCs w:val="28"/>
        </w:rPr>
      </w:pPr>
    </w:p>
    <w:p w:rsidR="00AA595D" w:rsidRPr="00C94D53" w:rsidRDefault="00996A70" w:rsidP="00EB6570">
      <w:pPr>
        <w:spacing w:line="276" w:lineRule="auto"/>
        <w:ind w:firstLine="5670"/>
        <w:jc w:val="right"/>
        <w:rPr>
          <w:sz w:val="28"/>
          <w:szCs w:val="28"/>
        </w:rPr>
      </w:pPr>
      <w:r w:rsidRPr="00C94D53">
        <w:rPr>
          <w:sz w:val="28"/>
          <w:szCs w:val="28"/>
        </w:rPr>
        <w:t>Утвержден</w:t>
      </w:r>
      <w:r w:rsidR="005D6AD5" w:rsidRPr="00C94D53">
        <w:rPr>
          <w:sz w:val="28"/>
          <w:szCs w:val="28"/>
        </w:rPr>
        <w:t>о</w:t>
      </w:r>
    </w:p>
    <w:p w:rsidR="00C246BF" w:rsidRPr="00C94D53" w:rsidRDefault="00996A70" w:rsidP="00EB6570">
      <w:pPr>
        <w:spacing w:line="276" w:lineRule="auto"/>
        <w:ind w:firstLine="5670"/>
        <w:jc w:val="right"/>
        <w:rPr>
          <w:sz w:val="28"/>
          <w:szCs w:val="28"/>
        </w:rPr>
      </w:pPr>
      <w:r w:rsidRPr="00C94D53">
        <w:rPr>
          <w:sz w:val="28"/>
          <w:szCs w:val="28"/>
        </w:rPr>
        <w:t>п</w:t>
      </w:r>
      <w:r w:rsidR="00242D36" w:rsidRPr="00C94D53">
        <w:rPr>
          <w:sz w:val="28"/>
          <w:szCs w:val="28"/>
        </w:rPr>
        <w:t>риказ</w:t>
      </w:r>
      <w:r w:rsidRPr="00C94D53">
        <w:rPr>
          <w:sz w:val="28"/>
          <w:szCs w:val="28"/>
        </w:rPr>
        <w:t>ом</w:t>
      </w:r>
      <w:r w:rsidR="00C246BF" w:rsidRPr="00C94D53">
        <w:rPr>
          <w:sz w:val="28"/>
          <w:szCs w:val="28"/>
        </w:rPr>
        <w:t>Башкирского</w:t>
      </w:r>
    </w:p>
    <w:p w:rsidR="00C246BF" w:rsidRPr="00C94D53" w:rsidRDefault="00C246BF" w:rsidP="00EB6570">
      <w:pPr>
        <w:spacing w:line="276" w:lineRule="auto"/>
        <w:ind w:firstLine="5670"/>
        <w:jc w:val="right"/>
        <w:rPr>
          <w:sz w:val="28"/>
          <w:szCs w:val="28"/>
        </w:rPr>
      </w:pPr>
      <w:r w:rsidRPr="00C94D53">
        <w:rPr>
          <w:sz w:val="28"/>
          <w:szCs w:val="28"/>
        </w:rPr>
        <w:t>государственного университета</w:t>
      </w:r>
    </w:p>
    <w:p w:rsidR="00242D36" w:rsidRPr="00C94D53" w:rsidRDefault="00242D36" w:rsidP="00EB6570">
      <w:pPr>
        <w:spacing w:line="276" w:lineRule="auto"/>
        <w:ind w:firstLine="5670"/>
        <w:jc w:val="right"/>
        <w:rPr>
          <w:sz w:val="28"/>
          <w:szCs w:val="28"/>
        </w:rPr>
      </w:pPr>
      <w:r w:rsidRPr="00C94D53">
        <w:rPr>
          <w:sz w:val="28"/>
          <w:szCs w:val="28"/>
        </w:rPr>
        <w:t xml:space="preserve">от </w:t>
      </w:r>
      <w:r w:rsidR="000A2B44" w:rsidRPr="000A2B44">
        <w:rPr>
          <w:sz w:val="28"/>
          <w:szCs w:val="28"/>
        </w:rPr>
        <w:t>05.04.2016 г. № 382</w:t>
      </w:r>
    </w:p>
    <w:p w:rsidR="00F033BB" w:rsidRPr="00C94D53" w:rsidRDefault="00F033BB" w:rsidP="00F01A24">
      <w:pPr>
        <w:spacing w:line="276" w:lineRule="auto"/>
        <w:jc w:val="center"/>
        <w:rPr>
          <w:b/>
          <w:sz w:val="28"/>
          <w:szCs w:val="28"/>
        </w:rPr>
      </w:pPr>
    </w:p>
    <w:p w:rsidR="00697441" w:rsidRPr="00C94D53" w:rsidRDefault="00697441" w:rsidP="00015D9B">
      <w:pPr>
        <w:ind w:right="-2"/>
        <w:jc w:val="center"/>
        <w:rPr>
          <w:b/>
          <w:bCs/>
          <w:spacing w:val="-3"/>
          <w:sz w:val="28"/>
          <w:szCs w:val="28"/>
        </w:rPr>
      </w:pPr>
      <w:r w:rsidRPr="00C94D53">
        <w:rPr>
          <w:b/>
          <w:bCs/>
          <w:spacing w:val="-3"/>
          <w:sz w:val="28"/>
          <w:szCs w:val="28"/>
        </w:rPr>
        <w:t>ПОЛОЖЕНИЕ</w:t>
      </w:r>
    </w:p>
    <w:p w:rsidR="00C92748" w:rsidRPr="00C94D53" w:rsidRDefault="00697441" w:rsidP="00015D9B">
      <w:pPr>
        <w:ind w:right="-2"/>
        <w:jc w:val="center"/>
        <w:rPr>
          <w:b/>
          <w:bCs/>
          <w:spacing w:val="-3"/>
          <w:sz w:val="28"/>
          <w:szCs w:val="28"/>
        </w:rPr>
      </w:pPr>
      <w:r w:rsidRPr="00C94D53">
        <w:rPr>
          <w:b/>
          <w:bCs/>
          <w:spacing w:val="-3"/>
          <w:sz w:val="28"/>
          <w:szCs w:val="28"/>
        </w:rPr>
        <w:t>о выпускной квалификационной работе студентов, обучающихся по образовательным программам высшего образования – программам бакалавриата, программам специалитета и программам магистратуры</w:t>
      </w:r>
    </w:p>
    <w:p w:rsidR="00DE49B2" w:rsidRPr="00C94D53" w:rsidRDefault="00DE49B2" w:rsidP="00015D9B">
      <w:pPr>
        <w:ind w:right="-2"/>
        <w:jc w:val="center"/>
        <w:rPr>
          <w:b/>
          <w:sz w:val="28"/>
          <w:szCs w:val="28"/>
        </w:rPr>
      </w:pPr>
    </w:p>
    <w:p w:rsidR="006E756C" w:rsidRDefault="00DE57A7" w:rsidP="00015D9B">
      <w:pPr>
        <w:ind w:right="-2"/>
        <w:jc w:val="center"/>
        <w:rPr>
          <w:b/>
          <w:sz w:val="28"/>
          <w:szCs w:val="28"/>
        </w:rPr>
      </w:pPr>
      <w:r w:rsidRPr="00C94D53">
        <w:rPr>
          <w:b/>
          <w:sz w:val="28"/>
          <w:szCs w:val="28"/>
        </w:rPr>
        <w:t xml:space="preserve">(в ред. </w:t>
      </w:r>
      <w:r w:rsidR="006E756C">
        <w:rPr>
          <w:b/>
          <w:sz w:val="28"/>
          <w:szCs w:val="28"/>
        </w:rPr>
        <w:t>п</w:t>
      </w:r>
      <w:r w:rsidRPr="00C94D53">
        <w:rPr>
          <w:b/>
          <w:sz w:val="28"/>
          <w:szCs w:val="28"/>
        </w:rPr>
        <w:t xml:space="preserve">риказа </w:t>
      </w:r>
      <w:r w:rsidR="00751805" w:rsidRPr="00C94D53">
        <w:rPr>
          <w:b/>
          <w:sz w:val="28"/>
          <w:szCs w:val="28"/>
        </w:rPr>
        <w:t>БашГУ</w:t>
      </w:r>
      <w:r w:rsidRPr="00C94D53">
        <w:rPr>
          <w:b/>
          <w:sz w:val="28"/>
          <w:szCs w:val="28"/>
        </w:rPr>
        <w:t xml:space="preserve"> от </w:t>
      </w:r>
      <w:r w:rsidR="0064180D" w:rsidRPr="00C94D53">
        <w:rPr>
          <w:b/>
          <w:sz w:val="28"/>
          <w:szCs w:val="28"/>
        </w:rPr>
        <w:t>01</w:t>
      </w:r>
      <w:r w:rsidRPr="00C94D53">
        <w:rPr>
          <w:b/>
          <w:sz w:val="28"/>
          <w:szCs w:val="28"/>
        </w:rPr>
        <w:t>.0</w:t>
      </w:r>
      <w:r w:rsidR="0064180D" w:rsidRPr="00C94D53">
        <w:rPr>
          <w:b/>
          <w:sz w:val="28"/>
          <w:szCs w:val="28"/>
        </w:rPr>
        <w:t>6</w:t>
      </w:r>
      <w:r w:rsidRPr="00C94D53">
        <w:rPr>
          <w:b/>
          <w:sz w:val="28"/>
          <w:szCs w:val="28"/>
        </w:rPr>
        <w:t>.2016</w:t>
      </w:r>
      <w:r w:rsidR="00751805" w:rsidRPr="00C94D53">
        <w:rPr>
          <w:b/>
          <w:sz w:val="28"/>
          <w:szCs w:val="28"/>
        </w:rPr>
        <w:t xml:space="preserve"> г.№</w:t>
      </w:r>
      <w:r w:rsidR="0064180D" w:rsidRPr="00C94D53">
        <w:rPr>
          <w:b/>
          <w:sz w:val="28"/>
          <w:szCs w:val="28"/>
        </w:rPr>
        <w:t>656</w:t>
      </w:r>
      <w:r w:rsidR="006E756C">
        <w:rPr>
          <w:b/>
          <w:sz w:val="28"/>
          <w:szCs w:val="28"/>
        </w:rPr>
        <w:t xml:space="preserve">, </w:t>
      </w:r>
    </w:p>
    <w:p w:rsidR="00697441" w:rsidRPr="00C94D53" w:rsidRDefault="006E756C" w:rsidP="00015D9B">
      <w:pPr>
        <w:ind w:right="-2"/>
        <w:jc w:val="center"/>
        <w:rPr>
          <w:b/>
          <w:sz w:val="28"/>
          <w:szCs w:val="28"/>
        </w:rPr>
      </w:pPr>
      <w:bookmarkStart w:id="1" w:name="OLE_LINK1"/>
      <w:bookmarkStart w:id="2" w:name="OLE_LINK2"/>
      <w:bookmarkStart w:id="3" w:name="OLE_LINK3"/>
      <w:r>
        <w:rPr>
          <w:b/>
          <w:sz w:val="28"/>
          <w:szCs w:val="28"/>
        </w:rPr>
        <w:t>приказа БашГУ от 15.11.2017 г. № 1478</w:t>
      </w:r>
      <w:bookmarkEnd w:id="1"/>
      <w:bookmarkEnd w:id="2"/>
      <w:bookmarkEnd w:id="3"/>
      <w:r w:rsidR="00DE57A7" w:rsidRPr="00C94D53">
        <w:rPr>
          <w:b/>
          <w:sz w:val="28"/>
          <w:szCs w:val="28"/>
        </w:rPr>
        <w:t>)</w:t>
      </w:r>
    </w:p>
    <w:p w:rsidR="001A6829" w:rsidRPr="00C94D53" w:rsidRDefault="001A6829" w:rsidP="00AF4CD5">
      <w:pPr>
        <w:ind w:right="-2"/>
        <w:jc w:val="center"/>
        <w:rPr>
          <w:b/>
          <w:sz w:val="28"/>
          <w:szCs w:val="28"/>
        </w:rPr>
      </w:pPr>
    </w:p>
    <w:p w:rsidR="00593F3B" w:rsidRPr="00C94D53" w:rsidRDefault="00CD0B13" w:rsidP="00AF4CD5">
      <w:pPr>
        <w:ind w:right="-2"/>
        <w:jc w:val="center"/>
        <w:rPr>
          <w:b/>
          <w:sz w:val="28"/>
          <w:szCs w:val="28"/>
        </w:rPr>
      </w:pPr>
      <w:r w:rsidRPr="00C94D53">
        <w:rPr>
          <w:b/>
          <w:sz w:val="28"/>
          <w:szCs w:val="28"/>
        </w:rPr>
        <w:t xml:space="preserve">1. </w:t>
      </w:r>
      <w:r w:rsidR="002E7540" w:rsidRPr="00C94D53">
        <w:rPr>
          <w:b/>
          <w:sz w:val="28"/>
          <w:szCs w:val="28"/>
        </w:rPr>
        <w:t>Общие положения</w:t>
      </w:r>
    </w:p>
    <w:p w:rsidR="009A6829" w:rsidRPr="00C94D53" w:rsidRDefault="009A6829" w:rsidP="00AF4CD5">
      <w:pPr>
        <w:ind w:right="-2"/>
        <w:jc w:val="center"/>
        <w:rPr>
          <w:sz w:val="28"/>
          <w:szCs w:val="28"/>
        </w:rPr>
      </w:pPr>
    </w:p>
    <w:p w:rsidR="00331055" w:rsidRPr="00C94D53" w:rsidRDefault="00A977D8" w:rsidP="00936528">
      <w:pPr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1.1. </w:t>
      </w:r>
      <w:r w:rsidR="00331055" w:rsidRPr="00C94D53">
        <w:rPr>
          <w:sz w:val="28"/>
          <w:szCs w:val="28"/>
        </w:rPr>
        <w:t>Предметом регулирования настоящего Положения являются общественные отношения, возникающие в сфере образования в связи с прохождением обучающимися государственной итоговой аттестации по имеющим государственную аккредитацию образовательным программам высшего образования – программам бакалавриата, программам специалитета и программам магистратуры, – реализуемым в Башкирском государственном университете и его филиалах по всем формам и условиям обучения.</w:t>
      </w:r>
    </w:p>
    <w:p w:rsidR="00936528" w:rsidRPr="00C94D53" w:rsidRDefault="00331055" w:rsidP="00936528">
      <w:pPr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1.2. </w:t>
      </w:r>
      <w:r w:rsidR="005922F8" w:rsidRPr="00C94D53">
        <w:rPr>
          <w:sz w:val="28"/>
          <w:szCs w:val="28"/>
        </w:rPr>
        <w:t xml:space="preserve">Настоящее Положение </w:t>
      </w:r>
      <w:r w:rsidR="00694C2A" w:rsidRPr="00C94D53">
        <w:rPr>
          <w:sz w:val="28"/>
          <w:szCs w:val="28"/>
        </w:rPr>
        <w:t>устанавливает</w:t>
      </w:r>
      <w:r w:rsidR="00936528" w:rsidRPr="00C94D53">
        <w:rPr>
          <w:sz w:val="28"/>
          <w:szCs w:val="28"/>
        </w:rPr>
        <w:t xml:space="preserve">требования к </w:t>
      </w:r>
      <w:r w:rsidR="0072521E" w:rsidRPr="00C94D53">
        <w:rPr>
          <w:sz w:val="28"/>
          <w:szCs w:val="28"/>
        </w:rPr>
        <w:t>выпускной квалификационной работе</w:t>
      </w:r>
      <w:r w:rsidR="00936528" w:rsidRPr="00C94D53">
        <w:rPr>
          <w:sz w:val="28"/>
          <w:szCs w:val="28"/>
        </w:rPr>
        <w:t xml:space="preserve">, порядок ее выполнения и критерии ее оценки, а также определяет порядок размещения текстов выпускных квалификационных работ в электронно-библиотечной системе БашГУ, </w:t>
      </w:r>
      <w:r w:rsidR="0026177A" w:rsidRPr="00C94D53">
        <w:rPr>
          <w:sz w:val="28"/>
          <w:szCs w:val="28"/>
        </w:rPr>
        <w:t>проверки на объем заимствования, в том числе содержательного, выявления неправомочных заимствований</w:t>
      </w:r>
      <w:r w:rsidR="00033D21" w:rsidRPr="00C94D53">
        <w:rPr>
          <w:sz w:val="28"/>
          <w:szCs w:val="28"/>
        </w:rPr>
        <w:t xml:space="preserve"> (далее – объем заимствования)</w:t>
      </w:r>
      <w:r w:rsidR="00936528" w:rsidRPr="00C94D53">
        <w:rPr>
          <w:sz w:val="28"/>
          <w:szCs w:val="28"/>
        </w:rPr>
        <w:t>.</w:t>
      </w:r>
    </w:p>
    <w:p w:rsidR="007834B6" w:rsidRPr="00C94D53" w:rsidRDefault="007834B6" w:rsidP="00015D9B">
      <w:pPr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331055" w:rsidRPr="00C94D53">
        <w:rPr>
          <w:sz w:val="28"/>
          <w:szCs w:val="28"/>
        </w:rPr>
        <w:t>3</w:t>
      </w:r>
      <w:r w:rsidRPr="00C94D53">
        <w:rPr>
          <w:sz w:val="28"/>
          <w:szCs w:val="28"/>
        </w:rPr>
        <w:t xml:space="preserve">. </w:t>
      </w:r>
      <w:r w:rsidR="000A7810" w:rsidRPr="00C94D53">
        <w:rPr>
          <w:sz w:val="28"/>
          <w:szCs w:val="28"/>
        </w:rPr>
        <w:t xml:space="preserve">Настоящее Положение разработано на </w:t>
      </w:r>
      <w:r w:rsidR="00824ACD" w:rsidRPr="00C94D53">
        <w:rPr>
          <w:sz w:val="28"/>
          <w:szCs w:val="28"/>
        </w:rPr>
        <w:t>основании:</w:t>
      </w:r>
    </w:p>
    <w:p w:rsidR="00824ACD" w:rsidRPr="00C94D53" w:rsidRDefault="00824ACD" w:rsidP="00015D9B">
      <w:pPr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Федерального закона от 29.12.2012 г.</w:t>
      </w:r>
      <w:r w:rsidR="006D66BF" w:rsidRPr="00C94D53">
        <w:rPr>
          <w:sz w:val="28"/>
          <w:szCs w:val="28"/>
        </w:rPr>
        <w:t xml:space="preserve"> № 273-ФЗ </w:t>
      </w:r>
      <w:r w:rsidRPr="00C94D53">
        <w:rPr>
          <w:sz w:val="28"/>
          <w:szCs w:val="28"/>
        </w:rPr>
        <w:t>«Об образовании в Российской Федерации»;</w:t>
      </w:r>
    </w:p>
    <w:p w:rsidR="004F3BBA" w:rsidRPr="00C94D53" w:rsidRDefault="004F3BBA" w:rsidP="004F3BBA">
      <w:pPr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Приказа Минобрнауки России от 19.12.2013</w:t>
      </w:r>
      <w:r w:rsidR="00956182" w:rsidRPr="00C94D53">
        <w:rPr>
          <w:sz w:val="28"/>
          <w:szCs w:val="28"/>
        </w:rPr>
        <w:t> </w:t>
      </w:r>
      <w:r w:rsidRPr="00C94D53">
        <w:rPr>
          <w:sz w:val="28"/>
          <w:szCs w:val="28"/>
        </w:rPr>
        <w:t xml:space="preserve">г. </w:t>
      </w:r>
      <w:r w:rsidR="006D66BF" w:rsidRPr="00C94D53">
        <w:rPr>
          <w:sz w:val="28"/>
          <w:szCs w:val="28"/>
        </w:rPr>
        <w:t xml:space="preserve">№ 1367 </w:t>
      </w:r>
      <w:r w:rsidRPr="00C94D53">
        <w:rPr>
          <w:sz w:val="28"/>
          <w:szCs w:val="28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A10E2D" w:rsidRPr="00C94D53" w:rsidRDefault="00A10E2D" w:rsidP="00A10E2D">
      <w:pPr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Приказа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AD696B" w:rsidRPr="00C94D53" w:rsidRDefault="00AD696B" w:rsidP="00015D9B">
      <w:pPr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Устава Башкирск</w:t>
      </w:r>
      <w:r w:rsidR="005F29A3" w:rsidRPr="00C94D53">
        <w:rPr>
          <w:sz w:val="28"/>
          <w:szCs w:val="28"/>
        </w:rPr>
        <w:t>ого</w:t>
      </w:r>
      <w:r w:rsidRPr="00C94D53">
        <w:rPr>
          <w:sz w:val="28"/>
          <w:szCs w:val="28"/>
        </w:rPr>
        <w:t xml:space="preserve"> государственн</w:t>
      </w:r>
      <w:r w:rsidR="005F29A3" w:rsidRPr="00C94D53">
        <w:rPr>
          <w:sz w:val="28"/>
          <w:szCs w:val="28"/>
        </w:rPr>
        <w:t>ого</w:t>
      </w:r>
      <w:r w:rsidRPr="00C94D53">
        <w:rPr>
          <w:sz w:val="28"/>
          <w:szCs w:val="28"/>
        </w:rPr>
        <w:t xml:space="preserve"> университет</w:t>
      </w:r>
      <w:r w:rsidR="005F29A3" w:rsidRPr="00C94D53">
        <w:rPr>
          <w:sz w:val="28"/>
          <w:szCs w:val="28"/>
        </w:rPr>
        <w:t>а</w:t>
      </w:r>
      <w:r w:rsidR="00CB30C8" w:rsidRPr="00C94D53">
        <w:rPr>
          <w:sz w:val="28"/>
          <w:szCs w:val="28"/>
        </w:rPr>
        <w:t>;</w:t>
      </w:r>
    </w:p>
    <w:p w:rsidR="00C84BDB" w:rsidRPr="00C94D53" w:rsidRDefault="00C84BDB" w:rsidP="00C84BDB">
      <w:pPr>
        <w:ind w:right="-2"/>
        <w:rPr>
          <w:sz w:val="28"/>
          <w:szCs w:val="28"/>
        </w:rPr>
      </w:pPr>
      <w:r w:rsidRPr="00C94D53">
        <w:rPr>
          <w:sz w:val="28"/>
          <w:szCs w:val="28"/>
        </w:rPr>
        <w:t>(в ред. Приказа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3F34E1" w:rsidRPr="00C94D53" w:rsidRDefault="00B45A84" w:rsidP="003F34E1">
      <w:pPr>
        <w:tabs>
          <w:tab w:val="left" w:pos="0"/>
          <w:tab w:val="left" w:pos="567"/>
          <w:tab w:val="left" w:pos="993"/>
        </w:tabs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450984" w:rsidRPr="00C94D53">
        <w:rPr>
          <w:sz w:val="28"/>
          <w:szCs w:val="28"/>
        </w:rPr>
        <w:t>4</w:t>
      </w:r>
      <w:r w:rsidRPr="00C94D53">
        <w:rPr>
          <w:sz w:val="28"/>
          <w:szCs w:val="28"/>
        </w:rPr>
        <w:t xml:space="preserve">. </w:t>
      </w:r>
      <w:r w:rsidR="003F34E1" w:rsidRPr="00C94D53">
        <w:rPr>
          <w:sz w:val="28"/>
          <w:szCs w:val="28"/>
        </w:rPr>
        <w:t>Для целей настоящего Положения используются следующие основные понятия и сокращения:</w:t>
      </w:r>
    </w:p>
    <w:p w:rsidR="003F34E1" w:rsidRPr="00C94D53" w:rsidRDefault="003F34E1" w:rsidP="003F34E1">
      <w:pPr>
        <w:tabs>
          <w:tab w:val="left" w:pos="0"/>
          <w:tab w:val="left" w:pos="567"/>
          <w:tab w:val="left" w:pos="993"/>
        </w:tabs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1.</w:t>
      </w:r>
      <w:r w:rsidR="00450984" w:rsidRPr="00C94D53">
        <w:rPr>
          <w:sz w:val="28"/>
          <w:szCs w:val="28"/>
        </w:rPr>
        <w:t>4</w:t>
      </w:r>
      <w:r w:rsidRPr="00C94D53">
        <w:rPr>
          <w:sz w:val="28"/>
          <w:szCs w:val="28"/>
        </w:rPr>
        <w:t>.1. Университет – Башкирский государственный университет</w:t>
      </w:r>
      <w:r w:rsidR="00C1239E" w:rsidRPr="00C94D53">
        <w:rPr>
          <w:sz w:val="28"/>
          <w:szCs w:val="28"/>
        </w:rPr>
        <w:t xml:space="preserve"> (БашГУ)</w:t>
      </w:r>
      <w:r w:rsidRPr="00C94D53">
        <w:rPr>
          <w:sz w:val="28"/>
          <w:szCs w:val="28"/>
        </w:rPr>
        <w:t>.</w:t>
      </w:r>
    </w:p>
    <w:p w:rsidR="003F34E1" w:rsidRPr="00C94D53" w:rsidRDefault="003F34E1" w:rsidP="003F34E1">
      <w:pPr>
        <w:tabs>
          <w:tab w:val="left" w:pos="0"/>
          <w:tab w:val="left" w:pos="567"/>
          <w:tab w:val="left" w:pos="993"/>
        </w:tabs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450984" w:rsidRPr="00C94D53">
        <w:rPr>
          <w:sz w:val="28"/>
          <w:szCs w:val="28"/>
        </w:rPr>
        <w:t>4</w:t>
      </w:r>
      <w:r w:rsidRPr="00C94D53">
        <w:rPr>
          <w:sz w:val="28"/>
          <w:szCs w:val="28"/>
        </w:rPr>
        <w:t>.2. Государственная итоговая аттестация – итоговая аттестация, завершающая освоение имеющих государственную аккредитацию основных образовательных программ</w:t>
      </w:r>
      <w:r w:rsidR="00286723" w:rsidRPr="00C94D53">
        <w:rPr>
          <w:sz w:val="28"/>
          <w:szCs w:val="28"/>
        </w:rPr>
        <w:t xml:space="preserve"> и представляющая</w:t>
      </w:r>
      <w:r w:rsidR="00136E85" w:rsidRPr="00C94D53">
        <w:rPr>
          <w:sz w:val="28"/>
          <w:szCs w:val="28"/>
        </w:rPr>
        <w:t xml:space="preserve"> собой форму оценки степени и уровня освоения обучающимся образовательной программы</w:t>
      </w:r>
      <w:r w:rsidRPr="00C94D53">
        <w:rPr>
          <w:sz w:val="28"/>
          <w:szCs w:val="28"/>
        </w:rPr>
        <w:t>.</w:t>
      </w:r>
    </w:p>
    <w:p w:rsidR="003F34E1" w:rsidRPr="00C94D53" w:rsidRDefault="003F34E1" w:rsidP="003F34E1">
      <w:pPr>
        <w:tabs>
          <w:tab w:val="left" w:pos="0"/>
          <w:tab w:val="left" w:pos="567"/>
          <w:tab w:val="left" w:pos="993"/>
        </w:tabs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450984" w:rsidRPr="00C94D53">
        <w:rPr>
          <w:sz w:val="28"/>
          <w:szCs w:val="28"/>
        </w:rPr>
        <w:t>4</w:t>
      </w:r>
      <w:r w:rsidRPr="00C94D53">
        <w:rPr>
          <w:sz w:val="28"/>
          <w:szCs w:val="28"/>
        </w:rPr>
        <w:t xml:space="preserve">.3. Студент </w:t>
      </w:r>
      <w:r w:rsidR="00C16751" w:rsidRPr="00C94D53">
        <w:rPr>
          <w:sz w:val="28"/>
          <w:szCs w:val="28"/>
        </w:rPr>
        <w:t xml:space="preserve">(обучающийся) </w:t>
      </w:r>
      <w:r w:rsidRPr="00C94D53">
        <w:rPr>
          <w:sz w:val="28"/>
          <w:szCs w:val="28"/>
        </w:rPr>
        <w:t>– физическое лицо, осваивающее образовательные программы бакалавриата, программы специалитета и программы магистратуры.</w:t>
      </w:r>
    </w:p>
    <w:p w:rsidR="00767149" w:rsidRPr="00C94D53" w:rsidRDefault="003F34E1" w:rsidP="003F34E1">
      <w:pPr>
        <w:tabs>
          <w:tab w:val="left" w:pos="0"/>
          <w:tab w:val="left" w:pos="567"/>
          <w:tab w:val="left" w:pos="993"/>
        </w:tabs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450984" w:rsidRPr="00C94D53">
        <w:rPr>
          <w:sz w:val="28"/>
          <w:szCs w:val="28"/>
        </w:rPr>
        <w:t>4</w:t>
      </w:r>
      <w:r w:rsidRPr="00C94D53">
        <w:rPr>
          <w:sz w:val="28"/>
          <w:szCs w:val="28"/>
        </w:rPr>
        <w:t>.</w:t>
      </w:r>
      <w:r w:rsidR="00C16751" w:rsidRPr="00C94D53">
        <w:rPr>
          <w:sz w:val="28"/>
          <w:szCs w:val="28"/>
        </w:rPr>
        <w:t>4</w:t>
      </w:r>
      <w:r w:rsidRPr="00C94D53">
        <w:rPr>
          <w:sz w:val="28"/>
          <w:szCs w:val="28"/>
        </w:rPr>
        <w:t xml:space="preserve">. </w:t>
      </w:r>
      <w:r w:rsidR="004C5108" w:rsidRPr="00C94D53">
        <w:rPr>
          <w:sz w:val="28"/>
          <w:szCs w:val="28"/>
        </w:rPr>
        <w:t>Выпускная квалификационная работа – выполненная обучающимся (нескольким</w:t>
      </w:r>
      <w:r w:rsidR="00EB4FA5" w:rsidRPr="00C94D53">
        <w:rPr>
          <w:sz w:val="28"/>
          <w:szCs w:val="28"/>
        </w:rPr>
        <w:t>и обучающимися совместно) работа</w:t>
      </w:r>
      <w:r w:rsidR="00651E7A" w:rsidRPr="00C94D53">
        <w:rPr>
          <w:sz w:val="28"/>
          <w:szCs w:val="28"/>
        </w:rPr>
        <w:t xml:space="preserve"> по образовательным программам высшего образования – программам бакалавриата, программам специалитета и программам магистратуры</w:t>
      </w:r>
      <w:r w:rsidR="004C5108" w:rsidRPr="00C94D53">
        <w:rPr>
          <w:sz w:val="28"/>
          <w:szCs w:val="28"/>
        </w:rPr>
        <w:t>, дем</w:t>
      </w:r>
      <w:r w:rsidR="00EB4FA5" w:rsidRPr="00C94D53">
        <w:rPr>
          <w:sz w:val="28"/>
          <w:szCs w:val="28"/>
        </w:rPr>
        <w:t>онстрирующая</w:t>
      </w:r>
      <w:r w:rsidR="004C5108" w:rsidRPr="00C94D53">
        <w:rPr>
          <w:sz w:val="28"/>
          <w:szCs w:val="28"/>
        </w:rPr>
        <w:t xml:space="preserve"> уровень подготовленности выпускника к самостоятельной профессиональной деятельности.</w:t>
      </w:r>
    </w:p>
    <w:p w:rsidR="003F34E1" w:rsidRPr="00C94D53" w:rsidRDefault="004C5108" w:rsidP="003F34E1">
      <w:pPr>
        <w:tabs>
          <w:tab w:val="left" w:pos="0"/>
          <w:tab w:val="left" w:pos="567"/>
          <w:tab w:val="left" w:pos="993"/>
        </w:tabs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1.4.5. </w:t>
      </w:r>
      <w:r w:rsidR="000F3260" w:rsidRPr="00C94D53">
        <w:rPr>
          <w:sz w:val="28"/>
          <w:szCs w:val="28"/>
        </w:rPr>
        <w:t>Образовательный стандарт – федеральный государственный образовательный стандарт высшего образования</w:t>
      </w:r>
      <w:r w:rsidR="006A6617" w:rsidRPr="00C94D53">
        <w:rPr>
          <w:sz w:val="28"/>
          <w:szCs w:val="28"/>
        </w:rPr>
        <w:t xml:space="preserve"> или государственный образовательный стандарт высшего профессионального образования</w:t>
      </w:r>
      <w:r w:rsidR="000F3260" w:rsidRPr="00C94D53">
        <w:rPr>
          <w:sz w:val="28"/>
          <w:szCs w:val="28"/>
        </w:rPr>
        <w:t>.</w:t>
      </w:r>
    </w:p>
    <w:p w:rsidR="003F34E1" w:rsidRPr="00C94D53" w:rsidRDefault="003F34E1" w:rsidP="003F34E1">
      <w:pPr>
        <w:tabs>
          <w:tab w:val="left" w:pos="0"/>
          <w:tab w:val="left" w:pos="567"/>
          <w:tab w:val="left" w:pos="993"/>
        </w:tabs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450984" w:rsidRPr="00C94D53">
        <w:rPr>
          <w:sz w:val="28"/>
          <w:szCs w:val="28"/>
        </w:rPr>
        <w:t>4</w:t>
      </w:r>
      <w:r w:rsidRPr="00C94D53">
        <w:rPr>
          <w:sz w:val="28"/>
          <w:szCs w:val="28"/>
        </w:rPr>
        <w:t>.</w:t>
      </w:r>
      <w:r w:rsidR="004C5108" w:rsidRPr="00C94D53">
        <w:rPr>
          <w:sz w:val="28"/>
          <w:szCs w:val="28"/>
        </w:rPr>
        <w:t>6</w:t>
      </w:r>
      <w:r w:rsidRPr="00C94D53">
        <w:rPr>
          <w:sz w:val="28"/>
          <w:szCs w:val="28"/>
        </w:rPr>
        <w:t xml:space="preserve">. </w:t>
      </w:r>
      <w:r w:rsidR="000F3260" w:rsidRPr="00C94D53">
        <w:rPr>
          <w:sz w:val="28"/>
          <w:szCs w:val="28"/>
        </w:rPr>
        <w:t>ОП ВО – образовательные программы высшего образования – программ</w:t>
      </w:r>
      <w:r w:rsidR="006A6617" w:rsidRPr="00C94D53">
        <w:rPr>
          <w:sz w:val="28"/>
          <w:szCs w:val="28"/>
        </w:rPr>
        <w:t>ы</w:t>
      </w:r>
      <w:r w:rsidR="000F3260" w:rsidRPr="00C94D53">
        <w:rPr>
          <w:sz w:val="28"/>
          <w:szCs w:val="28"/>
        </w:rPr>
        <w:t xml:space="preserve"> бакалавриата, программ</w:t>
      </w:r>
      <w:r w:rsidR="006A6617" w:rsidRPr="00C94D53">
        <w:rPr>
          <w:sz w:val="28"/>
          <w:szCs w:val="28"/>
        </w:rPr>
        <w:t>ы</w:t>
      </w:r>
      <w:r w:rsidR="000F3260" w:rsidRPr="00C94D53">
        <w:rPr>
          <w:sz w:val="28"/>
          <w:szCs w:val="28"/>
        </w:rPr>
        <w:t xml:space="preserve"> специалитета, программ</w:t>
      </w:r>
      <w:r w:rsidR="006A6617" w:rsidRPr="00C94D53">
        <w:rPr>
          <w:sz w:val="28"/>
          <w:szCs w:val="28"/>
        </w:rPr>
        <w:t>ы</w:t>
      </w:r>
      <w:r w:rsidR="000F3260" w:rsidRPr="00C94D53">
        <w:rPr>
          <w:sz w:val="28"/>
          <w:szCs w:val="28"/>
        </w:rPr>
        <w:t xml:space="preserve"> магистратуры.</w:t>
      </w:r>
    </w:p>
    <w:p w:rsidR="0006153F" w:rsidRPr="00C94D53" w:rsidRDefault="003F34E1" w:rsidP="003F34E1">
      <w:pPr>
        <w:tabs>
          <w:tab w:val="left" w:pos="0"/>
          <w:tab w:val="left" w:pos="567"/>
          <w:tab w:val="left" w:pos="993"/>
        </w:tabs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450984" w:rsidRPr="00C94D53">
        <w:rPr>
          <w:sz w:val="28"/>
          <w:szCs w:val="28"/>
        </w:rPr>
        <w:t>4</w:t>
      </w:r>
      <w:r w:rsidRPr="00C94D53">
        <w:rPr>
          <w:sz w:val="28"/>
          <w:szCs w:val="28"/>
        </w:rPr>
        <w:t>.</w:t>
      </w:r>
      <w:r w:rsidR="004C5108" w:rsidRPr="00C94D53">
        <w:rPr>
          <w:sz w:val="28"/>
          <w:szCs w:val="28"/>
        </w:rPr>
        <w:t>7.</w:t>
      </w:r>
      <w:r w:rsidR="00126FA1" w:rsidRPr="00C94D53">
        <w:rPr>
          <w:sz w:val="28"/>
          <w:szCs w:val="28"/>
        </w:rPr>
        <w:t>ГЭК – государственная экзаменационная комиссия.</w:t>
      </w:r>
    </w:p>
    <w:p w:rsidR="00126FA1" w:rsidRPr="00C94D53" w:rsidRDefault="00126FA1" w:rsidP="003F34E1">
      <w:pPr>
        <w:tabs>
          <w:tab w:val="left" w:pos="0"/>
          <w:tab w:val="left" w:pos="567"/>
          <w:tab w:val="left" w:pos="993"/>
        </w:tabs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450984" w:rsidRPr="00C94D53">
        <w:rPr>
          <w:sz w:val="28"/>
          <w:szCs w:val="28"/>
        </w:rPr>
        <w:t>4</w:t>
      </w:r>
      <w:r w:rsidRPr="00C94D53">
        <w:rPr>
          <w:sz w:val="28"/>
          <w:szCs w:val="28"/>
        </w:rPr>
        <w:t>.</w:t>
      </w:r>
      <w:r w:rsidR="004C5108" w:rsidRPr="00C94D53">
        <w:rPr>
          <w:sz w:val="28"/>
          <w:szCs w:val="28"/>
        </w:rPr>
        <w:t>8</w:t>
      </w:r>
      <w:r w:rsidRPr="00C94D53">
        <w:rPr>
          <w:sz w:val="28"/>
          <w:szCs w:val="28"/>
        </w:rPr>
        <w:t xml:space="preserve">. </w:t>
      </w:r>
      <w:r w:rsidR="00A74897" w:rsidRPr="00C94D53">
        <w:rPr>
          <w:sz w:val="28"/>
          <w:szCs w:val="28"/>
        </w:rPr>
        <w:t>ГИА – государственная итоговая аттестация.</w:t>
      </w:r>
    </w:p>
    <w:p w:rsidR="00A74897" w:rsidRPr="00C94D53" w:rsidRDefault="00A74897" w:rsidP="003F34E1">
      <w:pPr>
        <w:tabs>
          <w:tab w:val="left" w:pos="0"/>
          <w:tab w:val="left" w:pos="567"/>
          <w:tab w:val="left" w:pos="993"/>
        </w:tabs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450984" w:rsidRPr="00C94D53">
        <w:rPr>
          <w:sz w:val="28"/>
          <w:szCs w:val="28"/>
        </w:rPr>
        <w:t>4</w:t>
      </w:r>
      <w:r w:rsidRPr="00C94D53">
        <w:rPr>
          <w:sz w:val="28"/>
          <w:szCs w:val="28"/>
        </w:rPr>
        <w:t>.</w:t>
      </w:r>
      <w:r w:rsidR="004C5108" w:rsidRPr="00C94D53">
        <w:rPr>
          <w:sz w:val="28"/>
          <w:szCs w:val="28"/>
        </w:rPr>
        <w:t>9</w:t>
      </w:r>
      <w:r w:rsidRPr="00C94D53">
        <w:rPr>
          <w:sz w:val="28"/>
          <w:szCs w:val="28"/>
        </w:rPr>
        <w:t>. ВКР – выпускная квалификационная работа.</w:t>
      </w:r>
    </w:p>
    <w:p w:rsidR="0082639F" w:rsidRPr="00C94D53" w:rsidRDefault="0082639F" w:rsidP="003F34E1">
      <w:pPr>
        <w:tabs>
          <w:tab w:val="left" w:pos="0"/>
          <w:tab w:val="left" w:pos="567"/>
          <w:tab w:val="left" w:pos="993"/>
        </w:tabs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4.10. ЭБС – электронно-библиотечн</w:t>
      </w:r>
      <w:r w:rsidR="003D4B45" w:rsidRPr="00C94D53">
        <w:rPr>
          <w:sz w:val="28"/>
          <w:szCs w:val="28"/>
        </w:rPr>
        <w:t>ая</w:t>
      </w:r>
      <w:r w:rsidRPr="00C94D53">
        <w:rPr>
          <w:sz w:val="28"/>
          <w:szCs w:val="28"/>
        </w:rPr>
        <w:t xml:space="preserve"> система БашГУ.</w:t>
      </w:r>
    </w:p>
    <w:p w:rsidR="00FA69F0" w:rsidRPr="00C94D53" w:rsidRDefault="00FA69F0" w:rsidP="00FA69F0">
      <w:pPr>
        <w:ind w:right="-2"/>
        <w:rPr>
          <w:sz w:val="28"/>
          <w:szCs w:val="28"/>
        </w:rPr>
      </w:pPr>
      <w:r w:rsidRPr="00C94D53">
        <w:rPr>
          <w:sz w:val="28"/>
          <w:szCs w:val="28"/>
        </w:rPr>
        <w:t>(в ред. Приказа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C33AF8" w:rsidRPr="00C94D53" w:rsidRDefault="000F3260" w:rsidP="00602C1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543E06" w:rsidRPr="00C94D53">
        <w:rPr>
          <w:sz w:val="28"/>
          <w:szCs w:val="28"/>
        </w:rPr>
        <w:t>5</w:t>
      </w:r>
      <w:r w:rsidRPr="00C94D53">
        <w:rPr>
          <w:sz w:val="28"/>
          <w:szCs w:val="28"/>
        </w:rPr>
        <w:t xml:space="preserve">. </w:t>
      </w:r>
      <w:r w:rsidR="00543E06" w:rsidRPr="00C94D53">
        <w:rPr>
          <w:sz w:val="28"/>
          <w:szCs w:val="28"/>
        </w:rPr>
        <w:t>Защита ВКР является формой проведения государственной итоговой аттестации по соответствующему направлению подготовки (специальности) с учетом требований, установленных образовательным стандартом.</w:t>
      </w:r>
    </w:p>
    <w:p w:rsidR="00767149" w:rsidRPr="00C94D53" w:rsidRDefault="00767149" w:rsidP="00602C1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1.6. В Университете устанавливаются следующие виды выпускной квалификационной работы: </w:t>
      </w:r>
      <w:r w:rsidR="003E5031" w:rsidRPr="00C94D53">
        <w:rPr>
          <w:sz w:val="28"/>
          <w:szCs w:val="28"/>
        </w:rPr>
        <w:t>ВКР по программе бакалавриата, ВКР по программе специалитета, ВКР по программе магистратуры</w:t>
      </w:r>
      <w:r w:rsidRPr="00C94D53">
        <w:rPr>
          <w:sz w:val="28"/>
          <w:szCs w:val="28"/>
        </w:rPr>
        <w:t xml:space="preserve"> (если иное не предусмотрено </w:t>
      </w:r>
      <w:r w:rsidR="00E56DF8" w:rsidRPr="00C94D53">
        <w:rPr>
          <w:sz w:val="28"/>
          <w:szCs w:val="28"/>
        </w:rPr>
        <w:t xml:space="preserve">в соответствующем </w:t>
      </w:r>
      <w:r w:rsidRPr="00C94D53">
        <w:rPr>
          <w:sz w:val="28"/>
          <w:szCs w:val="28"/>
        </w:rPr>
        <w:t>образовательн</w:t>
      </w:r>
      <w:r w:rsidR="00E56DF8" w:rsidRPr="00C94D53">
        <w:rPr>
          <w:sz w:val="28"/>
          <w:szCs w:val="28"/>
        </w:rPr>
        <w:t>ом</w:t>
      </w:r>
      <w:r w:rsidRPr="00C94D53">
        <w:rPr>
          <w:sz w:val="28"/>
          <w:szCs w:val="28"/>
        </w:rPr>
        <w:t xml:space="preserve"> стандарт</w:t>
      </w:r>
      <w:r w:rsidR="00E56DF8" w:rsidRPr="00C94D53">
        <w:rPr>
          <w:sz w:val="28"/>
          <w:szCs w:val="28"/>
        </w:rPr>
        <w:t>е</w:t>
      </w:r>
      <w:r w:rsidRPr="00C94D53">
        <w:rPr>
          <w:sz w:val="28"/>
          <w:szCs w:val="28"/>
        </w:rPr>
        <w:t>).</w:t>
      </w:r>
    </w:p>
    <w:p w:rsidR="003E5031" w:rsidRPr="00C94D53" w:rsidRDefault="003E5031" w:rsidP="003E5031">
      <w:pPr>
        <w:ind w:right="-2" w:firstLine="720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(в ред. Приказа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714ADE" w:rsidRPr="00C94D53" w:rsidRDefault="00913E9E" w:rsidP="00602C1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767149" w:rsidRPr="00C94D53">
        <w:rPr>
          <w:sz w:val="28"/>
          <w:szCs w:val="28"/>
        </w:rPr>
        <w:t>7</w:t>
      </w:r>
      <w:r w:rsidRPr="00C94D53">
        <w:rPr>
          <w:sz w:val="28"/>
          <w:szCs w:val="28"/>
        </w:rPr>
        <w:t xml:space="preserve">. </w:t>
      </w:r>
      <w:r w:rsidR="00714ADE" w:rsidRPr="00C94D53">
        <w:rPr>
          <w:sz w:val="28"/>
          <w:szCs w:val="28"/>
        </w:rPr>
        <w:t>К выполнению ВКР допускается обучающийся, успешно завершивший в полном объеме освоение ОП ВО.</w:t>
      </w:r>
    </w:p>
    <w:p w:rsidR="00094838" w:rsidRPr="00C94D53" w:rsidRDefault="00094838" w:rsidP="00602C1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E56DF8" w:rsidRPr="00C94D53">
        <w:rPr>
          <w:sz w:val="28"/>
          <w:szCs w:val="28"/>
        </w:rPr>
        <w:t>8</w:t>
      </w:r>
      <w:r w:rsidRPr="00C94D53">
        <w:rPr>
          <w:sz w:val="28"/>
          <w:szCs w:val="28"/>
        </w:rPr>
        <w:t xml:space="preserve">. Ответственность за достоверность данных, содержащихся в ВКР, и за соответствие </w:t>
      </w:r>
      <w:r w:rsidR="009D6021" w:rsidRPr="00C94D53">
        <w:rPr>
          <w:sz w:val="28"/>
          <w:szCs w:val="28"/>
        </w:rPr>
        <w:t>ее</w:t>
      </w:r>
      <w:r w:rsidRPr="00C94D53">
        <w:rPr>
          <w:sz w:val="28"/>
          <w:szCs w:val="28"/>
        </w:rPr>
        <w:t xml:space="preserve"> требованиям настоящего Положения несет обучающийся.</w:t>
      </w:r>
    </w:p>
    <w:p w:rsidR="00543E06" w:rsidRPr="00C94D53" w:rsidRDefault="00543E06" w:rsidP="00543E06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E56DF8" w:rsidRPr="00C94D53">
        <w:rPr>
          <w:sz w:val="28"/>
          <w:szCs w:val="28"/>
        </w:rPr>
        <w:t>9</w:t>
      </w:r>
      <w:r w:rsidRPr="00C94D53">
        <w:rPr>
          <w:sz w:val="28"/>
          <w:szCs w:val="28"/>
        </w:rPr>
        <w:t>. Нормы, относящиеся к факультетам (институтам) Университета по вопросам, регламентированным настоящим Положением, распространяются и на факультеты (институты) филиалов Университета.</w:t>
      </w:r>
    </w:p>
    <w:p w:rsidR="00543E06" w:rsidRPr="00C94D53" w:rsidRDefault="00543E06" w:rsidP="00543E06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1.</w:t>
      </w:r>
      <w:r w:rsidR="00095A8F" w:rsidRPr="00C94D53">
        <w:rPr>
          <w:sz w:val="28"/>
          <w:szCs w:val="28"/>
        </w:rPr>
        <w:t>1</w:t>
      </w:r>
      <w:r w:rsidR="00E56DF8" w:rsidRPr="00C94D53">
        <w:rPr>
          <w:sz w:val="28"/>
          <w:szCs w:val="28"/>
        </w:rPr>
        <w:t>0</w:t>
      </w:r>
      <w:r w:rsidRPr="00C94D53">
        <w:rPr>
          <w:sz w:val="28"/>
          <w:szCs w:val="28"/>
        </w:rPr>
        <w:t>. Сроки, исчисляемые месяцами, неделями, истекают в соответствующее число последнего месяца или недели срока. Если последний день срока приходится на нерабочий день, то днем окончания срока считается ближайший следующий за ним рабочий день, если не указано иное.</w:t>
      </w:r>
    </w:p>
    <w:p w:rsidR="00DA660E" w:rsidRPr="00C94D53" w:rsidRDefault="00DA660E" w:rsidP="00543E06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1.11. </w:t>
      </w:r>
      <w:r w:rsidR="00124596" w:rsidRPr="00C94D53">
        <w:rPr>
          <w:sz w:val="28"/>
          <w:szCs w:val="28"/>
        </w:rPr>
        <w:t>Требования к содержанию, объему, структуре и оформлению выпускной квалификационной работы устанавливается деканатом факультета (дирекцией института) в форме методических указаний.</w:t>
      </w:r>
    </w:p>
    <w:p w:rsidR="00794FD7" w:rsidRPr="00C94D53" w:rsidRDefault="00794FD7" w:rsidP="00794FD7">
      <w:pPr>
        <w:ind w:right="-2" w:firstLine="709"/>
        <w:rPr>
          <w:sz w:val="28"/>
          <w:szCs w:val="28"/>
        </w:rPr>
      </w:pPr>
      <w:r w:rsidRPr="00C94D53">
        <w:rPr>
          <w:sz w:val="28"/>
          <w:szCs w:val="28"/>
        </w:rPr>
        <w:t>(в ред. Приказа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602C1B" w:rsidRPr="00C94D53" w:rsidRDefault="00602C1B" w:rsidP="003F34E1">
      <w:pPr>
        <w:tabs>
          <w:tab w:val="left" w:pos="0"/>
          <w:tab w:val="left" w:pos="567"/>
          <w:tab w:val="left" w:pos="993"/>
        </w:tabs>
        <w:ind w:right="-2" w:firstLine="720"/>
        <w:jc w:val="both"/>
        <w:rPr>
          <w:sz w:val="28"/>
          <w:szCs w:val="28"/>
        </w:rPr>
      </w:pPr>
    </w:p>
    <w:p w:rsidR="004D2505" w:rsidRPr="00C94D53" w:rsidRDefault="00943FE8" w:rsidP="00271113">
      <w:pPr>
        <w:ind w:right="-2"/>
        <w:jc w:val="center"/>
        <w:rPr>
          <w:b/>
          <w:bCs/>
          <w:sz w:val="28"/>
          <w:szCs w:val="28"/>
        </w:rPr>
      </w:pPr>
      <w:r w:rsidRPr="00C94D53">
        <w:rPr>
          <w:b/>
          <w:bCs/>
          <w:sz w:val="28"/>
          <w:szCs w:val="28"/>
        </w:rPr>
        <w:t xml:space="preserve">2. </w:t>
      </w:r>
      <w:r w:rsidR="004D2505" w:rsidRPr="00C94D53">
        <w:rPr>
          <w:b/>
          <w:bCs/>
          <w:sz w:val="28"/>
          <w:szCs w:val="28"/>
        </w:rPr>
        <w:t>Порядок выбора темы</w:t>
      </w:r>
      <w:r w:rsidR="009D6021" w:rsidRPr="00C94D53">
        <w:rPr>
          <w:b/>
          <w:bCs/>
          <w:sz w:val="28"/>
          <w:szCs w:val="28"/>
        </w:rPr>
        <w:t xml:space="preserve"> ВКР</w:t>
      </w:r>
      <w:r w:rsidR="004D2505" w:rsidRPr="00C94D53">
        <w:rPr>
          <w:b/>
          <w:bCs/>
          <w:sz w:val="28"/>
          <w:szCs w:val="28"/>
        </w:rPr>
        <w:t>, ее утверждения и изменения</w:t>
      </w:r>
    </w:p>
    <w:p w:rsidR="00065536" w:rsidRPr="00C94D53" w:rsidRDefault="002768EB" w:rsidP="003F36A8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2.1. </w:t>
      </w:r>
      <w:r w:rsidR="00065536" w:rsidRPr="00C94D53">
        <w:rPr>
          <w:sz w:val="28"/>
          <w:szCs w:val="28"/>
        </w:rPr>
        <w:t>Выпускающая кафедра факультета (института) ежегодно обновляет темы ВКР с учетом развития науки, культуры, экономики, техники, технологий и социальной сферы.</w:t>
      </w:r>
    </w:p>
    <w:p w:rsidR="003F36A8" w:rsidRPr="00C94D53" w:rsidRDefault="00065536" w:rsidP="003F36A8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П</w:t>
      </w:r>
      <w:r w:rsidR="003F36A8" w:rsidRPr="00C94D53">
        <w:rPr>
          <w:sz w:val="28"/>
          <w:szCs w:val="28"/>
        </w:rPr>
        <w:t>еречень тем ВКР, предлагаемых обучающимся</w:t>
      </w:r>
      <w:r w:rsidR="00C25A0B" w:rsidRPr="00C94D53">
        <w:rPr>
          <w:sz w:val="28"/>
          <w:szCs w:val="28"/>
        </w:rPr>
        <w:t xml:space="preserve"> по программам бакалавриата и специалитета</w:t>
      </w:r>
      <w:r w:rsidR="003F36A8" w:rsidRPr="00C94D53">
        <w:rPr>
          <w:sz w:val="28"/>
          <w:szCs w:val="28"/>
        </w:rPr>
        <w:t xml:space="preserve">, </w:t>
      </w:r>
      <w:r w:rsidRPr="00C94D53">
        <w:rPr>
          <w:sz w:val="28"/>
          <w:szCs w:val="28"/>
        </w:rPr>
        <w:t>утверждает</w:t>
      </w:r>
      <w:r w:rsidR="00767149" w:rsidRPr="00C94D53">
        <w:rPr>
          <w:sz w:val="28"/>
          <w:szCs w:val="28"/>
        </w:rPr>
        <w:t>ся</w:t>
      </w:r>
      <w:r w:rsidRPr="00C94D53">
        <w:rPr>
          <w:sz w:val="28"/>
          <w:szCs w:val="28"/>
        </w:rPr>
        <w:t xml:space="preserve"> на заседании </w:t>
      </w:r>
      <w:r w:rsidR="00767149" w:rsidRPr="00C94D53">
        <w:rPr>
          <w:sz w:val="28"/>
          <w:szCs w:val="28"/>
        </w:rPr>
        <w:t xml:space="preserve">выпускающей кафедры </w:t>
      </w:r>
      <w:r w:rsidRPr="00C94D53">
        <w:rPr>
          <w:sz w:val="28"/>
          <w:szCs w:val="28"/>
        </w:rPr>
        <w:t xml:space="preserve">и </w:t>
      </w:r>
      <w:r w:rsidR="003F36A8" w:rsidRPr="00C94D53">
        <w:rPr>
          <w:sz w:val="28"/>
          <w:szCs w:val="28"/>
        </w:rPr>
        <w:t>доводит</w:t>
      </w:r>
      <w:r w:rsidR="00767149" w:rsidRPr="00C94D53">
        <w:rPr>
          <w:sz w:val="28"/>
          <w:szCs w:val="28"/>
        </w:rPr>
        <w:t>ся</w:t>
      </w:r>
      <w:r w:rsidR="003F36A8" w:rsidRPr="00C94D53">
        <w:rPr>
          <w:sz w:val="28"/>
          <w:szCs w:val="28"/>
        </w:rPr>
        <w:t xml:space="preserve"> до сведения обучающихся не позднее чем за 6 месяцев до даты начала ГИА.</w:t>
      </w:r>
    </w:p>
    <w:p w:rsidR="00C25A0B" w:rsidRPr="00C94D53" w:rsidRDefault="00C25A0B" w:rsidP="00C25A0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Перечень тем ВКР, предлагаемых обучающимся по программам магистратуры, утверждается на заседании выпускающей кафедры и доводится до сведения обучающихся не позднее чем через месяц со дня зачисления в магистратуру.</w:t>
      </w:r>
    </w:p>
    <w:p w:rsidR="00065536" w:rsidRPr="00C94D53" w:rsidRDefault="00065536" w:rsidP="003F36A8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2.2. Темы ВКР должны отвечать современным требованиям и перспективам развития науки и техники, включать основные вопросы, с которыми выпускники будут встречаться в своей практической деятельности, и соответствовать по сложности объему теоретических знаний и практических навыков, полученных студентами за время обучения в Университете.</w:t>
      </w:r>
    </w:p>
    <w:p w:rsidR="00065536" w:rsidRPr="00C94D53" w:rsidRDefault="00065536" w:rsidP="00065536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2.</w:t>
      </w:r>
      <w:r w:rsidR="00B77DEA" w:rsidRPr="00C94D53">
        <w:rPr>
          <w:sz w:val="28"/>
          <w:szCs w:val="28"/>
        </w:rPr>
        <w:t>3</w:t>
      </w:r>
      <w:r w:rsidRPr="00C94D53">
        <w:rPr>
          <w:sz w:val="28"/>
          <w:szCs w:val="28"/>
        </w:rPr>
        <w:t>. Заведующий</w:t>
      </w:r>
      <w:r w:rsidR="009D6021" w:rsidRPr="00C94D53">
        <w:rPr>
          <w:sz w:val="28"/>
          <w:szCs w:val="28"/>
        </w:rPr>
        <w:t xml:space="preserve"> выпускающей</w:t>
      </w:r>
      <w:r w:rsidRPr="00C94D53">
        <w:rPr>
          <w:sz w:val="28"/>
          <w:szCs w:val="28"/>
        </w:rPr>
        <w:t xml:space="preserve"> кафедрой отвечает за соответствие тематики ВКР направленности </w:t>
      </w:r>
      <w:r w:rsidR="00B77DEA" w:rsidRPr="00C94D53">
        <w:rPr>
          <w:sz w:val="28"/>
          <w:szCs w:val="28"/>
        </w:rPr>
        <w:t>ОП ВО</w:t>
      </w:r>
      <w:r w:rsidRPr="00C94D53">
        <w:rPr>
          <w:sz w:val="28"/>
          <w:szCs w:val="28"/>
        </w:rPr>
        <w:t>.</w:t>
      </w:r>
    </w:p>
    <w:p w:rsidR="00DD12CD" w:rsidRPr="00C94D53" w:rsidRDefault="00DD12CD" w:rsidP="00065536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2.</w:t>
      </w:r>
      <w:r w:rsidR="00B77DEA" w:rsidRPr="00C94D53">
        <w:rPr>
          <w:sz w:val="28"/>
          <w:szCs w:val="28"/>
        </w:rPr>
        <w:t>4</w:t>
      </w:r>
      <w:r w:rsidRPr="00C94D53">
        <w:rPr>
          <w:sz w:val="28"/>
          <w:szCs w:val="28"/>
        </w:rPr>
        <w:t xml:space="preserve">. Количество тем ВКР должно не менее чем на </w:t>
      </w:r>
      <w:r w:rsidR="00FF455C" w:rsidRPr="00C94D53">
        <w:rPr>
          <w:sz w:val="28"/>
          <w:szCs w:val="28"/>
        </w:rPr>
        <w:t>20</w:t>
      </w:r>
      <w:r w:rsidRPr="00C94D53">
        <w:rPr>
          <w:sz w:val="28"/>
          <w:szCs w:val="28"/>
        </w:rPr>
        <w:t xml:space="preserve"> % превышать количество выпускников по вы</w:t>
      </w:r>
      <w:r w:rsidR="00FF455C" w:rsidRPr="00C94D53">
        <w:rPr>
          <w:sz w:val="28"/>
          <w:szCs w:val="28"/>
        </w:rPr>
        <w:t>пускающей кафедре данного учебного года.</w:t>
      </w:r>
    </w:p>
    <w:p w:rsidR="002768EB" w:rsidRPr="00C94D53" w:rsidRDefault="00065536" w:rsidP="002768E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2.</w:t>
      </w:r>
      <w:r w:rsidR="00B77DEA" w:rsidRPr="00C94D53">
        <w:rPr>
          <w:sz w:val="28"/>
          <w:szCs w:val="28"/>
        </w:rPr>
        <w:t>5</w:t>
      </w:r>
      <w:r w:rsidRPr="00C94D53">
        <w:rPr>
          <w:sz w:val="28"/>
          <w:szCs w:val="28"/>
        </w:rPr>
        <w:t>.</w:t>
      </w:r>
      <w:r w:rsidR="002768EB" w:rsidRPr="00C94D53">
        <w:rPr>
          <w:sz w:val="28"/>
          <w:szCs w:val="28"/>
        </w:rPr>
        <w:t>Обучающемуся (обучающимся) предоставляется право выбора темы ВКР из утвержденного перечня тем или предложения им (ими) самостоятельно сформулированной темы.</w:t>
      </w:r>
    </w:p>
    <w:p w:rsidR="00321252" w:rsidRPr="00C94D53" w:rsidRDefault="00321252" w:rsidP="002768E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Тема ВКР может быть предложена организацией, с которой </w:t>
      </w:r>
      <w:r w:rsidR="00BE52DC" w:rsidRPr="00C94D53">
        <w:rPr>
          <w:sz w:val="28"/>
          <w:szCs w:val="28"/>
        </w:rPr>
        <w:t>У</w:t>
      </w:r>
      <w:r w:rsidRPr="00C94D53">
        <w:rPr>
          <w:sz w:val="28"/>
          <w:szCs w:val="28"/>
        </w:rPr>
        <w:t>ниверситет имеет договор о сотрудничестве. В этом случае организация оформляет заявку на разработку конкретной темы в виде письма на имя декана факультета (директора института, филиала).</w:t>
      </w:r>
    </w:p>
    <w:p w:rsidR="00B77DEA" w:rsidRPr="00C94D53" w:rsidRDefault="002768EB" w:rsidP="00B77DEA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Тема ВКР, предложенная обучающимся </w:t>
      </w:r>
      <w:r w:rsidR="009229F7" w:rsidRPr="00C94D53">
        <w:rPr>
          <w:sz w:val="28"/>
          <w:szCs w:val="28"/>
        </w:rPr>
        <w:t>самостоятельно</w:t>
      </w:r>
      <w:r w:rsidRPr="00C94D53">
        <w:rPr>
          <w:sz w:val="28"/>
          <w:szCs w:val="28"/>
        </w:rPr>
        <w:t>, может быть утверждена в случае обоснования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  <w:r w:rsidR="00B77DEA" w:rsidRPr="00C94D53">
        <w:rPr>
          <w:sz w:val="28"/>
          <w:szCs w:val="28"/>
        </w:rPr>
        <w:t>Заведующий кафедрой вправе отклонить предложенную тем</w:t>
      </w:r>
      <w:r w:rsidR="009229F7" w:rsidRPr="00C94D53">
        <w:rPr>
          <w:sz w:val="28"/>
          <w:szCs w:val="28"/>
        </w:rPr>
        <w:t>у ВКР или при согласии студента</w:t>
      </w:r>
      <w:r w:rsidR="00B77DEA" w:rsidRPr="00C94D53">
        <w:rPr>
          <w:sz w:val="28"/>
          <w:szCs w:val="28"/>
        </w:rPr>
        <w:t xml:space="preserve"> переформулировать ее.</w:t>
      </w:r>
    </w:p>
    <w:p w:rsidR="00B819FF" w:rsidRPr="00C94D53" w:rsidRDefault="00B819FF" w:rsidP="00B819FF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Решение о целесообразности разработки предложенной обучающимся темы ВКР принимает соответствующий деканат факультета (дирекция института) с учетом мнения выпускающей кафедры.</w:t>
      </w:r>
    </w:p>
    <w:p w:rsidR="0006656F" w:rsidRPr="00C94D53" w:rsidRDefault="0006656F" w:rsidP="00B819FF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2.6. Возможность выполнения ВКР несколькими обучающимися, предъявляемые в таком случае требования к количеству соавторов, определению личного вклада каждого из них, особенности процедуры защиты ВКР и критерии выставления оценки определяются программой ГИА соответствующего направления подготовки (специальности).</w:t>
      </w:r>
    </w:p>
    <w:p w:rsidR="00C25A0B" w:rsidRPr="00C94D53" w:rsidRDefault="002768EB" w:rsidP="002768E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2.</w:t>
      </w:r>
      <w:r w:rsidR="0006656F" w:rsidRPr="00C94D53">
        <w:rPr>
          <w:sz w:val="28"/>
          <w:szCs w:val="28"/>
        </w:rPr>
        <w:t>7</w:t>
      </w:r>
      <w:r w:rsidRPr="00C94D53">
        <w:rPr>
          <w:sz w:val="28"/>
          <w:szCs w:val="28"/>
        </w:rPr>
        <w:t>. Не позднее чем за 5 месяцев до даты начала госу</w:t>
      </w:r>
      <w:r w:rsidR="00C25A0B" w:rsidRPr="00C94D53">
        <w:rPr>
          <w:sz w:val="28"/>
          <w:szCs w:val="28"/>
        </w:rPr>
        <w:t>дарственной итоговой аттестации</w:t>
      </w:r>
      <w:r w:rsidRPr="00C94D53">
        <w:rPr>
          <w:sz w:val="28"/>
          <w:szCs w:val="28"/>
        </w:rPr>
        <w:t xml:space="preserve"> обучающийся </w:t>
      </w:r>
      <w:r w:rsidR="00C25A0B" w:rsidRPr="00C94D53">
        <w:rPr>
          <w:sz w:val="28"/>
          <w:szCs w:val="28"/>
        </w:rPr>
        <w:t xml:space="preserve">по программам бакалавриата и специалитета </w:t>
      </w:r>
      <w:r w:rsidRPr="00C94D53">
        <w:rPr>
          <w:sz w:val="28"/>
          <w:szCs w:val="28"/>
        </w:rPr>
        <w:t xml:space="preserve">подает заявление </w:t>
      </w:r>
      <w:r w:rsidR="009D6021" w:rsidRPr="00C94D53">
        <w:rPr>
          <w:sz w:val="28"/>
          <w:szCs w:val="28"/>
        </w:rPr>
        <w:t>о закреплении темы ВКР на</w:t>
      </w:r>
      <w:r w:rsidR="0023074A" w:rsidRPr="00C94D53">
        <w:rPr>
          <w:sz w:val="28"/>
          <w:szCs w:val="28"/>
        </w:rPr>
        <w:t xml:space="preserve">выпускающую кафедру </w:t>
      </w:r>
      <w:r w:rsidRPr="00C94D53">
        <w:rPr>
          <w:sz w:val="28"/>
          <w:szCs w:val="28"/>
        </w:rPr>
        <w:t>факультета (института)</w:t>
      </w:r>
      <w:r w:rsidR="00C25A0B" w:rsidRPr="00C94D53">
        <w:rPr>
          <w:sz w:val="28"/>
          <w:szCs w:val="28"/>
        </w:rPr>
        <w:t>.</w:t>
      </w:r>
    </w:p>
    <w:p w:rsidR="002768EB" w:rsidRPr="00C94D53" w:rsidRDefault="00C25A0B" w:rsidP="002768E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Не позднее 1 ноября первого года обучения обучающийся по программам магистратуры подает заявление о закреплении темы ВКР на выпускающую кафедру факультета (института)</w:t>
      </w:r>
      <w:r w:rsidR="006E1EC2" w:rsidRPr="00C94D53">
        <w:rPr>
          <w:sz w:val="28"/>
          <w:szCs w:val="28"/>
        </w:rPr>
        <w:t xml:space="preserve"> (Приложение № </w:t>
      </w:r>
      <w:r w:rsidR="00893405" w:rsidRPr="00C94D53">
        <w:rPr>
          <w:sz w:val="28"/>
          <w:szCs w:val="28"/>
        </w:rPr>
        <w:t>2</w:t>
      </w:r>
      <w:r w:rsidR="006E1EC2" w:rsidRPr="00C94D53">
        <w:rPr>
          <w:sz w:val="28"/>
          <w:szCs w:val="28"/>
        </w:rPr>
        <w:t>)</w:t>
      </w:r>
      <w:r w:rsidR="002768EB" w:rsidRPr="00C94D53">
        <w:rPr>
          <w:sz w:val="28"/>
          <w:szCs w:val="28"/>
        </w:rPr>
        <w:t>.</w:t>
      </w:r>
    </w:p>
    <w:p w:rsidR="00FC3E7D" w:rsidRPr="00C94D53" w:rsidRDefault="00FC3E7D" w:rsidP="002768E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2.</w:t>
      </w:r>
      <w:r w:rsidR="0006656F" w:rsidRPr="00C94D53">
        <w:rPr>
          <w:sz w:val="28"/>
          <w:szCs w:val="28"/>
        </w:rPr>
        <w:t>8</w:t>
      </w:r>
      <w:r w:rsidRPr="00C94D53">
        <w:rPr>
          <w:sz w:val="28"/>
          <w:szCs w:val="28"/>
        </w:rPr>
        <w:t>. В случае если студент не выбрал тему ВКР в установленный настоящим Положением срок, тема ВКР ему определяется решением заведующего выпускающей кафедрой.</w:t>
      </w:r>
    </w:p>
    <w:p w:rsidR="002768EB" w:rsidRPr="00C94D53" w:rsidRDefault="002768EB" w:rsidP="002768E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2.</w:t>
      </w:r>
      <w:r w:rsidR="0006656F" w:rsidRPr="00C94D53">
        <w:rPr>
          <w:sz w:val="28"/>
          <w:szCs w:val="28"/>
        </w:rPr>
        <w:t>9</w:t>
      </w:r>
      <w:r w:rsidRPr="00C94D53">
        <w:rPr>
          <w:sz w:val="28"/>
          <w:szCs w:val="28"/>
        </w:rPr>
        <w:t>. Не позднее чем за 4 месяца до даты начала государственной итоговой аттестации для подготовки ВКР за обучающимся приказом ректора Университета (директора филиала) утверждается тема ВКР и закрепляется руководитель ВКР и при необходимо</w:t>
      </w:r>
      <w:r w:rsidR="00C479E7" w:rsidRPr="00C94D53">
        <w:rPr>
          <w:sz w:val="28"/>
          <w:szCs w:val="28"/>
        </w:rPr>
        <w:t>сти консультант (консультанты)</w:t>
      </w:r>
      <w:r w:rsidR="001516FF" w:rsidRPr="00C94D53">
        <w:rPr>
          <w:sz w:val="28"/>
          <w:szCs w:val="28"/>
        </w:rPr>
        <w:t xml:space="preserve"> (Приложение № </w:t>
      </w:r>
      <w:r w:rsidR="00893405" w:rsidRPr="00C94D53">
        <w:rPr>
          <w:sz w:val="28"/>
          <w:szCs w:val="28"/>
        </w:rPr>
        <w:t>3</w:t>
      </w:r>
      <w:r w:rsidR="001516FF" w:rsidRPr="00C94D53">
        <w:rPr>
          <w:sz w:val="28"/>
          <w:szCs w:val="28"/>
        </w:rPr>
        <w:t>).</w:t>
      </w:r>
    </w:p>
    <w:p w:rsidR="002768EB" w:rsidRPr="00C94D53" w:rsidRDefault="002768EB" w:rsidP="002768E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2.</w:t>
      </w:r>
      <w:r w:rsidR="0006656F" w:rsidRPr="00C94D53">
        <w:rPr>
          <w:sz w:val="28"/>
          <w:szCs w:val="28"/>
        </w:rPr>
        <w:t>10</w:t>
      </w:r>
      <w:r w:rsidR="00FC3E7D" w:rsidRPr="00C94D53">
        <w:rPr>
          <w:sz w:val="28"/>
          <w:szCs w:val="28"/>
        </w:rPr>
        <w:t xml:space="preserve">. Изменение темы ВКР возможно в исключительных случаях по личному мотивированному заявлению </w:t>
      </w:r>
      <w:r w:rsidR="000B10DF" w:rsidRPr="00C94D53">
        <w:rPr>
          <w:sz w:val="28"/>
          <w:szCs w:val="28"/>
        </w:rPr>
        <w:t>студента</w:t>
      </w:r>
      <w:r w:rsidR="009C2296" w:rsidRPr="00C94D53">
        <w:rPr>
          <w:sz w:val="28"/>
          <w:szCs w:val="28"/>
        </w:rPr>
        <w:t xml:space="preserve">(Приложение № </w:t>
      </w:r>
      <w:r w:rsidR="00893405" w:rsidRPr="00C94D53">
        <w:rPr>
          <w:sz w:val="28"/>
          <w:szCs w:val="28"/>
        </w:rPr>
        <w:t>4</w:t>
      </w:r>
      <w:r w:rsidR="009C2296" w:rsidRPr="00C94D53">
        <w:rPr>
          <w:sz w:val="28"/>
          <w:szCs w:val="28"/>
        </w:rPr>
        <w:t xml:space="preserve">) </w:t>
      </w:r>
      <w:r w:rsidR="00FC3E7D" w:rsidRPr="00C94D53">
        <w:rPr>
          <w:sz w:val="28"/>
          <w:szCs w:val="28"/>
        </w:rPr>
        <w:t>при согласовании с заведующим</w:t>
      </w:r>
      <w:r w:rsidR="00C2278F" w:rsidRPr="00C94D53">
        <w:rPr>
          <w:sz w:val="28"/>
          <w:szCs w:val="28"/>
        </w:rPr>
        <w:t xml:space="preserve">выпускающей </w:t>
      </w:r>
      <w:r w:rsidR="00EB4FA5" w:rsidRPr="00C94D53">
        <w:rPr>
          <w:sz w:val="28"/>
          <w:szCs w:val="28"/>
        </w:rPr>
        <w:t>кафедрой не позднее</w:t>
      </w:r>
      <w:r w:rsidR="00FC3E7D" w:rsidRPr="00C94D53">
        <w:rPr>
          <w:sz w:val="28"/>
          <w:szCs w:val="28"/>
        </w:rPr>
        <w:t xml:space="preserve"> чем за один месяц до начала защиты ВКРи оформляется приказом ректора Университета</w:t>
      </w:r>
      <w:r w:rsidR="00F1119F" w:rsidRPr="00C94D53">
        <w:rPr>
          <w:sz w:val="28"/>
          <w:szCs w:val="28"/>
        </w:rPr>
        <w:t xml:space="preserve"> (директора филиала)</w:t>
      </w:r>
      <w:r w:rsidR="001516FF" w:rsidRPr="00C94D53">
        <w:rPr>
          <w:sz w:val="28"/>
          <w:szCs w:val="28"/>
        </w:rPr>
        <w:t>.</w:t>
      </w:r>
    </w:p>
    <w:p w:rsidR="000179A0" w:rsidRPr="00C94D53" w:rsidRDefault="000179A0" w:rsidP="000179A0">
      <w:pPr>
        <w:ind w:right="-2" w:firstLine="709"/>
        <w:jc w:val="both"/>
        <w:rPr>
          <w:b/>
          <w:sz w:val="28"/>
          <w:szCs w:val="28"/>
        </w:rPr>
      </w:pPr>
    </w:p>
    <w:p w:rsidR="00EE5380" w:rsidRPr="00C94D53" w:rsidRDefault="00943FE8" w:rsidP="00271113">
      <w:pPr>
        <w:ind w:right="-2"/>
        <w:jc w:val="center"/>
        <w:rPr>
          <w:b/>
          <w:sz w:val="28"/>
          <w:szCs w:val="28"/>
        </w:rPr>
      </w:pPr>
      <w:r w:rsidRPr="00C94D53">
        <w:rPr>
          <w:b/>
          <w:sz w:val="28"/>
          <w:szCs w:val="28"/>
        </w:rPr>
        <w:t xml:space="preserve">3. </w:t>
      </w:r>
      <w:r w:rsidR="004D2505" w:rsidRPr="00C94D53">
        <w:rPr>
          <w:b/>
          <w:sz w:val="28"/>
          <w:szCs w:val="28"/>
        </w:rPr>
        <w:t>Руководство выпускной квалификационной работой</w:t>
      </w:r>
    </w:p>
    <w:p w:rsidR="001944FB" w:rsidRPr="00C94D53" w:rsidRDefault="001944FB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3.1. Для подготовки ВКР за обучающимся (несколькими обучающимися, выполняющими ВКР совместно) приказом ректора Университета (директора филиала Университета) закрепляется руководитель ВКР и при необходимости консультант (консультанты).</w:t>
      </w:r>
    </w:p>
    <w:p w:rsidR="007B2873" w:rsidRPr="00C94D53" w:rsidRDefault="00EB4FA5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Руководителями</w:t>
      </w:r>
      <w:r w:rsidR="007B2873" w:rsidRPr="00C94D53">
        <w:rPr>
          <w:sz w:val="28"/>
          <w:szCs w:val="28"/>
        </w:rPr>
        <w:t xml:space="preserve"> ВКР должны быть педагогические работники Университета, имеющие ученую степень и (или) ученое звание.</w:t>
      </w:r>
      <w:r w:rsidR="00DE738A" w:rsidRPr="00C94D53">
        <w:rPr>
          <w:sz w:val="28"/>
          <w:szCs w:val="28"/>
        </w:rPr>
        <w:t>По решению Ученого совета факультета (института, филиала) руководителями ВКР могут быть назначены также старшие преподаватели без ученой степени, имеющие педагогический стаж в образовательной организации высшего образования не менее 10 лет.</w:t>
      </w:r>
    </w:p>
    <w:p w:rsidR="00F1119F" w:rsidRPr="00C94D53" w:rsidRDefault="00F1119F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В случае если руководителем ВКР </w:t>
      </w:r>
      <w:r w:rsidR="00C132AF" w:rsidRPr="00C94D53">
        <w:rPr>
          <w:sz w:val="28"/>
          <w:szCs w:val="28"/>
        </w:rPr>
        <w:t>назначается</w:t>
      </w:r>
      <w:r w:rsidRPr="00C94D53">
        <w:rPr>
          <w:sz w:val="28"/>
          <w:szCs w:val="28"/>
        </w:rPr>
        <w:t xml:space="preserve"> старший преподаватель, не имеющий ученой степени</w:t>
      </w:r>
      <w:r w:rsidR="00C132AF" w:rsidRPr="00C94D53">
        <w:rPr>
          <w:sz w:val="28"/>
          <w:szCs w:val="28"/>
        </w:rPr>
        <w:t xml:space="preserve"> и </w:t>
      </w:r>
      <w:r w:rsidR="00645FBD" w:rsidRPr="00C94D53">
        <w:rPr>
          <w:sz w:val="28"/>
          <w:szCs w:val="28"/>
        </w:rPr>
        <w:t>необходимого</w:t>
      </w:r>
      <w:r w:rsidR="00C132AF" w:rsidRPr="00C94D53">
        <w:rPr>
          <w:sz w:val="28"/>
          <w:szCs w:val="28"/>
        </w:rPr>
        <w:t xml:space="preserve"> стажа педагогической работы</w:t>
      </w:r>
      <w:r w:rsidRPr="00C94D53">
        <w:rPr>
          <w:sz w:val="28"/>
          <w:szCs w:val="28"/>
        </w:rPr>
        <w:t>, для руководства ВКР назначается также консультант, имеющий ученую степень и (или) ученое звание.</w:t>
      </w:r>
    </w:p>
    <w:p w:rsidR="00321252" w:rsidRPr="00C94D53" w:rsidRDefault="00DE738A" w:rsidP="00DE738A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Руководителем ВКР может быть также работник из числа руководителей и работников организаций, деятельность которых связана с направленностью (профилем) реализуемой программы</w:t>
      </w:r>
      <w:r w:rsidR="00C479E7" w:rsidRPr="00C94D53">
        <w:rPr>
          <w:sz w:val="28"/>
          <w:szCs w:val="28"/>
        </w:rPr>
        <w:t xml:space="preserve"> бакалавриата (специалитета, магистратуры)</w:t>
      </w:r>
      <w:r w:rsidRPr="00C94D53">
        <w:rPr>
          <w:sz w:val="28"/>
          <w:szCs w:val="28"/>
        </w:rPr>
        <w:t>, имеющий стаж работы в данной профессиональной области не менее 3 лет, без предъявления требований к наличию у него ученой степени и (или) ученого звания.</w:t>
      </w:r>
    </w:p>
    <w:p w:rsidR="001944FB" w:rsidRPr="00C94D53" w:rsidRDefault="001944FB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3.2. Консультант</w:t>
      </w:r>
      <w:r w:rsidR="00A80EE5" w:rsidRPr="00C94D53">
        <w:rPr>
          <w:sz w:val="28"/>
          <w:szCs w:val="28"/>
        </w:rPr>
        <w:t xml:space="preserve">ами </w:t>
      </w:r>
      <w:r w:rsidRPr="00C94D53">
        <w:rPr>
          <w:sz w:val="28"/>
          <w:szCs w:val="28"/>
        </w:rPr>
        <w:t xml:space="preserve">по ВКР </w:t>
      </w:r>
      <w:r w:rsidR="00DB4B15" w:rsidRPr="00C94D53">
        <w:rPr>
          <w:sz w:val="28"/>
          <w:szCs w:val="28"/>
        </w:rPr>
        <w:t xml:space="preserve">могут назначаться педагогические работники  Университета, </w:t>
      </w:r>
      <w:r w:rsidR="00A80EE5" w:rsidRPr="00C94D53">
        <w:rPr>
          <w:sz w:val="28"/>
          <w:szCs w:val="28"/>
        </w:rPr>
        <w:t xml:space="preserve">а также привлеченные на договорных условиях по представлению заведующего выпускающей кафедрой </w:t>
      </w:r>
      <w:r w:rsidR="00DB4B15" w:rsidRPr="00C94D53">
        <w:rPr>
          <w:sz w:val="28"/>
          <w:szCs w:val="28"/>
        </w:rPr>
        <w:t>пред</w:t>
      </w:r>
      <w:r w:rsidR="00A80EE5" w:rsidRPr="00C94D53">
        <w:rPr>
          <w:sz w:val="28"/>
          <w:szCs w:val="28"/>
        </w:rPr>
        <w:t>ставители сторонних организаций.</w:t>
      </w:r>
    </w:p>
    <w:p w:rsidR="00DB4B15" w:rsidRPr="00C94D53" w:rsidRDefault="007B2873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3.3. Руководство ВКР является учебной нагрузкой педагогического работника, определяемой нормой времени для расчета объема учебной работы профессорско-преподавательского состава Университета.</w:t>
      </w:r>
    </w:p>
    <w:p w:rsidR="00F46252" w:rsidRPr="00C94D53" w:rsidRDefault="00A70B6A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3.4. </w:t>
      </w:r>
      <w:r w:rsidR="00F46252" w:rsidRPr="00C94D53">
        <w:rPr>
          <w:sz w:val="28"/>
          <w:szCs w:val="28"/>
        </w:rPr>
        <w:t>При наличии консультанта (консультантов) учебную нагрузку за руководство ВКР заведующий</w:t>
      </w:r>
      <w:r w:rsidR="00C2278F" w:rsidRPr="00C94D53">
        <w:rPr>
          <w:sz w:val="28"/>
          <w:szCs w:val="28"/>
        </w:rPr>
        <w:t xml:space="preserve"> выпускающей</w:t>
      </w:r>
      <w:r w:rsidR="00F46252" w:rsidRPr="00C94D53">
        <w:rPr>
          <w:sz w:val="28"/>
          <w:szCs w:val="28"/>
        </w:rPr>
        <w:t xml:space="preserve"> кафедрой распределяет пропорционально между руководителем ВКР и консультантом (консультантами).</w:t>
      </w:r>
    </w:p>
    <w:p w:rsidR="00FC674A" w:rsidRPr="00C94D53" w:rsidRDefault="00FC674A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3.</w:t>
      </w:r>
      <w:r w:rsidR="00F46252" w:rsidRPr="00C94D53">
        <w:rPr>
          <w:sz w:val="28"/>
          <w:szCs w:val="28"/>
        </w:rPr>
        <w:t>5</w:t>
      </w:r>
      <w:r w:rsidRPr="00C94D53">
        <w:rPr>
          <w:sz w:val="28"/>
          <w:szCs w:val="28"/>
        </w:rPr>
        <w:t xml:space="preserve">. </w:t>
      </w:r>
      <w:r w:rsidR="00F1119F" w:rsidRPr="00C94D53">
        <w:rPr>
          <w:sz w:val="28"/>
          <w:szCs w:val="28"/>
        </w:rPr>
        <w:t>Для факультетов Университета и филиалов з</w:t>
      </w:r>
      <w:r w:rsidRPr="00C94D53">
        <w:rPr>
          <w:sz w:val="28"/>
          <w:szCs w:val="28"/>
        </w:rPr>
        <w:t xml:space="preserve">а одним руководителем одновременно на срок выполнения студентами ВКР закрепляетсяне более </w:t>
      </w:r>
      <w:r w:rsidR="00CD1D85" w:rsidRPr="00C94D53">
        <w:rPr>
          <w:sz w:val="28"/>
          <w:szCs w:val="28"/>
        </w:rPr>
        <w:t>8</w:t>
      </w:r>
      <w:r w:rsidR="00F1119F" w:rsidRPr="00C94D53">
        <w:rPr>
          <w:sz w:val="28"/>
          <w:szCs w:val="28"/>
        </w:rPr>
        <w:t xml:space="preserve">студентов, обучающихся,по программам бакалавриата и программам специалитета, </w:t>
      </w:r>
      <w:r w:rsidR="00CD1D85" w:rsidRPr="00C94D53">
        <w:rPr>
          <w:sz w:val="28"/>
          <w:szCs w:val="28"/>
        </w:rPr>
        <w:t xml:space="preserve">и не более 5 </w:t>
      </w:r>
      <w:r w:rsidR="00CD1D85" w:rsidRPr="00C94D53">
        <w:rPr>
          <w:sz w:val="28"/>
          <w:szCs w:val="28"/>
        </w:rPr>
        <w:lastRenderedPageBreak/>
        <w:t>студентов</w:t>
      </w:r>
      <w:r w:rsidR="009229F7" w:rsidRPr="00C94D53">
        <w:rPr>
          <w:sz w:val="28"/>
          <w:szCs w:val="28"/>
        </w:rPr>
        <w:t>,</w:t>
      </w:r>
      <w:r w:rsidR="00CD1D85" w:rsidRPr="00C94D53">
        <w:rPr>
          <w:sz w:val="28"/>
          <w:szCs w:val="28"/>
        </w:rPr>
        <w:t xml:space="preserve"> обучающихся по программам магистратуры</w:t>
      </w:r>
      <w:r w:rsidR="00220A6A" w:rsidRPr="00C94D53">
        <w:rPr>
          <w:sz w:val="28"/>
          <w:szCs w:val="28"/>
        </w:rPr>
        <w:t xml:space="preserve"> (в расчете на полную ставку)</w:t>
      </w:r>
      <w:r w:rsidR="009229F7" w:rsidRPr="00C94D53">
        <w:rPr>
          <w:sz w:val="28"/>
          <w:szCs w:val="28"/>
        </w:rPr>
        <w:t>, по всем формам обучения (очная, очно-заочная, заочная)</w:t>
      </w:r>
      <w:r w:rsidR="00F1119F" w:rsidRPr="00C94D53">
        <w:rPr>
          <w:sz w:val="28"/>
          <w:szCs w:val="28"/>
        </w:rPr>
        <w:t>на</w:t>
      </w:r>
      <w:r w:rsidR="00220A6A" w:rsidRPr="00C94D53">
        <w:rPr>
          <w:sz w:val="28"/>
          <w:szCs w:val="28"/>
        </w:rPr>
        <w:t xml:space="preserve"> период одного учебного года</w:t>
      </w:r>
      <w:r w:rsidR="00FC056E" w:rsidRPr="00C94D53">
        <w:rPr>
          <w:sz w:val="28"/>
          <w:szCs w:val="28"/>
        </w:rPr>
        <w:t>, если иное не указано в соответствующем образовательном стандарте.</w:t>
      </w:r>
    </w:p>
    <w:p w:rsidR="00F1119F" w:rsidRDefault="00F1119F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Для институтов Университета за одним руководителем одновременно на срок выполнения студентами ВКР закрепляется не более 10 студентов, обучающихся, по программам бакалавриата и программам специалитета, и не более 10 студентов, обучающихся по программам магистратуры (в расчете на полную ставку), по всем формам обучения (очная, очно-заочная, заочная) на период одного учебного года, если иное не указано в соответствующем образовательном стандарте.</w:t>
      </w:r>
    </w:p>
    <w:p w:rsidR="006E756C" w:rsidRPr="00C94D53" w:rsidRDefault="006E756C" w:rsidP="001944F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обучающихся, закрепляемых за одним руководителем одновременно в расчете на полную ставку на срок выполнения студентами ВКР по программам бакалавриата, специалитета и магистратуры, может быть изменено в большую сторону в исключительных случаях по мотивированному представлению декана факультета (директора института, филиала) на имя ректора с предварительным согласованием учебно-методическим управлением Университета и проректором  по учебной работе.</w:t>
      </w:r>
    </w:p>
    <w:p w:rsidR="006E756C" w:rsidRPr="006E756C" w:rsidRDefault="006E756C" w:rsidP="001944F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. </w:t>
      </w:r>
      <w:r w:rsidRPr="006E756C">
        <w:rPr>
          <w:sz w:val="28"/>
          <w:szCs w:val="28"/>
        </w:rPr>
        <w:t>приказа БашГУ от 15.11.2017 г. № 1478</w:t>
      </w:r>
      <w:r>
        <w:rPr>
          <w:sz w:val="28"/>
          <w:szCs w:val="28"/>
        </w:rPr>
        <w:t>)</w:t>
      </w:r>
    </w:p>
    <w:p w:rsidR="007B2873" w:rsidRPr="00C94D53" w:rsidRDefault="007B2873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3.</w:t>
      </w:r>
      <w:r w:rsidR="00F46252" w:rsidRPr="00C94D53">
        <w:rPr>
          <w:sz w:val="28"/>
          <w:szCs w:val="28"/>
        </w:rPr>
        <w:t>6</w:t>
      </w:r>
      <w:r w:rsidRPr="00C94D53">
        <w:rPr>
          <w:sz w:val="28"/>
          <w:szCs w:val="28"/>
        </w:rPr>
        <w:t>. Руководитель ВКР обязан:</w:t>
      </w:r>
    </w:p>
    <w:p w:rsidR="007B2873" w:rsidRPr="00C94D53" w:rsidRDefault="007B2873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– </w:t>
      </w:r>
      <w:r w:rsidR="00FC674A" w:rsidRPr="00C94D53">
        <w:rPr>
          <w:sz w:val="28"/>
          <w:szCs w:val="28"/>
        </w:rPr>
        <w:t xml:space="preserve">консультировать студента </w:t>
      </w:r>
      <w:r w:rsidR="00A413FD" w:rsidRPr="00C94D53">
        <w:rPr>
          <w:sz w:val="28"/>
          <w:szCs w:val="28"/>
        </w:rPr>
        <w:t>по</w:t>
      </w:r>
      <w:r w:rsidR="00FC674A" w:rsidRPr="00C94D53">
        <w:rPr>
          <w:sz w:val="28"/>
          <w:szCs w:val="28"/>
        </w:rPr>
        <w:t xml:space="preserve"> тем</w:t>
      </w:r>
      <w:r w:rsidR="00A413FD" w:rsidRPr="00C94D53">
        <w:rPr>
          <w:sz w:val="28"/>
          <w:szCs w:val="28"/>
        </w:rPr>
        <w:t>е</w:t>
      </w:r>
      <w:r w:rsidR="00FC674A" w:rsidRPr="00C94D53">
        <w:rPr>
          <w:sz w:val="28"/>
          <w:szCs w:val="28"/>
        </w:rPr>
        <w:t xml:space="preserve"> ВКР;</w:t>
      </w:r>
    </w:p>
    <w:p w:rsidR="007B2873" w:rsidRPr="00C94D53" w:rsidRDefault="007B2873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</w:t>
      </w:r>
      <w:r w:rsidR="00555776" w:rsidRPr="00C94D53">
        <w:rPr>
          <w:sz w:val="28"/>
          <w:szCs w:val="28"/>
        </w:rPr>
        <w:t xml:space="preserve"> рекомендовать студенту необходимые основные и дополнительные источники </w:t>
      </w:r>
      <w:r w:rsidR="00F46252" w:rsidRPr="00C94D53">
        <w:rPr>
          <w:sz w:val="28"/>
          <w:szCs w:val="28"/>
        </w:rPr>
        <w:t xml:space="preserve">(литература и фактический материал) </w:t>
      </w:r>
      <w:r w:rsidR="00555776" w:rsidRPr="00C94D53">
        <w:rPr>
          <w:sz w:val="28"/>
          <w:szCs w:val="28"/>
        </w:rPr>
        <w:t>для разработки темы ВКР;</w:t>
      </w:r>
    </w:p>
    <w:p w:rsidR="00F46252" w:rsidRPr="00C94D53" w:rsidRDefault="00F46252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содействовать в выборе методики исследования;</w:t>
      </w:r>
    </w:p>
    <w:p w:rsidR="007B2873" w:rsidRPr="00C94D53" w:rsidRDefault="007B2873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</w:t>
      </w:r>
      <w:r w:rsidR="00555776" w:rsidRPr="00C94D53">
        <w:rPr>
          <w:sz w:val="28"/>
          <w:szCs w:val="28"/>
        </w:rPr>
        <w:t xml:space="preserve"> проводить систематический контроль за</w:t>
      </w:r>
      <w:r w:rsidR="004B5166" w:rsidRPr="00C94D53">
        <w:rPr>
          <w:sz w:val="28"/>
          <w:szCs w:val="28"/>
        </w:rPr>
        <w:t>соблюдением сроков подготовки</w:t>
      </w:r>
      <w:r w:rsidR="00555776" w:rsidRPr="00C94D53">
        <w:rPr>
          <w:sz w:val="28"/>
          <w:szCs w:val="28"/>
        </w:rPr>
        <w:t xml:space="preserve"> ВКР;</w:t>
      </w:r>
    </w:p>
    <w:p w:rsidR="007B2873" w:rsidRPr="00C94D53" w:rsidRDefault="007B2873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</w:t>
      </w:r>
      <w:r w:rsidR="00555776" w:rsidRPr="00C94D53">
        <w:rPr>
          <w:sz w:val="28"/>
          <w:szCs w:val="28"/>
        </w:rPr>
        <w:t xml:space="preserve"> проверять качество работы над ВКР по частям и в целом;</w:t>
      </w:r>
    </w:p>
    <w:p w:rsidR="007B2873" w:rsidRPr="00C94D53" w:rsidRDefault="007B2873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</w:t>
      </w:r>
      <w:r w:rsidR="00F628D3" w:rsidRPr="00C94D53">
        <w:rPr>
          <w:sz w:val="28"/>
          <w:szCs w:val="28"/>
        </w:rPr>
        <w:t xml:space="preserve">информировать заведующего кафедрой в случае несоблюдения студентом </w:t>
      </w:r>
      <w:r w:rsidR="00B47899" w:rsidRPr="00C94D53">
        <w:rPr>
          <w:sz w:val="28"/>
          <w:szCs w:val="28"/>
        </w:rPr>
        <w:t>сроков</w:t>
      </w:r>
      <w:r w:rsidR="00F628D3" w:rsidRPr="00C94D53">
        <w:rPr>
          <w:sz w:val="28"/>
          <w:szCs w:val="28"/>
        </w:rPr>
        <w:t xml:space="preserve"> выполнени</w:t>
      </w:r>
      <w:r w:rsidR="00B47899" w:rsidRPr="00C94D53">
        <w:rPr>
          <w:sz w:val="28"/>
          <w:szCs w:val="28"/>
        </w:rPr>
        <w:t>я</w:t>
      </w:r>
      <w:r w:rsidR="00F628D3" w:rsidRPr="00C94D53">
        <w:rPr>
          <w:sz w:val="28"/>
          <w:szCs w:val="28"/>
        </w:rPr>
        <w:t xml:space="preserve"> ВКР;</w:t>
      </w:r>
    </w:p>
    <w:p w:rsidR="00F628D3" w:rsidRPr="00C94D53" w:rsidRDefault="00F628D3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– проверять </w:t>
      </w:r>
      <w:r w:rsidR="00F46252" w:rsidRPr="00C94D53">
        <w:rPr>
          <w:sz w:val="28"/>
          <w:szCs w:val="28"/>
        </w:rPr>
        <w:t>соблюдение студентом требований к ВКР, установленны</w:t>
      </w:r>
      <w:r w:rsidR="009229F7" w:rsidRPr="00C94D53">
        <w:rPr>
          <w:sz w:val="28"/>
          <w:szCs w:val="28"/>
        </w:rPr>
        <w:t>х</w:t>
      </w:r>
      <w:r w:rsidR="00F46252" w:rsidRPr="00C94D53">
        <w:rPr>
          <w:sz w:val="28"/>
          <w:szCs w:val="28"/>
        </w:rPr>
        <w:t xml:space="preserve"> настоящим Положением;</w:t>
      </w:r>
    </w:p>
    <w:p w:rsidR="00F46252" w:rsidRPr="00C94D53" w:rsidRDefault="00F46252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– консультировать студента по подготовке доклада </w:t>
      </w:r>
      <w:r w:rsidR="00B47899" w:rsidRPr="00C94D53">
        <w:rPr>
          <w:sz w:val="28"/>
          <w:szCs w:val="28"/>
        </w:rPr>
        <w:t>(</w:t>
      </w:r>
      <w:r w:rsidRPr="00C94D53">
        <w:rPr>
          <w:sz w:val="28"/>
          <w:szCs w:val="28"/>
        </w:rPr>
        <w:t>презентации</w:t>
      </w:r>
      <w:r w:rsidR="00B47899" w:rsidRPr="00C94D53">
        <w:rPr>
          <w:sz w:val="28"/>
          <w:szCs w:val="28"/>
        </w:rPr>
        <w:t>)</w:t>
      </w:r>
      <w:r w:rsidRPr="00C94D53">
        <w:rPr>
          <w:sz w:val="28"/>
          <w:szCs w:val="28"/>
        </w:rPr>
        <w:t xml:space="preserve"> по ВКР;</w:t>
      </w:r>
    </w:p>
    <w:p w:rsidR="00EB3E8A" w:rsidRPr="00C94D53" w:rsidRDefault="00EB3E8A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– </w:t>
      </w:r>
      <w:r w:rsidR="00B47899" w:rsidRPr="00C94D53">
        <w:rPr>
          <w:sz w:val="28"/>
          <w:szCs w:val="28"/>
        </w:rPr>
        <w:t>обеспечить</w:t>
      </w:r>
      <w:r w:rsidRPr="00C94D53">
        <w:rPr>
          <w:sz w:val="28"/>
          <w:szCs w:val="28"/>
        </w:rPr>
        <w:t xml:space="preserve"> проверку </w:t>
      </w:r>
      <w:r w:rsidR="000E327A" w:rsidRPr="00C94D53">
        <w:rPr>
          <w:sz w:val="28"/>
          <w:szCs w:val="28"/>
        </w:rPr>
        <w:t>законченной</w:t>
      </w:r>
      <w:r w:rsidRPr="00C94D53">
        <w:rPr>
          <w:sz w:val="28"/>
          <w:szCs w:val="28"/>
        </w:rPr>
        <w:t xml:space="preserve"> ВКР на объем заимствования в соответствующей </w:t>
      </w:r>
      <w:r w:rsidR="00C14B58" w:rsidRPr="00C94D53">
        <w:rPr>
          <w:sz w:val="28"/>
          <w:szCs w:val="28"/>
        </w:rPr>
        <w:t xml:space="preserve">информационной </w:t>
      </w:r>
      <w:r w:rsidRPr="00C94D53">
        <w:rPr>
          <w:sz w:val="28"/>
          <w:szCs w:val="28"/>
        </w:rPr>
        <w:t>системе Университета (филиала);</w:t>
      </w:r>
    </w:p>
    <w:p w:rsidR="00F628D3" w:rsidRPr="00C94D53" w:rsidRDefault="00F46252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– подготовить и предоставить </w:t>
      </w:r>
      <w:r w:rsidR="00C2278F" w:rsidRPr="00C94D53">
        <w:rPr>
          <w:sz w:val="28"/>
          <w:szCs w:val="28"/>
        </w:rPr>
        <w:t xml:space="preserve">на </w:t>
      </w:r>
      <w:r w:rsidRPr="00C94D53">
        <w:rPr>
          <w:sz w:val="28"/>
          <w:szCs w:val="28"/>
        </w:rPr>
        <w:t>выпускающ</w:t>
      </w:r>
      <w:r w:rsidR="00C2278F" w:rsidRPr="00C94D53">
        <w:rPr>
          <w:sz w:val="28"/>
          <w:szCs w:val="28"/>
        </w:rPr>
        <w:t>ую</w:t>
      </w:r>
      <w:r w:rsidRPr="00C94D53">
        <w:rPr>
          <w:sz w:val="28"/>
          <w:szCs w:val="28"/>
        </w:rPr>
        <w:t xml:space="preserve"> кафедр</w:t>
      </w:r>
      <w:r w:rsidR="00C2278F" w:rsidRPr="00C94D53">
        <w:rPr>
          <w:sz w:val="28"/>
          <w:szCs w:val="28"/>
        </w:rPr>
        <w:t>у</w:t>
      </w:r>
      <w:r w:rsidRPr="00C94D53">
        <w:rPr>
          <w:sz w:val="28"/>
          <w:szCs w:val="28"/>
        </w:rPr>
        <w:t xml:space="preserve"> отзыв о ВКР</w:t>
      </w:r>
      <w:r w:rsidR="00EB3E8A" w:rsidRPr="00C94D53">
        <w:rPr>
          <w:sz w:val="28"/>
          <w:szCs w:val="28"/>
        </w:rPr>
        <w:t xml:space="preserve"> с приложением </w:t>
      </w:r>
      <w:r w:rsidR="00701C18" w:rsidRPr="00C94D53">
        <w:rPr>
          <w:sz w:val="28"/>
          <w:szCs w:val="28"/>
        </w:rPr>
        <w:t>отчета</w:t>
      </w:r>
      <w:r w:rsidR="00EB3E8A" w:rsidRPr="00C94D53">
        <w:rPr>
          <w:sz w:val="28"/>
          <w:szCs w:val="28"/>
        </w:rPr>
        <w:t xml:space="preserve"> о проверке на объем заимствовани</w:t>
      </w:r>
      <w:r w:rsidR="00C5363B" w:rsidRPr="00C94D53">
        <w:rPr>
          <w:sz w:val="28"/>
          <w:szCs w:val="28"/>
        </w:rPr>
        <w:t>я</w:t>
      </w:r>
      <w:r w:rsidRPr="00C94D53">
        <w:rPr>
          <w:sz w:val="28"/>
          <w:szCs w:val="28"/>
        </w:rPr>
        <w:t xml:space="preserve"> (Приложение № </w:t>
      </w:r>
      <w:r w:rsidR="00893405" w:rsidRPr="00C94D53">
        <w:rPr>
          <w:sz w:val="28"/>
          <w:szCs w:val="28"/>
        </w:rPr>
        <w:t>5</w:t>
      </w:r>
      <w:r w:rsidR="000C15A8" w:rsidRPr="00C94D53">
        <w:rPr>
          <w:sz w:val="28"/>
          <w:szCs w:val="28"/>
        </w:rPr>
        <w:t>, 11</w:t>
      </w:r>
      <w:r w:rsidRPr="00C94D53">
        <w:rPr>
          <w:sz w:val="28"/>
          <w:szCs w:val="28"/>
        </w:rPr>
        <w:t>).</w:t>
      </w:r>
    </w:p>
    <w:p w:rsidR="00220A6A" w:rsidRPr="00C94D53" w:rsidRDefault="00220A6A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3.7. Консультант обязан:</w:t>
      </w:r>
    </w:p>
    <w:p w:rsidR="00220A6A" w:rsidRPr="00C94D53" w:rsidRDefault="00220A6A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оказывать консультирующую помощь обучающемуся при выборе методики исследования;</w:t>
      </w:r>
    </w:p>
    <w:p w:rsidR="00220A6A" w:rsidRPr="00C94D53" w:rsidRDefault="00220A6A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оказывать консультирующую помощь в подборе источников (литература и фактический материал) для разработки темы ВКР;</w:t>
      </w:r>
    </w:p>
    <w:p w:rsidR="00252DD7" w:rsidRPr="00C94D53" w:rsidRDefault="00220A6A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оказать консультирующую помощь по специфическим вопросам темы ВКР</w:t>
      </w:r>
      <w:r w:rsidR="00252DD7" w:rsidRPr="00C94D53">
        <w:rPr>
          <w:sz w:val="28"/>
          <w:szCs w:val="28"/>
        </w:rPr>
        <w:t>;</w:t>
      </w:r>
    </w:p>
    <w:p w:rsidR="00220A6A" w:rsidRPr="00C94D53" w:rsidRDefault="00252DD7" w:rsidP="001944F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давать квалифицированные рекомендации по содержанию ВКР</w:t>
      </w:r>
      <w:r w:rsidR="00565909" w:rsidRPr="00C94D53">
        <w:rPr>
          <w:sz w:val="28"/>
          <w:szCs w:val="28"/>
        </w:rPr>
        <w:t>.</w:t>
      </w:r>
    </w:p>
    <w:p w:rsidR="00B04045" w:rsidRPr="00C94D53" w:rsidRDefault="00B04045" w:rsidP="00271113">
      <w:pPr>
        <w:ind w:right="-2"/>
        <w:jc w:val="center"/>
        <w:rPr>
          <w:b/>
          <w:sz w:val="28"/>
          <w:szCs w:val="28"/>
        </w:rPr>
      </w:pPr>
    </w:p>
    <w:p w:rsidR="0051249B" w:rsidRPr="00C94D53" w:rsidRDefault="00EE5380" w:rsidP="00271113">
      <w:pPr>
        <w:ind w:right="-2"/>
        <w:jc w:val="center"/>
        <w:rPr>
          <w:b/>
          <w:sz w:val="28"/>
          <w:szCs w:val="28"/>
        </w:rPr>
      </w:pPr>
      <w:r w:rsidRPr="00C94D53">
        <w:rPr>
          <w:b/>
          <w:sz w:val="28"/>
          <w:szCs w:val="28"/>
        </w:rPr>
        <w:t>4. Порядок выполнения выпускной квалификационной работы</w:t>
      </w:r>
      <w:r w:rsidR="007B7049" w:rsidRPr="00C94D53">
        <w:rPr>
          <w:b/>
          <w:sz w:val="28"/>
          <w:szCs w:val="28"/>
        </w:rPr>
        <w:t xml:space="preserve">, </w:t>
      </w:r>
    </w:p>
    <w:p w:rsidR="004D2505" w:rsidRPr="00C94D53" w:rsidRDefault="00F759ED" w:rsidP="00271113">
      <w:pPr>
        <w:ind w:right="-2"/>
        <w:jc w:val="center"/>
        <w:rPr>
          <w:b/>
          <w:sz w:val="28"/>
          <w:szCs w:val="28"/>
        </w:rPr>
      </w:pPr>
      <w:r w:rsidRPr="00C94D53">
        <w:rPr>
          <w:b/>
          <w:sz w:val="28"/>
          <w:szCs w:val="28"/>
        </w:rPr>
        <w:t>проверки на объем заимствовани</w:t>
      </w:r>
      <w:r w:rsidR="00C5363B" w:rsidRPr="00C94D53">
        <w:rPr>
          <w:b/>
          <w:sz w:val="28"/>
          <w:szCs w:val="28"/>
        </w:rPr>
        <w:t>я</w:t>
      </w:r>
    </w:p>
    <w:p w:rsidR="00E814F7" w:rsidRPr="00C94D53" w:rsidRDefault="00E95A5C" w:rsidP="00E33487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1.</w:t>
      </w:r>
      <w:r w:rsidR="008A6F92" w:rsidRPr="00C94D53">
        <w:rPr>
          <w:sz w:val="28"/>
          <w:szCs w:val="28"/>
        </w:rPr>
        <w:t>Студент обязан:</w:t>
      </w:r>
    </w:p>
    <w:p w:rsidR="008A6F92" w:rsidRPr="00C94D53" w:rsidRDefault="008A6F92" w:rsidP="00E33487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добросовестно</w:t>
      </w:r>
      <w:r w:rsidR="004B5166" w:rsidRPr="00C94D53">
        <w:rPr>
          <w:sz w:val="28"/>
          <w:szCs w:val="28"/>
        </w:rPr>
        <w:t>, самостоятельно</w:t>
      </w:r>
      <w:r w:rsidR="0078417E" w:rsidRPr="00C94D53">
        <w:rPr>
          <w:sz w:val="28"/>
          <w:szCs w:val="28"/>
        </w:rPr>
        <w:t xml:space="preserve">и своевременно </w:t>
      </w:r>
      <w:r w:rsidRPr="00C94D53">
        <w:rPr>
          <w:sz w:val="28"/>
          <w:szCs w:val="28"/>
        </w:rPr>
        <w:t>осуществлять подготовку ВКР;</w:t>
      </w:r>
    </w:p>
    <w:p w:rsidR="008A6F92" w:rsidRPr="00C94D53" w:rsidRDefault="008A6F92" w:rsidP="00E33487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– ссылаться на автора и (или) источник заимствования материалов или отдельных результатов, используемых в ВКР;</w:t>
      </w:r>
    </w:p>
    <w:p w:rsidR="008A6F92" w:rsidRPr="00C94D53" w:rsidRDefault="0078417E" w:rsidP="00E33487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соблюдать требования настоящего Положения;</w:t>
      </w:r>
    </w:p>
    <w:p w:rsidR="0078417E" w:rsidRPr="00C94D53" w:rsidRDefault="0078417E" w:rsidP="00E33487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– отчитываться перед руководителем о </w:t>
      </w:r>
      <w:r w:rsidR="004B5166" w:rsidRPr="00C94D53">
        <w:rPr>
          <w:sz w:val="28"/>
          <w:szCs w:val="28"/>
        </w:rPr>
        <w:t xml:space="preserve">ходе подготовки </w:t>
      </w:r>
      <w:r w:rsidRPr="00C94D53">
        <w:rPr>
          <w:sz w:val="28"/>
          <w:szCs w:val="28"/>
        </w:rPr>
        <w:t>ВКР;</w:t>
      </w:r>
    </w:p>
    <w:p w:rsidR="00E814F7" w:rsidRPr="00C94D53" w:rsidRDefault="0078417E" w:rsidP="00E814F7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– </w:t>
      </w:r>
      <w:r w:rsidR="00E814F7" w:rsidRPr="00C94D53">
        <w:rPr>
          <w:sz w:val="28"/>
          <w:szCs w:val="28"/>
        </w:rPr>
        <w:t xml:space="preserve">исполнять иные обязанности, предусмотренные </w:t>
      </w:r>
      <w:r w:rsidRPr="00C94D53">
        <w:rPr>
          <w:sz w:val="28"/>
          <w:szCs w:val="28"/>
        </w:rPr>
        <w:t>законодательством в сфере образования и локальными нормативными актами Университета.</w:t>
      </w:r>
    </w:p>
    <w:p w:rsidR="00DF0275" w:rsidRPr="00C94D53" w:rsidRDefault="003C58B4" w:rsidP="00E814F7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</w:t>
      </w:r>
      <w:r w:rsidR="002042F8" w:rsidRPr="00C94D53">
        <w:rPr>
          <w:sz w:val="28"/>
          <w:szCs w:val="28"/>
        </w:rPr>
        <w:t>2</w:t>
      </w:r>
      <w:r w:rsidRPr="00C94D53">
        <w:rPr>
          <w:sz w:val="28"/>
          <w:szCs w:val="28"/>
        </w:rPr>
        <w:t xml:space="preserve">. </w:t>
      </w:r>
      <w:r w:rsidR="00DF0275" w:rsidRPr="00C94D53">
        <w:rPr>
          <w:sz w:val="28"/>
          <w:szCs w:val="28"/>
        </w:rPr>
        <w:t>ВКР не допускается к защите в случае:</w:t>
      </w:r>
    </w:p>
    <w:p w:rsidR="003C58B4" w:rsidRPr="00C94D53" w:rsidRDefault="00DF0275" w:rsidP="00E814F7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– </w:t>
      </w:r>
      <w:r w:rsidR="0061235E" w:rsidRPr="00C94D53">
        <w:rPr>
          <w:sz w:val="28"/>
          <w:szCs w:val="28"/>
        </w:rPr>
        <w:t>использовани</w:t>
      </w:r>
      <w:r w:rsidR="009B5F68" w:rsidRPr="00C94D53">
        <w:rPr>
          <w:sz w:val="28"/>
          <w:szCs w:val="28"/>
        </w:rPr>
        <w:t>я</w:t>
      </w:r>
      <w:r w:rsidR="0061235E" w:rsidRPr="00C94D53">
        <w:rPr>
          <w:sz w:val="28"/>
          <w:szCs w:val="28"/>
        </w:rPr>
        <w:t xml:space="preserve"> в ВКР заимствованного материала без ссылки на автора и (или) источник заимствования, результатов научных работ, выполненных студентом в соавторстве без ссылок на соавторов;</w:t>
      </w:r>
    </w:p>
    <w:p w:rsidR="00195508" w:rsidRPr="00C94D53" w:rsidRDefault="00DF0275" w:rsidP="00195508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– </w:t>
      </w:r>
      <w:r w:rsidR="005F6686" w:rsidRPr="00C94D53">
        <w:rPr>
          <w:sz w:val="28"/>
          <w:szCs w:val="28"/>
        </w:rPr>
        <w:t>оригинальност</w:t>
      </w:r>
      <w:r w:rsidR="009B5F68" w:rsidRPr="00C94D53">
        <w:rPr>
          <w:sz w:val="28"/>
          <w:szCs w:val="28"/>
        </w:rPr>
        <w:t>и</w:t>
      </w:r>
      <w:r w:rsidR="005F6686" w:rsidRPr="00C94D53">
        <w:rPr>
          <w:sz w:val="28"/>
          <w:szCs w:val="28"/>
        </w:rPr>
        <w:t xml:space="preserve"> текста ВКР ниже </w:t>
      </w:r>
      <w:r w:rsidR="009229F7" w:rsidRPr="00C94D53">
        <w:rPr>
          <w:sz w:val="28"/>
          <w:szCs w:val="28"/>
        </w:rPr>
        <w:t>60</w:t>
      </w:r>
      <w:r w:rsidR="00195508" w:rsidRPr="00C94D53">
        <w:rPr>
          <w:sz w:val="28"/>
          <w:szCs w:val="28"/>
        </w:rPr>
        <w:t xml:space="preserve">% для работ, выполненных обучающимися по программам </w:t>
      </w:r>
      <w:r w:rsidR="00AA6C5B" w:rsidRPr="00C94D53">
        <w:rPr>
          <w:sz w:val="28"/>
          <w:szCs w:val="28"/>
        </w:rPr>
        <w:t>бакалавриата и программам специалитета</w:t>
      </w:r>
      <w:r w:rsidR="002305A7" w:rsidRPr="00C94D53">
        <w:rPr>
          <w:sz w:val="28"/>
          <w:szCs w:val="28"/>
        </w:rPr>
        <w:t xml:space="preserve"> (по неправомочным заимствованиям)</w:t>
      </w:r>
      <w:r w:rsidR="00706940" w:rsidRPr="00C94D53">
        <w:rPr>
          <w:sz w:val="28"/>
          <w:szCs w:val="28"/>
        </w:rPr>
        <w:t>;</w:t>
      </w:r>
    </w:p>
    <w:p w:rsidR="00DF0275" w:rsidRPr="00C94D53" w:rsidRDefault="00195508" w:rsidP="00195508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оригинальност</w:t>
      </w:r>
      <w:r w:rsidR="009B5F68" w:rsidRPr="00C94D53">
        <w:rPr>
          <w:sz w:val="28"/>
          <w:szCs w:val="28"/>
        </w:rPr>
        <w:t>итекста ВКР</w:t>
      </w:r>
      <w:r w:rsidRPr="00C94D53">
        <w:rPr>
          <w:sz w:val="28"/>
          <w:szCs w:val="28"/>
        </w:rPr>
        <w:t xml:space="preserve"> ниже</w:t>
      </w:r>
      <w:r w:rsidR="009229F7" w:rsidRPr="00C94D53">
        <w:rPr>
          <w:sz w:val="28"/>
          <w:szCs w:val="28"/>
        </w:rPr>
        <w:t xml:space="preserve"> 65</w:t>
      </w:r>
      <w:r w:rsidRPr="00C94D53">
        <w:rPr>
          <w:sz w:val="28"/>
          <w:szCs w:val="28"/>
        </w:rPr>
        <w:t xml:space="preserve">% по программам </w:t>
      </w:r>
      <w:r w:rsidR="00AA6C5B" w:rsidRPr="00C94D53">
        <w:rPr>
          <w:sz w:val="28"/>
          <w:szCs w:val="28"/>
        </w:rPr>
        <w:t>магистратуры</w:t>
      </w:r>
      <w:r w:rsidR="002305A7" w:rsidRPr="00C94D53">
        <w:rPr>
          <w:sz w:val="28"/>
          <w:szCs w:val="28"/>
        </w:rPr>
        <w:t xml:space="preserve"> (по неправомочным заимствованиям)</w:t>
      </w:r>
      <w:r w:rsidRPr="00C94D53">
        <w:rPr>
          <w:sz w:val="28"/>
          <w:szCs w:val="28"/>
        </w:rPr>
        <w:t>;</w:t>
      </w:r>
    </w:p>
    <w:p w:rsidR="005F6686" w:rsidRPr="00C94D53" w:rsidRDefault="005F6686" w:rsidP="00E814F7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</w:t>
      </w:r>
      <w:r w:rsidR="00FF52CD" w:rsidRPr="00C94D53">
        <w:rPr>
          <w:sz w:val="28"/>
          <w:szCs w:val="28"/>
        </w:rPr>
        <w:t xml:space="preserve"> выпол</w:t>
      </w:r>
      <w:r w:rsidR="00A70B6A" w:rsidRPr="00C94D53">
        <w:rPr>
          <w:sz w:val="28"/>
          <w:szCs w:val="28"/>
        </w:rPr>
        <w:t>нения работы на тему, отличающ</w:t>
      </w:r>
      <w:r w:rsidR="00AF3A25" w:rsidRPr="00C94D53">
        <w:rPr>
          <w:sz w:val="28"/>
          <w:szCs w:val="28"/>
        </w:rPr>
        <w:t>ую</w:t>
      </w:r>
      <w:r w:rsidR="00FF52CD" w:rsidRPr="00C94D53">
        <w:rPr>
          <w:sz w:val="28"/>
          <w:szCs w:val="28"/>
        </w:rPr>
        <w:t>ся от темы</w:t>
      </w:r>
      <w:r w:rsidR="00A70B6A" w:rsidRPr="00C94D53">
        <w:rPr>
          <w:sz w:val="28"/>
          <w:szCs w:val="28"/>
        </w:rPr>
        <w:t>, утвержденной</w:t>
      </w:r>
      <w:r w:rsidR="00FF52CD" w:rsidRPr="00C94D53">
        <w:rPr>
          <w:sz w:val="28"/>
          <w:szCs w:val="28"/>
        </w:rPr>
        <w:t xml:space="preserve"> приказом ректора Университета (директора филиала);</w:t>
      </w:r>
    </w:p>
    <w:p w:rsidR="00FF52CD" w:rsidRPr="00C94D53" w:rsidRDefault="00FF52CD" w:rsidP="00E814F7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несоблюдения сроков сдачи ВКР;</w:t>
      </w:r>
    </w:p>
    <w:p w:rsidR="00FF52CD" w:rsidRPr="00C94D53" w:rsidRDefault="00FF52CD" w:rsidP="00E814F7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отсутствия рецензии и</w:t>
      </w:r>
      <w:r w:rsidR="00A7746C" w:rsidRPr="00C94D53">
        <w:rPr>
          <w:sz w:val="28"/>
          <w:szCs w:val="28"/>
        </w:rPr>
        <w:t xml:space="preserve"> (или)</w:t>
      </w:r>
      <w:r w:rsidRPr="00C94D53">
        <w:rPr>
          <w:sz w:val="28"/>
          <w:szCs w:val="28"/>
        </w:rPr>
        <w:t xml:space="preserve"> отзыва на ВКР;</w:t>
      </w:r>
    </w:p>
    <w:p w:rsidR="00763B33" w:rsidRPr="00C94D53" w:rsidRDefault="00FF52CD" w:rsidP="00FF52C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несоблюден</w:t>
      </w:r>
      <w:r w:rsidR="009B5F68" w:rsidRPr="00C94D53">
        <w:rPr>
          <w:sz w:val="28"/>
          <w:szCs w:val="28"/>
        </w:rPr>
        <w:t>ия</w:t>
      </w:r>
      <w:r w:rsidR="00AF3A25" w:rsidRPr="00C94D53">
        <w:rPr>
          <w:sz w:val="28"/>
          <w:szCs w:val="28"/>
        </w:rPr>
        <w:t xml:space="preserve">других </w:t>
      </w:r>
      <w:r w:rsidRPr="00C94D53">
        <w:rPr>
          <w:sz w:val="28"/>
          <w:szCs w:val="28"/>
        </w:rPr>
        <w:t>требовани</w:t>
      </w:r>
      <w:r w:rsidR="009B5F68" w:rsidRPr="00C94D53">
        <w:rPr>
          <w:sz w:val="28"/>
          <w:szCs w:val="28"/>
        </w:rPr>
        <w:t>й</w:t>
      </w:r>
      <w:r w:rsidRPr="00C94D53">
        <w:rPr>
          <w:sz w:val="28"/>
          <w:szCs w:val="28"/>
        </w:rPr>
        <w:t xml:space="preserve"> к ВКР, установленны</w:t>
      </w:r>
      <w:r w:rsidR="009B5F68" w:rsidRPr="00C94D53">
        <w:rPr>
          <w:sz w:val="28"/>
          <w:szCs w:val="28"/>
        </w:rPr>
        <w:t>х</w:t>
      </w:r>
      <w:r w:rsidR="00C25A0B" w:rsidRPr="00C94D53">
        <w:rPr>
          <w:sz w:val="28"/>
          <w:szCs w:val="28"/>
        </w:rPr>
        <w:t xml:space="preserve"> настоящим Положением, а также программами ГИА по соответствующим направлениям подготовки (специальностям) и методическими указаниями.</w:t>
      </w:r>
    </w:p>
    <w:p w:rsidR="004D7E2F" w:rsidRPr="00C94D53" w:rsidRDefault="004D7E2F" w:rsidP="004D7E2F">
      <w:pPr>
        <w:ind w:right="-2" w:firstLine="709"/>
        <w:rPr>
          <w:sz w:val="28"/>
          <w:szCs w:val="28"/>
        </w:rPr>
      </w:pPr>
      <w:r w:rsidRPr="00C94D53">
        <w:rPr>
          <w:sz w:val="28"/>
          <w:szCs w:val="28"/>
        </w:rPr>
        <w:t>(в ред. Приказа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A7746C" w:rsidRPr="00C94D53" w:rsidRDefault="00A7746C" w:rsidP="00FF52C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</w:t>
      </w:r>
      <w:r w:rsidR="002042F8" w:rsidRPr="00C94D53">
        <w:rPr>
          <w:sz w:val="28"/>
          <w:szCs w:val="28"/>
        </w:rPr>
        <w:t>3</w:t>
      </w:r>
      <w:r w:rsidRPr="00C94D53">
        <w:rPr>
          <w:sz w:val="28"/>
          <w:szCs w:val="28"/>
        </w:rPr>
        <w:t>. В течение срока, отведенного на выполнение ВКР, факультетом (институтом)</w:t>
      </w:r>
      <w:r w:rsidR="009B5F68" w:rsidRPr="00C94D53">
        <w:rPr>
          <w:sz w:val="28"/>
          <w:szCs w:val="28"/>
        </w:rPr>
        <w:t xml:space="preserve"> или </w:t>
      </w:r>
      <w:r w:rsidR="00C2278F" w:rsidRPr="00C94D53">
        <w:rPr>
          <w:sz w:val="28"/>
          <w:szCs w:val="28"/>
        </w:rPr>
        <w:t xml:space="preserve">выпускающей </w:t>
      </w:r>
      <w:r w:rsidR="009B5F68" w:rsidRPr="00C94D53">
        <w:rPr>
          <w:sz w:val="28"/>
          <w:szCs w:val="28"/>
        </w:rPr>
        <w:t>кафедрой</w:t>
      </w:r>
      <w:r w:rsidR="00994ABD" w:rsidRPr="00C94D53">
        <w:rPr>
          <w:sz w:val="28"/>
          <w:szCs w:val="28"/>
        </w:rPr>
        <w:t>могут</w:t>
      </w:r>
      <w:r w:rsidRPr="00C94D53">
        <w:rPr>
          <w:sz w:val="28"/>
          <w:szCs w:val="28"/>
        </w:rPr>
        <w:t xml:space="preserve"> быть определены сроки и формы апробации промежуточных результатов исследований по ВКР (доклады</w:t>
      </w:r>
      <w:r w:rsidR="003F264A" w:rsidRPr="00C94D53">
        <w:rPr>
          <w:sz w:val="28"/>
          <w:szCs w:val="28"/>
        </w:rPr>
        <w:t>, выступления, отчеты и т.д.)</w:t>
      </w:r>
      <w:r w:rsidR="007D1CC6" w:rsidRPr="00C94D53">
        <w:rPr>
          <w:sz w:val="28"/>
          <w:szCs w:val="28"/>
        </w:rPr>
        <w:t>, в том числе осуществляемые на заседаниях кафедры</w:t>
      </w:r>
      <w:r w:rsidR="003F264A" w:rsidRPr="00C94D53">
        <w:rPr>
          <w:sz w:val="28"/>
          <w:szCs w:val="28"/>
        </w:rPr>
        <w:t>.</w:t>
      </w:r>
    </w:p>
    <w:p w:rsidR="00A7746C" w:rsidRPr="00C94D53" w:rsidRDefault="00A7746C" w:rsidP="00FF52C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</w:t>
      </w:r>
      <w:r w:rsidR="002042F8" w:rsidRPr="00C94D53">
        <w:rPr>
          <w:sz w:val="28"/>
          <w:szCs w:val="28"/>
        </w:rPr>
        <w:t>4</w:t>
      </w:r>
      <w:r w:rsidRPr="00C94D53">
        <w:rPr>
          <w:sz w:val="28"/>
          <w:szCs w:val="28"/>
        </w:rPr>
        <w:t>.</w:t>
      </w:r>
      <w:r w:rsidR="007B7049" w:rsidRPr="00C94D53">
        <w:rPr>
          <w:sz w:val="28"/>
          <w:szCs w:val="28"/>
        </w:rPr>
        <w:t xml:space="preserve"> Полностью </w:t>
      </w:r>
      <w:r w:rsidR="003F264A" w:rsidRPr="00C94D53">
        <w:rPr>
          <w:sz w:val="28"/>
          <w:szCs w:val="28"/>
        </w:rPr>
        <w:t>завершенная</w:t>
      </w:r>
      <w:r w:rsidR="007B7049" w:rsidRPr="00C94D53">
        <w:rPr>
          <w:sz w:val="28"/>
          <w:szCs w:val="28"/>
        </w:rPr>
        <w:t xml:space="preserve"> и правильно оформленная ВКР представляется студентом руководителю не позднее</w:t>
      </w:r>
      <w:r w:rsidR="009229F7" w:rsidRPr="00C94D53">
        <w:rPr>
          <w:sz w:val="28"/>
          <w:szCs w:val="28"/>
        </w:rPr>
        <w:t xml:space="preserve">чем за </w:t>
      </w:r>
      <w:r w:rsidR="006243BB" w:rsidRPr="00C94D53">
        <w:rPr>
          <w:sz w:val="28"/>
          <w:szCs w:val="28"/>
        </w:rPr>
        <w:t>15</w:t>
      </w:r>
      <w:r w:rsidR="007B7049" w:rsidRPr="00C94D53">
        <w:rPr>
          <w:sz w:val="28"/>
          <w:szCs w:val="28"/>
        </w:rPr>
        <w:t xml:space="preserve"> дней до защиты.</w:t>
      </w:r>
    </w:p>
    <w:p w:rsidR="007B7049" w:rsidRPr="00C94D53" w:rsidRDefault="007B7049" w:rsidP="00FF52C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</w:t>
      </w:r>
      <w:r w:rsidR="002042F8" w:rsidRPr="00C94D53">
        <w:rPr>
          <w:sz w:val="28"/>
          <w:szCs w:val="28"/>
        </w:rPr>
        <w:t>5</w:t>
      </w:r>
      <w:r w:rsidRPr="00C94D53">
        <w:rPr>
          <w:sz w:val="28"/>
          <w:szCs w:val="28"/>
        </w:rPr>
        <w:t xml:space="preserve">. </w:t>
      </w:r>
      <w:r w:rsidR="00B1335E" w:rsidRPr="00C94D53">
        <w:rPr>
          <w:sz w:val="28"/>
          <w:szCs w:val="28"/>
        </w:rPr>
        <w:t>Студент пред</w:t>
      </w:r>
      <w:r w:rsidR="00994ABD" w:rsidRPr="00C94D53">
        <w:rPr>
          <w:sz w:val="28"/>
          <w:szCs w:val="28"/>
        </w:rPr>
        <w:t>о</w:t>
      </w:r>
      <w:r w:rsidR="00B1335E" w:rsidRPr="00C94D53">
        <w:rPr>
          <w:sz w:val="28"/>
          <w:szCs w:val="28"/>
        </w:rPr>
        <w:t>ставляет ВКР руководителю в печатно</w:t>
      </w:r>
      <w:r w:rsidR="003F264A" w:rsidRPr="00C94D53">
        <w:rPr>
          <w:sz w:val="28"/>
          <w:szCs w:val="28"/>
        </w:rPr>
        <w:t xml:space="preserve">й и в электронной форме. Файл электронной формы ВКР передается руководителю в расширении </w:t>
      </w:r>
      <w:r w:rsidR="008F0B6A" w:rsidRPr="00C94D53">
        <w:rPr>
          <w:sz w:val="28"/>
          <w:szCs w:val="28"/>
        </w:rPr>
        <w:t>.</w:t>
      </w:r>
      <w:r w:rsidR="003F264A" w:rsidRPr="00C94D53">
        <w:rPr>
          <w:sz w:val="28"/>
          <w:szCs w:val="28"/>
          <w:lang w:val="en-US"/>
        </w:rPr>
        <w:t>doc</w:t>
      </w:r>
      <w:r w:rsidR="00A116F1" w:rsidRPr="00C94D53">
        <w:rPr>
          <w:sz w:val="28"/>
          <w:szCs w:val="28"/>
        </w:rPr>
        <w:t>.</w:t>
      </w:r>
    </w:p>
    <w:p w:rsidR="00FF52CD" w:rsidRPr="00C94D53" w:rsidRDefault="00210006" w:rsidP="00FF52C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</w:t>
      </w:r>
      <w:r w:rsidR="002042F8" w:rsidRPr="00C94D53">
        <w:rPr>
          <w:sz w:val="28"/>
          <w:szCs w:val="28"/>
        </w:rPr>
        <w:t>6</w:t>
      </w:r>
      <w:r w:rsidRPr="00C94D53">
        <w:rPr>
          <w:sz w:val="28"/>
          <w:szCs w:val="28"/>
        </w:rPr>
        <w:t xml:space="preserve">. Руководитель после получения ВКР </w:t>
      </w:r>
      <w:r w:rsidR="005A5BD2" w:rsidRPr="00C94D53">
        <w:rPr>
          <w:sz w:val="28"/>
          <w:szCs w:val="28"/>
        </w:rPr>
        <w:t>обеспечивает</w:t>
      </w:r>
      <w:r w:rsidRPr="00C94D53">
        <w:rPr>
          <w:sz w:val="28"/>
          <w:szCs w:val="28"/>
        </w:rPr>
        <w:t xml:space="preserve"> е</w:t>
      </w:r>
      <w:r w:rsidR="009229F7" w:rsidRPr="00C94D53">
        <w:rPr>
          <w:sz w:val="28"/>
          <w:szCs w:val="28"/>
        </w:rPr>
        <w:t>е</w:t>
      </w:r>
      <w:r w:rsidRPr="00C94D53">
        <w:rPr>
          <w:sz w:val="28"/>
          <w:szCs w:val="28"/>
        </w:rPr>
        <w:t>проверку как по содержанию, так и на предмет соблюдения студентом требований, установленных настоящим Положением</w:t>
      </w:r>
      <w:r w:rsidR="00BB7AD4" w:rsidRPr="00C94D53">
        <w:rPr>
          <w:sz w:val="28"/>
          <w:szCs w:val="28"/>
        </w:rPr>
        <w:t>,программой ГИА, методическими указаниями по выполнению ВКР</w:t>
      </w:r>
      <w:r w:rsidR="009229F7" w:rsidRPr="00C94D53">
        <w:rPr>
          <w:sz w:val="28"/>
          <w:szCs w:val="28"/>
        </w:rPr>
        <w:t xml:space="preserve">, в том числе </w:t>
      </w:r>
      <w:r w:rsidR="008F0B6A" w:rsidRPr="00C94D53">
        <w:rPr>
          <w:sz w:val="28"/>
          <w:szCs w:val="28"/>
        </w:rPr>
        <w:t xml:space="preserve">в течение </w:t>
      </w:r>
      <w:r w:rsidR="006243BB" w:rsidRPr="00C94D53">
        <w:rPr>
          <w:sz w:val="28"/>
          <w:szCs w:val="28"/>
        </w:rPr>
        <w:t>двух</w:t>
      </w:r>
      <w:r w:rsidR="008F0B6A" w:rsidRPr="00C94D53">
        <w:rPr>
          <w:sz w:val="28"/>
          <w:szCs w:val="28"/>
        </w:rPr>
        <w:t xml:space="preserve"> дней после получения исходного файла </w:t>
      </w:r>
      <w:r w:rsidR="009229F7" w:rsidRPr="00C94D53">
        <w:rPr>
          <w:sz w:val="28"/>
          <w:szCs w:val="28"/>
        </w:rPr>
        <w:t xml:space="preserve">– </w:t>
      </w:r>
      <w:r w:rsidR="008F0B6A" w:rsidRPr="00C94D53">
        <w:rPr>
          <w:sz w:val="28"/>
          <w:szCs w:val="28"/>
        </w:rPr>
        <w:t>проверку ВКР на объем заимствовани</w:t>
      </w:r>
      <w:r w:rsidR="00C5363B" w:rsidRPr="00C94D53">
        <w:rPr>
          <w:sz w:val="28"/>
          <w:szCs w:val="28"/>
        </w:rPr>
        <w:t>я</w:t>
      </w:r>
      <w:r w:rsidR="008F0B6A" w:rsidRPr="00C94D53">
        <w:rPr>
          <w:sz w:val="28"/>
          <w:szCs w:val="28"/>
        </w:rPr>
        <w:t xml:space="preserve">в соответствующей информационной системе Университета (филиала) в установленном </w:t>
      </w:r>
      <w:r w:rsidRPr="00C94D53">
        <w:rPr>
          <w:sz w:val="28"/>
          <w:szCs w:val="28"/>
        </w:rPr>
        <w:t>порядке.</w:t>
      </w:r>
    </w:p>
    <w:p w:rsidR="004D7E2F" w:rsidRPr="00C94D53" w:rsidRDefault="004D7E2F" w:rsidP="004D7E2F">
      <w:pPr>
        <w:ind w:right="-2" w:firstLine="709"/>
        <w:rPr>
          <w:sz w:val="28"/>
          <w:szCs w:val="28"/>
        </w:rPr>
      </w:pPr>
      <w:r w:rsidRPr="00C94D53">
        <w:rPr>
          <w:sz w:val="28"/>
          <w:szCs w:val="28"/>
        </w:rPr>
        <w:t>(в ред. Приказа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210006" w:rsidRPr="00C94D53" w:rsidRDefault="00210006" w:rsidP="00FF52C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</w:t>
      </w:r>
      <w:r w:rsidR="002042F8" w:rsidRPr="00C94D53">
        <w:rPr>
          <w:sz w:val="28"/>
          <w:szCs w:val="28"/>
        </w:rPr>
        <w:t>7</w:t>
      </w:r>
      <w:r w:rsidRPr="00C94D53">
        <w:rPr>
          <w:sz w:val="28"/>
          <w:szCs w:val="28"/>
        </w:rPr>
        <w:t xml:space="preserve">. </w:t>
      </w:r>
      <w:r w:rsidR="000C716A" w:rsidRPr="00C94D53">
        <w:rPr>
          <w:sz w:val="28"/>
          <w:szCs w:val="28"/>
        </w:rPr>
        <w:t>Деканат факультета (дирекция института) устанавливает порядок проверки ВКР на объем заимствовани</w:t>
      </w:r>
      <w:r w:rsidR="00C5363B" w:rsidRPr="00C94D53">
        <w:rPr>
          <w:sz w:val="28"/>
          <w:szCs w:val="28"/>
        </w:rPr>
        <w:t>я</w:t>
      </w:r>
      <w:r w:rsidR="000C716A" w:rsidRPr="00C94D53">
        <w:rPr>
          <w:sz w:val="28"/>
          <w:szCs w:val="28"/>
        </w:rPr>
        <w:t>в соответствующей информационной системе Университета (филиала)</w:t>
      </w:r>
      <w:r w:rsidR="005B33B2" w:rsidRPr="00C94D53">
        <w:rPr>
          <w:sz w:val="28"/>
          <w:szCs w:val="28"/>
        </w:rPr>
        <w:t>.</w:t>
      </w:r>
      <w:r w:rsidR="00701C18" w:rsidRPr="00C94D53">
        <w:rPr>
          <w:sz w:val="28"/>
          <w:szCs w:val="28"/>
        </w:rPr>
        <w:t xml:space="preserve"> Отчет о проверке ВКР на объем заимствовани</w:t>
      </w:r>
      <w:r w:rsidR="00C5363B" w:rsidRPr="00C94D53">
        <w:rPr>
          <w:sz w:val="28"/>
          <w:szCs w:val="28"/>
        </w:rPr>
        <w:t>я</w:t>
      </w:r>
      <w:r w:rsidR="00134A43" w:rsidRPr="00C94D53">
        <w:rPr>
          <w:sz w:val="28"/>
          <w:szCs w:val="28"/>
        </w:rPr>
        <w:t xml:space="preserve">и неправомочных заимствований </w:t>
      </w:r>
      <w:r w:rsidR="00701C18" w:rsidRPr="00C94D53">
        <w:rPr>
          <w:sz w:val="28"/>
          <w:szCs w:val="28"/>
        </w:rPr>
        <w:t xml:space="preserve">должен быть подписан и датирован </w:t>
      </w:r>
      <w:r w:rsidR="0088678F" w:rsidRPr="00C94D53">
        <w:rPr>
          <w:sz w:val="28"/>
          <w:szCs w:val="28"/>
        </w:rPr>
        <w:t>руководителем ВКР</w:t>
      </w:r>
      <w:r w:rsidR="00134A43" w:rsidRPr="00C94D53">
        <w:rPr>
          <w:sz w:val="28"/>
          <w:szCs w:val="28"/>
        </w:rPr>
        <w:t>.</w:t>
      </w:r>
    </w:p>
    <w:p w:rsidR="005B33B2" w:rsidRPr="00C94D53" w:rsidRDefault="005B33B2" w:rsidP="00FF52C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</w:t>
      </w:r>
      <w:r w:rsidR="002042F8" w:rsidRPr="00C94D53">
        <w:rPr>
          <w:sz w:val="28"/>
          <w:szCs w:val="28"/>
        </w:rPr>
        <w:t>8</w:t>
      </w:r>
      <w:r w:rsidRPr="00C94D53">
        <w:rPr>
          <w:sz w:val="28"/>
          <w:szCs w:val="28"/>
        </w:rPr>
        <w:t xml:space="preserve">. </w:t>
      </w:r>
      <w:r w:rsidR="00B228DD" w:rsidRPr="00C94D53">
        <w:rPr>
          <w:sz w:val="28"/>
          <w:szCs w:val="28"/>
        </w:rPr>
        <w:t>На основе результатов проверки ВКР (на объем заимствования</w:t>
      </w:r>
      <w:r w:rsidR="00134A43" w:rsidRPr="00C94D53">
        <w:rPr>
          <w:sz w:val="28"/>
          <w:szCs w:val="28"/>
        </w:rPr>
        <w:t xml:space="preserve"> и неправомочных заимствований</w:t>
      </w:r>
      <w:r w:rsidR="00B228DD" w:rsidRPr="00C94D53">
        <w:rPr>
          <w:sz w:val="28"/>
          <w:szCs w:val="28"/>
        </w:rPr>
        <w:t xml:space="preserve">, по </w:t>
      </w:r>
      <w:r w:rsidR="006D69F3" w:rsidRPr="00C94D53">
        <w:rPr>
          <w:sz w:val="28"/>
          <w:szCs w:val="28"/>
        </w:rPr>
        <w:t>соде</w:t>
      </w:r>
      <w:r w:rsidR="00B228DD" w:rsidRPr="00C94D53">
        <w:rPr>
          <w:sz w:val="28"/>
          <w:szCs w:val="28"/>
        </w:rPr>
        <w:t>ржанию и соблюдению требований</w:t>
      </w:r>
      <w:r w:rsidR="00A34C1E" w:rsidRPr="00C94D53">
        <w:rPr>
          <w:sz w:val="28"/>
          <w:szCs w:val="28"/>
        </w:rPr>
        <w:t xml:space="preserve"> настоящего Положения</w:t>
      </w:r>
      <w:r w:rsidR="00BB7AD4" w:rsidRPr="00C94D53">
        <w:rPr>
          <w:sz w:val="28"/>
          <w:szCs w:val="28"/>
        </w:rPr>
        <w:t xml:space="preserve">,программы ГИА, методических указаний по выполнению </w:t>
      </w:r>
      <w:r w:rsidR="00BB7AD4" w:rsidRPr="00C94D53">
        <w:rPr>
          <w:sz w:val="28"/>
          <w:szCs w:val="28"/>
        </w:rPr>
        <w:lastRenderedPageBreak/>
        <w:t>ВКР</w:t>
      </w:r>
      <w:r w:rsidR="00B228DD" w:rsidRPr="00C94D53">
        <w:rPr>
          <w:sz w:val="28"/>
          <w:szCs w:val="28"/>
        </w:rPr>
        <w:t>) руководитель</w:t>
      </w:r>
      <w:r w:rsidR="004E6C5E" w:rsidRPr="00C94D53">
        <w:rPr>
          <w:sz w:val="28"/>
          <w:szCs w:val="28"/>
        </w:rPr>
        <w:t xml:space="preserve"> не позднее </w:t>
      </w:r>
      <w:r w:rsidR="006420F5" w:rsidRPr="00C94D53">
        <w:rPr>
          <w:sz w:val="28"/>
          <w:szCs w:val="28"/>
        </w:rPr>
        <w:t>12</w:t>
      </w:r>
      <w:r w:rsidR="004E6C5E" w:rsidRPr="00C94D53">
        <w:rPr>
          <w:sz w:val="28"/>
          <w:szCs w:val="28"/>
        </w:rPr>
        <w:t xml:space="preserve"> дней до защиты ВКР составляет отзыв на ВКР и предоставляет его на выпускающую кафедру</w:t>
      </w:r>
      <w:r w:rsidR="00701C18" w:rsidRPr="00C94D53">
        <w:rPr>
          <w:sz w:val="28"/>
          <w:szCs w:val="28"/>
        </w:rPr>
        <w:t xml:space="preserve"> с приложением отчета о проверк</w:t>
      </w:r>
      <w:r w:rsidR="000E2BC7" w:rsidRPr="00C94D53">
        <w:rPr>
          <w:sz w:val="28"/>
          <w:szCs w:val="28"/>
        </w:rPr>
        <w:t>е</w:t>
      </w:r>
      <w:r w:rsidR="00701C18" w:rsidRPr="00C94D53">
        <w:rPr>
          <w:sz w:val="28"/>
          <w:szCs w:val="28"/>
        </w:rPr>
        <w:t xml:space="preserve"> ВКР на объем заимствовани</w:t>
      </w:r>
      <w:r w:rsidR="00C5363B" w:rsidRPr="00C94D53">
        <w:rPr>
          <w:sz w:val="28"/>
          <w:szCs w:val="28"/>
        </w:rPr>
        <w:t>я</w:t>
      </w:r>
      <w:r w:rsidR="004E6C5E" w:rsidRPr="00C94D53">
        <w:rPr>
          <w:sz w:val="28"/>
          <w:szCs w:val="28"/>
        </w:rPr>
        <w:t xml:space="preserve"> (Приложение №</w:t>
      </w:r>
      <w:r w:rsidR="00893405" w:rsidRPr="00C94D53">
        <w:rPr>
          <w:sz w:val="28"/>
          <w:szCs w:val="28"/>
        </w:rPr>
        <w:t xml:space="preserve"> 5</w:t>
      </w:r>
      <w:r w:rsidR="004E6C5E" w:rsidRPr="00C94D53">
        <w:rPr>
          <w:sz w:val="28"/>
          <w:szCs w:val="28"/>
        </w:rPr>
        <w:t>).</w:t>
      </w:r>
    </w:p>
    <w:p w:rsidR="004D7E2F" w:rsidRPr="00C94D53" w:rsidRDefault="004D7E2F" w:rsidP="004D7E2F">
      <w:pPr>
        <w:ind w:right="-2" w:firstLine="709"/>
        <w:rPr>
          <w:sz w:val="28"/>
          <w:szCs w:val="28"/>
        </w:rPr>
      </w:pPr>
      <w:r w:rsidRPr="00C94D53">
        <w:rPr>
          <w:sz w:val="28"/>
          <w:szCs w:val="28"/>
        </w:rPr>
        <w:t>(в ред. Приказа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B120F2" w:rsidRPr="00C94D53" w:rsidRDefault="00B120F2" w:rsidP="00FF52C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</w:t>
      </w:r>
      <w:r w:rsidR="002042F8" w:rsidRPr="00C94D53">
        <w:rPr>
          <w:sz w:val="28"/>
          <w:szCs w:val="28"/>
        </w:rPr>
        <w:t>9</w:t>
      </w:r>
      <w:r w:rsidRPr="00C94D53">
        <w:rPr>
          <w:sz w:val="28"/>
          <w:szCs w:val="28"/>
        </w:rPr>
        <w:t xml:space="preserve">. После проведения </w:t>
      </w:r>
      <w:r w:rsidR="00574E3C" w:rsidRPr="00C94D53">
        <w:rPr>
          <w:sz w:val="28"/>
          <w:szCs w:val="28"/>
        </w:rPr>
        <w:t>пров</w:t>
      </w:r>
      <w:r w:rsidR="009229F7" w:rsidRPr="00C94D53">
        <w:rPr>
          <w:sz w:val="28"/>
          <w:szCs w:val="28"/>
        </w:rPr>
        <w:t>ерки ВКР на объем заимствовани</w:t>
      </w:r>
      <w:r w:rsidR="00C5363B" w:rsidRPr="00C94D53">
        <w:rPr>
          <w:sz w:val="28"/>
          <w:szCs w:val="28"/>
        </w:rPr>
        <w:t>я</w:t>
      </w:r>
      <w:r w:rsidR="00574E3C" w:rsidRPr="00C94D53">
        <w:rPr>
          <w:sz w:val="28"/>
          <w:szCs w:val="28"/>
        </w:rPr>
        <w:t xml:space="preserve"> студент при согласовании с руководителем сдает ВКР на выпускающую кафедру в сброшюрованном виде и оформленн</w:t>
      </w:r>
      <w:r w:rsidR="007D1CC6" w:rsidRPr="00C94D53">
        <w:rPr>
          <w:sz w:val="28"/>
          <w:szCs w:val="28"/>
        </w:rPr>
        <w:t>ую</w:t>
      </w:r>
      <w:r w:rsidR="00574E3C" w:rsidRPr="00C94D53">
        <w:rPr>
          <w:sz w:val="28"/>
          <w:szCs w:val="28"/>
        </w:rPr>
        <w:t xml:space="preserve"> в соответствии с настоящим Положением. ВКР должна быть сдана на выпускающую кафедру не позднее </w:t>
      </w:r>
      <w:r w:rsidR="006420F5" w:rsidRPr="00C94D53">
        <w:rPr>
          <w:sz w:val="28"/>
          <w:szCs w:val="28"/>
        </w:rPr>
        <w:t>10</w:t>
      </w:r>
      <w:r w:rsidR="00574E3C" w:rsidRPr="00C94D53">
        <w:rPr>
          <w:sz w:val="28"/>
          <w:szCs w:val="28"/>
        </w:rPr>
        <w:t xml:space="preserve"> дней до защиты в сброшюрованном виде с приложением аутентичной электронной формы ВКР в формате </w:t>
      </w:r>
      <w:r w:rsidR="00574E3C" w:rsidRPr="00C94D53">
        <w:rPr>
          <w:sz w:val="28"/>
          <w:szCs w:val="28"/>
          <w:lang w:val="en-US"/>
        </w:rPr>
        <w:t>PDF</w:t>
      </w:r>
      <w:r w:rsidR="00574E3C" w:rsidRPr="00C94D53">
        <w:rPr>
          <w:sz w:val="28"/>
          <w:szCs w:val="28"/>
        </w:rPr>
        <w:t>.</w:t>
      </w:r>
    </w:p>
    <w:p w:rsidR="006243BB" w:rsidRPr="00C94D53" w:rsidRDefault="006243BB" w:rsidP="00FF52C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1</w:t>
      </w:r>
      <w:r w:rsidR="002042F8" w:rsidRPr="00C94D53">
        <w:rPr>
          <w:sz w:val="28"/>
          <w:szCs w:val="28"/>
        </w:rPr>
        <w:t>0</w:t>
      </w:r>
      <w:r w:rsidRPr="00C94D53">
        <w:rPr>
          <w:sz w:val="28"/>
          <w:szCs w:val="28"/>
        </w:rPr>
        <w:t xml:space="preserve">. </w:t>
      </w:r>
      <w:r w:rsidR="00D917D3" w:rsidRPr="00C94D53">
        <w:rPr>
          <w:sz w:val="28"/>
          <w:szCs w:val="28"/>
        </w:rPr>
        <w:t>В случае</w:t>
      </w:r>
      <w:r w:rsidR="00DF774F" w:rsidRPr="00C94D53">
        <w:rPr>
          <w:sz w:val="28"/>
          <w:szCs w:val="28"/>
        </w:rPr>
        <w:t xml:space="preserve"> если имеются основания для не</w:t>
      </w:r>
      <w:r w:rsidR="00D917D3" w:rsidRPr="00C94D53">
        <w:rPr>
          <w:sz w:val="28"/>
          <w:szCs w:val="28"/>
        </w:rPr>
        <w:t>допуска</w:t>
      </w:r>
      <w:r w:rsidR="009229F7" w:rsidRPr="00C94D53">
        <w:rPr>
          <w:sz w:val="28"/>
          <w:szCs w:val="28"/>
        </w:rPr>
        <w:t xml:space="preserve"> ВКР к защите</w:t>
      </w:r>
      <w:r w:rsidR="00D917D3" w:rsidRPr="00C94D53">
        <w:rPr>
          <w:sz w:val="28"/>
          <w:szCs w:val="28"/>
        </w:rPr>
        <w:t xml:space="preserve">, руководитель указывает </w:t>
      </w:r>
      <w:r w:rsidR="009229F7" w:rsidRPr="00C94D53">
        <w:rPr>
          <w:sz w:val="28"/>
          <w:szCs w:val="28"/>
        </w:rPr>
        <w:t>это</w:t>
      </w:r>
      <w:r w:rsidR="00D917D3" w:rsidRPr="00C94D53">
        <w:rPr>
          <w:sz w:val="28"/>
          <w:szCs w:val="28"/>
        </w:rPr>
        <w:t xml:space="preserve"> в своем отзыве и рекомендует не допустить студента до защиты по конкретному основанию, установленном</w:t>
      </w:r>
      <w:r w:rsidR="006F32BA" w:rsidRPr="00C94D53">
        <w:rPr>
          <w:sz w:val="28"/>
          <w:szCs w:val="28"/>
        </w:rPr>
        <w:t>у</w:t>
      </w:r>
      <w:r w:rsidR="00D917D3" w:rsidRPr="00C94D53">
        <w:rPr>
          <w:sz w:val="28"/>
          <w:szCs w:val="28"/>
        </w:rPr>
        <w:t xml:space="preserve"> настоящим Положением. В таком случае решение о недопуске</w:t>
      </w:r>
      <w:r w:rsidR="009229F7" w:rsidRPr="00C94D53">
        <w:rPr>
          <w:sz w:val="28"/>
          <w:szCs w:val="28"/>
        </w:rPr>
        <w:t>ВКР</w:t>
      </w:r>
      <w:r w:rsidR="00D917D3" w:rsidRPr="00C94D53">
        <w:rPr>
          <w:sz w:val="28"/>
          <w:szCs w:val="28"/>
        </w:rPr>
        <w:t xml:space="preserve"> к защите принимается на заседании кафедры.</w:t>
      </w:r>
    </w:p>
    <w:p w:rsidR="009E7ADD" w:rsidRPr="00C94D53" w:rsidRDefault="00DB1901" w:rsidP="00BB7AD4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1</w:t>
      </w:r>
      <w:r w:rsidR="002042F8" w:rsidRPr="00C94D53">
        <w:rPr>
          <w:sz w:val="28"/>
          <w:szCs w:val="28"/>
        </w:rPr>
        <w:t>1</w:t>
      </w:r>
      <w:r w:rsidRPr="00C94D53">
        <w:rPr>
          <w:sz w:val="28"/>
          <w:szCs w:val="28"/>
        </w:rPr>
        <w:t xml:space="preserve">. При положительном отзыве руководителя ВКР направляется выпускающей кафедрой на рецензирование (Приложение № </w:t>
      </w:r>
      <w:r w:rsidR="00893405" w:rsidRPr="00C94D53">
        <w:rPr>
          <w:sz w:val="28"/>
          <w:szCs w:val="28"/>
        </w:rPr>
        <w:t>6</w:t>
      </w:r>
      <w:r w:rsidRPr="00C94D53">
        <w:rPr>
          <w:sz w:val="28"/>
          <w:szCs w:val="28"/>
        </w:rPr>
        <w:t>).</w:t>
      </w:r>
      <w:r w:rsidR="00BB7AD4" w:rsidRPr="00C94D53">
        <w:rPr>
          <w:sz w:val="28"/>
          <w:szCs w:val="28"/>
        </w:rPr>
        <w:t xml:space="preserve"> Выпускающая кафедра утверждает одного или нескольких рецензентов из числа лиц, не являющихся </w:t>
      </w:r>
      <w:r w:rsidR="00706940" w:rsidRPr="00C94D53">
        <w:rPr>
          <w:sz w:val="28"/>
          <w:szCs w:val="28"/>
        </w:rPr>
        <w:t>педагогическими работниками</w:t>
      </w:r>
      <w:r w:rsidR="00110AB2" w:rsidRPr="00C94D53">
        <w:rPr>
          <w:sz w:val="28"/>
          <w:szCs w:val="28"/>
        </w:rPr>
        <w:t>кафедры Университета, на которой выполнена ВКР</w:t>
      </w:r>
      <w:r w:rsidR="00BB7AD4" w:rsidRPr="00C94D53">
        <w:rPr>
          <w:sz w:val="28"/>
          <w:szCs w:val="28"/>
        </w:rPr>
        <w:t xml:space="preserve">. </w:t>
      </w:r>
    </w:p>
    <w:p w:rsidR="00DB1901" w:rsidRPr="00C94D53" w:rsidRDefault="00BB7AD4" w:rsidP="00BB7AD4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ВКР по программам бакалавриата может быть направлена на рецензирование в том числе педагогическим работникам кафедры, на которой выполнена выпускная квалификационная </w:t>
      </w:r>
      <w:r w:rsidR="00947752" w:rsidRPr="00C94D53">
        <w:rPr>
          <w:sz w:val="28"/>
          <w:szCs w:val="28"/>
        </w:rPr>
        <w:t>работа</w:t>
      </w:r>
      <w:r w:rsidRPr="00C94D53">
        <w:rPr>
          <w:sz w:val="28"/>
          <w:szCs w:val="28"/>
        </w:rPr>
        <w:t>.</w:t>
      </w:r>
    </w:p>
    <w:p w:rsidR="00B120F2" w:rsidRPr="00C94D53" w:rsidRDefault="00A116F1" w:rsidP="00B228D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1</w:t>
      </w:r>
      <w:r w:rsidR="002042F8" w:rsidRPr="00C94D53">
        <w:rPr>
          <w:sz w:val="28"/>
          <w:szCs w:val="28"/>
        </w:rPr>
        <w:t>2</w:t>
      </w:r>
      <w:r w:rsidRPr="00C94D53">
        <w:rPr>
          <w:sz w:val="28"/>
          <w:szCs w:val="28"/>
        </w:rPr>
        <w:t xml:space="preserve">. </w:t>
      </w:r>
      <w:r w:rsidR="00DB1901" w:rsidRPr="00C94D53">
        <w:rPr>
          <w:sz w:val="28"/>
          <w:szCs w:val="28"/>
        </w:rPr>
        <w:t>Подписи консультанта и рецензента в случае, если они не являются работниками Университета, заверяются</w:t>
      </w:r>
      <w:r w:rsidR="006354F5" w:rsidRPr="00C94D53">
        <w:rPr>
          <w:sz w:val="28"/>
          <w:szCs w:val="28"/>
        </w:rPr>
        <w:t xml:space="preserve"> в</w:t>
      </w:r>
      <w:r w:rsidR="00DB1901" w:rsidRPr="00C94D53">
        <w:rPr>
          <w:sz w:val="28"/>
          <w:szCs w:val="28"/>
        </w:rPr>
        <w:t xml:space="preserve"> установленн</w:t>
      </w:r>
      <w:r w:rsidR="006354F5" w:rsidRPr="00C94D53">
        <w:rPr>
          <w:sz w:val="28"/>
          <w:szCs w:val="28"/>
        </w:rPr>
        <w:t>ом</w:t>
      </w:r>
      <w:r w:rsidR="00DB1901" w:rsidRPr="00C94D53">
        <w:rPr>
          <w:sz w:val="28"/>
          <w:szCs w:val="28"/>
        </w:rPr>
        <w:t xml:space="preserve"> порядк</w:t>
      </w:r>
      <w:r w:rsidR="006354F5" w:rsidRPr="00C94D53">
        <w:rPr>
          <w:sz w:val="28"/>
          <w:szCs w:val="28"/>
        </w:rPr>
        <w:t>е</w:t>
      </w:r>
      <w:r w:rsidR="00DB1901" w:rsidRPr="00C94D53">
        <w:rPr>
          <w:sz w:val="28"/>
          <w:szCs w:val="28"/>
        </w:rPr>
        <w:t xml:space="preserve"> в организации, в которой консультант (рецензент) работает.</w:t>
      </w:r>
    </w:p>
    <w:p w:rsidR="00404E76" w:rsidRPr="00C94D53" w:rsidRDefault="00404E76" w:rsidP="00B228D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1</w:t>
      </w:r>
      <w:r w:rsidR="002042F8" w:rsidRPr="00C94D53">
        <w:rPr>
          <w:sz w:val="28"/>
          <w:szCs w:val="28"/>
        </w:rPr>
        <w:t>3</w:t>
      </w:r>
      <w:r w:rsidRPr="00C94D53">
        <w:rPr>
          <w:sz w:val="28"/>
          <w:szCs w:val="28"/>
        </w:rPr>
        <w:t>. ВКР вместе с отзывом руководителя</w:t>
      </w:r>
      <w:r w:rsidR="00DF774F" w:rsidRPr="00C94D53">
        <w:rPr>
          <w:sz w:val="28"/>
          <w:szCs w:val="28"/>
        </w:rPr>
        <w:t>, рецензией и отчетом о проверке</w:t>
      </w:r>
      <w:r w:rsidRPr="00C94D53">
        <w:rPr>
          <w:sz w:val="28"/>
          <w:szCs w:val="28"/>
        </w:rPr>
        <w:t xml:space="preserve"> на объем заимствовани</w:t>
      </w:r>
      <w:r w:rsidR="00C5363B" w:rsidRPr="00C94D53">
        <w:rPr>
          <w:sz w:val="28"/>
          <w:szCs w:val="28"/>
        </w:rPr>
        <w:t>я</w:t>
      </w:r>
      <w:r w:rsidRPr="00C94D53">
        <w:rPr>
          <w:sz w:val="28"/>
          <w:szCs w:val="28"/>
        </w:rPr>
        <w:t xml:space="preserve"> передается заведующему </w:t>
      </w:r>
      <w:r w:rsidR="006F32BA" w:rsidRPr="00C94D53">
        <w:rPr>
          <w:sz w:val="28"/>
          <w:szCs w:val="28"/>
        </w:rPr>
        <w:t xml:space="preserve">выпускающей </w:t>
      </w:r>
      <w:r w:rsidRPr="00C94D53">
        <w:rPr>
          <w:sz w:val="28"/>
          <w:szCs w:val="28"/>
        </w:rPr>
        <w:t>кафедрой.</w:t>
      </w:r>
    </w:p>
    <w:p w:rsidR="00B228DD" w:rsidRPr="00C94D53" w:rsidRDefault="00DB1901" w:rsidP="00B228D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Заведующий</w:t>
      </w:r>
      <w:r w:rsidR="006F32BA" w:rsidRPr="00C94D53">
        <w:rPr>
          <w:sz w:val="28"/>
          <w:szCs w:val="28"/>
        </w:rPr>
        <w:t xml:space="preserve"> выпускающей</w:t>
      </w:r>
      <w:r w:rsidRPr="00C94D53">
        <w:rPr>
          <w:sz w:val="28"/>
          <w:szCs w:val="28"/>
        </w:rPr>
        <w:t xml:space="preserve"> кафедрой на основании отзыва руководителя</w:t>
      </w:r>
      <w:r w:rsidR="007D1CC6" w:rsidRPr="00C94D53">
        <w:rPr>
          <w:sz w:val="28"/>
          <w:szCs w:val="28"/>
        </w:rPr>
        <w:t xml:space="preserve"> и</w:t>
      </w:r>
      <w:r w:rsidR="00404E76" w:rsidRPr="00C94D53">
        <w:rPr>
          <w:sz w:val="28"/>
          <w:szCs w:val="28"/>
        </w:rPr>
        <w:t xml:space="preserve"> рецензии</w:t>
      </w:r>
      <w:r w:rsidRPr="00C94D53">
        <w:rPr>
          <w:sz w:val="28"/>
          <w:szCs w:val="28"/>
        </w:rPr>
        <w:t xml:space="preserve"> делает заключение о допуске студента к защите путем соответствующей записи на титульном листе работы</w:t>
      </w:r>
      <w:r w:rsidR="009A7E21" w:rsidRPr="00C94D53">
        <w:rPr>
          <w:sz w:val="28"/>
          <w:szCs w:val="28"/>
        </w:rPr>
        <w:t xml:space="preserve"> (Приложение № </w:t>
      </w:r>
      <w:r w:rsidR="00893405" w:rsidRPr="00C94D53">
        <w:rPr>
          <w:sz w:val="28"/>
          <w:szCs w:val="28"/>
        </w:rPr>
        <w:t>7</w:t>
      </w:r>
      <w:r w:rsidR="009A7E21" w:rsidRPr="00C94D53">
        <w:rPr>
          <w:sz w:val="28"/>
          <w:szCs w:val="28"/>
        </w:rPr>
        <w:t>)</w:t>
      </w:r>
      <w:r w:rsidRPr="00C94D53">
        <w:rPr>
          <w:sz w:val="28"/>
          <w:szCs w:val="28"/>
        </w:rPr>
        <w:t>.</w:t>
      </w:r>
    </w:p>
    <w:p w:rsidR="00B228DD" w:rsidRPr="00C94D53" w:rsidRDefault="00B120F2" w:rsidP="00B228D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1</w:t>
      </w:r>
      <w:r w:rsidR="002042F8" w:rsidRPr="00C94D53">
        <w:rPr>
          <w:sz w:val="28"/>
          <w:szCs w:val="28"/>
        </w:rPr>
        <w:t>4</w:t>
      </w:r>
      <w:r w:rsidRPr="00C94D53">
        <w:rPr>
          <w:sz w:val="28"/>
          <w:szCs w:val="28"/>
        </w:rPr>
        <w:t xml:space="preserve">. </w:t>
      </w:r>
      <w:r w:rsidR="00B228DD" w:rsidRPr="00C94D53">
        <w:rPr>
          <w:sz w:val="28"/>
          <w:szCs w:val="28"/>
        </w:rPr>
        <w:t xml:space="preserve">В случае если заведующий </w:t>
      </w:r>
      <w:r w:rsidR="006F32BA" w:rsidRPr="00C94D53">
        <w:rPr>
          <w:sz w:val="28"/>
          <w:szCs w:val="28"/>
        </w:rPr>
        <w:t xml:space="preserve">выпускающей </w:t>
      </w:r>
      <w:r w:rsidR="00B228DD" w:rsidRPr="00C94D53">
        <w:rPr>
          <w:sz w:val="28"/>
          <w:szCs w:val="28"/>
        </w:rPr>
        <w:t>кафедрой не считает возможным допустить студента к защите ВКР</w:t>
      </w:r>
      <w:r w:rsidR="00B92533" w:rsidRPr="00C94D53">
        <w:rPr>
          <w:sz w:val="28"/>
          <w:szCs w:val="28"/>
        </w:rPr>
        <w:t xml:space="preserve"> в соответствии с настоящим Положением</w:t>
      </w:r>
      <w:r w:rsidR="00B228DD" w:rsidRPr="00C94D53">
        <w:rPr>
          <w:sz w:val="28"/>
          <w:szCs w:val="28"/>
        </w:rPr>
        <w:t>, этот вопрос выносится на заседание кафедры с участием руководителя</w:t>
      </w:r>
      <w:r w:rsidRPr="00C94D53">
        <w:rPr>
          <w:sz w:val="28"/>
          <w:szCs w:val="28"/>
        </w:rPr>
        <w:t xml:space="preserve"> (консультанта)</w:t>
      </w:r>
      <w:r w:rsidR="00A34C1E" w:rsidRPr="00C94D53">
        <w:rPr>
          <w:sz w:val="28"/>
          <w:szCs w:val="28"/>
        </w:rPr>
        <w:t xml:space="preserve"> и студента</w:t>
      </w:r>
      <w:r w:rsidR="00B228DD" w:rsidRPr="00C94D53">
        <w:rPr>
          <w:sz w:val="28"/>
          <w:szCs w:val="28"/>
        </w:rPr>
        <w:t xml:space="preserve">. </w:t>
      </w:r>
      <w:r w:rsidR="006F32BA" w:rsidRPr="00C94D53">
        <w:rPr>
          <w:sz w:val="28"/>
          <w:szCs w:val="28"/>
        </w:rPr>
        <w:t>Выписка из протокола</w:t>
      </w:r>
      <w:r w:rsidR="00B228DD" w:rsidRPr="00C94D53">
        <w:rPr>
          <w:sz w:val="28"/>
          <w:szCs w:val="28"/>
        </w:rPr>
        <w:t xml:space="preserve"> соответствующего заседания кафедры пред</w:t>
      </w:r>
      <w:r w:rsidR="00DF774F" w:rsidRPr="00C94D53">
        <w:rPr>
          <w:sz w:val="28"/>
          <w:szCs w:val="28"/>
        </w:rPr>
        <w:t>о</w:t>
      </w:r>
      <w:r w:rsidR="00B228DD" w:rsidRPr="00C94D53">
        <w:rPr>
          <w:sz w:val="28"/>
          <w:szCs w:val="28"/>
        </w:rPr>
        <w:t>ставляется декану факультета</w:t>
      </w:r>
      <w:r w:rsidRPr="00C94D53">
        <w:rPr>
          <w:sz w:val="28"/>
          <w:szCs w:val="28"/>
        </w:rPr>
        <w:t xml:space="preserve"> (директору института)</w:t>
      </w:r>
      <w:r w:rsidR="00B228DD" w:rsidRPr="00C94D53">
        <w:rPr>
          <w:sz w:val="28"/>
          <w:szCs w:val="28"/>
        </w:rPr>
        <w:t>.</w:t>
      </w:r>
    </w:p>
    <w:p w:rsidR="006420F5" w:rsidRPr="00C94D53" w:rsidRDefault="006420F5" w:rsidP="006420F5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4.15. Заведующий кафедрой обеспечивает ознакомление обучающегося с отзывом и рецензией (рецензиями) не позднее чем за 5 календарных дней до дня защиты выпускной квалификационной работы.</w:t>
      </w:r>
    </w:p>
    <w:p w:rsidR="006F32BA" w:rsidRPr="00C94D53" w:rsidRDefault="006F32BA" w:rsidP="00B228DD">
      <w:pPr>
        <w:ind w:right="-2" w:firstLine="709"/>
        <w:jc w:val="both"/>
        <w:rPr>
          <w:sz w:val="28"/>
          <w:szCs w:val="28"/>
        </w:rPr>
      </w:pPr>
    </w:p>
    <w:p w:rsidR="00FD089B" w:rsidRPr="00C94D53" w:rsidRDefault="004D7E2F" w:rsidP="00F5704F">
      <w:pPr>
        <w:ind w:right="-2"/>
        <w:jc w:val="center"/>
        <w:rPr>
          <w:b/>
          <w:sz w:val="28"/>
          <w:szCs w:val="28"/>
        </w:rPr>
      </w:pPr>
      <w:r w:rsidRPr="00C94D53">
        <w:rPr>
          <w:b/>
          <w:sz w:val="28"/>
          <w:szCs w:val="28"/>
        </w:rPr>
        <w:t>5</w:t>
      </w:r>
      <w:r w:rsidR="00F5704F" w:rsidRPr="00C94D53">
        <w:rPr>
          <w:b/>
          <w:sz w:val="28"/>
          <w:szCs w:val="28"/>
        </w:rPr>
        <w:t xml:space="preserve">. </w:t>
      </w:r>
      <w:r w:rsidR="005A7A5D" w:rsidRPr="00C94D53">
        <w:rPr>
          <w:b/>
          <w:sz w:val="28"/>
          <w:szCs w:val="28"/>
        </w:rPr>
        <w:t>Пр</w:t>
      </w:r>
      <w:r w:rsidR="00FD089B" w:rsidRPr="00C94D53">
        <w:rPr>
          <w:b/>
          <w:sz w:val="28"/>
          <w:szCs w:val="28"/>
        </w:rPr>
        <w:t>едставление</w:t>
      </w:r>
      <w:r w:rsidR="00E84886" w:rsidRPr="00C94D53">
        <w:rPr>
          <w:b/>
          <w:sz w:val="28"/>
          <w:szCs w:val="28"/>
        </w:rPr>
        <w:t xml:space="preserve"> к защите </w:t>
      </w:r>
      <w:r w:rsidR="00FD089B" w:rsidRPr="00C94D53">
        <w:rPr>
          <w:b/>
          <w:sz w:val="28"/>
          <w:szCs w:val="28"/>
        </w:rPr>
        <w:t>и защита</w:t>
      </w:r>
    </w:p>
    <w:p w:rsidR="00D94E1A" w:rsidRPr="00C94D53" w:rsidRDefault="00FD089B" w:rsidP="00F5704F">
      <w:pPr>
        <w:ind w:right="-2"/>
        <w:jc w:val="center"/>
        <w:rPr>
          <w:b/>
          <w:sz w:val="28"/>
          <w:szCs w:val="28"/>
        </w:rPr>
      </w:pPr>
      <w:r w:rsidRPr="00C94D53">
        <w:rPr>
          <w:b/>
          <w:sz w:val="28"/>
          <w:szCs w:val="28"/>
        </w:rPr>
        <w:t>выпускной квалификационной работы</w:t>
      </w:r>
    </w:p>
    <w:p w:rsidR="004D7E2F" w:rsidRPr="00C94D53" w:rsidRDefault="004D7E2F" w:rsidP="004D7E2F">
      <w:pPr>
        <w:ind w:right="-2" w:firstLine="709"/>
        <w:rPr>
          <w:sz w:val="28"/>
          <w:szCs w:val="28"/>
        </w:rPr>
      </w:pPr>
      <w:r w:rsidRPr="00C94D53">
        <w:rPr>
          <w:sz w:val="28"/>
          <w:szCs w:val="28"/>
        </w:rPr>
        <w:t>(в ред. Приказа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F759ED" w:rsidRPr="00C94D53" w:rsidRDefault="004D7E2F" w:rsidP="00F759E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5</w:t>
      </w:r>
      <w:r w:rsidR="00F759ED" w:rsidRPr="00C94D53">
        <w:rPr>
          <w:sz w:val="28"/>
          <w:szCs w:val="28"/>
        </w:rPr>
        <w:t>.1. Допущенная к защите ВКР вместе с отзыв</w:t>
      </w:r>
      <w:r w:rsidR="0093002E" w:rsidRPr="00C94D53">
        <w:rPr>
          <w:sz w:val="28"/>
          <w:szCs w:val="28"/>
        </w:rPr>
        <w:t>ом</w:t>
      </w:r>
      <w:r w:rsidR="00F759ED" w:rsidRPr="00C94D53">
        <w:rPr>
          <w:sz w:val="28"/>
          <w:szCs w:val="28"/>
        </w:rPr>
        <w:t xml:space="preserve"> руководителя</w:t>
      </w:r>
      <w:r w:rsidR="0093002E" w:rsidRPr="00C94D53">
        <w:rPr>
          <w:sz w:val="28"/>
          <w:szCs w:val="28"/>
        </w:rPr>
        <w:t xml:space="preserve">, </w:t>
      </w:r>
      <w:r w:rsidR="00F759ED" w:rsidRPr="00C94D53">
        <w:rPr>
          <w:sz w:val="28"/>
          <w:szCs w:val="28"/>
        </w:rPr>
        <w:t>реценз</w:t>
      </w:r>
      <w:r w:rsidR="0093002E" w:rsidRPr="00C94D53">
        <w:rPr>
          <w:sz w:val="28"/>
          <w:szCs w:val="28"/>
        </w:rPr>
        <w:t>ией</w:t>
      </w:r>
      <w:r w:rsidR="00F759ED" w:rsidRPr="00C94D53">
        <w:rPr>
          <w:sz w:val="28"/>
          <w:szCs w:val="28"/>
        </w:rPr>
        <w:t xml:space="preserve"> и компакт-диском с аутентичной электронной формой работы в формате PDF передается выпускником секретарю ГЭК по защите ВКР не позднее</w:t>
      </w:r>
      <w:r w:rsidR="00110AB2" w:rsidRPr="00C94D53">
        <w:rPr>
          <w:sz w:val="28"/>
          <w:szCs w:val="28"/>
        </w:rPr>
        <w:t xml:space="preserve"> чем за</w:t>
      </w:r>
      <w:r w:rsidR="00576163" w:rsidRPr="00C94D53">
        <w:rPr>
          <w:sz w:val="28"/>
          <w:szCs w:val="28"/>
        </w:rPr>
        <w:t>2</w:t>
      </w:r>
      <w:r w:rsidR="00F759ED" w:rsidRPr="00C94D53">
        <w:rPr>
          <w:sz w:val="28"/>
          <w:szCs w:val="28"/>
        </w:rPr>
        <w:t xml:space="preserve"> дн</w:t>
      </w:r>
      <w:r w:rsidR="00110AB2" w:rsidRPr="00C94D53">
        <w:rPr>
          <w:sz w:val="28"/>
          <w:szCs w:val="28"/>
        </w:rPr>
        <w:t>я</w:t>
      </w:r>
      <w:r w:rsidR="00F759ED" w:rsidRPr="00C94D53">
        <w:rPr>
          <w:sz w:val="28"/>
          <w:szCs w:val="28"/>
        </w:rPr>
        <w:t xml:space="preserve"> до дня ее защиты.</w:t>
      </w:r>
    </w:p>
    <w:p w:rsidR="00F759ED" w:rsidRPr="00C94D53" w:rsidRDefault="004D7E2F" w:rsidP="00F759E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5</w:t>
      </w:r>
      <w:r w:rsidR="00F759ED" w:rsidRPr="00C94D53">
        <w:rPr>
          <w:sz w:val="28"/>
          <w:szCs w:val="28"/>
        </w:rPr>
        <w:t>.2. Студент при согласовании с руководителем готовит доклад о ВКР.</w:t>
      </w:r>
      <w:r w:rsidR="00576163" w:rsidRPr="00C94D53">
        <w:rPr>
          <w:sz w:val="28"/>
          <w:szCs w:val="28"/>
        </w:rPr>
        <w:t xml:space="preserve"> Рекомендуется также подготовить презентацию к докладу.</w:t>
      </w:r>
    </w:p>
    <w:p w:rsidR="00F759ED" w:rsidRPr="00C94D53" w:rsidRDefault="00F759ED" w:rsidP="00F759E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Файл презентации заблаговременно должен быть передан секретарю </w:t>
      </w:r>
      <w:r w:rsidR="007B333E" w:rsidRPr="00C94D53">
        <w:rPr>
          <w:sz w:val="28"/>
          <w:szCs w:val="28"/>
        </w:rPr>
        <w:t xml:space="preserve">ГЭК или </w:t>
      </w:r>
      <w:r w:rsidRPr="00C94D53">
        <w:rPr>
          <w:sz w:val="28"/>
          <w:szCs w:val="28"/>
        </w:rPr>
        <w:t>иному ответственному лицу для воспроизведения в день защиты ВКР.</w:t>
      </w:r>
    </w:p>
    <w:p w:rsidR="00F759ED" w:rsidRPr="00C94D53" w:rsidRDefault="00F759ED" w:rsidP="00F759E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Доклад о ВКР долж</w:t>
      </w:r>
      <w:r w:rsidR="007B333E" w:rsidRPr="00C94D53">
        <w:rPr>
          <w:sz w:val="28"/>
          <w:szCs w:val="28"/>
        </w:rPr>
        <w:t>ен</w:t>
      </w:r>
      <w:r w:rsidRPr="00C94D53">
        <w:rPr>
          <w:sz w:val="28"/>
          <w:szCs w:val="28"/>
        </w:rPr>
        <w:t xml:space="preserve"> отражать актуальность темы исследования, его цель и задачи, структ</w:t>
      </w:r>
      <w:r w:rsidR="0093002E" w:rsidRPr="00C94D53">
        <w:rPr>
          <w:sz w:val="28"/>
          <w:szCs w:val="28"/>
        </w:rPr>
        <w:t>уру работы и полученные выводы.</w:t>
      </w:r>
    </w:p>
    <w:p w:rsidR="0061235E" w:rsidRPr="00C94D53" w:rsidRDefault="004D7E2F" w:rsidP="00A116F1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5</w:t>
      </w:r>
      <w:r w:rsidR="00F759ED" w:rsidRPr="00C94D53">
        <w:rPr>
          <w:sz w:val="28"/>
          <w:szCs w:val="28"/>
        </w:rPr>
        <w:t>.3. Студент</w:t>
      </w:r>
      <w:r w:rsidR="0061235E" w:rsidRPr="00C94D53">
        <w:rPr>
          <w:sz w:val="28"/>
          <w:szCs w:val="28"/>
        </w:rPr>
        <w:t xml:space="preserve"> имеет право на защит</w:t>
      </w:r>
      <w:r w:rsidR="007B333E" w:rsidRPr="00C94D53">
        <w:rPr>
          <w:sz w:val="28"/>
          <w:szCs w:val="28"/>
        </w:rPr>
        <w:t>у</w:t>
      </w:r>
      <w:r w:rsidR="00F759ED" w:rsidRPr="00C94D53">
        <w:rPr>
          <w:sz w:val="28"/>
          <w:szCs w:val="28"/>
        </w:rPr>
        <w:t>ВКР при наличии отрицательнойрецензии</w:t>
      </w:r>
      <w:r w:rsidR="0061235E" w:rsidRPr="00C94D53">
        <w:rPr>
          <w:sz w:val="28"/>
          <w:szCs w:val="28"/>
        </w:rPr>
        <w:t>.</w:t>
      </w:r>
    </w:p>
    <w:p w:rsidR="0061235E" w:rsidRPr="00C94D53" w:rsidRDefault="004D7E2F" w:rsidP="0061235E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5</w:t>
      </w:r>
      <w:r w:rsidR="00F759ED" w:rsidRPr="00C94D53">
        <w:rPr>
          <w:sz w:val="28"/>
          <w:szCs w:val="28"/>
        </w:rPr>
        <w:t xml:space="preserve">.4. </w:t>
      </w:r>
      <w:r w:rsidR="0061235E" w:rsidRPr="00C94D53">
        <w:rPr>
          <w:sz w:val="28"/>
          <w:szCs w:val="28"/>
        </w:rPr>
        <w:t xml:space="preserve">На защите </w:t>
      </w:r>
      <w:r w:rsidR="00F759ED" w:rsidRPr="00C94D53">
        <w:rPr>
          <w:sz w:val="28"/>
          <w:szCs w:val="28"/>
        </w:rPr>
        <w:t xml:space="preserve">ВКРприсутствие руководителя (консультанта) и рецензента не </w:t>
      </w:r>
      <w:r w:rsidR="007B333E" w:rsidRPr="00C94D53">
        <w:rPr>
          <w:sz w:val="28"/>
          <w:szCs w:val="28"/>
        </w:rPr>
        <w:t xml:space="preserve">является </w:t>
      </w:r>
      <w:r w:rsidR="0061235E" w:rsidRPr="00C94D53">
        <w:rPr>
          <w:sz w:val="28"/>
          <w:szCs w:val="28"/>
        </w:rPr>
        <w:t>обяза</w:t>
      </w:r>
      <w:r w:rsidR="00F759ED" w:rsidRPr="00C94D53">
        <w:rPr>
          <w:sz w:val="28"/>
          <w:szCs w:val="28"/>
        </w:rPr>
        <w:t>тельн</w:t>
      </w:r>
      <w:r w:rsidR="007B333E" w:rsidRPr="00C94D53">
        <w:rPr>
          <w:sz w:val="28"/>
          <w:szCs w:val="28"/>
        </w:rPr>
        <w:t>ым</w:t>
      </w:r>
      <w:r w:rsidR="0061235E" w:rsidRPr="00C94D53">
        <w:rPr>
          <w:sz w:val="28"/>
          <w:szCs w:val="28"/>
        </w:rPr>
        <w:t>.</w:t>
      </w:r>
    </w:p>
    <w:p w:rsidR="0061235E" w:rsidRPr="00C94D53" w:rsidRDefault="004D7E2F" w:rsidP="00A116F1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5</w:t>
      </w:r>
      <w:r w:rsidR="00F759ED" w:rsidRPr="00C94D53">
        <w:rPr>
          <w:sz w:val="28"/>
          <w:szCs w:val="28"/>
        </w:rPr>
        <w:t xml:space="preserve">.5. </w:t>
      </w:r>
      <w:r w:rsidR="0061235E" w:rsidRPr="00C94D53">
        <w:rPr>
          <w:sz w:val="28"/>
          <w:szCs w:val="28"/>
        </w:rPr>
        <w:t xml:space="preserve">Защита </w:t>
      </w:r>
      <w:r w:rsidR="00487F8D" w:rsidRPr="00C94D53">
        <w:rPr>
          <w:sz w:val="28"/>
          <w:szCs w:val="28"/>
        </w:rPr>
        <w:t>ВКР</w:t>
      </w:r>
      <w:r w:rsidR="0061235E" w:rsidRPr="00C94D53">
        <w:rPr>
          <w:sz w:val="28"/>
          <w:szCs w:val="28"/>
        </w:rPr>
        <w:t xml:space="preserve"> должна носить характер дискуссии и проходить в обстановке требовательности, принципиальности и соблюдения этики, при этом анализу должны подвергаться достоверность и обоснованность всех выводов и рекомендаций научного и практического характера, содержащихся в </w:t>
      </w:r>
      <w:r w:rsidR="00487F8D" w:rsidRPr="00C94D53">
        <w:rPr>
          <w:sz w:val="28"/>
          <w:szCs w:val="28"/>
        </w:rPr>
        <w:t>ВКР</w:t>
      </w:r>
      <w:r w:rsidR="0061235E" w:rsidRPr="00C94D53">
        <w:rPr>
          <w:sz w:val="28"/>
          <w:szCs w:val="28"/>
        </w:rPr>
        <w:t>.</w:t>
      </w:r>
    </w:p>
    <w:p w:rsidR="002539B4" w:rsidRPr="00C94D53" w:rsidRDefault="004D7E2F" w:rsidP="00A116F1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5</w:t>
      </w:r>
      <w:r w:rsidR="002539B4" w:rsidRPr="00C94D53">
        <w:rPr>
          <w:sz w:val="28"/>
          <w:szCs w:val="28"/>
        </w:rPr>
        <w:t>.6. Защита ВКР является публичной (открытой).</w:t>
      </w:r>
    </w:p>
    <w:p w:rsidR="002539B4" w:rsidRPr="00C94D53" w:rsidRDefault="002539B4" w:rsidP="00A116F1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Во время защиты в</w:t>
      </w:r>
      <w:r w:rsidR="00110AB2" w:rsidRPr="00C94D53">
        <w:rPr>
          <w:sz w:val="28"/>
          <w:szCs w:val="28"/>
        </w:rPr>
        <w:t>ы</w:t>
      </w:r>
      <w:r w:rsidRPr="00C94D53">
        <w:rPr>
          <w:sz w:val="28"/>
          <w:szCs w:val="28"/>
        </w:rPr>
        <w:t>пускной квалификационной работы ГЭК может проводить звукозапись, видеозапись и фотосъемку.</w:t>
      </w:r>
    </w:p>
    <w:p w:rsidR="00487F8D" w:rsidRPr="00C94D53" w:rsidRDefault="004D7E2F" w:rsidP="00A116F1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5</w:t>
      </w:r>
      <w:r w:rsidR="002539B4" w:rsidRPr="00C94D53">
        <w:rPr>
          <w:sz w:val="28"/>
          <w:szCs w:val="28"/>
        </w:rPr>
        <w:t xml:space="preserve">.7. </w:t>
      </w:r>
      <w:r w:rsidR="007F6E23" w:rsidRPr="00C94D53">
        <w:rPr>
          <w:sz w:val="28"/>
          <w:szCs w:val="28"/>
        </w:rPr>
        <w:t xml:space="preserve">Председатель ГЭК предоставляет слово секретарю </w:t>
      </w:r>
      <w:r w:rsidR="00952002" w:rsidRPr="00C94D53">
        <w:rPr>
          <w:sz w:val="28"/>
          <w:szCs w:val="28"/>
        </w:rPr>
        <w:t>или</w:t>
      </w:r>
      <w:r w:rsidR="007F6E23" w:rsidRPr="00C94D53">
        <w:rPr>
          <w:sz w:val="28"/>
          <w:szCs w:val="28"/>
        </w:rPr>
        <w:t xml:space="preserve"> члену ГЭК. Секретарь или член ГЭК объявляет фамилию</w:t>
      </w:r>
      <w:r w:rsidR="007B333E" w:rsidRPr="00C94D53">
        <w:rPr>
          <w:sz w:val="28"/>
          <w:szCs w:val="28"/>
        </w:rPr>
        <w:t>,</w:t>
      </w:r>
      <w:r w:rsidR="007F6E23" w:rsidRPr="00C94D53">
        <w:rPr>
          <w:sz w:val="28"/>
          <w:szCs w:val="28"/>
        </w:rPr>
        <w:t xml:space="preserve"> имя и отчество (при наличии) выпускника, тему работы и данные руководителя и рецензента (фамилия, имя</w:t>
      </w:r>
      <w:r w:rsidR="007B333E" w:rsidRPr="00C94D53">
        <w:rPr>
          <w:sz w:val="28"/>
          <w:szCs w:val="28"/>
        </w:rPr>
        <w:t>,</w:t>
      </w:r>
      <w:r w:rsidR="007F6E23" w:rsidRPr="00C94D53">
        <w:rPr>
          <w:sz w:val="28"/>
          <w:szCs w:val="28"/>
        </w:rPr>
        <w:t xml:space="preserve"> отчество (при наличии), должность, ученая степень, ученое звание).</w:t>
      </w:r>
    </w:p>
    <w:p w:rsidR="007F6E23" w:rsidRPr="00C94D53" w:rsidRDefault="004D7E2F" w:rsidP="007F6E23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5</w:t>
      </w:r>
      <w:r w:rsidR="007F6E23" w:rsidRPr="00C94D53">
        <w:rPr>
          <w:sz w:val="28"/>
          <w:szCs w:val="28"/>
        </w:rPr>
        <w:t>.8. Студенту предоставляется слово для доклада.</w:t>
      </w:r>
    </w:p>
    <w:p w:rsidR="002539B4" w:rsidRPr="00C94D53" w:rsidRDefault="004D7E2F" w:rsidP="00A116F1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5</w:t>
      </w:r>
      <w:r w:rsidR="007F6E23" w:rsidRPr="00C94D53">
        <w:rPr>
          <w:sz w:val="28"/>
          <w:szCs w:val="28"/>
        </w:rPr>
        <w:t xml:space="preserve">.9. Студент излагает существо и основные положения ВКР не менее </w:t>
      </w:r>
      <w:r w:rsidR="00576163" w:rsidRPr="00C94D53">
        <w:rPr>
          <w:sz w:val="28"/>
          <w:szCs w:val="28"/>
        </w:rPr>
        <w:t>5</w:t>
      </w:r>
      <w:r w:rsidR="007F6E23" w:rsidRPr="00C94D53">
        <w:rPr>
          <w:sz w:val="28"/>
          <w:szCs w:val="28"/>
        </w:rPr>
        <w:t xml:space="preserve"> и не более 10 минут.</w:t>
      </w:r>
    </w:p>
    <w:p w:rsidR="007F6E23" w:rsidRPr="00C94D53" w:rsidRDefault="000F090D" w:rsidP="00A116F1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По заявлению студента из числа лиц с ограниченными возможностями здоровья, </w:t>
      </w:r>
      <w:r w:rsidR="007F6E23" w:rsidRPr="00C94D53">
        <w:rPr>
          <w:sz w:val="28"/>
          <w:szCs w:val="28"/>
        </w:rPr>
        <w:t xml:space="preserve">продолжительность выступления обучающегося </w:t>
      </w:r>
      <w:r w:rsidRPr="00C94D53">
        <w:rPr>
          <w:sz w:val="28"/>
          <w:szCs w:val="28"/>
        </w:rPr>
        <w:t xml:space="preserve">может быть увеличена </w:t>
      </w:r>
      <w:r w:rsidR="007F6E23" w:rsidRPr="00C94D53">
        <w:rPr>
          <w:sz w:val="28"/>
          <w:szCs w:val="28"/>
        </w:rPr>
        <w:t>не более чем на 15 минут.</w:t>
      </w:r>
    </w:p>
    <w:p w:rsidR="009A23C5" w:rsidRPr="00C94D53" w:rsidRDefault="004D7E2F" w:rsidP="00A116F1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5</w:t>
      </w:r>
      <w:r w:rsidR="009D7EBD" w:rsidRPr="00C94D53">
        <w:rPr>
          <w:sz w:val="28"/>
          <w:szCs w:val="28"/>
        </w:rPr>
        <w:t xml:space="preserve">.10. После доклада студенту </w:t>
      </w:r>
      <w:r w:rsidR="008360E1" w:rsidRPr="00C94D53">
        <w:rPr>
          <w:sz w:val="28"/>
          <w:szCs w:val="28"/>
        </w:rPr>
        <w:t>задаются</w:t>
      </w:r>
      <w:r w:rsidR="009D7EBD" w:rsidRPr="00C94D53">
        <w:rPr>
          <w:sz w:val="28"/>
          <w:szCs w:val="28"/>
        </w:rPr>
        <w:t xml:space="preserve"> вопросы.</w:t>
      </w:r>
      <w:r w:rsidR="009A23C5" w:rsidRPr="00C94D53">
        <w:rPr>
          <w:sz w:val="28"/>
          <w:szCs w:val="28"/>
        </w:rPr>
        <w:t xml:space="preserve">Порядок ответов на вопросы определяется председательствующим на заседании </w:t>
      </w:r>
      <w:r w:rsidR="008E6DF2" w:rsidRPr="00C94D53">
        <w:rPr>
          <w:sz w:val="28"/>
          <w:szCs w:val="28"/>
        </w:rPr>
        <w:t>ГЭК</w:t>
      </w:r>
      <w:r w:rsidR="009A23C5" w:rsidRPr="00C94D53">
        <w:rPr>
          <w:sz w:val="28"/>
          <w:szCs w:val="28"/>
        </w:rPr>
        <w:t>.</w:t>
      </w:r>
    </w:p>
    <w:p w:rsidR="009D7EBD" w:rsidRPr="00C94D53" w:rsidRDefault="009D7EBD" w:rsidP="00A116F1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Далее слово предоставляется </w:t>
      </w:r>
      <w:r w:rsidR="007B333E" w:rsidRPr="00C94D53">
        <w:rPr>
          <w:sz w:val="28"/>
          <w:szCs w:val="28"/>
        </w:rPr>
        <w:t xml:space="preserve">секретарю или </w:t>
      </w:r>
      <w:r w:rsidRPr="00C94D53">
        <w:rPr>
          <w:sz w:val="28"/>
          <w:szCs w:val="28"/>
        </w:rPr>
        <w:t>члену ГЭК, который оглашает отзывы руководителя и реценз</w:t>
      </w:r>
      <w:r w:rsidR="007B333E" w:rsidRPr="00C94D53">
        <w:rPr>
          <w:sz w:val="28"/>
          <w:szCs w:val="28"/>
        </w:rPr>
        <w:t>ию на ВКР</w:t>
      </w:r>
      <w:r w:rsidRPr="00C94D53">
        <w:rPr>
          <w:sz w:val="28"/>
          <w:szCs w:val="28"/>
        </w:rPr>
        <w:t>.</w:t>
      </w:r>
      <w:r w:rsidR="005A58C9" w:rsidRPr="00C94D53">
        <w:rPr>
          <w:sz w:val="28"/>
          <w:szCs w:val="28"/>
        </w:rPr>
        <w:t xml:space="preserve"> В случае присутствии на процедуре защиты научного руководителя и (или) рецензента отзыв и рецензию они зачитывают самостоятельно.</w:t>
      </w:r>
    </w:p>
    <w:p w:rsidR="009D7EBD" w:rsidRPr="00C94D53" w:rsidRDefault="009D7EBD" w:rsidP="009D7EB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При наличии положительн</w:t>
      </w:r>
      <w:r w:rsidR="00952002" w:rsidRPr="00C94D53">
        <w:rPr>
          <w:sz w:val="28"/>
          <w:szCs w:val="28"/>
        </w:rPr>
        <w:t>ойрецензии</w:t>
      </w:r>
      <w:r w:rsidRPr="00C94D53">
        <w:rPr>
          <w:sz w:val="28"/>
          <w:szCs w:val="28"/>
        </w:rPr>
        <w:t xml:space="preserve"> на ВКР</w:t>
      </w:r>
      <w:r w:rsidR="00952002" w:rsidRPr="00C94D53">
        <w:rPr>
          <w:sz w:val="28"/>
          <w:szCs w:val="28"/>
        </w:rPr>
        <w:t xml:space="preserve"> и отзыва</w:t>
      </w:r>
      <w:r w:rsidRPr="00C94D53">
        <w:rPr>
          <w:sz w:val="28"/>
          <w:szCs w:val="28"/>
        </w:rPr>
        <w:t xml:space="preserve"> вместо оглашения делает</w:t>
      </w:r>
      <w:r w:rsidR="005A58C9" w:rsidRPr="00C94D53">
        <w:rPr>
          <w:sz w:val="28"/>
          <w:szCs w:val="28"/>
        </w:rPr>
        <w:t>ся</w:t>
      </w:r>
      <w:r w:rsidRPr="00C94D53">
        <w:rPr>
          <w:sz w:val="28"/>
          <w:szCs w:val="28"/>
        </w:rPr>
        <w:t xml:space="preserve"> их обзор с указанием отмеченных в них замечаний.</w:t>
      </w:r>
    </w:p>
    <w:p w:rsidR="009D7EBD" w:rsidRPr="00C94D53" w:rsidRDefault="00952002" w:rsidP="009D7EB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Отрицательнаярецензия</w:t>
      </w:r>
      <w:r w:rsidR="009D7EBD" w:rsidRPr="00C94D53">
        <w:rPr>
          <w:sz w:val="28"/>
          <w:szCs w:val="28"/>
        </w:rPr>
        <w:t xml:space="preserve"> на ВКР зачитываются полностью.</w:t>
      </w:r>
    </w:p>
    <w:p w:rsidR="009D7EBD" w:rsidRPr="00C94D53" w:rsidRDefault="009D7EBD" w:rsidP="009D7EBD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После оглашения отзыв</w:t>
      </w:r>
      <w:r w:rsidR="00952002" w:rsidRPr="00C94D53">
        <w:rPr>
          <w:sz w:val="28"/>
          <w:szCs w:val="28"/>
        </w:rPr>
        <w:t>а и рецензии на</w:t>
      </w:r>
      <w:r w:rsidRPr="00C94D53">
        <w:rPr>
          <w:sz w:val="28"/>
          <w:szCs w:val="28"/>
        </w:rPr>
        <w:t xml:space="preserve"> ВКР студенту предоставляется слово для ответа на замечания, содержащиеся в отзыв</w:t>
      </w:r>
      <w:r w:rsidR="00952002" w:rsidRPr="00C94D53">
        <w:rPr>
          <w:sz w:val="28"/>
          <w:szCs w:val="28"/>
        </w:rPr>
        <w:t>е и рецензии</w:t>
      </w:r>
      <w:r w:rsidRPr="00C94D53">
        <w:rPr>
          <w:sz w:val="28"/>
          <w:szCs w:val="28"/>
        </w:rPr>
        <w:t>.</w:t>
      </w:r>
    </w:p>
    <w:p w:rsidR="00237147" w:rsidRPr="00C94D53" w:rsidRDefault="00237147" w:rsidP="00A116F1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В последующей дискуссии могут принимать участие все присутствующие на защите ВКР. </w:t>
      </w:r>
    </w:p>
    <w:p w:rsidR="00A116F1" w:rsidRPr="00C94D53" w:rsidRDefault="00237147" w:rsidP="00A116F1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По окончании дискуссии студенту предоставляется заключительное слово</w:t>
      </w:r>
      <w:r w:rsidR="00A116F1" w:rsidRPr="00C94D53">
        <w:rPr>
          <w:sz w:val="28"/>
          <w:szCs w:val="28"/>
        </w:rPr>
        <w:t>, после него защита ВКР считается оконченной.</w:t>
      </w:r>
    </w:p>
    <w:p w:rsidR="007A154C" w:rsidRPr="00C94D53" w:rsidRDefault="004D7E2F" w:rsidP="007A154C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5</w:t>
      </w:r>
      <w:r w:rsidR="009818F5" w:rsidRPr="00C94D53">
        <w:rPr>
          <w:sz w:val="28"/>
          <w:szCs w:val="28"/>
        </w:rPr>
        <w:t>.11. Объявление результатов защиты ВКР делает председатель ГЭК (заместитель председателя) в присутствии членов ГЭК и студентов.</w:t>
      </w:r>
    </w:p>
    <w:p w:rsidR="00A17027" w:rsidRPr="00C94D53" w:rsidRDefault="00A17027" w:rsidP="00A17027">
      <w:pPr>
        <w:ind w:right="-2" w:firstLine="709"/>
        <w:jc w:val="both"/>
        <w:rPr>
          <w:sz w:val="28"/>
          <w:szCs w:val="28"/>
        </w:rPr>
      </w:pPr>
    </w:p>
    <w:p w:rsidR="00E84886" w:rsidRPr="00C94D53" w:rsidRDefault="004D7E2F" w:rsidP="00E84886">
      <w:pPr>
        <w:ind w:right="-2"/>
        <w:jc w:val="center"/>
        <w:rPr>
          <w:b/>
          <w:sz w:val="28"/>
          <w:szCs w:val="28"/>
        </w:rPr>
      </w:pPr>
      <w:r w:rsidRPr="00C94D53">
        <w:rPr>
          <w:b/>
          <w:sz w:val="28"/>
          <w:szCs w:val="28"/>
        </w:rPr>
        <w:t>6</w:t>
      </w:r>
      <w:r w:rsidR="00E84886" w:rsidRPr="00C94D53">
        <w:rPr>
          <w:b/>
          <w:sz w:val="28"/>
          <w:szCs w:val="28"/>
        </w:rPr>
        <w:t>. Критерии оценки выпускной квалификационной работы</w:t>
      </w:r>
    </w:p>
    <w:p w:rsidR="004D7E2F" w:rsidRPr="00C94D53" w:rsidRDefault="004D7E2F" w:rsidP="004D7E2F">
      <w:pPr>
        <w:ind w:right="-2" w:firstLine="709"/>
        <w:rPr>
          <w:sz w:val="28"/>
          <w:szCs w:val="28"/>
        </w:rPr>
      </w:pPr>
      <w:r w:rsidRPr="00C94D53">
        <w:rPr>
          <w:sz w:val="28"/>
          <w:szCs w:val="28"/>
        </w:rPr>
        <w:t>(в ред. Приказа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E84886" w:rsidRPr="00C94D53" w:rsidRDefault="004D7E2F" w:rsidP="00E84886">
      <w:pPr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6</w:t>
      </w:r>
      <w:r w:rsidR="00E84886" w:rsidRPr="00C94D53">
        <w:rPr>
          <w:sz w:val="28"/>
          <w:szCs w:val="28"/>
        </w:rPr>
        <w:t>.1. Результаты защиты ВКР определяются оценками «отлично», «хорошо», «удовлетворительно», «неудовлетворительно».</w:t>
      </w:r>
    </w:p>
    <w:p w:rsidR="00E84886" w:rsidRPr="00C94D53" w:rsidRDefault="004D7E2F" w:rsidP="00E84886">
      <w:pPr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6</w:t>
      </w:r>
      <w:r w:rsidR="00E84886" w:rsidRPr="00C94D53">
        <w:rPr>
          <w:sz w:val="28"/>
          <w:szCs w:val="28"/>
        </w:rPr>
        <w:t>.2. Оценка ВКР складывается из двух оценок:</w:t>
      </w:r>
    </w:p>
    <w:p w:rsidR="00E84886" w:rsidRPr="00C94D53" w:rsidRDefault="00E84886" w:rsidP="00E84886">
      <w:pPr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оценки качества выполненной работы;</w:t>
      </w:r>
    </w:p>
    <w:p w:rsidR="00E84886" w:rsidRPr="00C94D53" w:rsidRDefault="00E84886" w:rsidP="00E84886">
      <w:pPr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оценки качества защиты работы.</w:t>
      </w:r>
    </w:p>
    <w:p w:rsidR="00E84886" w:rsidRPr="00C94D53" w:rsidRDefault="00E84886" w:rsidP="00E84886">
      <w:pPr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При определении общей оценки также учитываются отзывы руководителя и рецензия на ВКР.</w:t>
      </w:r>
    </w:p>
    <w:p w:rsidR="00E84886" w:rsidRPr="00C94D53" w:rsidRDefault="004D7E2F" w:rsidP="00E84886">
      <w:pPr>
        <w:ind w:firstLine="709"/>
        <w:jc w:val="both"/>
        <w:rPr>
          <w:snapToGrid w:val="0"/>
          <w:sz w:val="28"/>
          <w:szCs w:val="28"/>
        </w:rPr>
      </w:pPr>
      <w:r w:rsidRPr="00C94D53">
        <w:rPr>
          <w:snapToGrid w:val="0"/>
          <w:sz w:val="28"/>
          <w:szCs w:val="28"/>
        </w:rPr>
        <w:t>6</w:t>
      </w:r>
      <w:r w:rsidR="00E84886" w:rsidRPr="00C94D53">
        <w:rPr>
          <w:snapToGrid w:val="0"/>
          <w:sz w:val="28"/>
          <w:szCs w:val="28"/>
        </w:rPr>
        <w:t>.3. Показатели и критерии оценивания компетенций и шкалы оценивания ВКР устанавливается в программе ГИА по соответствующей образовательной программе высшего образования.</w:t>
      </w:r>
    </w:p>
    <w:p w:rsidR="00E84886" w:rsidRPr="00C94D53" w:rsidRDefault="00E84886" w:rsidP="00947752">
      <w:pPr>
        <w:ind w:right="-2"/>
        <w:jc w:val="center"/>
        <w:rPr>
          <w:b/>
          <w:sz w:val="28"/>
          <w:szCs w:val="28"/>
        </w:rPr>
      </w:pPr>
    </w:p>
    <w:p w:rsidR="00947752" w:rsidRPr="00C94D53" w:rsidRDefault="004D7E2F" w:rsidP="00947752">
      <w:pPr>
        <w:ind w:right="-2"/>
        <w:jc w:val="center"/>
        <w:rPr>
          <w:b/>
          <w:sz w:val="28"/>
          <w:szCs w:val="28"/>
        </w:rPr>
      </w:pPr>
      <w:r w:rsidRPr="00C94D53">
        <w:rPr>
          <w:b/>
          <w:sz w:val="28"/>
          <w:szCs w:val="28"/>
        </w:rPr>
        <w:t>7</w:t>
      </w:r>
      <w:r w:rsidR="00063857" w:rsidRPr="00C94D53">
        <w:rPr>
          <w:b/>
          <w:sz w:val="28"/>
          <w:szCs w:val="28"/>
        </w:rPr>
        <w:t xml:space="preserve">. </w:t>
      </w:r>
      <w:r w:rsidR="00947752" w:rsidRPr="00C94D53">
        <w:rPr>
          <w:b/>
          <w:sz w:val="28"/>
          <w:szCs w:val="28"/>
        </w:rPr>
        <w:t>Порядок размещения текстов ВКР в ЭБС</w:t>
      </w:r>
      <w:r w:rsidR="00D10F01" w:rsidRPr="00C94D53">
        <w:rPr>
          <w:b/>
          <w:sz w:val="28"/>
          <w:szCs w:val="28"/>
        </w:rPr>
        <w:t xml:space="preserve"> и их хранения</w:t>
      </w:r>
    </w:p>
    <w:p w:rsidR="004D7E2F" w:rsidRPr="00C94D53" w:rsidRDefault="004D7E2F" w:rsidP="004D7E2F">
      <w:pPr>
        <w:ind w:right="-2" w:firstLine="709"/>
        <w:rPr>
          <w:sz w:val="28"/>
          <w:szCs w:val="28"/>
        </w:rPr>
      </w:pPr>
      <w:r w:rsidRPr="00C94D53">
        <w:rPr>
          <w:sz w:val="28"/>
          <w:szCs w:val="28"/>
        </w:rPr>
        <w:t>(в ред. Приказа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952F10" w:rsidRPr="00C94D53" w:rsidRDefault="004D7E2F" w:rsidP="00947752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7</w:t>
      </w:r>
      <w:r w:rsidR="00FB1507" w:rsidRPr="00C94D53">
        <w:rPr>
          <w:sz w:val="28"/>
          <w:szCs w:val="28"/>
        </w:rPr>
        <w:t xml:space="preserve">.1. </w:t>
      </w:r>
      <w:r w:rsidR="007D1CC6" w:rsidRPr="00C94D53">
        <w:rPr>
          <w:sz w:val="28"/>
          <w:szCs w:val="28"/>
        </w:rPr>
        <w:t xml:space="preserve">Прошедшие процедуру защиты </w:t>
      </w:r>
      <w:r w:rsidR="00A43B4D" w:rsidRPr="00C94D53">
        <w:rPr>
          <w:sz w:val="28"/>
          <w:szCs w:val="28"/>
        </w:rPr>
        <w:t>ВКР, за исключением выпускных квалификационных работ, содержащих сведения, составляющие государственную тайну</w:t>
      </w:r>
      <w:r w:rsidR="001525D8" w:rsidRPr="00C94D53">
        <w:rPr>
          <w:sz w:val="28"/>
          <w:szCs w:val="28"/>
        </w:rPr>
        <w:t>,</w:t>
      </w:r>
      <w:r w:rsidR="00A43B4D" w:rsidRPr="00C94D53">
        <w:rPr>
          <w:sz w:val="28"/>
          <w:szCs w:val="28"/>
        </w:rPr>
        <w:t xml:space="preserve"> размещаются в ЭБС Университета</w:t>
      </w:r>
      <w:r w:rsidR="001525D8" w:rsidRPr="00C94D53">
        <w:rPr>
          <w:sz w:val="28"/>
          <w:szCs w:val="28"/>
        </w:rPr>
        <w:t>.</w:t>
      </w:r>
    </w:p>
    <w:p w:rsidR="00081B2F" w:rsidRPr="00C94D53" w:rsidRDefault="00081B2F" w:rsidP="00947752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Размещение </w:t>
      </w:r>
      <w:r w:rsidR="00137952" w:rsidRPr="00C94D53">
        <w:rPr>
          <w:sz w:val="28"/>
          <w:szCs w:val="28"/>
        </w:rPr>
        <w:t>текста ВКР в ЭБС Университета осуществляется Библиотекой Университета.</w:t>
      </w:r>
    </w:p>
    <w:p w:rsidR="00425A84" w:rsidRPr="00C94D53" w:rsidRDefault="00425A84" w:rsidP="00425A84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Филиал Университета, имеющий доступ с правом на добавление работ в ЭБС Университета размещает электронную форму ВКР самостоятельно в соответствии с требованиями настоящего Положения.</w:t>
      </w:r>
    </w:p>
    <w:p w:rsidR="00425A84" w:rsidRPr="00C94D53" w:rsidRDefault="00425A84" w:rsidP="00425A84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Филиал Университета, не имеющий доступ в ЭБС Университета, предоставляет электронную форму ВКР централизованно за все </w:t>
      </w:r>
      <w:r w:rsidR="00E60345" w:rsidRPr="00C94D53">
        <w:rPr>
          <w:sz w:val="28"/>
          <w:szCs w:val="28"/>
        </w:rPr>
        <w:t xml:space="preserve">свои учебные </w:t>
      </w:r>
      <w:r w:rsidRPr="00C94D53">
        <w:rPr>
          <w:sz w:val="28"/>
          <w:szCs w:val="28"/>
        </w:rPr>
        <w:t>подразделения в Библиотеку Университета.</w:t>
      </w:r>
    </w:p>
    <w:p w:rsidR="001C6715" w:rsidRPr="00C94D53" w:rsidRDefault="004D7E2F" w:rsidP="00137952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7</w:t>
      </w:r>
      <w:r w:rsidR="00AB0732" w:rsidRPr="00C94D53">
        <w:rPr>
          <w:sz w:val="28"/>
          <w:szCs w:val="28"/>
        </w:rPr>
        <w:t>.2. В ЭБС Университета подлеж</w:t>
      </w:r>
      <w:r w:rsidR="00137952" w:rsidRPr="00C94D53">
        <w:rPr>
          <w:sz w:val="28"/>
          <w:szCs w:val="28"/>
        </w:rPr>
        <w:t>и</w:t>
      </w:r>
      <w:r w:rsidR="00AB0732" w:rsidRPr="00C94D53">
        <w:rPr>
          <w:sz w:val="28"/>
          <w:szCs w:val="28"/>
        </w:rPr>
        <w:t xml:space="preserve">т размещению </w:t>
      </w:r>
      <w:r w:rsidR="001C6715" w:rsidRPr="00C94D53">
        <w:rPr>
          <w:sz w:val="28"/>
          <w:szCs w:val="28"/>
        </w:rPr>
        <w:t>аутентичная электронная форма ВКР</w:t>
      </w:r>
      <w:r w:rsidR="00C2180F" w:rsidRPr="00C94D53">
        <w:rPr>
          <w:sz w:val="28"/>
          <w:szCs w:val="28"/>
        </w:rPr>
        <w:t xml:space="preserve"> с учетом требований п. 7</w:t>
      </w:r>
      <w:r w:rsidR="00137952" w:rsidRPr="00C94D53">
        <w:rPr>
          <w:sz w:val="28"/>
          <w:szCs w:val="28"/>
        </w:rPr>
        <w:t>.</w:t>
      </w:r>
      <w:r w:rsidR="00C2180F" w:rsidRPr="00C94D53">
        <w:rPr>
          <w:sz w:val="28"/>
          <w:szCs w:val="28"/>
        </w:rPr>
        <w:t>5 настоящего Положения.</w:t>
      </w:r>
    </w:p>
    <w:p w:rsidR="00137952" w:rsidRPr="00C94D53" w:rsidRDefault="00137952" w:rsidP="00137952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Размещенный текст ВКР не подлежит редактированию.</w:t>
      </w:r>
    </w:p>
    <w:p w:rsidR="00081B2F" w:rsidRPr="00C94D53" w:rsidRDefault="004D7E2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7</w:t>
      </w:r>
      <w:r w:rsidR="002F39B8" w:rsidRPr="00C94D53">
        <w:rPr>
          <w:sz w:val="28"/>
          <w:szCs w:val="28"/>
        </w:rPr>
        <w:t xml:space="preserve">.3. </w:t>
      </w:r>
      <w:r w:rsidR="00081B2F" w:rsidRPr="00C94D53">
        <w:rPr>
          <w:sz w:val="28"/>
          <w:szCs w:val="28"/>
        </w:rPr>
        <w:t>Ответственной за сбор, проверку правильности оформления электронной формы ВКР и их своевременную передачу для размещения в ЭБС Университета (организацию и предоставление) является выпускающая кафедра факультета (института, филиала).</w:t>
      </w:r>
    </w:p>
    <w:p w:rsidR="002F39B8" w:rsidRPr="00C94D53" w:rsidRDefault="004D7E2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7</w:t>
      </w:r>
      <w:r w:rsidR="002F39B8" w:rsidRPr="00C94D53">
        <w:rPr>
          <w:sz w:val="28"/>
          <w:szCs w:val="28"/>
        </w:rPr>
        <w:t xml:space="preserve">.4. Размещение </w:t>
      </w:r>
      <w:r w:rsidR="00735759" w:rsidRPr="00C94D53">
        <w:rPr>
          <w:sz w:val="28"/>
          <w:szCs w:val="28"/>
        </w:rPr>
        <w:t>электронной формы ВКР</w:t>
      </w:r>
      <w:r w:rsidR="002F39B8" w:rsidRPr="00C94D53">
        <w:rPr>
          <w:sz w:val="28"/>
          <w:szCs w:val="28"/>
        </w:rPr>
        <w:t xml:space="preserve"> осуществляет</w:t>
      </w:r>
      <w:r w:rsidR="00755CF2" w:rsidRPr="00C94D53">
        <w:rPr>
          <w:sz w:val="28"/>
          <w:szCs w:val="28"/>
        </w:rPr>
        <w:t>ся</w:t>
      </w:r>
      <w:r w:rsidR="002F39B8" w:rsidRPr="00C94D53">
        <w:rPr>
          <w:sz w:val="28"/>
          <w:szCs w:val="28"/>
        </w:rPr>
        <w:t xml:space="preserve"> только после письменного согласия автора (</w:t>
      </w:r>
      <w:r w:rsidR="00A43B4D" w:rsidRPr="00C94D53">
        <w:rPr>
          <w:sz w:val="28"/>
          <w:szCs w:val="28"/>
        </w:rPr>
        <w:t>со</w:t>
      </w:r>
      <w:r w:rsidR="002F39B8" w:rsidRPr="00C94D53">
        <w:rPr>
          <w:sz w:val="28"/>
          <w:szCs w:val="28"/>
        </w:rPr>
        <w:t>авторов) (Приложение №</w:t>
      </w:r>
      <w:r w:rsidR="00E45339" w:rsidRPr="00C94D53">
        <w:rPr>
          <w:sz w:val="28"/>
          <w:szCs w:val="28"/>
        </w:rPr>
        <w:t>9</w:t>
      </w:r>
      <w:r w:rsidR="002F39B8" w:rsidRPr="00C94D53">
        <w:rPr>
          <w:sz w:val="28"/>
          <w:szCs w:val="28"/>
        </w:rPr>
        <w:t>)</w:t>
      </w:r>
      <w:r w:rsidR="00A43B4D" w:rsidRPr="00C94D53">
        <w:rPr>
          <w:sz w:val="28"/>
          <w:szCs w:val="28"/>
        </w:rPr>
        <w:t>.</w:t>
      </w:r>
    </w:p>
    <w:p w:rsidR="00E45339" w:rsidRPr="00C94D53" w:rsidRDefault="00E45339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Согласие автора (соавторов) на размещение </w:t>
      </w:r>
      <w:r w:rsidR="006B76E9" w:rsidRPr="00C94D53">
        <w:rPr>
          <w:sz w:val="28"/>
          <w:szCs w:val="28"/>
        </w:rPr>
        <w:t xml:space="preserve">в ЭБС Университета </w:t>
      </w:r>
      <w:r w:rsidR="009C4416" w:rsidRPr="00C94D53">
        <w:rPr>
          <w:sz w:val="28"/>
          <w:szCs w:val="28"/>
        </w:rPr>
        <w:t>оформляется и подписывается</w:t>
      </w:r>
      <w:r w:rsidR="006B76E9" w:rsidRPr="00C94D53">
        <w:rPr>
          <w:sz w:val="28"/>
          <w:szCs w:val="28"/>
        </w:rPr>
        <w:t xml:space="preserve"> на выпускающей кафедре.</w:t>
      </w:r>
    </w:p>
    <w:p w:rsidR="00A43B4D" w:rsidRPr="00C94D53" w:rsidRDefault="004D7E2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7</w:t>
      </w:r>
      <w:r w:rsidR="00A43B4D" w:rsidRPr="00C94D53">
        <w:rPr>
          <w:sz w:val="28"/>
          <w:szCs w:val="28"/>
        </w:rPr>
        <w:t xml:space="preserve">.5. Доступ к текстам ВКР </w:t>
      </w:r>
      <w:r w:rsidR="00BA0D21" w:rsidRPr="00C94D53">
        <w:rPr>
          <w:sz w:val="28"/>
          <w:szCs w:val="28"/>
        </w:rPr>
        <w:t xml:space="preserve">зарегистрированных пользователей ЭБС Университета </w:t>
      </w:r>
      <w:r w:rsidR="00A43B4D" w:rsidRPr="00C94D53">
        <w:rPr>
          <w:sz w:val="28"/>
          <w:szCs w:val="28"/>
        </w:rPr>
        <w:t>обесп</w:t>
      </w:r>
      <w:r w:rsidR="00425A84" w:rsidRPr="00C94D53">
        <w:rPr>
          <w:sz w:val="28"/>
          <w:szCs w:val="28"/>
        </w:rPr>
        <w:t>ечивается</w:t>
      </w:r>
      <w:r w:rsidR="00A43B4D" w:rsidRPr="00C94D53">
        <w:rPr>
          <w:sz w:val="28"/>
          <w:szCs w:val="28"/>
        </w:rPr>
        <w:t xml:space="preserve"> в соответствии с законодательством Российской Федерации, с учетом изъяти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в соответствии с решением автора (соавторов).</w:t>
      </w:r>
    </w:p>
    <w:p w:rsidR="001525D8" w:rsidRPr="00C94D53" w:rsidRDefault="004D7E2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7</w:t>
      </w:r>
      <w:r w:rsidR="002F39B8" w:rsidRPr="00C94D53">
        <w:rPr>
          <w:sz w:val="28"/>
          <w:szCs w:val="28"/>
        </w:rPr>
        <w:t>.</w:t>
      </w:r>
      <w:r w:rsidR="00A43B4D" w:rsidRPr="00C94D53">
        <w:rPr>
          <w:sz w:val="28"/>
          <w:szCs w:val="28"/>
        </w:rPr>
        <w:t>6</w:t>
      </w:r>
      <w:r w:rsidR="002F39B8" w:rsidRPr="00C94D53">
        <w:rPr>
          <w:sz w:val="28"/>
          <w:szCs w:val="28"/>
        </w:rPr>
        <w:t xml:space="preserve">. </w:t>
      </w:r>
      <w:r w:rsidR="001525D8" w:rsidRPr="00C94D53">
        <w:rPr>
          <w:sz w:val="28"/>
          <w:szCs w:val="28"/>
        </w:rPr>
        <w:t xml:space="preserve">Контроль за своевременностью предоставления </w:t>
      </w:r>
      <w:r w:rsidR="00735759" w:rsidRPr="00C94D53">
        <w:rPr>
          <w:sz w:val="28"/>
          <w:szCs w:val="28"/>
        </w:rPr>
        <w:t>электронной формы ВКР</w:t>
      </w:r>
      <w:r w:rsidR="001525D8" w:rsidRPr="00C94D53">
        <w:rPr>
          <w:sz w:val="28"/>
          <w:szCs w:val="28"/>
        </w:rPr>
        <w:t xml:space="preserve"> для размещения в ЭБС Университета, а также за их полнотой</w:t>
      </w:r>
      <w:r w:rsidR="006C372C" w:rsidRPr="00C94D53">
        <w:rPr>
          <w:sz w:val="28"/>
          <w:szCs w:val="28"/>
        </w:rPr>
        <w:t>, осуществляется деканатом факультета (дирекцией института</w:t>
      </w:r>
      <w:r w:rsidR="00464A14" w:rsidRPr="00C94D53">
        <w:rPr>
          <w:sz w:val="28"/>
          <w:szCs w:val="28"/>
        </w:rPr>
        <w:t>, филиала</w:t>
      </w:r>
      <w:r w:rsidR="006C372C" w:rsidRPr="00C94D53">
        <w:rPr>
          <w:sz w:val="28"/>
          <w:szCs w:val="28"/>
        </w:rPr>
        <w:t>)</w:t>
      </w:r>
      <w:r w:rsidR="001525D8" w:rsidRPr="00C94D53">
        <w:rPr>
          <w:sz w:val="28"/>
          <w:szCs w:val="28"/>
        </w:rPr>
        <w:t>.</w:t>
      </w:r>
    </w:p>
    <w:p w:rsidR="00A33F9E" w:rsidRPr="00C94D53" w:rsidRDefault="004D7E2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7</w:t>
      </w:r>
      <w:r w:rsidR="00A33F9E" w:rsidRPr="00C94D53">
        <w:rPr>
          <w:sz w:val="28"/>
          <w:szCs w:val="28"/>
        </w:rPr>
        <w:t>.</w:t>
      </w:r>
      <w:r w:rsidR="00A43B4D" w:rsidRPr="00C94D53">
        <w:rPr>
          <w:sz w:val="28"/>
          <w:szCs w:val="28"/>
        </w:rPr>
        <w:t>7</w:t>
      </w:r>
      <w:r w:rsidR="00A33F9E" w:rsidRPr="00C94D53">
        <w:rPr>
          <w:sz w:val="28"/>
          <w:szCs w:val="28"/>
        </w:rPr>
        <w:t xml:space="preserve">. </w:t>
      </w:r>
      <w:r w:rsidR="002F39B8" w:rsidRPr="00C94D53">
        <w:rPr>
          <w:sz w:val="28"/>
          <w:szCs w:val="28"/>
        </w:rPr>
        <w:t xml:space="preserve">В случае выявления несоответствия </w:t>
      </w:r>
      <w:r w:rsidR="00521388" w:rsidRPr="00C94D53">
        <w:rPr>
          <w:sz w:val="28"/>
          <w:szCs w:val="28"/>
        </w:rPr>
        <w:t>размещенной</w:t>
      </w:r>
      <w:r w:rsidR="002F39B8" w:rsidRPr="00C94D53">
        <w:rPr>
          <w:sz w:val="28"/>
          <w:szCs w:val="28"/>
        </w:rPr>
        <w:t xml:space="preserve"> в ЭБС Университета </w:t>
      </w:r>
      <w:r w:rsidR="006C372C" w:rsidRPr="00C94D53">
        <w:rPr>
          <w:sz w:val="28"/>
          <w:szCs w:val="28"/>
        </w:rPr>
        <w:t xml:space="preserve">электронной формы </w:t>
      </w:r>
      <w:r w:rsidR="00521388" w:rsidRPr="00C94D53">
        <w:rPr>
          <w:sz w:val="28"/>
          <w:szCs w:val="28"/>
        </w:rPr>
        <w:t xml:space="preserve">ВКР </w:t>
      </w:r>
      <w:r w:rsidR="006C372C" w:rsidRPr="00C94D53">
        <w:rPr>
          <w:sz w:val="28"/>
          <w:szCs w:val="28"/>
        </w:rPr>
        <w:t xml:space="preserve">с </w:t>
      </w:r>
      <w:r w:rsidR="002F39B8" w:rsidRPr="00C94D53">
        <w:rPr>
          <w:sz w:val="28"/>
          <w:szCs w:val="28"/>
        </w:rPr>
        <w:t>ВКР</w:t>
      </w:r>
      <w:r w:rsidR="006C372C" w:rsidRPr="00C94D53">
        <w:rPr>
          <w:sz w:val="28"/>
          <w:szCs w:val="28"/>
        </w:rPr>
        <w:t xml:space="preserve"> в бумажном виде</w:t>
      </w:r>
      <w:r w:rsidR="002F39B8" w:rsidRPr="00C94D53">
        <w:rPr>
          <w:sz w:val="28"/>
          <w:szCs w:val="28"/>
        </w:rPr>
        <w:t xml:space="preserve">, </w:t>
      </w:r>
      <w:r w:rsidR="008100B0" w:rsidRPr="00C94D53">
        <w:rPr>
          <w:sz w:val="28"/>
          <w:szCs w:val="28"/>
        </w:rPr>
        <w:t>к руководителю</w:t>
      </w:r>
      <w:r w:rsidR="005A58C9" w:rsidRPr="00C94D53">
        <w:rPr>
          <w:sz w:val="28"/>
          <w:szCs w:val="28"/>
        </w:rPr>
        <w:t xml:space="preserve">ВКР </w:t>
      </w:r>
      <w:r w:rsidR="008100B0" w:rsidRPr="00C94D53">
        <w:rPr>
          <w:sz w:val="28"/>
          <w:szCs w:val="28"/>
        </w:rPr>
        <w:t>и</w:t>
      </w:r>
      <w:r w:rsidR="002148D0" w:rsidRPr="00C94D53">
        <w:rPr>
          <w:sz w:val="28"/>
          <w:szCs w:val="28"/>
        </w:rPr>
        <w:t xml:space="preserve"> заведующему </w:t>
      </w:r>
      <w:r w:rsidR="00755CF2" w:rsidRPr="00C94D53">
        <w:rPr>
          <w:sz w:val="28"/>
          <w:szCs w:val="28"/>
        </w:rPr>
        <w:t xml:space="preserve">выпускающей </w:t>
      </w:r>
      <w:r w:rsidR="002148D0" w:rsidRPr="00C94D53">
        <w:rPr>
          <w:sz w:val="28"/>
          <w:szCs w:val="28"/>
        </w:rPr>
        <w:t>кафедройможет быть применено</w:t>
      </w:r>
      <w:r w:rsidR="008100B0" w:rsidRPr="00C94D53">
        <w:rPr>
          <w:sz w:val="28"/>
          <w:szCs w:val="28"/>
        </w:rPr>
        <w:t xml:space="preserve"> дисциплинарное взыскание.</w:t>
      </w:r>
    </w:p>
    <w:p w:rsidR="00227625" w:rsidRPr="00C94D53" w:rsidRDefault="00227625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Корректная электронная форма ВКР подлежит размещению в ЭБС Университета</w:t>
      </w:r>
      <w:r w:rsidR="00431884" w:rsidRPr="00C94D53">
        <w:rPr>
          <w:sz w:val="28"/>
          <w:szCs w:val="28"/>
        </w:rPr>
        <w:t xml:space="preserve"> в течение пяти дней после обнаружения такого факта</w:t>
      </w:r>
      <w:r w:rsidRPr="00C94D53">
        <w:rPr>
          <w:sz w:val="28"/>
          <w:szCs w:val="28"/>
        </w:rPr>
        <w:t>.</w:t>
      </w:r>
    </w:p>
    <w:p w:rsidR="004F367E" w:rsidRPr="00C94D53" w:rsidRDefault="004D7E2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7</w:t>
      </w:r>
      <w:r w:rsidR="004F367E" w:rsidRPr="00C94D53">
        <w:rPr>
          <w:sz w:val="28"/>
          <w:szCs w:val="28"/>
        </w:rPr>
        <w:t xml:space="preserve">.8. Выпускающая кафедра факультета (института, филиала) после защиты ВКР не позднее 10 дней после защиты ВКР передает для размещения </w:t>
      </w:r>
      <w:r w:rsidR="005442B3" w:rsidRPr="00C94D53">
        <w:rPr>
          <w:sz w:val="28"/>
          <w:szCs w:val="28"/>
        </w:rPr>
        <w:t xml:space="preserve">в ЭБС Университета </w:t>
      </w:r>
      <w:r w:rsidR="004F367E" w:rsidRPr="00C94D53">
        <w:rPr>
          <w:sz w:val="28"/>
          <w:szCs w:val="28"/>
        </w:rPr>
        <w:t>электронные формы ВКР в отдел электронной информации Библиотеки Университета</w:t>
      </w:r>
      <w:r w:rsidR="00E60345" w:rsidRPr="00C94D53">
        <w:rPr>
          <w:sz w:val="28"/>
          <w:szCs w:val="28"/>
        </w:rPr>
        <w:t xml:space="preserve"> (соответствующее подразделение филиала)</w:t>
      </w:r>
      <w:r w:rsidR="004F367E" w:rsidRPr="00C94D53">
        <w:rPr>
          <w:sz w:val="28"/>
          <w:szCs w:val="28"/>
        </w:rPr>
        <w:t>.</w:t>
      </w:r>
      <w:r w:rsidR="00C8697D" w:rsidRPr="00C94D53">
        <w:rPr>
          <w:sz w:val="28"/>
          <w:szCs w:val="28"/>
        </w:rPr>
        <w:t xml:space="preserve"> Вместе с электронными формами ВКР в отдел электронной информации Библиотеки Университета</w:t>
      </w:r>
      <w:r w:rsidR="00431884" w:rsidRPr="00C94D53">
        <w:rPr>
          <w:sz w:val="28"/>
          <w:szCs w:val="28"/>
        </w:rPr>
        <w:t xml:space="preserve"> (соответствующее подразделение филиала)</w:t>
      </w:r>
      <w:r w:rsidR="00C8697D" w:rsidRPr="00C94D53">
        <w:rPr>
          <w:sz w:val="28"/>
          <w:szCs w:val="28"/>
        </w:rPr>
        <w:t xml:space="preserve"> подлежат передач</w:t>
      </w:r>
      <w:r w:rsidR="00E60345" w:rsidRPr="00C94D53">
        <w:rPr>
          <w:sz w:val="28"/>
          <w:szCs w:val="28"/>
        </w:rPr>
        <w:t>е</w:t>
      </w:r>
      <w:r w:rsidR="00C8697D" w:rsidRPr="00C94D53">
        <w:rPr>
          <w:sz w:val="28"/>
          <w:szCs w:val="28"/>
        </w:rPr>
        <w:t xml:space="preserve"> оригиналы письменного согласия от автора (авторов). Передача документов и электронных форм ВКР оформляется соответствующим актом (Приложение  № </w:t>
      </w:r>
      <w:r w:rsidR="00893405" w:rsidRPr="00C94D53">
        <w:rPr>
          <w:sz w:val="28"/>
          <w:szCs w:val="28"/>
        </w:rPr>
        <w:t>10</w:t>
      </w:r>
      <w:r w:rsidR="00C8697D" w:rsidRPr="00C94D53">
        <w:rPr>
          <w:sz w:val="28"/>
          <w:szCs w:val="28"/>
        </w:rPr>
        <w:t>).</w:t>
      </w:r>
    </w:p>
    <w:p w:rsidR="004F367E" w:rsidRPr="00C94D53" w:rsidRDefault="004D7E2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7</w:t>
      </w:r>
      <w:r w:rsidR="008100B0" w:rsidRPr="00C94D53">
        <w:rPr>
          <w:sz w:val="28"/>
          <w:szCs w:val="28"/>
        </w:rPr>
        <w:t>.</w:t>
      </w:r>
      <w:r w:rsidR="003A2B78" w:rsidRPr="00C94D53">
        <w:rPr>
          <w:sz w:val="28"/>
          <w:szCs w:val="28"/>
        </w:rPr>
        <w:t>9</w:t>
      </w:r>
      <w:r w:rsidR="008100B0" w:rsidRPr="00C94D53">
        <w:rPr>
          <w:sz w:val="28"/>
          <w:szCs w:val="28"/>
        </w:rPr>
        <w:t>.</w:t>
      </w:r>
      <w:r w:rsidR="004F367E" w:rsidRPr="00C94D53">
        <w:rPr>
          <w:sz w:val="28"/>
          <w:szCs w:val="28"/>
        </w:rPr>
        <w:t xml:space="preserve">Подготовка электронной формы ВКР </w:t>
      </w:r>
      <w:r w:rsidR="003A2B78" w:rsidRPr="00C94D53">
        <w:rPr>
          <w:sz w:val="28"/>
          <w:szCs w:val="28"/>
        </w:rPr>
        <w:t>для</w:t>
      </w:r>
      <w:r w:rsidR="004F367E" w:rsidRPr="00C94D53">
        <w:rPr>
          <w:sz w:val="28"/>
          <w:szCs w:val="28"/>
        </w:rPr>
        <w:t xml:space="preserve"> размещени</w:t>
      </w:r>
      <w:r w:rsidR="003A2B78" w:rsidRPr="00C94D53">
        <w:rPr>
          <w:sz w:val="28"/>
          <w:szCs w:val="28"/>
        </w:rPr>
        <w:t>я</w:t>
      </w:r>
      <w:r w:rsidR="004F367E" w:rsidRPr="00C94D53">
        <w:rPr>
          <w:sz w:val="28"/>
          <w:szCs w:val="28"/>
        </w:rPr>
        <w:t xml:space="preserve"> в ЭБС Университета.</w:t>
      </w:r>
    </w:p>
    <w:p w:rsidR="003A2B78" w:rsidRPr="00C94D53" w:rsidRDefault="003A2B78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Файлы в формате </w:t>
      </w:r>
      <w:r w:rsidRPr="00C94D53">
        <w:rPr>
          <w:sz w:val="28"/>
          <w:szCs w:val="28"/>
          <w:lang w:val="en-US"/>
        </w:rPr>
        <w:t>PDF</w:t>
      </w:r>
      <w:r w:rsidRPr="00C94D53">
        <w:rPr>
          <w:sz w:val="28"/>
          <w:szCs w:val="28"/>
        </w:rPr>
        <w:t xml:space="preserve"> должны быть без защиты.</w:t>
      </w:r>
    </w:p>
    <w:p w:rsidR="004F367E" w:rsidRPr="00C94D53" w:rsidRDefault="003A2B78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Ответственным сотрудником выпускающей кафедры факультета (института, филиала) </w:t>
      </w:r>
      <w:r w:rsidR="00B24E02" w:rsidRPr="00C94D53">
        <w:rPr>
          <w:sz w:val="28"/>
          <w:szCs w:val="28"/>
        </w:rPr>
        <w:t>сканирует</w:t>
      </w:r>
      <w:r w:rsidRPr="00C94D53">
        <w:rPr>
          <w:sz w:val="28"/>
          <w:szCs w:val="28"/>
        </w:rPr>
        <w:t>ся</w:t>
      </w:r>
      <w:r w:rsidR="00B24E02" w:rsidRPr="00C94D53">
        <w:rPr>
          <w:sz w:val="28"/>
          <w:szCs w:val="28"/>
        </w:rPr>
        <w:t xml:space="preserve"> титульный лист ВКР </w:t>
      </w:r>
      <w:r w:rsidR="00521388" w:rsidRPr="00C94D53">
        <w:rPr>
          <w:sz w:val="28"/>
          <w:szCs w:val="28"/>
        </w:rPr>
        <w:t xml:space="preserve">с оборотом </w:t>
      </w:r>
      <w:r w:rsidR="00235E36" w:rsidRPr="00C94D53">
        <w:rPr>
          <w:sz w:val="28"/>
          <w:szCs w:val="28"/>
        </w:rPr>
        <w:t xml:space="preserve">(с подписями) в формате </w:t>
      </w:r>
      <w:r w:rsidR="00235E36" w:rsidRPr="00C94D53">
        <w:rPr>
          <w:sz w:val="28"/>
          <w:szCs w:val="28"/>
          <w:lang w:val="en-US"/>
        </w:rPr>
        <w:t>PDF</w:t>
      </w:r>
      <w:r w:rsidRPr="00C94D53">
        <w:rPr>
          <w:sz w:val="28"/>
          <w:szCs w:val="28"/>
        </w:rPr>
        <w:t xml:space="preserve"> по каждому выпускнику отдельно.</w:t>
      </w:r>
    </w:p>
    <w:p w:rsidR="003A2B78" w:rsidRPr="00C94D53" w:rsidRDefault="003A2B78" w:rsidP="003A2B78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В электронной форме ВКР титуль</w:t>
      </w:r>
      <w:r w:rsidR="00FE496A" w:rsidRPr="00C94D53">
        <w:rPr>
          <w:sz w:val="28"/>
          <w:szCs w:val="28"/>
        </w:rPr>
        <w:t xml:space="preserve">ный лист без подписей удаляется и заменяется сканированным титульным листом с оборотом (с подписями) в формате </w:t>
      </w:r>
      <w:r w:rsidR="00FE496A" w:rsidRPr="00C94D53">
        <w:rPr>
          <w:sz w:val="28"/>
          <w:szCs w:val="28"/>
          <w:lang w:val="en-US"/>
        </w:rPr>
        <w:t>PDF</w:t>
      </w:r>
      <w:r w:rsidR="00FE496A" w:rsidRPr="00C94D53">
        <w:rPr>
          <w:sz w:val="28"/>
          <w:szCs w:val="28"/>
        </w:rPr>
        <w:t>.</w:t>
      </w:r>
    </w:p>
    <w:p w:rsidR="003A2B78" w:rsidRPr="00C94D53" w:rsidRDefault="001D7A6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Формат имени файла</w:t>
      </w:r>
      <w:r w:rsidR="006001F8" w:rsidRPr="00C94D53">
        <w:rPr>
          <w:sz w:val="28"/>
          <w:szCs w:val="28"/>
        </w:rPr>
        <w:t xml:space="preserve">: Фамилия и инициалы </w:t>
      </w:r>
      <w:r w:rsidR="005442B3" w:rsidRPr="00C94D53">
        <w:rPr>
          <w:sz w:val="28"/>
          <w:szCs w:val="28"/>
        </w:rPr>
        <w:t>выпускника</w:t>
      </w:r>
      <w:r w:rsidR="006001F8" w:rsidRPr="00C94D53">
        <w:rPr>
          <w:sz w:val="28"/>
          <w:szCs w:val="28"/>
        </w:rPr>
        <w:t>, шифр и наименование направления подготовки</w:t>
      </w:r>
      <w:r w:rsidR="005442B3" w:rsidRPr="00C94D53">
        <w:rPr>
          <w:sz w:val="28"/>
          <w:szCs w:val="28"/>
        </w:rPr>
        <w:t xml:space="preserve"> (специальности)</w:t>
      </w:r>
      <w:r w:rsidR="006001F8" w:rsidRPr="00C94D53">
        <w:rPr>
          <w:sz w:val="28"/>
          <w:szCs w:val="28"/>
        </w:rPr>
        <w:t>, год выпуска (например:</w:t>
      </w:r>
      <w:r w:rsidR="005442B3" w:rsidRPr="00C94D53">
        <w:rPr>
          <w:sz w:val="28"/>
          <w:szCs w:val="28"/>
          <w:lang w:val="en-US"/>
        </w:rPr>
        <w:t>ZaripovAV</w:t>
      </w:r>
      <w:r w:rsidR="006001F8" w:rsidRPr="00C94D53">
        <w:rPr>
          <w:sz w:val="28"/>
          <w:szCs w:val="28"/>
        </w:rPr>
        <w:t>_46.03.01_Istorija_bak_201</w:t>
      </w:r>
      <w:r w:rsidR="005442B3" w:rsidRPr="00C94D53">
        <w:rPr>
          <w:sz w:val="28"/>
          <w:szCs w:val="28"/>
        </w:rPr>
        <w:t>6)</w:t>
      </w:r>
      <w:r w:rsidR="006001F8" w:rsidRPr="00C94D53">
        <w:rPr>
          <w:sz w:val="28"/>
          <w:szCs w:val="28"/>
        </w:rPr>
        <w:t xml:space="preserve">. Если наименование направления подготовки </w:t>
      </w:r>
      <w:r w:rsidRPr="00C94D53">
        <w:rPr>
          <w:sz w:val="28"/>
          <w:szCs w:val="28"/>
        </w:rPr>
        <w:t xml:space="preserve">(специальности) </w:t>
      </w:r>
      <w:r w:rsidR="006001F8" w:rsidRPr="00C94D53">
        <w:rPr>
          <w:sz w:val="28"/>
          <w:szCs w:val="28"/>
        </w:rPr>
        <w:t>имеет большое количество символов, то  допускается произвольное сокращение, но единообразное для направления подготовки.</w:t>
      </w:r>
    </w:p>
    <w:p w:rsidR="001E3C30" w:rsidRPr="00C94D53" w:rsidRDefault="001D7A6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Выпускающая кафедра записывает электронные формы ВКР по всем выпускникам на компакт-диск. </w:t>
      </w:r>
    </w:p>
    <w:p w:rsidR="001E3C30" w:rsidRPr="00C94D53" w:rsidRDefault="001E3C30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Компакт-диск должен быть без защиты от копирования. </w:t>
      </w:r>
    </w:p>
    <w:p w:rsidR="001D7A6F" w:rsidRPr="00C94D53" w:rsidRDefault="001D7A6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 xml:space="preserve">Компакт-диск должен быть вложен в конверт для </w:t>
      </w:r>
      <w:r w:rsidRPr="00C94D53">
        <w:rPr>
          <w:sz w:val="28"/>
          <w:szCs w:val="28"/>
          <w:lang w:val="en-US"/>
        </w:rPr>
        <w:t>CD</w:t>
      </w:r>
      <w:r w:rsidRPr="00C94D53">
        <w:rPr>
          <w:sz w:val="28"/>
          <w:szCs w:val="28"/>
        </w:rPr>
        <w:t>/</w:t>
      </w:r>
      <w:r w:rsidRPr="00C94D53">
        <w:rPr>
          <w:sz w:val="28"/>
          <w:szCs w:val="28"/>
          <w:lang w:val="en-US"/>
        </w:rPr>
        <w:t>DVD</w:t>
      </w:r>
      <w:r w:rsidRPr="00C94D53">
        <w:rPr>
          <w:sz w:val="28"/>
          <w:szCs w:val="28"/>
        </w:rPr>
        <w:t xml:space="preserve"> дисков.</w:t>
      </w:r>
    </w:p>
    <w:p w:rsidR="00235E36" w:rsidRPr="00C94D53" w:rsidRDefault="001D7A6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На накате компакт-диска должна быть указана следующая информация:</w:t>
      </w:r>
    </w:p>
    <w:p w:rsidR="001D7A6F" w:rsidRPr="00C94D53" w:rsidRDefault="001D7A6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наименование факультета (института, филиала);</w:t>
      </w:r>
    </w:p>
    <w:p w:rsidR="001D7A6F" w:rsidRPr="00C94D53" w:rsidRDefault="001D7A6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наименование выпускающей кафедры;</w:t>
      </w:r>
    </w:p>
    <w:p w:rsidR="001D7A6F" w:rsidRPr="00C94D53" w:rsidRDefault="001D7A6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год защиты ВКР.</w:t>
      </w:r>
    </w:p>
    <w:p w:rsidR="001D7A6F" w:rsidRPr="00C94D53" w:rsidRDefault="001D7A6F" w:rsidP="00952F10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На конверте должна быть указана следующая информация:</w:t>
      </w:r>
    </w:p>
    <w:p w:rsidR="001D7A6F" w:rsidRPr="00C94D53" w:rsidRDefault="001D7A6F" w:rsidP="001D7A6F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наименование факультета (института, филиала);</w:t>
      </w:r>
    </w:p>
    <w:p w:rsidR="001D7A6F" w:rsidRPr="00C94D53" w:rsidRDefault="001D7A6F" w:rsidP="001D7A6F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наименование выпускающей кафедры;</w:t>
      </w:r>
    </w:p>
    <w:p w:rsidR="001D7A6F" w:rsidRPr="00C94D53" w:rsidRDefault="001D7A6F" w:rsidP="001D7A6F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количество ВКР бакалавров;</w:t>
      </w:r>
    </w:p>
    <w:p w:rsidR="001D7A6F" w:rsidRPr="00C94D53" w:rsidRDefault="001D7A6F" w:rsidP="001D7A6F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количество ВКР специалистов;</w:t>
      </w:r>
    </w:p>
    <w:p w:rsidR="001D7A6F" w:rsidRPr="00C94D53" w:rsidRDefault="001D7A6F" w:rsidP="001D7A6F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количество ВКР магистров.</w:t>
      </w:r>
    </w:p>
    <w:p w:rsidR="001D7A6F" w:rsidRPr="00C94D53" w:rsidRDefault="001D7A6F" w:rsidP="001D7A6F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– год защиты ВКР.</w:t>
      </w:r>
    </w:p>
    <w:p w:rsidR="00F660FF" w:rsidRPr="00C94D53" w:rsidRDefault="004D7E2F" w:rsidP="006E1085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7</w:t>
      </w:r>
      <w:r w:rsidR="006E1085" w:rsidRPr="00C94D53">
        <w:rPr>
          <w:sz w:val="28"/>
          <w:szCs w:val="28"/>
        </w:rPr>
        <w:t>.</w:t>
      </w:r>
      <w:r w:rsidR="007D1CC6" w:rsidRPr="00C94D53">
        <w:rPr>
          <w:sz w:val="28"/>
          <w:szCs w:val="28"/>
        </w:rPr>
        <w:t>10</w:t>
      </w:r>
      <w:r w:rsidR="006E1085" w:rsidRPr="00C94D53">
        <w:rPr>
          <w:sz w:val="28"/>
          <w:szCs w:val="28"/>
        </w:rPr>
        <w:t>. После каждого заседания ГЭК</w:t>
      </w:r>
      <w:r w:rsidR="00521388" w:rsidRPr="00C94D53">
        <w:rPr>
          <w:sz w:val="28"/>
          <w:szCs w:val="28"/>
        </w:rPr>
        <w:t xml:space="preserve"> и подготовки электронной формы дл</w:t>
      </w:r>
      <w:r w:rsidR="005A58C9" w:rsidRPr="00C94D53">
        <w:rPr>
          <w:sz w:val="28"/>
          <w:szCs w:val="28"/>
        </w:rPr>
        <w:t>я размещения в ЭБС Университета</w:t>
      </w:r>
      <w:r w:rsidR="006E1085" w:rsidRPr="00C94D53">
        <w:rPr>
          <w:sz w:val="28"/>
          <w:szCs w:val="28"/>
        </w:rPr>
        <w:t xml:space="preserve"> выпускные квалификационные работы вместе с вложен</w:t>
      </w:r>
      <w:r w:rsidR="00F660FF" w:rsidRPr="00C94D53">
        <w:rPr>
          <w:sz w:val="28"/>
          <w:szCs w:val="28"/>
        </w:rPr>
        <w:t>иями(</w:t>
      </w:r>
      <w:r w:rsidR="006E1085" w:rsidRPr="00C94D53">
        <w:rPr>
          <w:sz w:val="28"/>
          <w:szCs w:val="28"/>
        </w:rPr>
        <w:t>отзыв</w:t>
      </w:r>
      <w:r w:rsidR="00F660FF" w:rsidRPr="00C94D53">
        <w:rPr>
          <w:sz w:val="28"/>
          <w:szCs w:val="28"/>
        </w:rPr>
        <w:t xml:space="preserve"> руководителя,</w:t>
      </w:r>
      <w:r w:rsidR="006E1085" w:rsidRPr="00C94D53">
        <w:rPr>
          <w:sz w:val="28"/>
          <w:szCs w:val="28"/>
        </w:rPr>
        <w:t xml:space="preserve"> реценз</w:t>
      </w:r>
      <w:r w:rsidR="00F660FF" w:rsidRPr="00C94D53">
        <w:rPr>
          <w:sz w:val="28"/>
          <w:szCs w:val="28"/>
        </w:rPr>
        <w:t>ия</w:t>
      </w:r>
      <w:r w:rsidR="00464A14" w:rsidRPr="00C94D53">
        <w:rPr>
          <w:sz w:val="28"/>
          <w:szCs w:val="28"/>
        </w:rPr>
        <w:t xml:space="preserve">, отчет о проверке ВКР на объем </w:t>
      </w:r>
      <w:r w:rsidR="00464A14" w:rsidRPr="00C94D53">
        <w:rPr>
          <w:sz w:val="28"/>
          <w:szCs w:val="28"/>
        </w:rPr>
        <w:lastRenderedPageBreak/>
        <w:t>заимствовани</w:t>
      </w:r>
      <w:r w:rsidR="00C5363B" w:rsidRPr="00C94D53">
        <w:rPr>
          <w:sz w:val="28"/>
          <w:szCs w:val="28"/>
        </w:rPr>
        <w:t>я</w:t>
      </w:r>
      <w:r w:rsidR="00F660FF" w:rsidRPr="00C94D53">
        <w:rPr>
          <w:sz w:val="28"/>
          <w:szCs w:val="28"/>
        </w:rPr>
        <w:t xml:space="preserve">)регистрируются </w:t>
      </w:r>
      <w:r w:rsidR="006E1085" w:rsidRPr="00C94D53">
        <w:rPr>
          <w:sz w:val="28"/>
          <w:szCs w:val="28"/>
        </w:rPr>
        <w:t xml:space="preserve">секретарем ГЭК </w:t>
      </w:r>
      <w:r w:rsidR="00F660FF" w:rsidRPr="00C94D53">
        <w:rPr>
          <w:sz w:val="28"/>
          <w:szCs w:val="28"/>
        </w:rPr>
        <w:t>и передаются для</w:t>
      </w:r>
      <w:r w:rsidR="006E1085" w:rsidRPr="00C94D53">
        <w:rPr>
          <w:sz w:val="28"/>
          <w:szCs w:val="28"/>
        </w:rPr>
        <w:t xml:space="preserve"> хранения</w:t>
      </w:r>
      <w:r w:rsidR="00F660FF" w:rsidRPr="00C94D53">
        <w:rPr>
          <w:sz w:val="28"/>
          <w:szCs w:val="28"/>
        </w:rPr>
        <w:t xml:space="preserve"> в установленном на факультете (</w:t>
      </w:r>
      <w:r w:rsidR="008641E4" w:rsidRPr="00C94D53">
        <w:rPr>
          <w:sz w:val="28"/>
          <w:szCs w:val="28"/>
        </w:rPr>
        <w:t xml:space="preserve">в </w:t>
      </w:r>
      <w:r w:rsidR="00F660FF" w:rsidRPr="00C94D53">
        <w:rPr>
          <w:sz w:val="28"/>
          <w:szCs w:val="28"/>
        </w:rPr>
        <w:t>институте</w:t>
      </w:r>
      <w:r w:rsidR="00464A14" w:rsidRPr="00C94D53">
        <w:rPr>
          <w:sz w:val="28"/>
          <w:szCs w:val="28"/>
        </w:rPr>
        <w:t>, филиале</w:t>
      </w:r>
      <w:r w:rsidR="00F660FF" w:rsidRPr="00C94D53">
        <w:rPr>
          <w:sz w:val="28"/>
          <w:szCs w:val="28"/>
        </w:rPr>
        <w:t>) порядке</w:t>
      </w:r>
      <w:r w:rsidR="00BE5805" w:rsidRPr="00C94D53">
        <w:rPr>
          <w:sz w:val="28"/>
          <w:szCs w:val="28"/>
        </w:rPr>
        <w:t>.</w:t>
      </w:r>
    </w:p>
    <w:p w:rsidR="00B50C07" w:rsidRPr="00C94D53" w:rsidRDefault="004D7E2F" w:rsidP="006E1085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7</w:t>
      </w:r>
      <w:r w:rsidR="00F660FF" w:rsidRPr="00C94D53">
        <w:rPr>
          <w:sz w:val="28"/>
          <w:szCs w:val="28"/>
        </w:rPr>
        <w:t>.</w:t>
      </w:r>
      <w:r w:rsidR="007D1CC6" w:rsidRPr="00C94D53">
        <w:rPr>
          <w:sz w:val="28"/>
          <w:szCs w:val="28"/>
        </w:rPr>
        <w:t>11</w:t>
      </w:r>
      <w:r w:rsidR="00F660FF" w:rsidRPr="00C94D53">
        <w:rPr>
          <w:sz w:val="28"/>
          <w:szCs w:val="28"/>
        </w:rPr>
        <w:t xml:space="preserve">. </w:t>
      </w:r>
      <w:r w:rsidR="006E1085" w:rsidRPr="00C94D53">
        <w:rPr>
          <w:sz w:val="28"/>
          <w:szCs w:val="28"/>
        </w:rPr>
        <w:t>Срок хранения ВКР</w:t>
      </w:r>
      <w:r w:rsidR="00BE5805" w:rsidRPr="00C94D53">
        <w:rPr>
          <w:sz w:val="28"/>
          <w:szCs w:val="28"/>
        </w:rPr>
        <w:t xml:space="preserve"> в бумажном виде</w:t>
      </w:r>
      <w:r w:rsidR="00683F12" w:rsidRPr="00C94D53">
        <w:rPr>
          <w:sz w:val="28"/>
          <w:szCs w:val="28"/>
        </w:rPr>
        <w:t xml:space="preserve">и в электронной форме в ЭБС Университета </w:t>
      </w:r>
      <w:r w:rsidR="006E1085" w:rsidRPr="00C94D53">
        <w:rPr>
          <w:sz w:val="28"/>
          <w:szCs w:val="28"/>
        </w:rPr>
        <w:t>составляет 5 лет</w:t>
      </w:r>
      <w:r w:rsidR="00683F12" w:rsidRPr="00C94D53">
        <w:rPr>
          <w:sz w:val="28"/>
          <w:szCs w:val="28"/>
        </w:rPr>
        <w:t>с даты его защиты.</w:t>
      </w:r>
    </w:p>
    <w:p w:rsidR="00404E76" w:rsidRPr="00C94D53" w:rsidRDefault="004D7E2F" w:rsidP="006E1085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7</w:t>
      </w:r>
      <w:r w:rsidR="006E1085" w:rsidRPr="00C94D53">
        <w:rPr>
          <w:sz w:val="28"/>
          <w:szCs w:val="28"/>
        </w:rPr>
        <w:t>.</w:t>
      </w:r>
      <w:r w:rsidR="007D1CC6" w:rsidRPr="00C94D53">
        <w:rPr>
          <w:sz w:val="28"/>
          <w:szCs w:val="28"/>
        </w:rPr>
        <w:t>12</w:t>
      </w:r>
      <w:r w:rsidR="006E1085" w:rsidRPr="00C94D53">
        <w:rPr>
          <w:sz w:val="28"/>
          <w:szCs w:val="28"/>
        </w:rPr>
        <w:t xml:space="preserve">. По истечении срока </w:t>
      </w:r>
      <w:r w:rsidR="00F660FF" w:rsidRPr="00C94D53">
        <w:rPr>
          <w:sz w:val="28"/>
          <w:szCs w:val="28"/>
        </w:rPr>
        <w:t xml:space="preserve">хранения ВКР </w:t>
      </w:r>
      <w:r w:rsidR="006E1085" w:rsidRPr="00C94D53">
        <w:rPr>
          <w:sz w:val="28"/>
          <w:szCs w:val="28"/>
        </w:rPr>
        <w:t>на основании акта, утвержденного проректором по учебной работе</w:t>
      </w:r>
      <w:r w:rsidR="00F660FF" w:rsidRPr="00C94D53">
        <w:rPr>
          <w:sz w:val="28"/>
          <w:szCs w:val="28"/>
        </w:rPr>
        <w:t xml:space="preserve"> (директором филиала)</w:t>
      </w:r>
      <w:r w:rsidR="006E1085" w:rsidRPr="00C94D53">
        <w:rPr>
          <w:sz w:val="28"/>
          <w:szCs w:val="28"/>
        </w:rPr>
        <w:t>, осуществляется списание ВКР, а сами работы уничтожаются или сдаются на утилизацию.</w:t>
      </w:r>
    </w:p>
    <w:p w:rsidR="00B70E43" w:rsidRPr="00C94D53" w:rsidRDefault="00B70E43" w:rsidP="00271113">
      <w:pPr>
        <w:ind w:right="-2"/>
        <w:jc w:val="center"/>
        <w:rPr>
          <w:b/>
          <w:sz w:val="28"/>
          <w:szCs w:val="28"/>
        </w:rPr>
      </w:pPr>
    </w:p>
    <w:p w:rsidR="008F7DFC" w:rsidRPr="00C94D53" w:rsidRDefault="004D7E2F" w:rsidP="00271113">
      <w:pPr>
        <w:ind w:right="-2"/>
        <w:jc w:val="center"/>
        <w:rPr>
          <w:b/>
          <w:sz w:val="28"/>
          <w:szCs w:val="28"/>
        </w:rPr>
      </w:pPr>
      <w:r w:rsidRPr="00C94D53">
        <w:rPr>
          <w:b/>
          <w:sz w:val="28"/>
          <w:szCs w:val="28"/>
        </w:rPr>
        <w:t>8</w:t>
      </w:r>
      <w:r w:rsidR="008F7DFC" w:rsidRPr="00C94D53">
        <w:rPr>
          <w:b/>
          <w:sz w:val="28"/>
          <w:szCs w:val="28"/>
        </w:rPr>
        <w:t xml:space="preserve">. </w:t>
      </w:r>
      <w:r w:rsidR="00DD5523" w:rsidRPr="00C94D53">
        <w:rPr>
          <w:b/>
          <w:sz w:val="28"/>
          <w:szCs w:val="28"/>
        </w:rPr>
        <w:t>Заключительные положения</w:t>
      </w:r>
    </w:p>
    <w:p w:rsidR="004D7E2F" w:rsidRPr="00C94D53" w:rsidRDefault="004D7E2F" w:rsidP="004D7E2F">
      <w:pPr>
        <w:ind w:right="-2" w:firstLine="709"/>
        <w:rPr>
          <w:sz w:val="28"/>
          <w:szCs w:val="28"/>
        </w:rPr>
      </w:pPr>
      <w:r w:rsidRPr="00C94D53">
        <w:rPr>
          <w:sz w:val="28"/>
          <w:szCs w:val="28"/>
        </w:rPr>
        <w:t>(в ред. Приказа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711494" w:rsidRPr="00C94D53" w:rsidRDefault="004D7E2F" w:rsidP="00015D9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8</w:t>
      </w:r>
      <w:r w:rsidR="00735FC7" w:rsidRPr="00C94D53">
        <w:rPr>
          <w:sz w:val="28"/>
          <w:szCs w:val="28"/>
        </w:rPr>
        <w:t>.1.</w:t>
      </w:r>
      <w:r w:rsidR="00711494" w:rsidRPr="00C94D53">
        <w:rPr>
          <w:sz w:val="28"/>
          <w:szCs w:val="28"/>
        </w:rPr>
        <w:t xml:space="preserve">Настоящее Положение вступает в силу с </w:t>
      </w:r>
      <w:r w:rsidR="005A58C9" w:rsidRPr="00C94D53">
        <w:rPr>
          <w:sz w:val="28"/>
          <w:szCs w:val="28"/>
        </w:rPr>
        <w:t>0</w:t>
      </w:r>
      <w:r w:rsidR="00711494" w:rsidRPr="00C94D53">
        <w:rPr>
          <w:sz w:val="28"/>
          <w:szCs w:val="28"/>
        </w:rPr>
        <w:t xml:space="preserve">1 </w:t>
      </w:r>
      <w:r w:rsidR="00B50C07" w:rsidRPr="00C94D53">
        <w:rPr>
          <w:sz w:val="28"/>
          <w:szCs w:val="28"/>
        </w:rPr>
        <w:t>апреля</w:t>
      </w:r>
      <w:r w:rsidR="00711494" w:rsidRPr="00C94D53">
        <w:rPr>
          <w:sz w:val="28"/>
          <w:szCs w:val="28"/>
        </w:rPr>
        <w:t xml:space="preserve"> 2016 года</w:t>
      </w:r>
      <w:r w:rsidR="0018713A" w:rsidRPr="00C94D53">
        <w:rPr>
          <w:sz w:val="28"/>
          <w:szCs w:val="28"/>
        </w:rPr>
        <w:t>.</w:t>
      </w:r>
    </w:p>
    <w:p w:rsidR="00FD2C47" w:rsidRPr="00C94D53" w:rsidRDefault="004D7E2F" w:rsidP="00015D9B">
      <w:pPr>
        <w:ind w:right="-2"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8</w:t>
      </w:r>
      <w:r w:rsidR="00711494" w:rsidRPr="00C94D53">
        <w:rPr>
          <w:sz w:val="28"/>
          <w:szCs w:val="28"/>
        </w:rPr>
        <w:t xml:space="preserve">.2. </w:t>
      </w:r>
      <w:r w:rsidR="00194BF2" w:rsidRPr="00C94D53">
        <w:rPr>
          <w:sz w:val="28"/>
          <w:szCs w:val="28"/>
        </w:rPr>
        <w:t>Внесение изменений и дополнений в настоящее Положение осуществляется в том же порядке, что и его принятие.</w:t>
      </w:r>
    </w:p>
    <w:p w:rsidR="002E1FF2" w:rsidRPr="00C94D53" w:rsidRDefault="004D7E2F" w:rsidP="00630552">
      <w:pPr>
        <w:pStyle w:val="af"/>
        <w:ind w:firstLine="709"/>
        <w:jc w:val="both"/>
        <w:rPr>
          <w:sz w:val="28"/>
          <w:szCs w:val="28"/>
        </w:rPr>
      </w:pPr>
      <w:r w:rsidRPr="00C94D53">
        <w:rPr>
          <w:sz w:val="28"/>
          <w:szCs w:val="28"/>
        </w:rPr>
        <w:t>8</w:t>
      </w:r>
      <w:r w:rsidR="00602C1B" w:rsidRPr="00C94D53">
        <w:rPr>
          <w:sz w:val="28"/>
          <w:szCs w:val="28"/>
        </w:rPr>
        <w:t>.</w:t>
      </w:r>
      <w:r w:rsidR="00711494" w:rsidRPr="00C94D53">
        <w:rPr>
          <w:sz w:val="28"/>
          <w:szCs w:val="28"/>
        </w:rPr>
        <w:t>3</w:t>
      </w:r>
      <w:r w:rsidR="00602C1B" w:rsidRPr="00C94D53">
        <w:rPr>
          <w:sz w:val="28"/>
          <w:szCs w:val="28"/>
        </w:rPr>
        <w:t xml:space="preserve">. </w:t>
      </w:r>
      <w:r w:rsidR="0018713A" w:rsidRPr="00C94D53">
        <w:rPr>
          <w:sz w:val="28"/>
          <w:szCs w:val="28"/>
        </w:rPr>
        <w:t>Положение о выпускной квалификационной работе магистра (магистерской диссертации), утвержденное Протоколом Ученого со</w:t>
      </w:r>
      <w:r w:rsidR="005A58C9" w:rsidRPr="00C94D53">
        <w:rPr>
          <w:sz w:val="28"/>
          <w:szCs w:val="28"/>
        </w:rPr>
        <w:t>вета БашГУ от 29.08.2012 г. № 1, признается утратившим силу с 01 апреля 2016 года.</w:t>
      </w:r>
    </w:p>
    <w:p w:rsidR="00143463" w:rsidRPr="00C94D53" w:rsidRDefault="00143463">
      <w:pPr>
        <w:rPr>
          <w:sz w:val="28"/>
          <w:szCs w:val="28"/>
          <w:u w:val="single"/>
        </w:rPr>
      </w:pPr>
      <w:r w:rsidRPr="00C94D53">
        <w:rPr>
          <w:sz w:val="28"/>
          <w:szCs w:val="28"/>
          <w:u w:val="single"/>
        </w:rPr>
        <w:br w:type="page"/>
      </w:r>
    </w:p>
    <w:p w:rsidR="00B212A4" w:rsidRPr="00C94D53" w:rsidRDefault="00143463" w:rsidP="00B212A4">
      <w:pPr>
        <w:tabs>
          <w:tab w:val="left" w:pos="7230"/>
        </w:tabs>
        <w:jc w:val="right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 xml:space="preserve">Приложение № </w:t>
      </w:r>
      <w:r w:rsidR="00820FB5" w:rsidRPr="00C94D53">
        <w:rPr>
          <w:sz w:val="28"/>
          <w:szCs w:val="28"/>
        </w:rPr>
        <w:t>1</w:t>
      </w:r>
    </w:p>
    <w:p w:rsidR="00F34087" w:rsidRPr="00C94D53" w:rsidRDefault="00F34087" w:rsidP="00B212A4">
      <w:pPr>
        <w:tabs>
          <w:tab w:val="left" w:pos="7230"/>
        </w:tabs>
        <w:jc w:val="right"/>
        <w:rPr>
          <w:sz w:val="28"/>
          <w:szCs w:val="28"/>
        </w:rPr>
      </w:pPr>
      <w:r w:rsidRPr="00C94D53">
        <w:rPr>
          <w:sz w:val="28"/>
          <w:szCs w:val="28"/>
        </w:rPr>
        <w:t>(исключен Приказом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143463" w:rsidRPr="00C94D53" w:rsidRDefault="00143463" w:rsidP="00B212A4">
      <w:pPr>
        <w:tabs>
          <w:tab w:val="left" w:pos="7230"/>
        </w:tabs>
        <w:jc w:val="right"/>
        <w:rPr>
          <w:sz w:val="28"/>
          <w:szCs w:val="28"/>
        </w:rPr>
      </w:pPr>
    </w:p>
    <w:p w:rsidR="00CD1712" w:rsidRPr="00C94D53" w:rsidRDefault="00B74355" w:rsidP="006C4569">
      <w:pPr>
        <w:jc w:val="right"/>
        <w:rPr>
          <w:sz w:val="28"/>
          <w:szCs w:val="28"/>
        </w:rPr>
      </w:pPr>
      <w:r w:rsidRPr="00C94D53">
        <w:rPr>
          <w:sz w:val="28"/>
          <w:szCs w:val="28"/>
        </w:rPr>
        <w:t>Приложение №</w:t>
      </w:r>
      <w:r w:rsidR="00820FB5" w:rsidRPr="00C94D53">
        <w:rPr>
          <w:sz w:val="28"/>
          <w:szCs w:val="28"/>
        </w:rPr>
        <w:t>2</w:t>
      </w:r>
    </w:p>
    <w:p w:rsidR="00B74355" w:rsidRPr="00C94D53" w:rsidRDefault="00B74355" w:rsidP="00B74355">
      <w:pPr>
        <w:tabs>
          <w:tab w:val="left" w:pos="7230"/>
        </w:tabs>
        <w:jc w:val="righ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352"/>
      </w:tblGrid>
      <w:tr w:rsidR="00CF0533" w:rsidRPr="00C94D53" w:rsidTr="008F7C0B">
        <w:tc>
          <w:tcPr>
            <w:tcW w:w="5211" w:type="dxa"/>
          </w:tcPr>
          <w:p w:rsidR="00CF0533" w:rsidRPr="00C94D53" w:rsidRDefault="00CF0533" w:rsidP="00CD1712">
            <w:pPr>
              <w:tabs>
                <w:tab w:val="left" w:pos="7230"/>
              </w:tabs>
              <w:jc w:val="center"/>
              <w:rPr>
                <w:b/>
              </w:rPr>
            </w:pPr>
          </w:p>
        </w:tc>
        <w:tc>
          <w:tcPr>
            <w:tcW w:w="5352" w:type="dxa"/>
          </w:tcPr>
          <w:p w:rsidR="00CF0533" w:rsidRPr="00C94D53" w:rsidRDefault="00CF0533" w:rsidP="00CF0533">
            <w:pPr>
              <w:tabs>
                <w:tab w:val="left" w:pos="7230"/>
              </w:tabs>
              <w:ind w:left="34"/>
            </w:pPr>
            <w:r w:rsidRPr="00C94D53">
              <w:t>Заведующему кафедрой</w:t>
            </w:r>
          </w:p>
          <w:p w:rsidR="002A7213" w:rsidRPr="00C94D53" w:rsidRDefault="002A7213" w:rsidP="002A7213">
            <w:pPr>
              <w:tabs>
                <w:tab w:val="left" w:pos="7230"/>
              </w:tabs>
              <w:ind w:left="34"/>
            </w:pPr>
            <w:r w:rsidRPr="00C94D53">
              <w:t>___________________________________</w:t>
            </w:r>
          </w:p>
          <w:p w:rsidR="002A7213" w:rsidRPr="00C94D53" w:rsidRDefault="002A7213" w:rsidP="002A7213">
            <w:pPr>
              <w:tabs>
                <w:tab w:val="left" w:pos="7230"/>
              </w:tabs>
              <w:ind w:left="34"/>
              <w:jc w:val="center"/>
            </w:pPr>
            <w:r w:rsidRPr="00C94D53">
              <w:rPr>
                <w:sz w:val="20"/>
                <w:szCs w:val="20"/>
              </w:rPr>
              <w:t>(наименование кафедры)</w:t>
            </w:r>
          </w:p>
          <w:p w:rsidR="00CF0533" w:rsidRPr="00C94D53" w:rsidRDefault="00CF0533" w:rsidP="00CF0533">
            <w:pPr>
              <w:tabs>
                <w:tab w:val="left" w:pos="7230"/>
              </w:tabs>
              <w:ind w:left="34"/>
            </w:pPr>
            <w:r w:rsidRPr="00C94D53">
              <w:t>___________________________________</w:t>
            </w:r>
          </w:p>
          <w:p w:rsidR="00CF0533" w:rsidRPr="00C94D53" w:rsidRDefault="00CF0533" w:rsidP="00CF0533">
            <w:pPr>
              <w:tabs>
                <w:tab w:val="left" w:pos="7230"/>
              </w:tabs>
              <w:ind w:left="34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наименование факультета, института)</w:t>
            </w:r>
          </w:p>
          <w:p w:rsidR="00CF0533" w:rsidRPr="00C94D53" w:rsidRDefault="00CF0533" w:rsidP="00CF0533">
            <w:pPr>
              <w:tabs>
                <w:tab w:val="left" w:pos="7230"/>
              </w:tabs>
              <w:ind w:left="34"/>
            </w:pPr>
          </w:p>
          <w:p w:rsidR="00CF0533" w:rsidRPr="00C94D53" w:rsidRDefault="00CF0533" w:rsidP="00CF0533">
            <w:pPr>
              <w:tabs>
                <w:tab w:val="left" w:pos="7230"/>
              </w:tabs>
              <w:ind w:left="34"/>
            </w:pPr>
            <w:r w:rsidRPr="00C94D53">
              <w:t>студента (-ки)_____курса</w:t>
            </w:r>
          </w:p>
          <w:p w:rsidR="00CF0533" w:rsidRPr="00C94D53" w:rsidRDefault="00CF0533" w:rsidP="00CF0533">
            <w:pPr>
              <w:tabs>
                <w:tab w:val="left" w:pos="7230"/>
              </w:tabs>
              <w:ind w:left="34"/>
            </w:pPr>
            <w:r w:rsidRPr="00C94D53">
              <w:t>________________________ формы обучения</w:t>
            </w:r>
          </w:p>
          <w:p w:rsidR="00CF0533" w:rsidRPr="00C94D53" w:rsidRDefault="00CF0533" w:rsidP="00CF0533">
            <w:pPr>
              <w:tabs>
                <w:tab w:val="left" w:pos="7230"/>
              </w:tabs>
              <w:ind w:left="34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очной, очно-заочной, заочной)</w:t>
            </w:r>
          </w:p>
          <w:p w:rsidR="00CF0533" w:rsidRPr="00C94D53" w:rsidRDefault="00CF0533" w:rsidP="00CF0533">
            <w:pPr>
              <w:tabs>
                <w:tab w:val="left" w:pos="7230"/>
              </w:tabs>
              <w:ind w:left="34"/>
            </w:pPr>
            <w:r w:rsidRPr="00C94D53">
              <w:t xml:space="preserve">условия обучения__________________________ </w:t>
            </w:r>
          </w:p>
          <w:p w:rsidR="00CF0533" w:rsidRPr="00C94D53" w:rsidRDefault="00CF0533" w:rsidP="00CF0533">
            <w:pPr>
              <w:tabs>
                <w:tab w:val="left" w:pos="7230"/>
              </w:tabs>
              <w:ind w:left="34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за счет средств бюджета РФ, по договору об образовании)</w:t>
            </w:r>
          </w:p>
          <w:p w:rsidR="00CF0533" w:rsidRPr="00C94D53" w:rsidRDefault="00CF0533" w:rsidP="00CF0533">
            <w:pPr>
              <w:tabs>
                <w:tab w:val="left" w:pos="7230"/>
              </w:tabs>
              <w:ind w:left="34"/>
            </w:pPr>
            <w:r w:rsidRPr="00C94D53">
              <w:t>_________________________________________</w:t>
            </w:r>
          </w:p>
          <w:p w:rsidR="00CF0533" w:rsidRPr="00C94D53" w:rsidRDefault="00CF0533" w:rsidP="00CF0533">
            <w:pPr>
              <w:tabs>
                <w:tab w:val="left" w:pos="7230"/>
              </w:tabs>
              <w:ind w:left="34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наименование направления подготовки (специальности))</w:t>
            </w:r>
          </w:p>
          <w:p w:rsidR="00CF0533" w:rsidRPr="00C94D53" w:rsidRDefault="00CF0533" w:rsidP="00CF0533">
            <w:pPr>
              <w:tabs>
                <w:tab w:val="left" w:pos="7230"/>
              </w:tabs>
              <w:ind w:left="34"/>
            </w:pPr>
          </w:p>
          <w:p w:rsidR="00CF0533" w:rsidRPr="00C94D53" w:rsidRDefault="00CF0533" w:rsidP="00CF0533">
            <w:pPr>
              <w:tabs>
                <w:tab w:val="left" w:pos="7230"/>
              </w:tabs>
              <w:ind w:left="34"/>
            </w:pPr>
            <w:r w:rsidRPr="00C94D53">
              <w:t>__________________________________________</w:t>
            </w:r>
          </w:p>
          <w:p w:rsidR="00CF0533" w:rsidRPr="00C94D53" w:rsidRDefault="00CF0533" w:rsidP="00CA7035">
            <w:pPr>
              <w:tabs>
                <w:tab w:val="left" w:pos="7230"/>
              </w:tabs>
              <w:ind w:left="34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фамилия, имя, отчество полностью)</w:t>
            </w:r>
          </w:p>
          <w:p w:rsidR="008F7C0B" w:rsidRPr="00C94D53" w:rsidRDefault="008F7C0B" w:rsidP="008F7C0B">
            <w:pPr>
              <w:pStyle w:val="af"/>
              <w:jc w:val="both"/>
            </w:pPr>
            <w:r w:rsidRPr="00C94D53">
              <w:t>Номер сотового телефона:___________________</w:t>
            </w:r>
          </w:p>
          <w:p w:rsidR="008F7C0B" w:rsidRPr="00C94D53" w:rsidRDefault="008F7C0B" w:rsidP="008F7C0B">
            <w:pPr>
              <w:tabs>
                <w:tab w:val="left" w:pos="7230"/>
              </w:tabs>
              <w:ind w:left="34"/>
              <w:jc w:val="center"/>
              <w:rPr>
                <w:sz w:val="28"/>
                <w:szCs w:val="28"/>
              </w:rPr>
            </w:pPr>
            <w:r w:rsidRPr="00C94D53">
              <w:t>Адрес электронной почты: __________________</w:t>
            </w:r>
          </w:p>
        </w:tc>
      </w:tr>
    </w:tbl>
    <w:p w:rsidR="003A12B2" w:rsidRPr="00C94D53" w:rsidRDefault="003A12B2" w:rsidP="00B74355">
      <w:pPr>
        <w:tabs>
          <w:tab w:val="left" w:pos="7230"/>
        </w:tabs>
        <w:jc w:val="right"/>
        <w:rPr>
          <w:sz w:val="28"/>
          <w:szCs w:val="28"/>
        </w:rPr>
      </w:pPr>
    </w:p>
    <w:p w:rsidR="003F603F" w:rsidRPr="00C94D53" w:rsidRDefault="003F603F" w:rsidP="003F603F">
      <w:pPr>
        <w:tabs>
          <w:tab w:val="left" w:pos="7230"/>
        </w:tabs>
        <w:jc w:val="center"/>
        <w:rPr>
          <w:b/>
          <w:sz w:val="28"/>
          <w:szCs w:val="28"/>
        </w:rPr>
      </w:pPr>
      <w:r w:rsidRPr="00C94D53">
        <w:rPr>
          <w:b/>
          <w:sz w:val="28"/>
          <w:szCs w:val="28"/>
        </w:rPr>
        <w:t>ЗАЯВЛЕНИЕ</w:t>
      </w:r>
    </w:p>
    <w:p w:rsidR="003F603F" w:rsidRPr="00C94D53" w:rsidRDefault="003F603F" w:rsidP="003F603F">
      <w:pPr>
        <w:tabs>
          <w:tab w:val="left" w:pos="7230"/>
        </w:tabs>
        <w:jc w:val="center"/>
        <w:rPr>
          <w:sz w:val="28"/>
          <w:szCs w:val="28"/>
        </w:rPr>
      </w:pPr>
    </w:p>
    <w:p w:rsidR="00585E45" w:rsidRPr="00C94D53" w:rsidRDefault="003F603F" w:rsidP="003F603F">
      <w:pPr>
        <w:pStyle w:val="af"/>
        <w:ind w:firstLine="709"/>
        <w:jc w:val="both"/>
      </w:pPr>
      <w:r w:rsidRPr="00C94D53">
        <w:t xml:space="preserve">Прошу утвердить тему </w:t>
      </w:r>
      <w:r w:rsidR="00585E45" w:rsidRPr="00C94D53">
        <w:t>выпускной квалификационной работы _________________________</w:t>
      </w:r>
    </w:p>
    <w:p w:rsidR="00585E45" w:rsidRPr="00C94D53" w:rsidRDefault="00585E45" w:rsidP="00585E45">
      <w:pPr>
        <w:pStyle w:val="af"/>
        <w:ind w:firstLine="709"/>
        <w:jc w:val="right"/>
        <w:rPr>
          <w:sz w:val="20"/>
          <w:szCs w:val="20"/>
        </w:rPr>
      </w:pPr>
      <w:r w:rsidRPr="00C94D53">
        <w:rPr>
          <w:sz w:val="20"/>
          <w:szCs w:val="20"/>
        </w:rPr>
        <w:t>(бакалавра, специалиста, магистра)</w:t>
      </w:r>
    </w:p>
    <w:p w:rsidR="003F603F" w:rsidRPr="00C94D53" w:rsidRDefault="00585E45" w:rsidP="00585E45">
      <w:pPr>
        <w:pStyle w:val="af"/>
        <w:jc w:val="both"/>
      </w:pPr>
      <w:r w:rsidRPr="00C94D53">
        <w:t>____</w:t>
      </w:r>
      <w:r w:rsidR="003F603F" w:rsidRPr="00C94D53">
        <w:t>__</w:t>
      </w:r>
      <w:r w:rsidRPr="00C94D53">
        <w:t>__</w:t>
      </w:r>
      <w:r w:rsidR="003F603F" w:rsidRPr="00C94D53">
        <w:t>___________________________________________________________________________</w:t>
      </w:r>
    </w:p>
    <w:p w:rsidR="003F603F" w:rsidRPr="00C94D53" w:rsidRDefault="003F603F" w:rsidP="00585E45">
      <w:pPr>
        <w:pStyle w:val="af"/>
        <w:ind w:firstLine="709"/>
        <w:jc w:val="center"/>
        <w:rPr>
          <w:sz w:val="20"/>
          <w:szCs w:val="20"/>
        </w:rPr>
      </w:pPr>
      <w:r w:rsidRPr="00C94D53">
        <w:rPr>
          <w:sz w:val="20"/>
          <w:szCs w:val="20"/>
        </w:rPr>
        <w:t>(</w:t>
      </w:r>
      <w:r w:rsidR="00585E45" w:rsidRPr="00C94D53">
        <w:rPr>
          <w:sz w:val="20"/>
          <w:szCs w:val="20"/>
        </w:rPr>
        <w:t>наименование</w:t>
      </w:r>
      <w:r w:rsidRPr="00C94D53">
        <w:rPr>
          <w:sz w:val="20"/>
          <w:szCs w:val="20"/>
        </w:rPr>
        <w:t xml:space="preserve"> темы)</w:t>
      </w:r>
    </w:p>
    <w:p w:rsidR="00585E45" w:rsidRPr="00C94D53" w:rsidRDefault="00585E45" w:rsidP="00585E45">
      <w:pPr>
        <w:pStyle w:val="af"/>
        <w:jc w:val="both"/>
      </w:pPr>
      <w:r w:rsidRPr="00C94D53">
        <w:t>___________________________________________________________________________________</w:t>
      </w:r>
    </w:p>
    <w:p w:rsidR="003F603F" w:rsidRPr="00C94D53" w:rsidRDefault="003F603F" w:rsidP="00585E45">
      <w:pPr>
        <w:pStyle w:val="af"/>
        <w:jc w:val="both"/>
      </w:pPr>
      <w:r w:rsidRPr="00C94D53">
        <w:t xml:space="preserve">и </w:t>
      </w:r>
      <w:r w:rsidR="00585E45" w:rsidRPr="00C94D53">
        <w:t>закрепить</w:t>
      </w:r>
      <w:r w:rsidR="0090323A" w:rsidRPr="00C94D53">
        <w:t xml:space="preserve">в качестве </w:t>
      </w:r>
      <w:r w:rsidRPr="00C94D53">
        <w:t>руководител</w:t>
      </w:r>
      <w:r w:rsidR="0090323A" w:rsidRPr="00C94D53">
        <w:t>я</w:t>
      </w:r>
      <w:r w:rsidR="00585E45" w:rsidRPr="00C94D53">
        <w:t>____________________________</w:t>
      </w:r>
      <w:r w:rsidR="0090323A" w:rsidRPr="00C94D53">
        <w:t>_______________________</w:t>
      </w:r>
      <w:r w:rsidR="00585E45" w:rsidRPr="00C94D53">
        <w:t>.</w:t>
      </w:r>
    </w:p>
    <w:p w:rsidR="00585E45" w:rsidRPr="00C94D53" w:rsidRDefault="00585E45" w:rsidP="00B27922">
      <w:pPr>
        <w:pStyle w:val="af"/>
        <w:jc w:val="center"/>
        <w:rPr>
          <w:sz w:val="20"/>
          <w:szCs w:val="20"/>
        </w:rPr>
      </w:pPr>
      <w:r w:rsidRPr="00C94D53">
        <w:rPr>
          <w:sz w:val="20"/>
          <w:szCs w:val="20"/>
        </w:rPr>
        <w:t>(ученое звание, ученая степень, должность фамилия, имя, отчество полностью)</w:t>
      </w:r>
    </w:p>
    <w:p w:rsidR="005E6052" w:rsidRPr="00C94D53" w:rsidRDefault="005E6052" w:rsidP="005E6052">
      <w:pPr>
        <w:pStyle w:val="af"/>
        <w:jc w:val="both"/>
      </w:pPr>
    </w:p>
    <w:p w:rsidR="005E6052" w:rsidRPr="00C94D53" w:rsidRDefault="005E6052" w:rsidP="005E6052">
      <w:pPr>
        <w:pStyle w:val="af"/>
        <w:jc w:val="both"/>
      </w:pPr>
    </w:p>
    <w:p w:rsidR="005021C3" w:rsidRPr="00C94D53" w:rsidRDefault="005021C3" w:rsidP="001F7E55">
      <w:pPr>
        <w:pStyle w:val="af"/>
        <w:jc w:val="center"/>
      </w:pPr>
    </w:p>
    <w:p w:rsidR="003F603F" w:rsidRPr="00C94D53" w:rsidRDefault="003F603F" w:rsidP="001F7E55">
      <w:pPr>
        <w:pStyle w:val="af"/>
        <w:jc w:val="center"/>
      </w:pPr>
      <w:r w:rsidRPr="00C94D53">
        <w:t>«__</w:t>
      </w:r>
      <w:r w:rsidR="00C905F9" w:rsidRPr="00C94D53">
        <w:t>_</w:t>
      </w:r>
      <w:r w:rsidRPr="00C94D53">
        <w:t xml:space="preserve">_» ___________20___г.  </w:t>
      </w:r>
      <w:r w:rsidRPr="00C94D53">
        <w:tab/>
      </w:r>
      <w:r w:rsidRPr="00C94D53">
        <w:tab/>
      </w:r>
      <w:r w:rsidRPr="00C94D53">
        <w:tab/>
      </w:r>
      <w:r w:rsidRPr="00C94D53">
        <w:tab/>
      </w:r>
      <w:r w:rsidRPr="00C94D53">
        <w:tab/>
        <w:t>____________</w:t>
      </w:r>
      <w:r w:rsidR="001F7E55" w:rsidRPr="00C94D53">
        <w:t>/_______________</w:t>
      </w:r>
    </w:p>
    <w:p w:rsidR="00705186" w:rsidRPr="00C94D53" w:rsidRDefault="001F7E55" w:rsidP="001F7E55">
      <w:pPr>
        <w:pStyle w:val="af"/>
        <w:jc w:val="center"/>
        <w:rPr>
          <w:sz w:val="22"/>
          <w:szCs w:val="22"/>
        </w:rPr>
      </w:pPr>
      <w:r w:rsidRPr="00C94D53">
        <w:rPr>
          <w:sz w:val="22"/>
          <w:szCs w:val="22"/>
        </w:rPr>
        <w:t xml:space="preserve">                                                                                                        (подпись)    (Фамилия</w:t>
      </w:r>
      <w:r w:rsidR="00CD1712" w:rsidRPr="00C94D53">
        <w:rPr>
          <w:sz w:val="22"/>
          <w:szCs w:val="22"/>
        </w:rPr>
        <w:t xml:space="preserve"> И.О.</w:t>
      </w:r>
      <w:r w:rsidRPr="00C94D53">
        <w:rPr>
          <w:sz w:val="22"/>
          <w:szCs w:val="22"/>
        </w:rPr>
        <w:t>)</w:t>
      </w:r>
    </w:p>
    <w:p w:rsidR="006C4569" w:rsidRPr="00C94D53" w:rsidRDefault="006C4569" w:rsidP="001F7E55">
      <w:pPr>
        <w:pStyle w:val="af"/>
        <w:jc w:val="center"/>
        <w:rPr>
          <w:sz w:val="22"/>
          <w:szCs w:val="22"/>
        </w:rPr>
      </w:pPr>
    </w:p>
    <w:p w:rsidR="003603C1" w:rsidRPr="00C94D53" w:rsidRDefault="003603C1" w:rsidP="001F7E55">
      <w:pPr>
        <w:pStyle w:val="af"/>
        <w:jc w:val="center"/>
        <w:rPr>
          <w:sz w:val="22"/>
          <w:szCs w:val="22"/>
        </w:rPr>
      </w:pPr>
    </w:p>
    <w:p w:rsidR="00D80A80" w:rsidRPr="00C94D53" w:rsidRDefault="00D80A80" w:rsidP="006C4569">
      <w:pPr>
        <w:pStyle w:val="af"/>
        <w:jc w:val="both"/>
      </w:pPr>
    </w:p>
    <w:p w:rsidR="004C1159" w:rsidRPr="00C94D53" w:rsidRDefault="0048643F" w:rsidP="006C4569">
      <w:pPr>
        <w:pStyle w:val="af"/>
        <w:jc w:val="both"/>
      </w:pPr>
      <w:r w:rsidRPr="00C94D53">
        <w:t>Утвердить</w:t>
      </w:r>
      <w:r w:rsidR="004C1159" w:rsidRPr="00C94D53">
        <w:t>тему выпускной квалификационной работы.</w:t>
      </w:r>
    </w:p>
    <w:p w:rsidR="006C4569" w:rsidRPr="00C94D53" w:rsidRDefault="004C1159" w:rsidP="006C4569">
      <w:pPr>
        <w:pStyle w:val="af"/>
        <w:jc w:val="both"/>
      </w:pPr>
      <w:r w:rsidRPr="00C94D53">
        <w:t>Назначить руководителем выпускной квалификационной работы ______________________</w:t>
      </w:r>
      <w:r w:rsidR="00D80A80" w:rsidRPr="00C94D53">
        <w:t>______</w:t>
      </w:r>
    </w:p>
    <w:p w:rsidR="00D80A80" w:rsidRPr="00C94D53" w:rsidRDefault="00D80A80" w:rsidP="00D80A80">
      <w:pPr>
        <w:pStyle w:val="af"/>
        <w:jc w:val="right"/>
      </w:pPr>
      <w:r w:rsidRPr="00C94D53">
        <w:rPr>
          <w:sz w:val="20"/>
          <w:szCs w:val="20"/>
        </w:rPr>
        <w:t>(</w:t>
      </w:r>
      <w:r w:rsidR="002C0BF9" w:rsidRPr="00C94D53">
        <w:rPr>
          <w:sz w:val="20"/>
          <w:szCs w:val="20"/>
        </w:rPr>
        <w:t>фамилия и инициалы</w:t>
      </w:r>
      <w:r w:rsidRPr="00C94D53">
        <w:rPr>
          <w:sz w:val="20"/>
          <w:szCs w:val="20"/>
        </w:rPr>
        <w:t>)</w:t>
      </w:r>
    </w:p>
    <w:p w:rsidR="004C1159" w:rsidRPr="00C94D53" w:rsidRDefault="004C1159" w:rsidP="004C1159">
      <w:pPr>
        <w:pStyle w:val="af"/>
        <w:jc w:val="both"/>
      </w:pPr>
      <w:r w:rsidRPr="00C94D53">
        <w:t>Назначить консультантом выпускной квалификационной работы ______________________</w:t>
      </w:r>
      <w:r w:rsidR="00D80A80" w:rsidRPr="00C94D53">
        <w:t>_______</w:t>
      </w:r>
    </w:p>
    <w:p w:rsidR="00D80A80" w:rsidRPr="00C94D53" w:rsidRDefault="00D80A80" w:rsidP="00D80A80">
      <w:pPr>
        <w:pStyle w:val="af"/>
        <w:jc w:val="right"/>
      </w:pPr>
      <w:r w:rsidRPr="00C94D53">
        <w:rPr>
          <w:sz w:val="20"/>
          <w:szCs w:val="20"/>
        </w:rPr>
        <w:t>(ученое звание, ученая степень (при наличии), должность фамилия</w:t>
      </w:r>
      <w:r w:rsidR="002C0BF9" w:rsidRPr="00C94D53">
        <w:rPr>
          <w:sz w:val="20"/>
          <w:szCs w:val="20"/>
        </w:rPr>
        <w:t xml:space="preserve"> и инициалы</w:t>
      </w:r>
      <w:r w:rsidRPr="00C94D53">
        <w:rPr>
          <w:sz w:val="20"/>
          <w:szCs w:val="20"/>
        </w:rPr>
        <w:t>)</w:t>
      </w:r>
    </w:p>
    <w:p w:rsidR="004C1159" w:rsidRPr="00C94D53" w:rsidRDefault="004C1159" w:rsidP="004C1159">
      <w:pPr>
        <w:pStyle w:val="af"/>
        <w:ind w:firstLine="5529"/>
        <w:jc w:val="center"/>
      </w:pPr>
    </w:p>
    <w:p w:rsidR="002C0BF9" w:rsidRPr="00C94D53" w:rsidRDefault="002C0BF9" w:rsidP="004C1159">
      <w:pPr>
        <w:pStyle w:val="af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8F13BF" w:rsidRPr="00C94D53" w:rsidTr="008F13BF">
        <w:tc>
          <w:tcPr>
            <w:tcW w:w="5281" w:type="dxa"/>
          </w:tcPr>
          <w:p w:rsidR="008F13BF" w:rsidRPr="00C94D53" w:rsidRDefault="008F13BF" w:rsidP="008F13BF">
            <w:pPr>
              <w:pStyle w:val="af"/>
              <w:jc w:val="center"/>
            </w:pPr>
            <w:r w:rsidRPr="00C94D53">
              <w:t>Заведующий кафедрой</w:t>
            </w:r>
          </w:p>
        </w:tc>
        <w:tc>
          <w:tcPr>
            <w:tcW w:w="5282" w:type="dxa"/>
          </w:tcPr>
          <w:p w:rsidR="008F13BF" w:rsidRPr="00C94D53" w:rsidRDefault="008F13BF" w:rsidP="008F13BF">
            <w:pPr>
              <w:pStyle w:val="af"/>
              <w:jc w:val="center"/>
            </w:pPr>
            <w:r w:rsidRPr="00C94D53">
              <w:t>____________ / _______________</w:t>
            </w:r>
          </w:p>
          <w:p w:rsidR="008F13BF" w:rsidRPr="00C94D53" w:rsidRDefault="008F13BF" w:rsidP="008F13BF">
            <w:pPr>
              <w:pStyle w:val="af"/>
              <w:jc w:val="center"/>
              <w:rPr>
                <w:sz w:val="22"/>
                <w:szCs w:val="22"/>
              </w:rPr>
            </w:pPr>
            <w:r w:rsidRPr="00C94D53">
              <w:rPr>
                <w:sz w:val="20"/>
                <w:szCs w:val="20"/>
              </w:rPr>
              <w:t>(подпись)         (Фамилия И.О.)</w:t>
            </w:r>
          </w:p>
          <w:p w:rsidR="008F13BF" w:rsidRPr="00C94D53" w:rsidRDefault="008F13BF" w:rsidP="008F13BF">
            <w:pPr>
              <w:pStyle w:val="af"/>
              <w:jc w:val="center"/>
            </w:pPr>
          </w:p>
          <w:p w:rsidR="008F13BF" w:rsidRPr="00C94D53" w:rsidRDefault="008F13BF" w:rsidP="00B27922">
            <w:pPr>
              <w:pStyle w:val="af"/>
              <w:jc w:val="right"/>
              <w:rPr>
                <w:sz w:val="22"/>
                <w:szCs w:val="22"/>
              </w:rPr>
            </w:pPr>
            <w:r w:rsidRPr="00C94D53">
              <w:t>«____» ___________20___г.</w:t>
            </w:r>
          </w:p>
        </w:tc>
      </w:tr>
    </w:tbl>
    <w:p w:rsidR="008F13BF" w:rsidRPr="00C94D53" w:rsidRDefault="008F13BF" w:rsidP="008F13BF">
      <w:pPr>
        <w:pStyle w:val="af"/>
      </w:pPr>
    </w:p>
    <w:p w:rsidR="004C1159" w:rsidRPr="00C94D53" w:rsidRDefault="008F13BF" w:rsidP="008F13BF">
      <w:pPr>
        <w:pStyle w:val="af"/>
        <w:rPr>
          <w:sz w:val="22"/>
          <w:szCs w:val="22"/>
        </w:rPr>
      </w:pPr>
      <w:r w:rsidRPr="00C94D53">
        <w:tab/>
      </w:r>
      <w:r w:rsidRPr="00C94D53">
        <w:tab/>
      </w:r>
      <w:r w:rsidRPr="00C94D53">
        <w:tab/>
      </w:r>
      <w:r w:rsidRPr="00C94D53">
        <w:tab/>
      </w:r>
      <w:r w:rsidRPr="00C94D53">
        <w:tab/>
      </w:r>
      <w:r w:rsidRPr="00C94D53">
        <w:tab/>
      </w:r>
    </w:p>
    <w:p w:rsidR="00B27922" w:rsidRPr="00C94D53" w:rsidRDefault="000A6AB0" w:rsidP="00820FB5">
      <w:pPr>
        <w:jc w:val="right"/>
        <w:rPr>
          <w:sz w:val="22"/>
          <w:szCs w:val="22"/>
        </w:rPr>
      </w:pPr>
      <w:r w:rsidRPr="00C94D53">
        <w:rPr>
          <w:sz w:val="22"/>
          <w:szCs w:val="22"/>
        </w:rPr>
        <w:br w:type="page"/>
      </w:r>
    </w:p>
    <w:p w:rsidR="008F13BF" w:rsidRPr="00C94D53" w:rsidRDefault="000A6AB0">
      <w:pPr>
        <w:pStyle w:val="af"/>
        <w:jc w:val="right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 xml:space="preserve">Приложение № </w:t>
      </w:r>
      <w:r w:rsidR="00820FB5" w:rsidRPr="00C94D53">
        <w:rPr>
          <w:sz w:val="28"/>
          <w:szCs w:val="28"/>
        </w:rPr>
        <w:t>3</w:t>
      </w:r>
    </w:p>
    <w:p w:rsidR="000A6AB0" w:rsidRPr="00C94D53" w:rsidRDefault="000A6AB0">
      <w:pPr>
        <w:pStyle w:val="af"/>
        <w:jc w:val="right"/>
        <w:rPr>
          <w:sz w:val="28"/>
          <w:szCs w:val="28"/>
        </w:rPr>
      </w:pPr>
    </w:p>
    <w:p w:rsidR="008F18BE" w:rsidRPr="007C6231" w:rsidRDefault="008F18BE" w:rsidP="008F18BE">
      <w:pPr>
        <w:jc w:val="center"/>
      </w:pPr>
      <w:r w:rsidRPr="007C6231">
        <w:t>МИНИСТЕРСТВО ОБРАЗОВАНИЯ И НАУКИ РОССИЙСКОЙ ФЕДЕРАЦИИ</w:t>
      </w:r>
    </w:p>
    <w:p w:rsidR="008F18BE" w:rsidRPr="007C6231" w:rsidRDefault="008F18BE" w:rsidP="008F18BE">
      <w:pPr>
        <w:jc w:val="center"/>
      </w:pPr>
      <w:r w:rsidRPr="007C6231">
        <w:t>ФЕДЕРАЛЬНОЕ ГОСУДАРСТВЕННОЕ БЮДЖЕТНОЕ ОБРАЗОВАТЕЛЬНОЕ УЧРЕЖДЕНИЕ ВЫСШЕГО ОБРАЗОВАНИЯ</w:t>
      </w:r>
    </w:p>
    <w:p w:rsidR="008F18BE" w:rsidRPr="007C6231" w:rsidRDefault="008F18BE" w:rsidP="008F18BE">
      <w:pPr>
        <w:jc w:val="center"/>
      </w:pPr>
      <w:r w:rsidRPr="007C6231">
        <w:t>«БАШКИРСКИЙ ГОСУДАРСТВЕННЫЙ УНИВЕРСИТЕТ»</w:t>
      </w:r>
    </w:p>
    <w:p w:rsidR="008F18BE" w:rsidRPr="007C6231" w:rsidRDefault="008F18BE" w:rsidP="008F18BE">
      <w:pPr>
        <w:jc w:val="center"/>
      </w:pPr>
      <w:r w:rsidRPr="007C6231">
        <w:t>(БАШГУ)</w:t>
      </w:r>
    </w:p>
    <w:p w:rsidR="008F18BE" w:rsidRPr="007C6231" w:rsidRDefault="008F18BE" w:rsidP="008F18BE">
      <w:pPr>
        <w:jc w:val="center"/>
        <w:rPr>
          <w:szCs w:val="28"/>
        </w:rPr>
      </w:pPr>
    </w:p>
    <w:p w:rsidR="008F18BE" w:rsidRPr="007C6231" w:rsidRDefault="008F18BE" w:rsidP="008F18BE">
      <w:pPr>
        <w:jc w:val="center"/>
        <w:rPr>
          <w:szCs w:val="28"/>
        </w:rPr>
      </w:pPr>
    </w:p>
    <w:p w:rsidR="008F18BE" w:rsidRPr="007C6231" w:rsidRDefault="008F18BE" w:rsidP="008F18BE">
      <w:pPr>
        <w:jc w:val="center"/>
        <w:rPr>
          <w:b/>
          <w:sz w:val="28"/>
          <w:szCs w:val="28"/>
        </w:rPr>
      </w:pPr>
      <w:r w:rsidRPr="007C6231">
        <w:rPr>
          <w:b/>
          <w:sz w:val="28"/>
          <w:szCs w:val="28"/>
        </w:rPr>
        <w:t>ПРИКАЗ</w:t>
      </w:r>
    </w:p>
    <w:p w:rsidR="008F18BE" w:rsidRPr="007C6231" w:rsidRDefault="008F18BE" w:rsidP="008F18BE">
      <w:pPr>
        <w:jc w:val="center"/>
        <w:rPr>
          <w:szCs w:val="28"/>
        </w:rPr>
      </w:pPr>
    </w:p>
    <w:p w:rsidR="008F18BE" w:rsidRPr="007C6231" w:rsidRDefault="008F18BE" w:rsidP="008F18BE">
      <w:pPr>
        <w:jc w:val="center"/>
        <w:rPr>
          <w:szCs w:val="28"/>
        </w:rPr>
      </w:pPr>
    </w:p>
    <w:p w:rsidR="008F18BE" w:rsidRPr="007C6231" w:rsidRDefault="008F18BE" w:rsidP="008F18BE">
      <w:pPr>
        <w:jc w:val="center"/>
        <w:rPr>
          <w:sz w:val="28"/>
          <w:szCs w:val="28"/>
        </w:rPr>
      </w:pPr>
      <w:r w:rsidRPr="007C6231">
        <w:rPr>
          <w:sz w:val="28"/>
          <w:szCs w:val="28"/>
        </w:rPr>
        <w:t>«____» _________ 20__ г.</w:t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  <w:t>№ _______</w:t>
      </w:r>
    </w:p>
    <w:p w:rsidR="008F18BE" w:rsidRPr="007C6231" w:rsidRDefault="008F18BE" w:rsidP="008F18BE">
      <w:pPr>
        <w:jc w:val="center"/>
        <w:rPr>
          <w:sz w:val="28"/>
          <w:szCs w:val="28"/>
        </w:rPr>
      </w:pPr>
      <w:r w:rsidRPr="007C6231">
        <w:rPr>
          <w:sz w:val="28"/>
          <w:szCs w:val="28"/>
        </w:rPr>
        <w:t>Уфа</w:t>
      </w:r>
    </w:p>
    <w:p w:rsidR="008F18BE" w:rsidRPr="007C6231" w:rsidRDefault="008F18BE" w:rsidP="008F18BE">
      <w:pPr>
        <w:tabs>
          <w:tab w:val="left" w:pos="7230"/>
        </w:tabs>
        <w:jc w:val="center"/>
        <w:rPr>
          <w:szCs w:val="28"/>
        </w:rPr>
      </w:pPr>
    </w:p>
    <w:p w:rsidR="008F18BE" w:rsidRPr="007C6231" w:rsidRDefault="008F18BE" w:rsidP="008F18BE">
      <w:pPr>
        <w:tabs>
          <w:tab w:val="left" w:pos="7230"/>
        </w:tabs>
        <w:jc w:val="center"/>
        <w:rPr>
          <w:szCs w:val="28"/>
        </w:rPr>
      </w:pPr>
    </w:p>
    <w:p w:rsidR="008F18BE" w:rsidRPr="007C6231" w:rsidRDefault="008F18BE" w:rsidP="008F18BE">
      <w:pPr>
        <w:jc w:val="center"/>
        <w:rPr>
          <w:b/>
          <w:sz w:val="28"/>
          <w:szCs w:val="28"/>
        </w:rPr>
      </w:pPr>
      <w:r w:rsidRPr="007C6231">
        <w:rPr>
          <w:b/>
          <w:sz w:val="28"/>
          <w:szCs w:val="28"/>
        </w:rPr>
        <w:t>Об утверждении тем и руководителей выпускных квалификационных работ</w:t>
      </w:r>
    </w:p>
    <w:p w:rsidR="008F18BE" w:rsidRPr="007C6231" w:rsidRDefault="008F18BE" w:rsidP="008F18BE">
      <w:pPr>
        <w:tabs>
          <w:tab w:val="left" w:pos="7230"/>
        </w:tabs>
        <w:jc w:val="center"/>
        <w:rPr>
          <w:b/>
          <w:sz w:val="28"/>
          <w:szCs w:val="28"/>
        </w:rPr>
      </w:pPr>
      <w:r w:rsidRPr="007C6231">
        <w:rPr>
          <w:b/>
          <w:sz w:val="28"/>
          <w:szCs w:val="28"/>
        </w:rPr>
        <w:t>обучающихся факультета (института)</w:t>
      </w:r>
    </w:p>
    <w:p w:rsidR="008F18BE" w:rsidRPr="007C6231" w:rsidRDefault="008F18BE" w:rsidP="008F18BE">
      <w:pPr>
        <w:tabs>
          <w:tab w:val="left" w:pos="7230"/>
        </w:tabs>
        <w:jc w:val="center"/>
        <w:rPr>
          <w:szCs w:val="28"/>
        </w:rPr>
      </w:pPr>
    </w:p>
    <w:p w:rsidR="008F18BE" w:rsidRPr="007C6231" w:rsidRDefault="008F18BE" w:rsidP="008F18BE">
      <w:pPr>
        <w:tabs>
          <w:tab w:val="left" w:pos="7230"/>
        </w:tabs>
        <w:jc w:val="center"/>
        <w:rPr>
          <w:szCs w:val="28"/>
        </w:rPr>
      </w:pPr>
    </w:p>
    <w:p w:rsidR="008F18BE" w:rsidRPr="007C6231" w:rsidRDefault="008F18BE" w:rsidP="008F18BE">
      <w:pPr>
        <w:spacing w:line="360" w:lineRule="auto"/>
        <w:ind w:firstLine="709"/>
        <w:jc w:val="both"/>
        <w:rPr>
          <w:sz w:val="28"/>
          <w:szCs w:val="28"/>
        </w:rPr>
      </w:pPr>
      <w:r w:rsidRPr="007C6231">
        <w:rPr>
          <w:sz w:val="28"/>
          <w:szCs w:val="28"/>
        </w:rPr>
        <w:t>В соответствии с ч. 3 ст. 28 Федерального закона от 29.12.2012 г. № 273-ФЗ «Об образовании в Российской Федерации», п р и к а з ы в а ю:</w:t>
      </w:r>
    </w:p>
    <w:p w:rsidR="00E911DC" w:rsidRDefault="008F18BE" w:rsidP="008F18BE">
      <w:pPr>
        <w:spacing w:line="360" w:lineRule="auto"/>
        <w:ind w:firstLine="709"/>
        <w:jc w:val="both"/>
        <w:rPr>
          <w:sz w:val="28"/>
          <w:szCs w:val="28"/>
        </w:rPr>
      </w:pPr>
      <w:r w:rsidRPr="007C6231">
        <w:rPr>
          <w:sz w:val="28"/>
          <w:szCs w:val="28"/>
        </w:rPr>
        <w:t>1. Утвердить темы выпускных квалификацио</w:t>
      </w:r>
      <w:r>
        <w:rPr>
          <w:sz w:val="28"/>
          <w:szCs w:val="28"/>
        </w:rPr>
        <w:t>нных работ обучающихся</w:t>
      </w:r>
      <w:r w:rsidR="00E911DC">
        <w:rPr>
          <w:sz w:val="28"/>
          <w:szCs w:val="28"/>
        </w:rPr>
        <w:t xml:space="preserve"> по следующим условиям:</w:t>
      </w:r>
    </w:p>
    <w:tbl>
      <w:tblPr>
        <w:tblStyle w:val="a3"/>
        <w:tblW w:w="0" w:type="auto"/>
        <w:tblInd w:w="108" w:type="dxa"/>
        <w:tblLook w:val="04A0"/>
      </w:tblPr>
      <w:tblGrid>
        <w:gridCol w:w="3969"/>
        <w:gridCol w:w="6344"/>
      </w:tblGrid>
      <w:tr w:rsidR="00E911DC" w:rsidRPr="004815DA" w:rsidTr="001D3930">
        <w:tc>
          <w:tcPr>
            <w:tcW w:w="3969" w:type="dxa"/>
          </w:tcPr>
          <w:p w:rsidR="00E911DC" w:rsidRPr="004815DA" w:rsidRDefault="00E911DC" w:rsidP="001D3930">
            <w:pPr>
              <w:jc w:val="both"/>
            </w:pPr>
            <w:r w:rsidRPr="004815DA">
              <w:t>уровень образования</w:t>
            </w:r>
          </w:p>
        </w:tc>
        <w:tc>
          <w:tcPr>
            <w:tcW w:w="6344" w:type="dxa"/>
          </w:tcPr>
          <w:p w:rsidR="00E911DC" w:rsidRPr="004815DA" w:rsidRDefault="00E911DC" w:rsidP="001D3930">
            <w:pPr>
              <w:jc w:val="both"/>
            </w:pPr>
            <w:r w:rsidRPr="004815DA">
              <w:t>программа среднего профессионального образования (бакалавриата, специалитета, магистратуры, аспирантуры)</w:t>
            </w:r>
          </w:p>
        </w:tc>
      </w:tr>
      <w:tr w:rsidR="00E911DC" w:rsidRPr="004815DA" w:rsidTr="001D3930">
        <w:tc>
          <w:tcPr>
            <w:tcW w:w="3969" w:type="dxa"/>
          </w:tcPr>
          <w:p w:rsidR="00E911DC" w:rsidRPr="004815DA" w:rsidRDefault="00E911DC" w:rsidP="001D3930">
            <w:pPr>
              <w:jc w:val="both"/>
            </w:pPr>
            <w:r w:rsidRPr="004815DA">
              <w:t>код и наименование направления подготовки (специальности)</w:t>
            </w:r>
          </w:p>
        </w:tc>
        <w:tc>
          <w:tcPr>
            <w:tcW w:w="6344" w:type="dxa"/>
          </w:tcPr>
          <w:p w:rsidR="00E911DC" w:rsidRPr="004815DA" w:rsidRDefault="00E911DC" w:rsidP="001D3930">
            <w:pPr>
              <w:jc w:val="both"/>
            </w:pPr>
          </w:p>
        </w:tc>
      </w:tr>
      <w:tr w:rsidR="00E911DC" w:rsidRPr="004815DA" w:rsidTr="001D3930">
        <w:tc>
          <w:tcPr>
            <w:tcW w:w="3969" w:type="dxa"/>
          </w:tcPr>
          <w:p w:rsidR="00E911DC" w:rsidRPr="004815DA" w:rsidRDefault="00E911DC" w:rsidP="001D3930">
            <w:pPr>
              <w:jc w:val="both"/>
            </w:pPr>
            <w:r w:rsidRPr="004815DA">
              <w:t>направленность программы</w:t>
            </w:r>
          </w:p>
        </w:tc>
        <w:tc>
          <w:tcPr>
            <w:tcW w:w="6344" w:type="dxa"/>
          </w:tcPr>
          <w:p w:rsidR="00E911DC" w:rsidRPr="004815DA" w:rsidRDefault="00E911DC" w:rsidP="001D3930">
            <w:pPr>
              <w:jc w:val="both"/>
            </w:pPr>
          </w:p>
        </w:tc>
      </w:tr>
      <w:tr w:rsidR="00E911DC" w:rsidRPr="004815DA" w:rsidTr="001D3930">
        <w:tc>
          <w:tcPr>
            <w:tcW w:w="3969" w:type="dxa"/>
          </w:tcPr>
          <w:p w:rsidR="00E911DC" w:rsidRPr="004815DA" w:rsidRDefault="00E911DC" w:rsidP="001D3930">
            <w:pPr>
              <w:jc w:val="both"/>
            </w:pPr>
            <w:r w:rsidRPr="004815DA">
              <w:t>курс обучения</w:t>
            </w:r>
          </w:p>
        </w:tc>
        <w:tc>
          <w:tcPr>
            <w:tcW w:w="6344" w:type="dxa"/>
          </w:tcPr>
          <w:p w:rsidR="00E911DC" w:rsidRPr="004815DA" w:rsidRDefault="00E911DC" w:rsidP="001D3930">
            <w:pPr>
              <w:jc w:val="both"/>
            </w:pPr>
          </w:p>
        </w:tc>
      </w:tr>
      <w:tr w:rsidR="00E911DC" w:rsidRPr="004815DA" w:rsidTr="001D3930">
        <w:tc>
          <w:tcPr>
            <w:tcW w:w="3969" w:type="dxa"/>
          </w:tcPr>
          <w:p w:rsidR="00E911DC" w:rsidRPr="004815DA" w:rsidRDefault="00E911DC" w:rsidP="001D3930">
            <w:pPr>
              <w:jc w:val="both"/>
            </w:pPr>
            <w:r w:rsidRPr="004815DA">
              <w:t>форма обучения</w:t>
            </w:r>
          </w:p>
        </w:tc>
        <w:tc>
          <w:tcPr>
            <w:tcW w:w="6344" w:type="dxa"/>
          </w:tcPr>
          <w:p w:rsidR="00E911DC" w:rsidRPr="004815DA" w:rsidRDefault="00E911DC" w:rsidP="001D3930">
            <w:pPr>
              <w:jc w:val="both"/>
            </w:pPr>
            <w:r w:rsidRPr="004815DA">
              <w:t>очная (очно-заочная, заочная)</w:t>
            </w:r>
          </w:p>
        </w:tc>
      </w:tr>
      <w:tr w:rsidR="00E911DC" w:rsidRPr="004815DA" w:rsidTr="001D3930">
        <w:tc>
          <w:tcPr>
            <w:tcW w:w="3969" w:type="dxa"/>
          </w:tcPr>
          <w:p w:rsidR="00E911DC" w:rsidRPr="004815DA" w:rsidRDefault="00E911DC" w:rsidP="001D3930">
            <w:pPr>
              <w:jc w:val="both"/>
            </w:pPr>
            <w:r w:rsidRPr="004815DA">
              <w:t>наименование структурного подразделения</w:t>
            </w:r>
          </w:p>
        </w:tc>
        <w:tc>
          <w:tcPr>
            <w:tcW w:w="6344" w:type="dxa"/>
          </w:tcPr>
          <w:p w:rsidR="00E911DC" w:rsidRPr="004815DA" w:rsidRDefault="00E911DC" w:rsidP="001D3930">
            <w:pPr>
              <w:jc w:val="both"/>
            </w:pPr>
          </w:p>
        </w:tc>
      </w:tr>
    </w:tbl>
    <w:p w:rsidR="008F18BE" w:rsidRPr="007C6231" w:rsidRDefault="008F18BE" w:rsidP="00E911DC">
      <w:pPr>
        <w:spacing w:line="360" w:lineRule="auto"/>
        <w:jc w:val="both"/>
        <w:rPr>
          <w:sz w:val="28"/>
          <w:szCs w:val="28"/>
        </w:rPr>
      </w:pPr>
      <w:r w:rsidRPr="007C6231">
        <w:rPr>
          <w:sz w:val="28"/>
          <w:szCs w:val="28"/>
        </w:rPr>
        <w:t>и назначить научных руководителей согласно Приложению.</w:t>
      </w:r>
    </w:p>
    <w:p w:rsidR="008F18BE" w:rsidRPr="007C6231" w:rsidRDefault="008F18BE" w:rsidP="008F18BE">
      <w:pPr>
        <w:spacing w:line="360" w:lineRule="auto"/>
        <w:ind w:firstLine="709"/>
        <w:jc w:val="both"/>
        <w:rPr>
          <w:sz w:val="28"/>
          <w:szCs w:val="28"/>
        </w:rPr>
      </w:pPr>
      <w:r w:rsidRPr="007C6231">
        <w:rPr>
          <w:sz w:val="28"/>
          <w:szCs w:val="28"/>
        </w:rPr>
        <w:t xml:space="preserve">2. Контроль за исполнением настоящего </w:t>
      </w:r>
      <w:r w:rsidR="009B1413">
        <w:rPr>
          <w:sz w:val="28"/>
          <w:szCs w:val="28"/>
        </w:rPr>
        <w:t>п</w:t>
      </w:r>
      <w:r w:rsidRPr="007C6231">
        <w:rPr>
          <w:sz w:val="28"/>
          <w:szCs w:val="28"/>
        </w:rPr>
        <w:t xml:space="preserve">риказа возложить на декана факультета (директора института) </w:t>
      </w:r>
      <w:r w:rsidRPr="00752156">
        <w:rPr>
          <w:sz w:val="28"/>
          <w:szCs w:val="28"/>
        </w:rPr>
        <w:t>И.О. Фамилия.</w:t>
      </w:r>
    </w:p>
    <w:p w:rsidR="008F18BE" w:rsidRPr="007C6231" w:rsidRDefault="008F18BE" w:rsidP="008F18BE">
      <w:pPr>
        <w:tabs>
          <w:tab w:val="left" w:pos="7230"/>
        </w:tabs>
        <w:ind w:firstLine="709"/>
        <w:rPr>
          <w:sz w:val="28"/>
          <w:szCs w:val="28"/>
          <w:u w:val="single"/>
        </w:rPr>
      </w:pPr>
    </w:p>
    <w:p w:rsidR="008F18BE" w:rsidRPr="007C6231" w:rsidRDefault="008F18BE" w:rsidP="008F18BE">
      <w:pPr>
        <w:tabs>
          <w:tab w:val="left" w:pos="7230"/>
        </w:tabs>
        <w:ind w:firstLine="709"/>
        <w:rPr>
          <w:sz w:val="28"/>
          <w:szCs w:val="28"/>
          <w:u w:val="single"/>
        </w:rPr>
      </w:pPr>
    </w:p>
    <w:p w:rsidR="008F18BE" w:rsidRPr="007C6231" w:rsidRDefault="008F18BE" w:rsidP="008F18BE">
      <w:pPr>
        <w:jc w:val="center"/>
        <w:rPr>
          <w:sz w:val="28"/>
          <w:szCs w:val="28"/>
        </w:rPr>
      </w:pPr>
      <w:r w:rsidRPr="007C6231">
        <w:rPr>
          <w:sz w:val="28"/>
          <w:szCs w:val="28"/>
        </w:rPr>
        <w:t>Ректор</w:t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C6231">
        <w:rPr>
          <w:sz w:val="28"/>
          <w:szCs w:val="28"/>
        </w:rPr>
        <w:tab/>
      </w:r>
      <w:r w:rsidRPr="00752156">
        <w:rPr>
          <w:sz w:val="28"/>
          <w:szCs w:val="28"/>
        </w:rPr>
        <w:t>И.О. Фамилия</w:t>
      </w:r>
    </w:p>
    <w:p w:rsidR="00E01B54" w:rsidRPr="00C94D53" w:rsidRDefault="00E01B54">
      <w:pPr>
        <w:rPr>
          <w:sz w:val="28"/>
          <w:szCs w:val="28"/>
        </w:rPr>
      </w:pPr>
      <w:r w:rsidRPr="00C94D53">
        <w:rPr>
          <w:sz w:val="28"/>
          <w:szCs w:val="28"/>
        </w:rPr>
        <w:br w:type="page"/>
      </w:r>
    </w:p>
    <w:p w:rsidR="00E01B54" w:rsidRPr="00C94D53" w:rsidRDefault="00E01B54" w:rsidP="00E01B54">
      <w:pPr>
        <w:spacing w:line="276" w:lineRule="auto"/>
        <w:ind w:firstLine="709"/>
        <w:jc w:val="right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 xml:space="preserve">Приложение № </w:t>
      </w:r>
      <w:r w:rsidR="0047400D" w:rsidRPr="00C94D53">
        <w:rPr>
          <w:sz w:val="28"/>
          <w:szCs w:val="28"/>
        </w:rPr>
        <w:t>3.</w:t>
      </w:r>
      <w:r w:rsidRPr="00C94D53">
        <w:rPr>
          <w:sz w:val="28"/>
          <w:szCs w:val="28"/>
        </w:rPr>
        <w:t>1</w:t>
      </w:r>
    </w:p>
    <w:p w:rsidR="00E55542" w:rsidRPr="0000473B" w:rsidRDefault="00E55542" w:rsidP="00E55542">
      <w:pPr>
        <w:jc w:val="right"/>
      </w:pPr>
      <w:r w:rsidRPr="0000473B">
        <w:t>Утверждено</w:t>
      </w:r>
    </w:p>
    <w:p w:rsidR="00E55542" w:rsidRPr="0000473B" w:rsidRDefault="00E55542" w:rsidP="00E55542">
      <w:pPr>
        <w:jc w:val="right"/>
      </w:pPr>
      <w:r w:rsidRPr="0000473B">
        <w:t>приказом Башкирского</w:t>
      </w:r>
    </w:p>
    <w:p w:rsidR="00E55542" w:rsidRPr="0000473B" w:rsidRDefault="00E55542" w:rsidP="00E55542">
      <w:pPr>
        <w:jc w:val="right"/>
      </w:pPr>
      <w:r w:rsidRPr="0000473B">
        <w:t>государственного университета</w:t>
      </w:r>
    </w:p>
    <w:p w:rsidR="00E55542" w:rsidRPr="0000473B" w:rsidRDefault="00E55542" w:rsidP="00E55542">
      <w:pPr>
        <w:jc w:val="right"/>
      </w:pPr>
      <w:r w:rsidRPr="0000473B">
        <w:t>от «____»___________20____ г. № _____</w:t>
      </w:r>
    </w:p>
    <w:p w:rsidR="00E01B54" w:rsidRPr="00C94D53" w:rsidRDefault="00E01B54" w:rsidP="00E01B54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460"/>
        <w:gridCol w:w="835"/>
        <w:gridCol w:w="4111"/>
        <w:gridCol w:w="2551"/>
      </w:tblGrid>
      <w:tr w:rsidR="00E01B54" w:rsidRPr="00C94D53" w:rsidTr="007827AA">
        <w:tc>
          <w:tcPr>
            <w:tcW w:w="594" w:type="dxa"/>
            <w:vAlign w:val="center"/>
          </w:tcPr>
          <w:p w:rsidR="00E01B54" w:rsidRPr="00C94D53" w:rsidRDefault="00E01B54" w:rsidP="007827AA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№</w:t>
            </w:r>
          </w:p>
          <w:p w:rsidR="00E01B54" w:rsidRPr="00C94D53" w:rsidRDefault="00E01B54" w:rsidP="007827AA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п/п</w:t>
            </w:r>
          </w:p>
        </w:tc>
        <w:tc>
          <w:tcPr>
            <w:tcW w:w="2460" w:type="dxa"/>
            <w:vAlign w:val="center"/>
          </w:tcPr>
          <w:p w:rsidR="00E01B54" w:rsidRPr="00C94D53" w:rsidRDefault="00E01B54" w:rsidP="007827AA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Фамилия</w:t>
            </w:r>
          </w:p>
          <w:p w:rsidR="00E01B54" w:rsidRPr="00C94D53" w:rsidRDefault="00E01B54" w:rsidP="007827AA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Имя Отчество</w:t>
            </w:r>
          </w:p>
          <w:p w:rsidR="00E01B54" w:rsidRPr="00C94D53" w:rsidRDefault="00E01B54" w:rsidP="007827AA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студента</w:t>
            </w:r>
          </w:p>
        </w:tc>
        <w:tc>
          <w:tcPr>
            <w:tcW w:w="740" w:type="dxa"/>
            <w:vAlign w:val="center"/>
          </w:tcPr>
          <w:p w:rsidR="00E01B54" w:rsidRPr="00C94D53" w:rsidRDefault="00E01B54" w:rsidP="007827AA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Группа</w:t>
            </w:r>
          </w:p>
        </w:tc>
        <w:tc>
          <w:tcPr>
            <w:tcW w:w="4111" w:type="dxa"/>
            <w:vAlign w:val="center"/>
          </w:tcPr>
          <w:p w:rsidR="00E01B54" w:rsidRPr="00C94D53" w:rsidRDefault="00E01B54" w:rsidP="007827AA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Тема</w:t>
            </w:r>
          </w:p>
          <w:p w:rsidR="00E01B54" w:rsidRPr="00C94D53" w:rsidRDefault="00E01B54" w:rsidP="007827AA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выпускной квалификационной работы</w:t>
            </w:r>
          </w:p>
        </w:tc>
        <w:tc>
          <w:tcPr>
            <w:tcW w:w="2551" w:type="dxa"/>
            <w:vAlign w:val="center"/>
          </w:tcPr>
          <w:p w:rsidR="00E01B54" w:rsidRPr="00C94D53" w:rsidRDefault="00E01B54" w:rsidP="007827AA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Руководитель</w:t>
            </w:r>
          </w:p>
          <w:p w:rsidR="00E01B54" w:rsidRPr="00C94D53" w:rsidRDefault="00E01B54" w:rsidP="007827AA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выпускной квалификационной работы</w:t>
            </w:r>
          </w:p>
          <w:p w:rsidR="00D4472B" w:rsidRPr="00C94D53" w:rsidRDefault="00D4472B" w:rsidP="007827AA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с указанием ученой степени и ученого звания)</w:t>
            </w:r>
          </w:p>
        </w:tc>
      </w:tr>
      <w:tr w:rsidR="00E01B54" w:rsidRPr="00C94D53" w:rsidTr="007827AA">
        <w:tc>
          <w:tcPr>
            <w:tcW w:w="594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1</w:t>
            </w:r>
          </w:p>
        </w:tc>
        <w:tc>
          <w:tcPr>
            <w:tcW w:w="2460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</w:p>
        </w:tc>
      </w:tr>
      <w:tr w:rsidR="00E01B54" w:rsidRPr="00C94D53" w:rsidTr="007827AA">
        <w:tc>
          <w:tcPr>
            <w:tcW w:w="594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2</w:t>
            </w:r>
          </w:p>
        </w:tc>
        <w:tc>
          <w:tcPr>
            <w:tcW w:w="2460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</w:p>
        </w:tc>
      </w:tr>
      <w:tr w:rsidR="00E01B54" w:rsidRPr="00C94D53" w:rsidTr="007827AA">
        <w:tc>
          <w:tcPr>
            <w:tcW w:w="594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01B54" w:rsidRPr="00C94D53" w:rsidRDefault="00E01B54" w:rsidP="007827AA">
            <w:pPr>
              <w:pStyle w:val="af"/>
              <w:rPr>
                <w:sz w:val="20"/>
                <w:szCs w:val="20"/>
              </w:rPr>
            </w:pPr>
          </w:p>
        </w:tc>
      </w:tr>
    </w:tbl>
    <w:p w:rsidR="000F2F64" w:rsidRPr="00C94D53" w:rsidRDefault="000F2F64" w:rsidP="00E01B54">
      <w:pPr>
        <w:ind w:firstLine="709"/>
        <w:jc w:val="center"/>
        <w:rPr>
          <w:sz w:val="20"/>
          <w:szCs w:val="20"/>
        </w:rPr>
      </w:pPr>
    </w:p>
    <w:p w:rsidR="000F2F64" w:rsidRPr="00C94D53" w:rsidRDefault="000F2F64">
      <w:pPr>
        <w:rPr>
          <w:sz w:val="20"/>
          <w:szCs w:val="20"/>
        </w:rPr>
      </w:pPr>
      <w:r w:rsidRPr="00C94D53">
        <w:rPr>
          <w:sz w:val="20"/>
          <w:szCs w:val="20"/>
        </w:rPr>
        <w:br w:type="page"/>
      </w:r>
    </w:p>
    <w:p w:rsidR="00820FB5" w:rsidRPr="00C94D53" w:rsidRDefault="00820FB5" w:rsidP="00820FB5">
      <w:pPr>
        <w:jc w:val="right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Приложение № 4</w:t>
      </w:r>
    </w:p>
    <w:p w:rsidR="00820FB5" w:rsidRPr="00C94D53" w:rsidRDefault="00820FB5" w:rsidP="00820FB5">
      <w:pPr>
        <w:tabs>
          <w:tab w:val="left" w:pos="7230"/>
        </w:tabs>
        <w:jc w:val="righ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352"/>
      </w:tblGrid>
      <w:tr w:rsidR="00820FB5" w:rsidRPr="00C94D53" w:rsidTr="00364CC3">
        <w:tc>
          <w:tcPr>
            <w:tcW w:w="5211" w:type="dxa"/>
          </w:tcPr>
          <w:p w:rsidR="00820FB5" w:rsidRPr="00C94D53" w:rsidRDefault="00820FB5" w:rsidP="00364CC3">
            <w:pPr>
              <w:tabs>
                <w:tab w:val="left" w:pos="7230"/>
              </w:tabs>
              <w:jc w:val="center"/>
              <w:rPr>
                <w:b/>
              </w:rPr>
            </w:pPr>
          </w:p>
        </w:tc>
        <w:tc>
          <w:tcPr>
            <w:tcW w:w="5352" w:type="dxa"/>
          </w:tcPr>
          <w:p w:rsidR="00820FB5" w:rsidRPr="00C94D53" w:rsidRDefault="00820FB5" w:rsidP="00364CC3">
            <w:pPr>
              <w:tabs>
                <w:tab w:val="left" w:pos="7230"/>
              </w:tabs>
              <w:ind w:left="34"/>
            </w:pPr>
            <w:r w:rsidRPr="00C94D53">
              <w:t>Заведующему кафедрой</w:t>
            </w: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</w:pPr>
            <w:r w:rsidRPr="00C94D53">
              <w:t>___________________________________</w:t>
            </w: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  <w:jc w:val="center"/>
            </w:pPr>
            <w:r w:rsidRPr="00C94D53">
              <w:rPr>
                <w:sz w:val="20"/>
                <w:szCs w:val="20"/>
              </w:rPr>
              <w:t>(наименование кафедры)</w:t>
            </w: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</w:pPr>
            <w:r w:rsidRPr="00C94D53">
              <w:t>___________________________________</w:t>
            </w: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наименование факультета, института)</w:t>
            </w: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</w:pP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</w:pPr>
            <w:r w:rsidRPr="00C94D53">
              <w:t>студента (-ки)_____курса</w:t>
            </w: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</w:pPr>
            <w:r w:rsidRPr="00C94D53">
              <w:t>________________________ формы обучения</w:t>
            </w: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очной, очно-заочной, заочной)</w:t>
            </w: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</w:pPr>
            <w:r w:rsidRPr="00C94D53">
              <w:t xml:space="preserve">условия обучения__________________________ </w:t>
            </w: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за счет средств бюджета РФ, по договору об образовании)</w:t>
            </w: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</w:pPr>
            <w:r w:rsidRPr="00C94D53">
              <w:t>_________________________________________</w:t>
            </w: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наименование направления подготовки (специальности))</w:t>
            </w: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</w:pP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</w:pPr>
            <w:r w:rsidRPr="00C94D53">
              <w:t>__________________________________________</w:t>
            </w:r>
          </w:p>
          <w:p w:rsidR="00820FB5" w:rsidRPr="00C94D53" w:rsidRDefault="00820FB5" w:rsidP="00364CC3">
            <w:pPr>
              <w:tabs>
                <w:tab w:val="left" w:pos="7230"/>
              </w:tabs>
              <w:ind w:left="34"/>
              <w:jc w:val="center"/>
              <w:rPr>
                <w:sz w:val="28"/>
                <w:szCs w:val="28"/>
              </w:rPr>
            </w:pPr>
            <w:r w:rsidRPr="00C94D53">
              <w:rPr>
                <w:sz w:val="20"/>
                <w:szCs w:val="20"/>
              </w:rPr>
              <w:t>(фамилия, имя, отчество полностью)</w:t>
            </w:r>
          </w:p>
        </w:tc>
      </w:tr>
    </w:tbl>
    <w:p w:rsidR="00820FB5" w:rsidRPr="00C94D53" w:rsidRDefault="00820FB5" w:rsidP="00820FB5">
      <w:pPr>
        <w:tabs>
          <w:tab w:val="left" w:pos="7230"/>
        </w:tabs>
        <w:jc w:val="right"/>
        <w:rPr>
          <w:sz w:val="28"/>
          <w:szCs w:val="28"/>
        </w:rPr>
      </w:pPr>
    </w:p>
    <w:p w:rsidR="00820FB5" w:rsidRPr="00C94D53" w:rsidRDefault="00820FB5" w:rsidP="00820FB5">
      <w:pPr>
        <w:tabs>
          <w:tab w:val="left" w:pos="7230"/>
        </w:tabs>
        <w:jc w:val="center"/>
        <w:rPr>
          <w:b/>
          <w:sz w:val="28"/>
          <w:szCs w:val="28"/>
        </w:rPr>
      </w:pPr>
      <w:r w:rsidRPr="00C94D53">
        <w:rPr>
          <w:b/>
          <w:sz w:val="28"/>
          <w:szCs w:val="28"/>
        </w:rPr>
        <w:t>ЗАЯВЛЕНИЕ</w:t>
      </w:r>
      <w:r w:rsidR="00936799" w:rsidRPr="00C94D53">
        <w:rPr>
          <w:rStyle w:val="ad"/>
          <w:b/>
          <w:sz w:val="28"/>
          <w:szCs w:val="28"/>
        </w:rPr>
        <w:footnoteReference w:id="2"/>
      </w:r>
    </w:p>
    <w:p w:rsidR="00820FB5" w:rsidRPr="00C94D53" w:rsidRDefault="00820FB5" w:rsidP="00820FB5">
      <w:pPr>
        <w:tabs>
          <w:tab w:val="left" w:pos="7230"/>
        </w:tabs>
        <w:jc w:val="center"/>
        <w:rPr>
          <w:sz w:val="28"/>
          <w:szCs w:val="28"/>
        </w:rPr>
      </w:pPr>
    </w:p>
    <w:p w:rsidR="00820FB5" w:rsidRPr="00C94D53" w:rsidRDefault="00820FB5" w:rsidP="00820FB5">
      <w:pPr>
        <w:pStyle w:val="af"/>
        <w:ind w:firstLine="709"/>
        <w:jc w:val="both"/>
      </w:pPr>
      <w:r w:rsidRPr="00C94D53">
        <w:t>Прошу разрешить изменить тему выпускной квалификационной работы _________________</w:t>
      </w:r>
    </w:p>
    <w:p w:rsidR="00820FB5" w:rsidRPr="00C94D53" w:rsidRDefault="00820FB5" w:rsidP="00820FB5">
      <w:pPr>
        <w:pStyle w:val="af"/>
        <w:ind w:firstLine="709"/>
        <w:jc w:val="right"/>
        <w:rPr>
          <w:sz w:val="20"/>
          <w:szCs w:val="20"/>
        </w:rPr>
      </w:pPr>
      <w:r w:rsidRPr="00C94D53">
        <w:rPr>
          <w:sz w:val="20"/>
          <w:szCs w:val="20"/>
        </w:rPr>
        <w:t>(бакалавра, специалиста, магистра)</w:t>
      </w:r>
    </w:p>
    <w:p w:rsidR="00820FB5" w:rsidRPr="00C94D53" w:rsidRDefault="00820FB5" w:rsidP="00820FB5">
      <w:pPr>
        <w:pStyle w:val="af"/>
        <w:jc w:val="both"/>
      </w:pPr>
      <w:r w:rsidRPr="00C94D53">
        <w:t>___________________________________________________________________________________</w:t>
      </w:r>
    </w:p>
    <w:p w:rsidR="00820FB5" w:rsidRPr="00C94D53" w:rsidRDefault="00820FB5" w:rsidP="00820FB5">
      <w:pPr>
        <w:pStyle w:val="af"/>
        <w:ind w:firstLine="709"/>
        <w:jc w:val="center"/>
        <w:rPr>
          <w:sz w:val="20"/>
          <w:szCs w:val="20"/>
        </w:rPr>
      </w:pPr>
      <w:r w:rsidRPr="00C94D53">
        <w:rPr>
          <w:sz w:val="20"/>
          <w:szCs w:val="20"/>
        </w:rPr>
        <w:t>(наименование темы)</w:t>
      </w:r>
    </w:p>
    <w:p w:rsidR="000167BF" w:rsidRPr="00C94D53" w:rsidRDefault="000167BF" w:rsidP="000167BF">
      <w:pPr>
        <w:pStyle w:val="af"/>
        <w:jc w:val="both"/>
      </w:pPr>
      <w:r w:rsidRPr="00C94D53">
        <w:t>и заменить на ________________________________________________________________________</w:t>
      </w:r>
    </w:p>
    <w:p w:rsidR="00820FB5" w:rsidRPr="00C94D53" w:rsidRDefault="00820FB5" w:rsidP="00820FB5">
      <w:pPr>
        <w:pStyle w:val="af"/>
        <w:jc w:val="both"/>
      </w:pPr>
      <w:r w:rsidRPr="00C94D53">
        <w:t>___________________________________________________________________________________</w:t>
      </w:r>
    </w:p>
    <w:p w:rsidR="00820FB5" w:rsidRPr="00C94D53" w:rsidRDefault="00820FB5" w:rsidP="00820FB5">
      <w:pPr>
        <w:pStyle w:val="af"/>
        <w:ind w:firstLine="709"/>
        <w:jc w:val="both"/>
      </w:pPr>
      <w:r w:rsidRPr="00C94D53">
        <w:t>Обоснование изменения темы:______________________________________________________</w:t>
      </w:r>
    </w:p>
    <w:p w:rsidR="00820FB5" w:rsidRPr="00C94D53" w:rsidRDefault="00820FB5" w:rsidP="00820FB5">
      <w:pPr>
        <w:pStyle w:val="af"/>
        <w:jc w:val="both"/>
      </w:pPr>
      <w:r w:rsidRPr="00C94D53">
        <w:t>_____________________________________________________________________________________</w:t>
      </w:r>
    </w:p>
    <w:p w:rsidR="00820FB5" w:rsidRPr="00C94D53" w:rsidRDefault="00820FB5" w:rsidP="00820FB5">
      <w:pPr>
        <w:pStyle w:val="af"/>
        <w:jc w:val="both"/>
      </w:pPr>
      <w:r w:rsidRPr="00C94D53">
        <w:t>_____________________________________________________________________________________</w:t>
      </w:r>
    </w:p>
    <w:p w:rsidR="00820FB5" w:rsidRPr="00C94D53" w:rsidRDefault="00820FB5" w:rsidP="00820FB5">
      <w:pPr>
        <w:pStyle w:val="af"/>
        <w:jc w:val="both"/>
      </w:pPr>
    </w:p>
    <w:p w:rsidR="00820FB5" w:rsidRPr="00C94D53" w:rsidRDefault="00820FB5" w:rsidP="00820FB5">
      <w:pPr>
        <w:pStyle w:val="af"/>
        <w:jc w:val="center"/>
      </w:pPr>
    </w:p>
    <w:p w:rsidR="00820FB5" w:rsidRPr="00C94D53" w:rsidRDefault="00820FB5" w:rsidP="00820FB5">
      <w:pPr>
        <w:pStyle w:val="af"/>
        <w:jc w:val="center"/>
      </w:pPr>
      <w:r w:rsidRPr="00C94D53">
        <w:t xml:space="preserve">«____» ___________20___г.  </w:t>
      </w:r>
      <w:r w:rsidRPr="00C94D53">
        <w:tab/>
      </w:r>
      <w:r w:rsidRPr="00C94D53">
        <w:tab/>
      </w:r>
      <w:r w:rsidRPr="00C94D53">
        <w:tab/>
      </w:r>
      <w:r w:rsidRPr="00C94D53">
        <w:tab/>
      </w:r>
      <w:r w:rsidRPr="00C94D53">
        <w:tab/>
        <w:t>____________/_______________</w:t>
      </w:r>
    </w:p>
    <w:p w:rsidR="00820FB5" w:rsidRPr="00C94D53" w:rsidRDefault="00820FB5" w:rsidP="00820FB5">
      <w:pPr>
        <w:pStyle w:val="af"/>
        <w:jc w:val="center"/>
        <w:rPr>
          <w:sz w:val="20"/>
          <w:szCs w:val="20"/>
        </w:rPr>
      </w:pPr>
      <w:r w:rsidRPr="00C94D53">
        <w:rPr>
          <w:sz w:val="20"/>
          <w:szCs w:val="20"/>
        </w:rPr>
        <w:t xml:space="preserve">                                                                                                                                   (подпись)    (Фамилия И.О.)</w:t>
      </w:r>
    </w:p>
    <w:p w:rsidR="00820FB5" w:rsidRPr="00C94D53" w:rsidRDefault="00820FB5" w:rsidP="00820FB5">
      <w:pPr>
        <w:pStyle w:val="af"/>
        <w:jc w:val="center"/>
        <w:rPr>
          <w:sz w:val="22"/>
          <w:szCs w:val="22"/>
        </w:rPr>
      </w:pPr>
    </w:p>
    <w:p w:rsidR="00820FB5" w:rsidRPr="00C94D53" w:rsidRDefault="00820FB5" w:rsidP="00820FB5">
      <w:pPr>
        <w:pStyle w:val="af"/>
        <w:jc w:val="both"/>
      </w:pPr>
      <w:r w:rsidRPr="00C94D53">
        <w:t>Тема выпускной квалификационной работы ___________________.</w:t>
      </w:r>
    </w:p>
    <w:p w:rsidR="00820FB5" w:rsidRPr="00C94D53" w:rsidRDefault="00820FB5" w:rsidP="00820FB5">
      <w:pPr>
        <w:pStyle w:val="af"/>
        <w:ind w:firstLine="851"/>
        <w:jc w:val="center"/>
        <w:rPr>
          <w:sz w:val="20"/>
          <w:szCs w:val="20"/>
        </w:rPr>
      </w:pPr>
      <w:r w:rsidRPr="00C94D53">
        <w:rPr>
          <w:sz w:val="20"/>
          <w:szCs w:val="20"/>
        </w:rPr>
        <w:t>(согласован</w:t>
      </w:r>
      <w:r w:rsidR="00A37180" w:rsidRPr="00C94D53">
        <w:rPr>
          <w:sz w:val="20"/>
          <w:szCs w:val="20"/>
        </w:rPr>
        <w:t>а</w:t>
      </w:r>
      <w:r w:rsidRPr="00C94D53">
        <w:rPr>
          <w:sz w:val="20"/>
          <w:szCs w:val="20"/>
        </w:rPr>
        <w:t xml:space="preserve"> / не согласован</w:t>
      </w:r>
      <w:r w:rsidR="00A37180" w:rsidRPr="00C94D53">
        <w:rPr>
          <w:sz w:val="20"/>
          <w:szCs w:val="20"/>
        </w:rPr>
        <w:t>а</w:t>
      </w:r>
      <w:r w:rsidRPr="00C94D53">
        <w:rPr>
          <w:sz w:val="20"/>
          <w:szCs w:val="20"/>
        </w:rPr>
        <w:t>)</w:t>
      </w:r>
    </w:p>
    <w:p w:rsidR="00820FB5" w:rsidRPr="00C94D53" w:rsidRDefault="00820FB5" w:rsidP="00820FB5">
      <w:pPr>
        <w:pStyle w:val="af"/>
        <w:ind w:firstLine="552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820FB5" w:rsidRPr="00C94D53" w:rsidTr="00364CC3">
        <w:tc>
          <w:tcPr>
            <w:tcW w:w="5281" w:type="dxa"/>
          </w:tcPr>
          <w:p w:rsidR="00820FB5" w:rsidRPr="00C94D53" w:rsidRDefault="00820FB5" w:rsidP="00364CC3">
            <w:pPr>
              <w:pStyle w:val="af"/>
              <w:jc w:val="center"/>
            </w:pPr>
            <w:r w:rsidRPr="00C94D53">
              <w:t xml:space="preserve">Руководитель </w:t>
            </w:r>
          </w:p>
          <w:p w:rsidR="00820FB5" w:rsidRPr="00C94D53" w:rsidRDefault="00820FB5" w:rsidP="00364CC3">
            <w:pPr>
              <w:pStyle w:val="af"/>
              <w:jc w:val="center"/>
            </w:pPr>
            <w:r w:rsidRPr="00C94D53">
              <w:t>выпускной квалификационной работы</w:t>
            </w:r>
          </w:p>
        </w:tc>
        <w:tc>
          <w:tcPr>
            <w:tcW w:w="5282" w:type="dxa"/>
          </w:tcPr>
          <w:p w:rsidR="00320ED1" w:rsidRPr="00C94D53" w:rsidRDefault="00320ED1" w:rsidP="00364CC3">
            <w:pPr>
              <w:pStyle w:val="af"/>
              <w:jc w:val="center"/>
            </w:pPr>
          </w:p>
          <w:p w:rsidR="00820FB5" w:rsidRPr="00C94D53" w:rsidRDefault="00820FB5" w:rsidP="00364CC3">
            <w:pPr>
              <w:pStyle w:val="af"/>
              <w:jc w:val="center"/>
            </w:pPr>
            <w:r w:rsidRPr="00C94D53">
              <w:t>____________ / _______________</w:t>
            </w:r>
          </w:p>
          <w:p w:rsidR="00820FB5" w:rsidRPr="00C94D53" w:rsidRDefault="00820FB5" w:rsidP="00364CC3">
            <w:pPr>
              <w:pStyle w:val="af"/>
              <w:jc w:val="center"/>
              <w:rPr>
                <w:sz w:val="22"/>
                <w:szCs w:val="22"/>
              </w:rPr>
            </w:pPr>
            <w:r w:rsidRPr="00C94D53">
              <w:rPr>
                <w:sz w:val="20"/>
                <w:szCs w:val="20"/>
              </w:rPr>
              <w:t>(подпись)         (Фамилия И.О.)</w:t>
            </w:r>
          </w:p>
          <w:p w:rsidR="00820FB5" w:rsidRPr="00C94D53" w:rsidRDefault="00820FB5" w:rsidP="00364CC3">
            <w:pPr>
              <w:pStyle w:val="af"/>
              <w:jc w:val="center"/>
            </w:pPr>
          </w:p>
          <w:p w:rsidR="00820FB5" w:rsidRPr="00C94D53" w:rsidRDefault="00820FB5" w:rsidP="00364CC3">
            <w:pPr>
              <w:pStyle w:val="af"/>
              <w:jc w:val="right"/>
              <w:rPr>
                <w:sz w:val="22"/>
                <w:szCs w:val="22"/>
              </w:rPr>
            </w:pPr>
            <w:r w:rsidRPr="00C94D53">
              <w:t>«____» ___________20___г.</w:t>
            </w:r>
          </w:p>
        </w:tc>
      </w:tr>
    </w:tbl>
    <w:p w:rsidR="00820FB5" w:rsidRPr="00C94D53" w:rsidRDefault="00820FB5" w:rsidP="00820FB5">
      <w:pPr>
        <w:pStyle w:val="af"/>
        <w:jc w:val="both"/>
      </w:pPr>
    </w:p>
    <w:p w:rsidR="00820FB5" w:rsidRPr="00C94D53" w:rsidRDefault="00820FB5" w:rsidP="00820FB5">
      <w:pPr>
        <w:pStyle w:val="af"/>
        <w:jc w:val="both"/>
      </w:pPr>
      <w:r w:rsidRPr="00C94D53">
        <w:t>Тема выпускной квалификационной работы ___________________.</w:t>
      </w:r>
    </w:p>
    <w:p w:rsidR="00820FB5" w:rsidRPr="00C94D53" w:rsidRDefault="00820FB5" w:rsidP="00820FB5">
      <w:pPr>
        <w:pStyle w:val="af"/>
        <w:ind w:firstLine="851"/>
        <w:jc w:val="center"/>
        <w:rPr>
          <w:sz w:val="20"/>
          <w:szCs w:val="20"/>
        </w:rPr>
      </w:pPr>
      <w:r w:rsidRPr="00C94D53">
        <w:rPr>
          <w:sz w:val="20"/>
          <w:szCs w:val="20"/>
        </w:rPr>
        <w:t>(согласован</w:t>
      </w:r>
      <w:r w:rsidR="00A37180" w:rsidRPr="00C94D53">
        <w:rPr>
          <w:sz w:val="20"/>
          <w:szCs w:val="20"/>
        </w:rPr>
        <w:t>а</w:t>
      </w:r>
      <w:r w:rsidRPr="00C94D53">
        <w:rPr>
          <w:sz w:val="20"/>
          <w:szCs w:val="20"/>
        </w:rPr>
        <w:t xml:space="preserve"> / не согласован</w:t>
      </w:r>
      <w:r w:rsidR="00A37180" w:rsidRPr="00C94D53">
        <w:rPr>
          <w:sz w:val="20"/>
          <w:szCs w:val="20"/>
        </w:rPr>
        <w:t>а</w:t>
      </w:r>
      <w:r w:rsidRPr="00C94D53">
        <w:rPr>
          <w:sz w:val="20"/>
          <w:szCs w:val="20"/>
        </w:rPr>
        <w:t>)</w:t>
      </w:r>
    </w:p>
    <w:p w:rsidR="00820FB5" w:rsidRPr="00C94D53" w:rsidRDefault="00820FB5" w:rsidP="00820FB5">
      <w:pPr>
        <w:pStyle w:val="af"/>
        <w:ind w:firstLine="552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820FB5" w:rsidRPr="00C94D53" w:rsidTr="00364CC3">
        <w:tc>
          <w:tcPr>
            <w:tcW w:w="5281" w:type="dxa"/>
          </w:tcPr>
          <w:p w:rsidR="00820FB5" w:rsidRPr="00C94D53" w:rsidRDefault="00820FB5" w:rsidP="00364CC3">
            <w:pPr>
              <w:pStyle w:val="af"/>
              <w:jc w:val="center"/>
            </w:pPr>
            <w:r w:rsidRPr="00C94D53">
              <w:t>Заведующий кафедрой</w:t>
            </w:r>
          </w:p>
        </w:tc>
        <w:tc>
          <w:tcPr>
            <w:tcW w:w="5282" w:type="dxa"/>
          </w:tcPr>
          <w:p w:rsidR="00820FB5" w:rsidRPr="00C94D53" w:rsidRDefault="00820FB5" w:rsidP="00364CC3">
            <w:pPr>
              <w:pStyle w:val="af"/>
              <w:jc w:val="center"/>
            </w:pPr>
            <w:r w:rsidRPr="00C94D53">
              <w:t>____________ / _______________</w:t>
            </w:r>
          </w:p>
          <w:p w:rsidR="00820FB5" w:rsidRPr="00C94D53" w:rsidRDefault="00820FB5" w:rsidP="00364CC3">
            <w:pPr>
              <w:pStyle w:val="af"/>
              <w:jc w:val="center"/>
              <w:rPr>
                <w:sz w:val="22"/>
                <w:szCs w:val="22"/>
              </w:rPr>
            </w:pPr>
            <w:r w:rsidRPr="00C94D53">
              <w:rPr>
                <w:sz w:val="20"/>
                <w:szCs w:val="20"/>
              </w:rPr>
              <w:t>(подпись)         (Фамилия И.О.)</w:t>
            </w:r>
          </w:p>
          <w:p w:rsidR="00820FB5" w:rsidRPr="00C94D53" w:rsidRDefault="00820FB5" w:rsidP="00364CC3">
            <w:pPr>
              <w:pStyle w:val="af"/>
              <w:jc w:val="center"/>
            </w:pPr>
          </w:p>
          <w:p w:rsidR="00820FB5" w:rsidRPr="00C94D53" w:rsidRDefault="00820FB5" w:rsidP="00364CC3">
            <w:pPr>
              <w:pStyle w:val="af"/>
              <w:jc w:val="right"/>
              <w:rPr>
                <w:sz w:val="22"/>
                <w:szCs w:val="22"/>
              </w:rPr>
            </w:pPr>
            <w:r w:rsidRPr="00C94D53">
              <w:t>«____» ___________20___г.</w:t>
            </w:r>
          </w:p>
        </w:tc>
      </w:tr>
    </w:tbl>
    <w:p w:rsidR="00320ED1" w:rsidRPr="00C94D53" w:rsidRDefault="00320ED1">
      <w:pPr>
        <w:rPr>
          <w:sz w:val="22"/>
          <w:szCs w:val="22"/>
        </w:rPr>
      </w:pPr>
      <w:r w:rsidRPr="00C94D53">
        <w:rPr>
          <w:sz w:val="22"/>
          <w:szCs w:val="22"/>
        </w:rPr>
        <w:br w:type="page"/>
      </w:r>
    </w:p>
    <w:p w:rsidR="0047400D" w:rsidRPr="00C94D53" w:rsidRDefault="0047400D" w:rsidP="0047400D">
      <w:pPr>
        <w:jc w:val="right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Приложение № 5</w:t>
      </w:r>
    </w:p>
    <w:p w:rsidR="00EC7386" w:rsidRPr="00C94D53" w:rsidRDefault="00EC7386" w:rsidP="0047400D">
      <w:pPr>
        <w:jc w:val="right"/>
        <w:rPr>
          <w:sz w:val="28"/>
          <w:szCs w:val="28"/>
        </w:rPr>
      </w:pPr>
    </w:p>
    <w:p w:rsidR="0047400D" w:rsidRPr="00C94D53" w:rsidRDefault="0047400D" w:rsidP="0047400D">
      <w:pPr>
        <w:jc w:val="right"/>
        <w:rPr>
          <w:sz w:val="28"/>
          <w:szCs w:val="28"/>
        </w:rPr>
      </w:pPr>
    </w:p>
    <w:p w:rsidR="0047400D" w:rsidRPr="00C94D53" w:rsidRDefault="0047400D" w:rsidP="0047400D">
      <w:pPr>
        <w:jc w:val="center"/>
      </w:pPr>
      <w:r w:rsidRPr="00C94D53">
        <w:t>МИНИСТЕРСТВО ОБРАЗОВАНИЯ И НАУКИ РОССИЙСКОЙ ФЕДЕРАЦИИ</w:t>
      </w:r>
    </w:p>
    <w:p w:rsidR="0047400D" w:rsidRPr="00C94D53" w:rsidRDefault="0047400D" w:rsidP="0047400D">
      <w:pPr>
        <w:jc w:val="center"/>
      </w:pPr>
      <w:r w:rsidRPr="00C94D53">
        <w:t>ФГБОУ ВО «БАШКИРСКИЙ ГОСУДАРСТВЕННЫЙ УНИВЕРСИТЕТ»</w:t>
      </w:r>
    </w:p>
    <w:p w:rsidR="00364CC3" w:rsidRPr="00C94D53" w:rsidRDefault="00364CC3" w:rsidP="00E01B54">
      <w:pPr>
        <w:ind w:firstLine="709"/>
        <w:jc w:val="center"/>
      </w:pPr>
      <w:r w:rsidRPr="00C94D53">
        <w:t>наименование филиала</w:t>
      </w:r>
    </w:p>
    <w:p w:rsidR="00E01B54" w:rsidRPr="00C94D53" w:rsidRDefault="00364CC3" w:rsidP="00E01B54">
      <w:pPr>
        <w:ind w:firstLine="709"/>
        <w:jc w:val="center"/>
      </w:pPr>
      <w:r w:rsidRPr="00C94D53">
        <w:t>наименование факультета (института)</w:t>
      </w:r>
    </w:p>
    <w:p w:rsidR="00A40F12" w:rsidRPr="00C94D53" w:rsidRDefault="00A40F12" w:rsidP="00E01B54">
      <w:pPr>
        <w:ind w:firstLine="709"/>
        <w:jc w:val="center"/>
      </w:pPr>
      <w:r w:rsidRPr="00C94D53">
        <w:t>наименование кафедры</w:t>
      </w:r>
    </w:p>
    <w:p w:rsidR="00364CC3" w:rsidRPr="00C94D53" w:rsidRDefault="00364CC3" w:rsidP="00E01B54">
      <w:pPr>
        <w:ind w:firstLine="709"/>
        <w:jc w:val="center"/>
        <w:rPr>
          <w:b/>
        </w:rPr>
      </w:pPr>
    </w:p>
    <w:p w:rsidR="0047400D" w:rsidRPr="00C94D53" w:rsidRDefault="0047400D" w:rsidP="00E01B54">
      <w:pPr>
        <w:ind w:firstLine="709"/>
        <w:jc w:val="center"/>
        <w:rPr>
          <w:b/>
        </w:rPr>
      </w:pPr>
      <w:r w:rsidRPr="00C94D53">
        <w:rPr>
          <w:b/>
        </w:rPr>
        <w:t>ОТЗЫВ</w:t>
      </w:r>
    </w:p>
    <w:p w:rsidR="0047400D" w:rsidRPr="00C94D53" w:rsidRDefault="0047400D" w:rsidP="00E01B54">
      <w:pPr>
        <w:ind w:firstLine="709"/>
        <w:jc w:val="center"/>
      </w:pPr>
      <w:r w:rsidRPr="00C94D53">
        <w:t>на выпускную квалификационную работу</w:t>
      </w:r>
    </w:p>
    <w:p w:rsidR="00364CC3" w:rsidRPr="00C94D53" w:rsidRDefault="00364CC3" w:rsidP="00E01B54">
      <w:pPr>
        <w:ind w:firstLine="709"/>
        <w:jc w:val="center"/>
      </w:pPr>
    </w:p>
    <w:p w:rsidR="00364CC3" w:rsidRPr="00C94D53" w:rsidRDefault="00364CC3" w:rsidP="00364CC3">
      <w:pPr>
        <w:jc w:val="both"/>
      </w:pPr>
      <w:r w:rsidRPr="00C94D53">
        <w:t>Студента ____________________________________________________________________________</w:t>
      </w:r>
    </w:p>
    <w:p w:rsidR="00364CC3" w:rsidRPr="00C94D53" w:rsidRDefault="00364CC3" w:rsidP="00364CC3">
      <w:pPr>
        <w:jc w:val="center"/>
        <w:rPr>
          <w:sz w:val="20"/>
          <w:szCs w:val="20"/>
        </w:rPr>
      </w:pPr>
      <w:r w:rsidRPr="00C94D53">
        <w:rPr>
          <w:sz w:val="20"/>
          <w:szCs w:val="20"/>
        </w:rPr>
        <w:t>(фамилия, имя, отчество (при наличии)</w:t>
      </w:r>
      <w:r w:rsidR="00C11331" w:rsidRPr="00C94D53">
        <w:rPr>
          <w:sz w:val="20"/>
          <w:szCs w:val="20"/>
        </w:rPr>
        <w:t xml:space="preserve"> полностью</w:t>
      </w:r>
      <w:r w:rsidRPr="00C94D53">
        <w:rPr>
          <w:sz w:val="20"/>
          <w:szCs w:val="20"/>
        </w:rPr>
        <w:t>)</w:t>
      </w:r>
    </w:p>
    <w:p w:rsidR="00364CC3" w:rsidRPr="00C94D53" w:rsidRDefault="00C11331" w:rsidP="00364CC3">
      <w:pPr>
        <w:jc w:val="both"/>
      </w:pPr>
      <w:r w:rsidRPr="00C94D53">
        <w:t>Уровень профессионального образования: высшее образование – __________________________</w:t>
      </w:r>
      <w:r w:rsidR="00364CC3" w:rsidRPr="00C94D53">
        <w:t>___</w:t>
      </w:r>
    </w:p>
    <w:p w:rsidR="00364CC3" w:rsidRPr="00C94D53" w:rsidRDefault="00364CC3" w:rsidP="00C11331">
      <w:pPr>
        <w:jc w:val="right"/>
        <w:rPr>
          <w:sz w:val="20"/>
          <w:szCs w:val="20"/>
        </w:rPr>
      </w:pPr>
      <w:r w:rsidRPr="00C94D53">
        <w:rPr>
          <w:sz w:val="20"/>
          <w:szCs w:val="20"/>
        </w:rPr>
        <w:t>(</w:t>
      </w:r>
      <w:r w:rsidR="00C11331" w:rsidRPr="00C94D53">
        <w:rPr>
          <w:sz w:val="20"/>
          <w:szCs w:val="20"/>
        </w:rPr>
        <w:t>бакалавриат, специалитет, магистратура</w:t>
      </w:r>
      <w:r w:rsidRPr="00C94D53">
        <w:rPr>
          <w:sz w:val="20"/>
          <w:szCs w:val="20"/>
        </w:rPr>
        <w:t>)</w:t>
      </w:r>
    </w:p>
    <w:p w:rsidR="00806166" w:rsidRPr="00C94D53" w:rsidRDefault="00806166" w:rsidP="00364CC3">
      <w:pPr>
        <w:jc w:val="both"/>
      </w:pPr>
      <w:r w:rsidRPr="00C94D53">
        <w:t>Направление подготовки (специальность):_________________________________________________</w:t>
      </w:r>
    </w:p>
    <w:p w:rsidR="00806166" w:rsidRPr="00C94D53" w:rsidRDefault="00806166" w:rsidP="00806166">
      <w:pPr>
        <w:jc w:val="center"/>
      </w:pPr>
      <w:r w:rsidRPr="00C94D53">
        <w:rPr>
          <w:sz w:val="20"/>
          <w:szCs w:val="20"/>
        </w:rPr>
        <w:t>(код и наименование)</w:t>
      </w:r>
    </w:p>
    <w:p w:rsidR="00364CC3" w:rsidRPr="00C94D53" w:rsidRDefault="00C11331" w:rsidP="00364CC3">
      <w:pPr>
        <w:jc w:val="both"/>
      </w:pPr>
      <w:r w:rsidRPr="00C94D53">
        <w:t>Направленность (профиль) образовательной программы:__</w:t>
      </w:r>
      <w:r w:rsidR="00364CC3" w:rsidRPr="00C94D53">
        <w:t>___________________________________</w:t>
      </w:r>
    </w:p>
    <w:p w:rsidR="00C11331" w:rsidRPr="00C94D53" w:rsidRDefault="00C11331" w:rsidP="00364CC3">
      <w:pPr>
        <w:jc w:val="both"/>
      </w:pPr>
      <w:r w:rsidRPr="00C94D53">
        <w:t xml:space="preserve">Наименование темы </w:t>
      </w:r>
      <w:r w:rsidR="00A658C1" w:rsidRPr="00C94D53">
        <w:t>выпускной квалификационной работы:__________________________________</w:t>
      </w:r>
    </w:p>
    <w:p w:rsidR="00A658C1" w:rsidRPr="00C94D53" w:rsidRDefault="00A658C1" w:rsidP="00364CC3">
      <w:pPr>
        <w:jc w:val="both"/>
      </w:pPr>
      <w:r w:rsidRPr="00C94D53">
        <w:t>_____________________________________________________________________________________</w:t>
      </w:r>
    </w:p>
    <w:p w:rsidR="00A658C1" w:rsidRPr="00C94D53" w:rsidRDefault="00806166" w:rsidP="00364CC3">
      <w:pPr>
        <w:jc w:val="both"/>
      </w:pPr>
      <w:r w:rsidRPr="00C94D53">
        <w:t>Руководитель выпускной квалификационной работы:________________________________________</w:t>
      </w:r>
    </w:p>
    <w:p w:rsidR="00C11331" w:rsidRPr="00C94D53" w:rsidRDefault="00806166" w:rsidP="00806166">
      <w:pPr>
        <w:jc w:val="right"/>
        <w:rPr>
          <w:sz w:val="20"/>
          <w:szCs w:val="20"/>
        </w:rPr>
      </w:pPr>
      <w:r w:rsidRPr="00C94D53">
        <w:rPr>
          <w:sz w:val="20"/>
          <w:szCs w:val="20"/>
        </w:rPr>
        <w:t>(ученое звание, ученая степень, должность фамилия, имя, отчество полностью)</w:t>
      </w:r>
    </w:p>
    <w:p w:rsidR="002D5907" w:rsidRPr="00C94D53" w:rsidRDefault="002D5907" w:rsidP="002D5907">
      <w:pPr>
        <w:jc w:val="both"/>
      </w:pPr>
      <w:r w:rsidRPr="00C94D53">
        <w:t>Консультант выпускной квалификационной работы:________________________________________</w:t>
      </w:r>
    </w:p>
    <w:p w:rsidR="002D5907" w:rsidRPr="00C94D53" w:rsidRDefault="002D5907" w:rsidP="002D5907">
      <w:pPr>
        <w:jc w:val="right"/>
        <w:rPr>
          <w:sz w:val="20"/>
          <w:szCs w:val="20"/>
        </w:rPr>
      </w:pPr>
      <w:r w:rsidRPr="00C94D53">
        <w:rPr>
          <w:sz w:val="20"/>
          <w:szCs w:val="20"/>
        </w:rPr>
        <w:t>(ученое звание, ученая степень, должность фамилия, имя, отчество полностью)</w:t>
      </w:r>
    </w:p>
    <w:p w:rsidR="002D5907" w:rsidRPr="00C94D53" w:rsidRDefault="002D5907" w:rsidP="002D5907">
      <w:pPr>
        <w:jc w:val="right"/>
        <w:rPr>
          <w:color w:val="FF0000"/>
          <w:sz w:val="20"/>
          <w:szCs w:val="20"/>
        </w:rPr>
      </w:pPr>
    </w:p>
    <w:p w:rsidR="00A37180" w:rsidRPr="00C94D53" w:rsidRDefault="00A37180" w:rsidP="00A37180">
      <w:pPr>
        <w:jc w:val="both"/>
        <w:rPr>
          <w:i/>
        </w:rPr>
      </w:pPr>
      <w:r w:rsidRPr="00C94D53">
        <w:rPr>
          <w:i/>
        </w:rPr>
        <w:t>В содержании отзыва отражаются: соответствие наименования ВКР теме, утвержденной приказом ректора БашГУ (директора филиала), соответствие содержания ВКР утвержденной теме, соблюдение требований к оформлению ВКР</w:t>
      </w:r>
      <w:r w:rsidRPr="00C94D53">
        <w:rPr>
          <w:rStyle w:val="ad"/>
          <w:i/>
        </w:rPr>
        <w:footnoteReference w:id="3"/>
      </w:r>
      <w:r w:rsidRPr="00C94D53">
        <w:rPr>
          <w:i/>
        </w:rPr>
        <w:t>, соблюдение объема ВКР</w:t>
      </w:r>
      <w:r w:rsidRPr="00C94D53">
        <w:rPr>
          <w:rStyle w:val="ad"/>
          <w:i/>
        </w:rPr>
        <w:footnoteReference w:id="4"/>
      </w:r>
      <w:r w:rsidRPr="00C94D53">
        <w:rPr>
          <w:i/>
        </w:rPr>
        <w:t>, степень самостоятельности и инициативности обучающегося при подготовке ВКР, умение проводить исследование, обобщать данные практики и научной литературы, замечания по ВКР, рекомендации, а также другое.</w:t>
      </w:r>
    </w:p>
    <w:p w:rsidR="00A37180" w:rsidRPr="00C94D53" w:rsidRDefault="00A37180" w:rsidP="002D5907">
      <w:pPr>
        <w:jc w:val="right"/>
        <w:rPr>
          <w:color w:val="FF0000"/>
          <w:sz w:val="20"/>
          <w:szCs w:val="20"/>
        </w:rPr>
      </w:pPr>
    </w:p>
    <w:p w:rsidR="00A37180" w:rsidRPr="00C94D53" w:rsidRDefault="00A37180" w:rsidP="002D5907">
      <w:pPr>
        <w:jc w:val="right"/>
        <w:rPr>
          <w:color w:val="FF0000"/>
          <w:sz w:val="20"/>
          <w:szCs w:val="20"/>
        </w:rPr>
      </w:pPr>
    </w:p>
    <w:p w:rsidR="007B6109" w:rsidRPr="00C94D53" w:rsidRDefault="007B6109" w:rsidP="007B6109">
      <w:pPr>
        <w:jc w:val="both"/>
      </w:pPr>
      <w:r w:rsidRPr="00C94D53">
        <w:t>Выпускная квалификационная работа _____________________________________________________</w:t>
      </w:r>
    </w:p>
    <w:p w:rsidR="007B6109" w:rsidRPr="00C94D53" w:rsidRDefault="007B6109" w:rsidP="007B6109">
      <w:pPr>
        <w:jc w:val="right"/>
        <w:rPr>
          <w:sz w:val="20"/>
          <w:szCs w:val="20"/>
        </w:rPr>
      </w:pPr>
      <w:r w:rsidRPr="00C94D53">
        <w:rPr>
          <w:sz w:val="20"/>
          <w:szCs w:val="20"/>
        </w:rPr>
        <w:t>(Фамилия И.О.)</w:t>
      </w:r>
      <w:r w:rsidRPr="00C94D53">
        <w:rPr>
          <w:sz w:val="20"/>
          <w:szCs w:val="20"/>
        </w:rPr>
        <w:tab/>
      </w:r>
      <w:r w:rsidRPr="00C94D53">
        <w:rPr>
          <w:sz w:val="20"/>
          <w:szCs w:val="20"/>
        </w:rPr>
        <w:tab/>
      </w:r>
      <w:r w:rsidRPr="00C94D53">
        <w:rPr>
          <w:sz w:val="20"/>
          <w:szCs w:val="20"/>
        </w:rPr>
        <w:tab/>
        <w:t>соответствует (не соответствует)</w:t>
      </w:r>
    </w:p>
    <w:p w:rsidR="007B6109" w:rsidRPr="00C94D53" w:rsidRDefault="007B6109" w:rsidP="007B6109">
      <w:pPr>
        <w:jc w:val="both"/>
      </w:pPr>
      <w:r w:rsidRPr="00C94D53">
        <w:t>требованиям образовательной программы высшего образования к профессиональной подготовке по данному направлению (специальности) и __________________ быть допущена к защите.</w:t>
      </w:r>
    </w:p>
    <w:p w:rsidR="007B6109" w:rsidRPr="00C94D53" w:rsidRDefault="007B6109" w:rsidP="007B6109">
      <w:pPr>
        <w:jc w:val="center"/>
        <w:rPr>
          <w:sz w:val="20"/>
          <w:szCs w:val="20"/>
        </w:rPr>
      </w:pPr>
      <w:r w:rsidRPr="00C94D53">
        <w:rPr>
          <w:sz w:val="20"/>
          <w:szCs w:val="20"/>
        </w:rPr>
        <w:t>может (не может)</w:t>
      </w:r>
    </w:p>
    <w:p w:rsidR="00EE16FA" w:rsidRPr="00C94D53" w:rsidRDefault="00EE16FA" w:rsidP="007B6109">
      <w:pPr>
        <w:jc w:val="both"/>
      </w:pPr>
    </w:p>
    <w:p w:rsidR="00EE16FA" w:rsidRPr="00C94D53" w:rsidRDefault="00EE16FA" w:rsidP="007B6109">
      <w:pPr>
        <w:jc w:val="both"/>
      </w:pPr>
      <w:r w:rsidRPr="00C94D53">
        <w:t>Приложение: Отчет о проверке на объем заимствования на _____ л. в 1 экз.</w:t>
      </w:r>
    </w:p>
    <w:p w:rsidR="00FD5876" w:rsidRPr="00C94D53" w:rsidRDefault="00FD5876" w:rsidP="007B6109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6272EB" w:rsidRPr="00C94D53" w:rsidTr="006C7FEF">
        <w:tc>
          <w:tcPr>
            <w:tcW w:w="5281" w:type="dxa"/>
          </w:tcPr>
          <w:p w:rsidR="006272EB" w:rsidRPr="00C94D53" w:rsidRDefault="006272EB" w:rsidP="006C7FEF">
            <w:pPr>
              <w:pStyle w:val="af"/>
              <w:jc w:val="center"/>
            </w:pPr>
            <w:r w:rsidRPr="00C94D53">
              <w:t xml:space="preserve">Руководитель </w:t>
            </w:r>
          </w:p>
          <w:p w:rsidR="006272EB" w:rsidRPr="00C94D53" w:rsidRDefault="006272EB" w:rsidP="006C7FEF">
            <w:pPr>
              <w:pStyle w:val="af"/>
              <w:jc w:val="center"/>
            </w:pPr>
            <w:r w:rsidRPr="00C94D53">
              <w:t>выпускной квалификационной работы</w:t>
            </w:r>
          </w:p>
        </w:tc>
        <w:tc>
          <w:tcPr>
            <w:tcW w:w="5282" w:type="dxa"/>
          </w:tcPr>
          <w:p w:rsidR="006272EB" w:rsidRPr="00C94D53" w:rsidRDefault="006272EB" w:rsidP="006C7FEF">
            <w:pPr>
              <w:pStyle w:val="af"/>
              <w:jc w:val="center"/>
            </w:pPr>
          </w:p>
          <w:p w:rsidR="006272EB" w:rsidRPr="00C94D53" w:rsidRDefault="006272EB" w:rsidP="006C7FEF">
            <w:pPr>
              <w:pStyle w:val="af"/>
              <w:jc w:val="center"/>
            </w:pPr>
            <w:r w:rsidRPr="00C94D53">
              <w:t>____________ / _______________</w:t>
            </w:r>
          </w:p>
          <w:p w:rsidR="006272EB" w:rsidRPr="00C94D53" w:rsidRDefault="006272EB" w:rsidP="006C7FEF">
            <w:pPr>
              <w:pStyle w:val="af"/>
              <w:jc w:val="center"/>
              <w:rPr>
                <w:sz w:val="22"/>
                <w:szCs w:val="22"/>
              </w:rPr>
            </w:pPr>
            <w:r w:rsidRPr="00C94D53">
              <w:rPr>
                <w:sz w:val="20"/>
                <w:szCs w:val="20"/>
              </w:rPr>
              <w:t>(подпись)         (Фамилия И.О.)</w:t>
            </w:r>
          </w:p>
          <w:p w:rsidR="006272EB" w:rsidRPr="00C94D53" w:rsidRDefault="006272EB" w:rsidP="006C7FEF">
            <w:pPr>
              <w:pStyle w:val="af"/>
              <w:jc w:val="center"/>
            </w:pPr>
          </w:p>
          <w:p w:rsidR="006272EB" w:rsidRPr="00C94D53" w:rsidRDefault="006272EB" w:rsidP="006C7FEF">
            <w:pPr>
              <w:pStyle w:val="af"/>
              <w:jc w:val="right"/>
              <w:rPr>
                <w:sz w:val="22"/>
                <w:szCs w:val="22"/>
              </w:rPr>
            </w:pPr>
            <w:r w:rsidRPr="00C94D53">
              <w:t>«____» ___________20___г.</w:t>
            </w:r>
          </w:p>
        </w:tc>
      </w:tr>
    </w:tbl>
    <w:p w:rsidR="00881255" w:rsidRPr="00C94D53" w:rsidRDefault="00881255">
      <w:pPr>
        <w:rPr>
          <w:sz w:val="28"/>
          <w:szCs w:val="28"/>
        </w:rPr>
      </w:pPr>
      <w:r w:rsidRPr="00C94D53">
        <w:rPr>
          <w:sz w:val="28"/>
          <w:szCs w:val="28"/>
        </w:rPr>
        <w:br w:type="page"/>
      </w:r>
    </w:p>
    <w:p w:rsidR="00881255" w:rsidRPr="00C94D53" w:rsidRDefault="00881255" w:rsidP="00881255">
      <w:pPr>
        <w:jc w:val="right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Приложение № 6</w:t>
      </w:r>
    </w:p>
    <w:p w:rsidR="00881255" w:rsidRPr="00C94D53" w:rsidRDefault="00881255" w:rsidP="00881255">
      <w:pPr>
        <w:jc w:val="right"/>
        <w:rPr>
          <w:sz w:val="28"/>
          <w:szCs w:val="28"/>
        </w:rPr>
      </w:pPr>
    </w:p>
    <w:p w:rsidR="00881255" w:rsidRPr="00C94D53" w:rsidRDefault="0088678F" w:rsidP="00881255">
      <w:pPr>
        <w:ind w:firstLine="709"/>
        <w:jc w:val="center"/>
        <w:rPr>
          <w:b/>
        </w:rPr>
      </w:pPr>
      <w:r w:rsidRPr="00C94D53">
        <w:rPr>
          <w:b/>
        </w:rPr>
        <w:t>РЕЦЕНЗИЯ</w:t>
      </w:r>
    </w:p>
    <w:p w:rsidR="004E5F88" w:rsidRPr="00C94D53" w:rsidRDefault="004E5F88" w:rsidP="00881255">
      <w:pPr>
        <w:ind w:firstLine="709"/>
        <w:jc w:val="center"/>
        <w:rPr>
          <w:b/>
        </w:rPr>
      </w:pPr>
    </w:p>
    <w:p w:rsidR="00881255" w:rsidRPr="00C94D53" w:rsidRDefault="00881255" w:rsidP="00881255">
      <w:pPr>
        <w:ind w:firstLine="709"/>
        <w:jc w:val="center"/>
      </w:pPr>
      <w:r w:rsidRPr="00C94D53">
        <w:t>на выпускную квалификационную работу</w:t>
      </w:r>
    </w:p>
    <w:p w:rsidR="00881255" w:rsidRPr="00C94D53" w:rsidRDefault="00881255" w:rsidP="00881255">
      <w:pPr>
        <w:ind w:firstLine="709"/>
        <w:jc w:val="center"/>
      </w:pPr>
    </w:p>
    <w:p w:rsidR="00881255" w:rsidRPr="00C94D53" w:rsidRDefault="00881255" w:rsidP="00881255">
      <w:pPr>
        <w:jc w:val="both"/>
      </w:pPr>
      <w:r w:rsidRPr="00C94D53">
        <w:t>Студента ____________________________________________________________________________</w:t>
      </w:r>
    </w:p>
    <w:p w:rsidR="00881255" w:rsidRPr="00C94D53" w:rsidRDefault="00881255" w:rsidP="00881255">
      <w:pPr>
        <w:jc w:val="center"/>
        <w:rPr>
          <w:sz w:val="20"/>
          <w:szCs w:val="20"/>
        </w:rPr>
      </w:pPr>
      <w:r w:rsidRPr="00C94D53">
        <w:rPr>
          <w:sz w:val="20"/>
          <w:szCs w:val="20"/>
        </w:rPr>
        <w:t>(фамилия, имя, отчество (при наличии) полностью)</w:t>
      </w:r>
    </w:p>
    <w:p w:rsidR="00881255" w:rsidRPr="00C94D53" w:rsidRDefault="00881255" w:rsidP="00881255">
      <w:pPr>
        <w:jc w:val="both"/>
      </w:pPr>
      <w:r w:rsidRPr="00C94D53">
        <w:t>Уровень профессионального образования: высшее образование – _____________________________</w:t>
      </w:r>
    </w:p>
    <w:p w:rsidR="00881255" w:rsidRPr="00C94D53" w:rsidRDefault="00881255" w:rsidP="00881255">
      <w:pPr>
        <w:jc w:val="right"/>
        <w:rPr>
          <w:sz w:val="20"/>
          <w:szCs w:val="20"/>
        </w:rPr>
      </w:pPr>
      <w:r w:rsidRPr="00C94D53">
        <w:rPr>
          <w:sz w:val="20"/>
          <w:szCs w:val="20"/>
        </w:rPr>
        <w:t>(бакалавриат, специалитет, магистратура)</w:t>
      </w:r>
    </w:p>
    <w:p w:rsidR="00881255" w:rsidRPr="00C94D53" w:rsidRDefault="00881255" w:rsidP="00881255">
      <w:pPr>
        <w:jc w:val="both"/>
      </w:pPr>
      <w:r w:rsidRPr="00C94D53">
        <w:t>Направление подготовки (специальность):_________________________________________________</w:t>
      </w:r>
    </w:p>
    <w:p w:rsidR="00881255" w:rsidRPr="00C94D53" w:rsidRDefault="00881255" w:rsidP="00881255">
      <w:pPr>
        <w:jc w:val="center"/>
      </w:pPr>
      <w:r w:rsidRPr="00C94D53">
        <w:rPr>
          <w:sz w:val="20"/>
          <w:szCs w:val="20"/>
        </w:rPr>
        <w:t>(код и наименование)</w:t>
      </w:r>
    </w:p>
    <w:p w:rsidR="00881255" w:rsidRPr="00C94D53" w:rsidRDefault="00881255" w:rsidP="00881255">
      <w:pPr>
        <w:jc w:val="both"/>
      </w:pPr>
      <w:r w:rsidRPr="00C94D53">
        <w:t>Направленность (профиль) образовательной программы:_____________________________________</w:t>
      </w:r>
    </w:p>
    <w:p w:rsidR="00881255" w:rsidRPr="00C94D53" w:rsidRDefault="00881255" w:rsidP="00881255">
      <w:pPr>
        <w:jc w:val="both"/>
      </w:pPr>
      <w:r w:rsidRPr="00C94D53">
        <w:t>Наименование темы выпускной квалификационной работы:__________________________________</w:t>
      </w:r>
    </w:p>
    <w:p w:rsidR="00881255" w:rsidRPr="00C94D53" w:rsidRDefault="00881255" w:rsidP="00881255">
      <w:pPr>
        <w:jc w:val="both"/>
      </w:pPr>
      <w:r w:rsidRPr="00C94D53">
        <w:t>_____________________________________________________________________________________</w:t>
      </w:r>
    </w:p>
    <w:p w:rsidR="00881255" w:rsidRPr="00C94D53" w:rsidRDefault="00881255" w:rsidP="00881255">
      <w:pPr>
        <w:jc w:val="right"/>
        <w:rPr>
          <w:sz w:val="20"/>
          <w:szCs w:val="20"/>
        </w:rPr>
      </w:pPr>
    </w:p>
    <w:p w:rsidR="00AB3122" w:rsidRPr="00C94D53" w:rsidRDefault="00AB3122" w:rsidP="00AB3122">
      <w:pPr>
        <w:jc w:val="both"/>
        <w:rPr>
          <w:i/>
          <w:sz w:val="20"/>
          <w:szCs w:val="20"/>
        </w:rPr>
      </w:pPr>
      <w:r w:rsidRPr="00C94D53">
        <w:rPr>
          <w:i/>
        </w:rPr>
        <w:t>В содержании рецензии отражаются: актуальность и новизна темы ВКР, обоснованность сделанных выводов, достоинства ВКР, недостатки ВКР, вопросы к автору, рекомендации, а также другое.</w:t>
      </w:r>
    </w:p>
    <w:p w:rsidR="00AB3122" w:rsidRPr="00C94D53" w:rsidRDefault="00AB3122" w:rsidP="00881255">
      <w:pPr>
        <w:jc w:val="right"/>
        <w:rPr>
          <w:sz w:val="20"/>
          <w:szCs w:val="20"/>
        </w:rPr>
      </w:pPr>
    </w:p>
    <w:p w:rsidR="00AB3122" w:rsidRPr="00C94D53" w:rsidRDefault="00AB3122" w:rsidP="00881255">
      <w:pPr>
        <w:jc w:val="right"/>
        <w:rPr>
          <w:sz w:val="20"/>
          <w:szCs w:val="20"/>
        </w:rPr>
      </w:pPr>
    </w:p>
    <w:p w:rsidR="00881255" w:rsidRPr="00C94D53" w:rsidRDefault="00881255" w:rsidP="00881255">
      <w:pPr>
        <w:jc w:val="both"/>
        <w:rPr>
          <w:sz w:val="28"/>
          <w:szCs w:val="28"/>
        </w:rPr>
      </w:pPr>
    </w:p>
    <w:p w:rsidR="00881255" w:rsidRPr="00C94D53" w:rsidRDefault="00881255" w:rsidP="00881255">
      <w:pPr>
        <w:jc w:val="both"/>
      </w:pPr>
      <w:r w:rsidRPr="00C94D53">
        <w:t>Выпускная квалификационная работа _____________________________________________________</w:t>
      </w:r>
    </w:p>
    <w:p w:rsidR="00881255" w:rsidRPr="00C94D53" w:rsidRDefault="00881255" w:rsidP="00881255">
      <w:pPr>
        <w:jc w:val="right"/>
        <w:rPr>
          <w:sz w:val="20"/>
          <w:szCs w:val="20"/>
        </w:rPr>
      </w:pPr>
      <w:r w:rsidRPr="00C94D53">
        <w:rPr>
          <w:sz w:val="20"/>
          <w:szCs w:val="20"/>
        </w:rPr>
        <w:t>(Фамилия И.О.)</w:t>
      </w:r>
      <w:r w:rsidRPr="00C94D53">
        <w:rPr>
          <w:sz w:val="20"/>
          <w:szCs w:val="20"/>
        </w:rPr>
        <w:tab/>
      </w:r>
      <w:r w:rsidRPr="00C94D53">
        <w:rPr>
          <w:sz w:val="20"/>
          <w:szCs w:val="20"/>
        </w:rPr>
        <w:tab/>
      </w:r>
      <w:r w:rsidRPr="00C94D53">
        <w:rPr>
          <w:sz w:val="20"/>
          <w:szCs w:val="20"/>
        </w:rPr>
        <w:tab/>
        <w:t>соответствует (не соответствует)</w:t>
      </w:r>
    </w:p>
    <w:p w:rsidR="00881255" w:rsidRPr="00C94D53" w:rsidRDefault="00881255" w:rsidP="00881255">
      <w:pPr>
        <w:jc w:val="both"/>
      </w:pPr>
      <w:r w:rsidRPr="00C94D53">
        <w:t>требованиям образовательной программы высшего образования к профессиональной подготовке по данному направлению (специальности) и __________________ быть допущена к защите.</w:t>
      </w:r>
    </w:p>
    <w:p w:rsidR="00881255" w:rsidRPr="00C94D53" w:rsidRDefault="00881255" w:rsidP="00881255">
      <w:pPr>
        <w:jc w:val="center"/>
        <w:rPr>
          <w:sz w:val="20"/>
          <w:szCs w:val="20"/>
        </w:rPr>
      </w:pPr>
      <w:r w:rsidRPr="00C94D53">
        <w:rPr>
          <w:sz w:val="20"/>
          <w:szCs w:val="20"/>
        </w:rPr>
        <w:t>может (не может)</w:t>
      </w:r>
    </w:p>
    <w:p w:rsidR="00881255" w:rsidRPr="00C94D53" w:rsidRDefault="00881255" w:rsidP="00881255">
      <w:pPr>
        <w:jc w:val="both"/>
      </w:pPr>
      <w:r w:rsidRPr="00C94D53">
        <w:t>Считаю, что данная работа заслуживает оценки _________________</w:t>
      </w:r>
      <w:r w:rsidRPr="00C94D53">
        <w:rPr>
          <w:rStyle w:val="ad"/>
        </w:rPr>
        <w:footnoteReference w:id="5"/>
      </w:r>
      <w:r w:rsidRPr="00C94D53">
        <w:t>, а её автор присуждения квалификации _____________</w:t>
      </w:r>
      <w:r w:rsidRPr="00C94D53">
        <w:rPr>
          <w:rStyle w:val="ad"/>
        </w:rPr>
        <w:footnoteReference w:id="6"/>
      </w:r>
      <w:r w:rsidRPr="00C94D53">
        <w:t xml:space="preserve"> по  направлению подготовки (специальности)___________________.</w:t>
      </w:r>
    </w:p>
    <w:p w:rsidR="00881255" w:rsidRPr="00C94D53" w:rsidRDefault="00881255" w:rsidP="00881255">
      <w:pPr>
        <w:jc w:val="both"/>
      </w:pPr>
    </w:p>
    <w:p w:rsidR="00881255" w:rsidRPr="00C94D53" w:rsidRDefault="00881255" w:rsidP="00881255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1"/>
        <w:gridCol w:w="3521"/>
        <w:gridCol w:w="3521"/>
      </w:tblGrid>
      <w:tr w:rsidR="00A63876" w:rsidRPr="00C94D53" w:rsidTr="00A63876">
        <w:tc>
          <w:tcPr>
            <w:tcW w:w="3521" w:type="dxa"/>
          </w:tcPr>
          <w:p w:rsidR="00A63876" w:rsidRPr="00C94D53" w:rsidRDefault="00A63876" w:rsidP="00A63876">
            <w:pPr>
              <w:jc w:val="center"/>
            </w:pPr>
            <w:r w:rsidRPr="00C94D53">
              <w:t>Рецензент</w:t>
            </w:r>
          </w:p>
          <w:p w:rsidR="00A63876" w:rsidRPr="00C94D53" w:rsidRDefault="00A63876" w:rsidP="00A63876">
            <w:pPr>
              <w:jc w:val="center"/>
            </w:pPr>
            <w:r w:rsidRPr="00C94D53">
              <w:t>________________________</w:t>
            </w:r>
          </w:p>
          <w:p w:rsidR="00A63876" w:rsidRPr="00C94D53" w:rsidRDefault="001D2FD4" w:rsidP="00A63876">
            <w:pPr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</w:t>
            </w:r>
            <w:r w:rsidR="00A63876" w:rsidRPr="00C94D53">
              <w:rPr>
                <w:sz w:val="20"/>
                <w:szCs w:val="20"/>
              </w:rPr>
              <w:t>ученое звание, ученая степень, должность</w:t>
            </w:r>
            <w:r w:rsidRPr="00C94D53">
              <w:rPr>
                <w:sz w:val="20"/>
                <w:szCs w:val="20"/>
              </w:rPr>
              <w:t>)</w:t>
            </w:r>
          </w:p>
        </w:tc>
        <w:tc>
          <w:tcPr>
            <w:tcW w:w="3521" w:type="dxa"/>
          </w:tcPr>
          <w:p w:rsidR="00A63876" w:rsidRPr="00C94D53" w:rsidRDefault="00A63876" w:rsidP="001D2FD4">
            <w:pPr>
              <w:jc w:val="center"/>
            </w:pPr>
          </w:p>
          <w:p w:rsidR="001D2FD4" w:rsidRPr="00C94D53" w:rsidRDefault="001D2FD4" w:rsidP="001D2FD4">
            <w:pPr>
              <w:jc w:val="center"/>
            </w:pPr>
          </w:p>
          <w:p w:rsidR="001D2FD4" w:rsidRPr="00C94D53" w:rsidRDefault="001D2FD4" w:rsidP="001D2FD4">
            <w:pPr>
              <w:jc w:val="center"/>
            </w:pPr>
          </w:p>
          <w:p w:rsidR="001D2FD4" w:rsidRPr="00C94D53" w:rsidRDefault="001D2FD4" w:rsidP="001D2FD4">
            <w:pPr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м.п., подпись)</w:t>
            </w:r>
          </w:p>
        </w:tc>
        <w:tc>
          <w:tcPr>
            <w:tcW w:w="3521" w:type="dxa"/>
          </w:tcPr>
          <w:p w:rsidR="00A63876" w:rsidRPr="00C94D53" w:rsidRDefault="00A63876" w:rsidP="00A63876">
            <w:pPr>
              <w:pStyle w:val="af"/>
              <w:jc w:val="center"/>
            </w:pPr>
          </w:p>
          <w:p w:rsidR="00A63876" w:rsidRPr="00C94D53" w:rsidRDefault="00A63876" w:rsidP="00A63876">
            <w:pPr>
              <w:pStyle w:val="af"/>
              <w:jc w:val="center"/>
            </w:pPr>
            <w:r w:rsidRPr="00C94D53">
              <w:t>_______________</w:t>
            </w:r>
          </w:p>
          <w:p w:rsidR="00A63876" w:rsidRPr="00C94D53" w:rsidRDefault="00A63876" w:rsidP="00A63876">
            <w:pPr>
              <w:pStyle w:val="af"/>
              <w:jc w:val="center"/>
              <w:rPr>
                <w:sz w:val="22"/>
                <w:szCs w:val="22"/>
              </w:rPr>
            </w:pPr>
            <w:r w:rsidRPr="00C94D53">
              <w:rPr>
                <w:sz w:val="20"/>
                <w:szCs w:val="20"/>
              </w:rPr>
              <w:t>(Фамилия И.О.)</w:t>
            </w:r>
          </w:p>
          <w:p w:rsidR="00A63876" w:rsidRPr="00C94D53" w:rsidRDefault="00A63876" w:rsidP="00881255">
            <w:pPr>
              <w:jc w:val="both"/>
            </w:pPr>
          </w:p>
        </w:tc>
      </w:tr>
    </w:tbl>
    <w:p w:rsidR="005C7D36" w:rsidRPr="00C94D53" w:rsidRDefault="005C7D36" w:rsidP="00A63876">
      <w:pPr>
        <w:jc w:val="both"/>
        <w:rPr>
          <w:sz w:val="28"/>
          <w:szCs w:val="28"/>
        </w:rPr>
      </w:pPr>
    </w:p>
    <w:p w:rsidR="005C7D36" w:rsidRPr="00C94D53" w:rsidRDefault="005C7D36">
      <w:pPr>
        <w:rPr>
          <w:sz w:val="28"/>
          <w:szCs w:val="28"/>
        </w:rPr>
      </w:pPr>
      <w:r w:rsidRPr="00C94D53">
        <w:rPr>
          <w:sz w:val="28"/>
          <w:szCs w:val="28"/>
        </w:rPr>
        <w:br w:type="page"/>
      </w:r>
    </w:p>
    <w:p w:rsidR="005C7D36" w:rsidRPr="00C94D53" w:rsidRDefault="005C7D36" w:rsidP="005C7D36">
      <w:pPr>
        <w:jc w:val="right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Приложение № 7</w:t>
      </w:r>
    </w:p>
    <w:p w:rsidR="00B86450" w:rsidRPr="00C94D53" w:rsidRDefault="00B86450" w:rsidP="00B86450">
      <w:pPr>
        <w:ind w:right="-2" w:firstLine="720"/>
        <w:jc w:val="right"/>
        <w:rPr>
          <w:sz w:val="28"/>
          <w:szCs w:val="28"/>
        </w:rPr>
      </w:pPr>
      <w:r w:rsidRPr="00C94D53">
        <w:rPr>
          <w:sz w:val="28"/>
          <w:szCs w:val="28"/>
        </w:rPr>
        <w:t>(в ред. Приказа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B86450" w:rsidRPr="00C94D53" w:rsidRDefault="00B86450" w:rsidP="005C7D36">
      <w:pPr>
        <w:jc w:val="right"/>
        <w:rPr>
          <w:sz w:val="28"/>
          <w:szCs w:val="28"/>
        </w:rPr>
      </w:pPr>
    </w:p>
    <w:p w:rsidR="00A40F12" w:rsidRPr="00C94D53" w:rsidRDefault="00A40F12" w:rsidP="005C7D36">
      <w:pPr>
        <w:jc w:val="center"/>
      </w:pPr>
    </w:p>
    <w:p w:rsidR="005C7D36" w:rsidRPr="00C94D53" w:rsidRDefault="005C7D36" w:rsidP="00A40F12">
      <w:pPr>
        <w:jc w:val="center"/>
      </w:pPr>
      <w:r w:rsidRPr="00C94D53">
        <w:t>МИНИСТЕРСТВО ОБРАЗОВАНИЯ И НАУКИ РОССИЙСКОЙ ФЕДЕРАЦИИ</w:t>
      </w:r>
    </w:p>
    <w:p w:rsidR="00A40F12" w:rsidRPr="00C94D53" w:rsidRDefault="00A40F12" w:rsidP="00A40F12">
      <w:pPr>
        <w:jc w:val="center"/>
      </w:pPr>
      <w:r w:rsidRPr="00C94D53">
        <w:t xml:space="preserve">ФЕДЕРАЛЬНОЕ ГОСУДАРСТВЕННОЕ БЮДЖЕТНОЕ </w:t>
      </w:r>
    </w:p>
    <w:p w:rsidR="00A40F12" w:rsidRPr="00C94D53" w:rsidRDefault="00A40F12" w:rsidP="00A40F12">
      <w:pPr>
        <w:jc w:val="center"/>
      </w:pPr>
      <w:r w:rsidRPr="00C94D53">
        <w:t>ОБРАЗОВАТЕЛЬНОЕ УЧРЕЖДЕНИЕ ВЫСШЕГО ОБРАЗОВАНИЯ</w:t>
      </w:r>
    </w:p>
    <w:p w:rsidR="00A40F12" w:rsidRPr="00C94D53" w:rsidRDefault="00A40F12" w:rsidP="00A40F12">
      <w:pPr>
        <w:jc w:val="center"/>
      </w:pPr>
      <w:r w:rsidRPr="00C94D53">
        <w:t>«БАШКИРСКИЙ ГОСУДАРСТВЕННЫЙ УНИВЕРСИТЕТ»</w:t>
      </w:r>
    </w:p>
    <w:p w:rsidR="00A40F12" w:rsidRPr="00C94D53" w:rsidRDefault="00A40F12" w:rsidP="00A40F12">
      <w:pPr>
        <w:jc w:val="center"/>
      </w:pPr>
    </w:p>
    <w:p w:rsidR="00A40F12" w:rsidRPr="00C94D53" w:rsidRDefault="008456ED" w:rsidP="00A40F12">
      <w:pPr>
        <w:jc w:val="center"/>
      </w:pPr>
      <w:r w:rsidRPr="00C94D53">
        <w:t>НАИМЕНОВАНИЕ ФИЛИАЛА</w:t>
      </w:r>
    </w:p>
    <w:p w:rsidR="00A40F12" w:rsidRPr="00C94D53" w:rsidRDefault="008456ED" w:rsidP="00A40F12">
      <w:pPr>
        <w:jc w:val="center"/>
      </w:pPr>
      <w:r w:rsidRPr="00C94D53">
        <w:t>НАИМЕНОВАНИЕ ФАКУЛЬТЕТА (ИНСТИТУТА)</w:t>
      </w:r>
    </w:p>
    <w:p w:rsidR="00A40F12" w:rsidRPr="00C94D53" w:rsidRDefault="008456ED" w:rsidP="00A40F12">
      <w:pPr>
        <w:jc w:val="center"/>
      </w:pPr>
      <w:r w:rsidRPr="00C94D53">
        <w:t>НАИМЕНОВАНИЕ КАФЕДРЫ</w:t>
      </w:r>
    </w:p>
    <w:p w:rsidR="005C7D36" w:rsidRPr="00C94D53" w:rsidRDefault="005C7D36" w:rsidP="005C7D36">
      <w:pPr>
        <w:pStyle w:val="af"/>
        <w:jc w:val="center"/>
      </w:pPr>
    </w:p>
    <w:p w:rsidR="00947CBD" w:rsidRPr="00C94D53" w:rsidRDefault="00947CBD" w:rsidP="005C7D36">
      <w:pPr>
        <w:pStyle w:val="af"/>
        <w:jc w:val="center"/>
      </w:pPr>
    </w:p>
    <w:p w:rsidR="00F532FD" w:rsidRPr="00C94D53" w:rsidRDefault="00F532FD" w:rsidP="005C7D36">
      <w:pPr>
        <w:pStyle w:val="af"/>
        <w:jc w:val="center"/>
      </w:pPr>
    </w:p>
    <w:p w:rsidR="00F532FD" w:rsidRPr="00C94D53" w:rsidRDefault="00F532FD" w:rsidP="005C7D36">
      <w:pPr>
        <w:pStyle w:val="af"/>
        <w:jc w:val="center"/>
      </w:pPr>
    </w:p>
    <w:p w:rsidR="00997F8B" w:rsidRPr="00C94D53" w:rsidRDefault="00997F8B" w:rsidP="005C7D36">
      <w:pPr>
        <w:pStyle w:val="af"/>
        <w:jc w:val="center"/>
      </w:pPr>
    </w:p>
    <w:p w:rsidR="008146D8" w:rsidRPr="00C94D53" w:rsidRDefault="004C4627" w:rsidP="005C7D36">
      <w:pPr>
        <w:pStyle w:val="af"/>
        <w:jc w:val="center"/>
      </w:pPr>
      <w:r w:rsidRPr="00C94D53">
        <w:t>ВЫ</w:t>
      </w:r>
      <w:r w:rsidR="008146D8" w:rsidRPr="00C94D53">
        <w:t>ПУСКНАЯ КВАЛИФИКАЦИОННАЯ РАБОТА</w:t>
      </w:r>
    </w:p>
    <w:p w:rsidR="00A40F12" w:rsidRPr="00C94D53" w:rsidRDefault="008146D8" w:rsidP="005C7D36">
      <w:pPr>
        <w:pStyle w:val="af"/>
        <w:jc w:val="center"/>
      </w:pPr>
      <w:r w:rsidRPr="00C94D53">
        <w:t>ПО ПРОГРАММЕ БАКАЛАВРИАТА</w:t>
      </w:r>
      <w:r w:rsidR="004C4627" w:rsidRPr="00C94D53">
        <w:rPr>
          <w:rStyle w:val="ad"/>
        </w:rPr>
        <w:footnoteReference w:id="7"/>
      </w:r>
    </w:p>
    <w:p w:rsidR="00B96657" w:rsidRPr="00C94D53" w:rsidRDefault="00B96657" w:rsidP="005C7D36">
      <w:pPr>
        <w:pStyle w:val="af"/>
        <w:jc w:val="center"/>
      </w:pPr>
    </w:p>
    <w:p w:rsidR="00E019C8" w:rsidRPr="00C94D53" w:rsidRDefault="00E019C8" w:rsidP="005C7D36">
      <w:pPr>
        <w:pStyle w:val="af"/>
        <w:jc w:val="center"/>
      </w:pPr>
    </w:p>
    <w:p w:rsidR="00F532FD" w:rsidRPr="00C94D53" w:rsidRDefault="00F532FD" w:rsidP="005C7D36">
      <w:pPr>
        <w:pStyle w:val="af"/>
        <w:jc w:val="center"/>
      </w:pPr>
      <w:r w:rsidRPr="00C94D53">
        <w:t>ФАМИЛИЯ ИМЯ ОТЧЕСТВО</w:t>
      </w:r>
      <w:r w:rsidR="00C574D3" w:rsidRPr="00C94D53">
        <w:rPr>
          <w:rStyle w:val="ad"/>
        </w:rPr>
        <w:footnoteReference w:id="8"/>
      </w:r>
    </w:p>
    <w:p w:rsidR="006C7FEF" w:rsidRPr="00C94D53" w:rsidRDefault="006C7FEF" w:rsidP="005C7D36">
      <w:pPr>
        <w:pStyle w:val="af"/>
        <w:jc w:val="center"/>
      </w:pPr>
    </w:p>
    <w:p w:rsidR="00E019C8" w:rsidRPr="00C94D53" w:rsidRDefault="00E019C8" w:rsidP="005C7D36">
      <w:pPr>
        <w:pStyle w:val="af"/>
        <w:jc w:val="center"/>
      </w:pPr>
    </w:p>
    <w:p w:rsidR="00E019C8" w:rsidRPr="00C94D53" w:rsidRDefault="00E019C8" w:rsidP="005C7D36">
      <w:pPr>
        <w:pStyle w:val="af"/>
        <w:jc w:val="center"/>
      </w:pPr>
    </w:p>
    <w:p w:rsidR="00B96657" w:rsidRPr="00C94D53" w:rsidRDefault="00936C31" w:rsidP="005C7D36">
      <w:pPr>
        <w:pStyle w:val="af"/>
        <w:jc w:val="center"/>
      </w:pPr>
      <w:r w:rsidRPr="00C94D53">
        <w:t>НАЗВАНИЕ ТЕМЫ</w:t>
      </w:r>
    </w:p>
    <w:p w:rsidR="00651765" w:rsidRPr="00C94D53" w:rsidRDefault="00651765" w:rsidP="00947CBD">
      <w:pPr>
        <w:pStyle w:val="af"/>
        <w:jc w:val="center"/>
      </w:pPr>
    </w:p>
    <w:p w:rsidR="00F532FD" w:rsidRPr="00C94D53" w:rsidRDefault="00F532FD" w:rsidP="00947CBD">
      <w:pPr>
        <w:pStyle w:val="af"/>
        <w:jc w:val="center"/>
      </w:pPr>
    </w:p>
    <w:p w:rsidR="00F532FD" w:rsidRPr="00C94D53" w:rsidRDefault="00F532FD" w:rsidP="00947CBD">
      <w:pPr>
        <w:pStyle w:val="af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F532FD" w:rsidRPr="00C94D53" w:rsidTr="00AB3122">
        <w:tc>
          <w:tcPr>
            <w:tcW w:w="5281" w:type="dxa"/>
          </w:tcPr>
          <w:p w:rsidR="009B6AD2" w:rsidRPr="00C94D53" w:rsidRDefault="009B6AD2" w:rsidP="009B6AD2">
            <w:pPr>
              <w:pStyle w:val="af"/>
              <w:jc w:val="right"/>
            </w:pPr>
          </w:p>
        </w:tc>
        <w:tc>
          <w:tcPr>
            <w:tcW w:w="5282" w:type="dxa"/>
          </w:tcPr>
          <w:p w:rsidR="00F532FD" w:rsidRPr="00C94D53" w:rsidRDefault="00F532FD" w:rsidP="00F532FD">
            <w:pPr>
              <w:pStyle w:val="af"/>
              <w:rPr>
                <w:sz w:val="22"/>
                <w:szCs w:val="22"/>
              </w:rPr>
            </w:pPr>
            <w:r w:rsidRPr="00C94D53">
              <w:rPr>
                <w:sz w:val="22"/>
                <w:szCs w:val="22"/>
              </w:rPr>
              <w:t>Выполнил:</w:t>
            </w:r>
          </w:p>
          <w:p w:rsidR="00F532FD" w:rsidRPr="00C94D53" w:rsidRDefault="00F532FD" w:rsidP="00F532FD">
            <w:pPr>
              <w:pStyle w:val="af"/>
              <w:rPr>
                <w:sz w:val="22"/>
                <w:szCs w:val="22"/>
              </w:rPr>
            </w:pPr>
            <w:r w:rsidRPr="00C94D53">
              <w:rPr>
                <w:sz w:val="22"/>
                <w:szCs w:val="22"/>
              </w:rPr>
              <w:t>Студент(ка) _____ курса ____ формы обучения</w:t>
            </w:r>
          </w:p>
          <w:p w:rsidR="00F532FD" w:rsidRPr="00C94D53" w:rsidRDefault="00F532FD" w:rsidP="00F532FD">
            <w:pPr>
              <w:pStyle w:val="af"/>
              <w:rPr>
                <w:sz w:val="22"/>
                <w:szCs w:val="22"/>
              </w:rPr>
            </w:pPr>
            <w:r w:rsidRPr="00C94D53">
              <w:rPr>
                <w:sz w:val="22"/>
                <w:szCs w:val="22"/>
              </w:rPr>
              <w:t>Направление подготовки (специальность)______________________________</w:t>
            </w:r>
          </w:p>
          <w:p w:rsidR="00F532FD" w:rsidRPr="00C94D53" w:rsidRDefault="00F532FD" w:rsidP="00F532FD">
            <w:pPr>
              <w:pStyle w:val="af"/>
              <w:rPr>
                <w:sz w:val="22"/>
                <w:szCs w:val="22"/>
              </w:rPr>
            </w:pPr>
            <w:r w:rsidRPr="00C94D53">
              <w:rPr>
                <w:sz w:val="22"/>
                <w:szCs w:val="22"/>
              </w:rPr>
              <w:t>Направленность (профиль)_____________________</w:t>
            </w:r>
          </w:p>
          <w:p w:rsidR="00F532FD" w:rsidRPr="00C94D53" w:rsidRDefault="00F532FD" w:rsidP="009B6AD2">
            <w:pPr>
              <w:pStyle w:val="af"/>
              <w:ind w:firstLine="1240"/>
              <w:jc w:val="center"/>
              <w:rPr>
                <w:sz w:val="22"/>
                <w:szCs w:val="22"/>
              </w:rPr>
            </w:pPr>
          </w:p>
        </w:tc>
      </w:tr>
      <w:tr w:rsidR="00AB3122" w:rsidRPr="00C94D53" w:rsidTr="00AB3122">
        <w:tc>
          <w:tcPr>
            <w:tcW w:w="5281" w:type="dxa"/>
          </w:tcPr>
          <w:p w:rsidR="00AB3122" w:rsidRPr="00C94D53" w:rsidRDefault="00AB3122" w:rsidP="00AB3122">
            <w:pPr>
              <w:pStyle w:val="af"/>
            </w:pPr>
          </w:p>
          <w:p w:rsidR="00AB3122" w:rsidRPr="00C94D53" w:rsidRDefault="00AB3122" w:rsidP="00AB3122">
            <w:pPr>
              <w:pStyle w:val="af"/>
            </w:pPr>
          </w:p>
          <w:p w:rsidR="00AB3122" w:rsidRPr="00C94D53" w:rsidRDefault="00AB3122" w:rsidP="00AB3122">
            <w:pPr>
              <w:pStyle w:val="af"/>
            </w:pPr>
            <w:r w:rsidRPr="00C94D53">
              <w:t>Допущено к защите в ГЭК и проверено на объем заимствования:</w:t>
            </w:r>
          </w:p>
          <w:p w:rsidR="00AB3122" w:rsidRPr="00C94D53" w:rsidRDefault="00AB3122" w:rsidP="00AB3122">
            <w:pPr>
              <w:pStyle w:val="af"/>
              <w:jc w:val="center"/>
            </w:pPr>
          </w:p>
          <w:p w:rsidR="00AB3122" w:rsidRPr="00C94D53" w:rsidRDefault="00AB3122" w:rsidP="00AB3122">
            <w:pPr>
              <w:pStyle w:val="af"/>
            </w:pPr>
            <w:r w:rsidRPr="00C94D53">
              <w:t>Заведующий кафедрой</w:t>
            </w:r>
          </w:p>
          <w:p w:rsidR="00AB3122" w:rsidRPr="00C94D53" w:rsidRDefault="00AB3122" w:rsidP="00AB3122">
            <w:pPr>
              <w:pStyle w:val="af"/>
            </w:pPr>
            <w:r w:rsidRPr="00C94D53">
              <w:t>______________________</w:t>
            </w:r>
          </w:p>
          <w:p w:rsidR="00AB3122" w:rsidRPr="00C94D53" w:rsidRDefault="00AB3122" w:rsidP="00AB3122">
            <w:pPr>
              <w:pStyle w:val="af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ученая степень, ученое звание)</w:t>
            </w:r>
          </w:p>
          <w:p w:rsidR="00AB3122" w:rsidRPr="00C94D53" w:rsidRDefault="00AB3122" w:rsidP="00AB3122">
            <w:pPr>
              <w:pStyle w:val="af"/>
            </w:pPr>
          </w:p>
          <w:p w:rsidR="00AB3122" w:rsidRPr="00C94D53" w:rsidRDefault="00AB3122" w:rsidP="00AB3122">
            <w:pPr>
              <w:pStyle w:val="af"/>
              <w:jc w:val="center"/>
            </w:pPr>
            <w:r w:rsidRPr="00C94D53">
              <w:t>____________ / _______________</w:t>
            </w:r>
          </w:p>
          <w:p w:rsidR="00AB3122" w:rsidRPr="00C94D53" w:rsidRDefault="00AB3122" w:rsidP="00AB3122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подпись)              (И.О. Фамилия)</w:t>
            </w:r>
          </w:p>
          <w:p w:rsidR="00AB3122" w:rsidRPr="00C94D53" w:rsidRDefault="00AB3122" w:rsidP="00AB3122">
            <w:pPr>
              <w:pStyle w:val="af"/>
              <w:jc w:val="right"/>
              <w:rPr>
                <w:sz w:val="20"/>
                <w:szCs w:val="20"/>
              </w:rPr>
            </w:pPr>
          </w:p>
          <w:p w:rsidR="00AB3122" w:rsidRPr="00C94D53" w:rsidRDefault="00AB3122" w:rsidP="00AB3122">
            <w:pPr>
              <w:pStyle w:val="af"/>
              <w:jc w:val="right"/>
            </w:pPr>
          </w:p>
          <w:p w:rsidR="00AB3122" w:rsidRPr="00C94D53" w:rsidRDefault="00AB3122" w:rsidP="00AB3122">
            <w:pPr>
              <w:pStyle w:val="af"/>
            </w:pPr>
            <w:r w:rsidRPr="00C94D53">
              <w:t>«___»____________20____г.</w:t>
            </w:r>
          </w:p>
        </w:tc>
        <w:tc>
          <w:tcPr>
            <w:tcW w:w="5282" w:type="dxa"/>
          </w:tcPr>
          <w:p w:rsidR="00AB3122" w:rsidRPr="00C94D53" w:rsidRDefault="00AB3122" w:rsidP="00AB3122">
            <w:pPr>
              <w:pStyle w:val="af"/>
            </w:pPr>
          </w:p>
          <w:p w:rsidR="00AB3122" w:rsidRPr="00C94D53" w:rsidRDefault="00AB3122" w:rsidP="00AB3122">
            <w:pPr>
              <w:pStyle w:val="af"/>
            </w:pPr>
          </w:p>
          <w:p w:rsidR="00AB3122" w:rsidRPr="00C94D53" w:rsidRDefault="00AB3122" w:rsidP="00AB3122">
            <w:pPr>
              <w:pStyle w:val="af"/>
            </w:pPr>
          </w:p>
          <w:p w:rsidR="00AB3122" w:rsidRPr="00C94D53" w:rsidRDefault="00AB3122" w:rsidP="00AB3122">
            <w:pPr>
              <w:pStyle w:val="af"/>
            </w:pPr>
          </w:p>
          <w:p w:rsidR="00AB3122" w:rsidRPr="00C94D53" w:rsidRDefault="00AB3122" w:rsidP="00AB3122">
            <w:pPr>
              <w:pStyle w:val="af"/>
            </w:pPr>
          </w:p>
          <w:p w:rsidR="00AB3122" w:rsidRPr="00C94D53" w:rsidRDefault="00AB3122" w:rsidP="00AB3122">
            <w:pPr>
              <w:pStyle w:val="af"/>
            </w:pPr>
            <w:r w:rsidRPr="00C94D53">
              <w:t>Руководитель</w:t>
            </w:r>
          </w:p>
          <w:p w:rsidR="00AB3122" w:rsidRPr="00C94D53" w:rsidRDefault="00AB3122" w:rsidP="00AB3122">
            <w:pPr>
              <w:pStyle w:val="af"/>
            </w:pPr>
            <w:r w:rsidRPr="00C94D53">
              <w:t>______________________</w:t>
            </w:r>
          </w:p>
          <w:p w:rsidR="00AB3122" w:rsidRPr="00C94D53" w:rsidRDefault="00AB3122" w:rsidP="00AB3122">
            <w:pPr>
              <w:pStyle w:val="af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ученая степень, ученое звание</w:t>
            </w:r>
            <w:r w:rsidR="00737EED" w:rsidRPr="00C94D53">
              <w:rPr>
                <w:sz w:val="20"/>
                <w:szCs w:val="20"/>
              </w:rPr>
              <w:t>, должность</w:t>
            </w:r>
            <w:r w:rsidRPr="00C94D53">
              <w:rPr>
                <w:sz w:val="20"/>
                <w:szCs w:val="20"/>
              </w:rPr>
              <w:t>)</w:t>
            </w:r>
          </w:p>
          <w:p w:rsidR="00AB3122" w:rsidRPr="00C94D53" w:rsidRDefault="00AB3122" w:rsidP="00AB3122">
            <w:pPr>
              <w:pStyle w:val="af"/>
            </w:pPr>
          </w:p>
          <w:p w:rsidR="00AB3122" w:rsidRPr="00C94D53" w:rsidRDefault="00AB3122" w:rsidP="00AB3122">
            <w:pPr>
              <w:pStyle w:val="af"/>
              <w:ind w:firstLine="1240"/>
              <w:jc w:val="center"/>
            </w:pPr>
            <w:r w:rsidRPr="00C94D53">
              <w:t>____________ / _______________</w:t>
            </w:r>
          </w:p>
          <w:p w:rsidR="00AB3122" w:rsidRPr="00C94D53" w:rsidRDefault="00AB3122" w:rsidP="00AB3122">
            <w:pPr>
              <w:pStyle w:val="af"/>
              <w:rPr>
                <w:sz w:val="22"/>
                <w:szCs w:val="22"/>
              </w:rPr>
            </w:pPr>
            <w:r w:rsidRPr="00C94D53">
              <w:rPr>
                <w:sz w:val="20"/>
                <w:szCs w:val="20"/>
              </w:rPr>
              <w:t>(подпись)              (И.О. Фамилия)</w:t>
            </w:r>
          </w:p>
        </w:tc>
      </w:tr>
    </w:tbl>
    <w:p w:rsidR="00F532FD" w:rsidRPr="00C94D53" w:rsidRDefault="00F532FD" w:rsidP="005C7D36">
      <w:pPr>
        <w:pStyle w:val="af"/>
        <w:jc w:val="center"/>
      </w:pPr>
    </w:p>
    <w:p w:rsidR="00E335F9" w:rsidRPr="00C94D53" w:rsidRDefault="00CE7FBC" w:rsidP="008456ED">
      <w:pPr>
        <w:pStyle w:val="af"/>
        <w:jc w:val="center"/>
      </w:pPr>
      <w:r w:rsidRPr="00C94D53">
        <w:t>ГОРОД</w:t>
      </w:r>
      <w:r w:rsidR="00651765" w:rsidRPr="00C94D53">
        <w:t xml:space="preserve"> – 20</w:t>
      </w:r>
      <w:r w:rsidR="00AB3122" w:rsidRPr="00C94D53">
        <w:t>____</w:t>
      </w:r>
      <w:r w:rsidR="00E335F9" w:rsidRPr="00C94D53">
        <w:br w:type="page"/>
      </w:r>
    </w:p>
    <w:p w:rsidR="00E0097E" w:rsidRPr="00C94D53" w:rsidRDefault="00E0097E" w:rsidP="00E0097E">
      <w:pPr>
        <w:jc w:val="right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Приложение № 8</w:t>
      </w:r>
    </w:p>
    <w:p w:rsidR="0019300D" w:rsidRPr="00C94D53" w:rsidRDefault="0019300D" w:rsidP="0019300D">
      <w:pPr>
        <w:ind w:right="-2" w:firstLine="720"/>
        <w:jc w:val="right"/>
        <w:rPr>
          <w:sz w:val="28"/>
          <w:szCs w:val="28"/>
        </w:rPr>
      </w:pPr>
      <w:r w:rsidRPr="00C94D53">
        <w:rPr>
          <w:sz w:val="28"/>
          <w:szCs w:val="28"/>
        </w:rPr>
        <w:t>(исключен Приказом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9621EB" w:rsidRPr="00C94D53" w:rsidRDefault="009621EB" w:rsidP="009621EB">
      <w:pPr>
        <w:jc w:val="right"/>
        <w:rPr>
          <w:sz w:val="28"/>
          <w:szCs w:val="28"/>
        </w:rPr>
      </w:pPr>
      <w:r w:rsidRPr="00C94D53">
        <w:rPr>
          <w:sz w:val="28"/>
          <w:szCs w:val="28"/>
        </w:rPr>
        <w:t>Приложение № 9</w:t>
      </w:r>
    </w:p>
    <w:p w:rsidR="009621EB" w:rsidRPr="00C94D53" w:rsidRDefault="009621EB" w:rsidP="009621EB">
      <w:pPr>
        <w:jc w:val="both"/>
        <w:rPr>
          <w:sz w:val="28"/>
          <w:szCs w:val="28"/>
        </w:rPr>
      </w:pPr>
    </w:p>
    <w:p w:rsidR="00E0097E" w:rsidRPr="00C94D53" w:rsidRDefault="00E46570" w:rsidP="005C7D36">
      <w:pPr>
        <w:pStyle w:val="af"/>
        <w:jc w:val="center"/>
        <w:rPr>
          <w:b/>
        </w:rPr>
      </w:pPr>
      <w:r w:rsidRPr="00C94D53">
        <w:rPr>
          <w:b/>
        </w:rPr>
        <w:t>Согласие автора</w:t>
      </w:r>
    </w:p>
    <w:p w:rsidR="00E46570" w:rsidRPr="00C94D53" w:rsidRDefault="00E46570" w:rsidP="005C7D36">
      <w:pPr>
        <w:pStyle w:val="af"/>
        <w:jc w:val="center"/>
        <w:rPr>
          <w:b/>
        </w:rPr>
      </w:pPr>
      <w:r w:rsidRPr="00C94D53">
        <w:rPr>
          <w:b/>
        </w:rPr>
        <w:t xml:space="preserve">на передачу неисключительных прав </w:t>
      </w:r>
    </w:p>
    <w:p w:rsidR="00E46570" w:rsidRPr="00C94D53" w:rsidRDefault="00E46570" w:rsidP="005C7D36">
      <w:pPr>
        <w:pStyle w:val="af"/>
        <w:jc w:val="center"/>
        <w:rPr>
          <w:b/>
        </w:rPr>
      </w:pPr>
      <w:r w:rsidRPr="00C94D53">
        <w:rPr>
          <w:b/>
        </w:rPr>
        <w:t>на в</w:t>
      </w:r>
      <w:r w:rsidR="00482A34" w:rsidRPr="00C94D53">
        <w:rPr>
          <w:b/>
        </w:rPr>
        <w:t>ыпускную квалификационную работу</w:t>
      </w:r>
    </w:p>
    <w:p w:rsidR="00E46570" w:rsidRPr="00C94D53" w:rsidRDefault="00E46570" w:rsidP="005C7D36">
      <w:pPr>
        <w:pStyle w:val="af"/>
        <w:jc w:val="center"/>
      </w:pPr>
    </w:p>
    <w:p w:rsidR="00E46570" w:rsidRPr="00C94D53" w:rsidRDefault="00E46570" w:rsidP="00E46570">
      <w:pPr>
        <w:widowControl w:val="0"/>
        <w:jc w:val="center"/>
      </w:pPr>
      <w:r w:rsidRPr="00C94D53">
        <w:t xml:space="preserve">«____»____________20____ г. </w:t>
      </w:r>
      <w:r w:rsidRPr="00C94D53">
        <w:tab/>
      </w:r>
      <w:r w:rsidRPr="00C94D53">
        <w:tab/>
      </w:r>
      <w:r w:rsidRPr="00C94D53">
        <w:tab/>
      </w:r>
      <w:r w:rsidRPr="00C94D53">
        <w:tab/>
      </w:r>
      <w:r w:rsidRPr="00C94D53">
        <w:tab/>
      </w:r>
      <w:r w:rsidRPr="00C94D53">
        <w:tab/>
      </w:r>
      <w:r w:rsidRPr="00C94D53">
        <w:tab/>
        <w:t>№ ____</w:t>
      </w:r>
    </w:p>
    <w:p w:rsidR="00E46570" w:rsidRPr="00C94D53" w:rsidRDefault="00E46570" w:rsidP="00E46570">
      <w:pPr>
        <w:pStyle w:val="af"/>
        <w:jc w:val="center"/>
      </w:pPr>
      <w:r w:rsidRPr="00C94D53">
        <w:t>г. Уфа</w:t>
      </w:r>
    </w:p>
    <w:p w:rsidR="00E46570" w:rsidRPr="00C94D53" w:rsidRDefault="00E46570" w:rsidP="00E46570">
      <w:pPr>
        <w:pStyle w:val="af"/>
        <w:jc w:val="center"/>
      </w:pPr>
    </w:p>
    <w:p w:rsidR="002C0368" w:rsidRPr="00C94D53" w:rsidRDefault="00E46570" w:rsidP="00AB1A9F">
      <w:pPr>
        <w:pStyle w:val="af"/>
        <w:ind w:firstLine="567"/>
        <w:jc w:val="both"/>
      </w:pPr>
      <w:r w:rsidRPr="00C94D53">
        <w:t>Я, ________</w:t>
      </w:r>
      <w:r w:rsidR="00AB1A9F" w:rsidRPr="00C94D53">
        <w:t>___</w:t>
      </w:r>
      <w:r w:rsidRPr="00C94D53">
        <w:t>__</w:t>
      </w:r>
      <w:r w:rsidR="002C0368" w:rsidRPr="00C94D53">
        <w:t>__________</w:t>
      </w:r>
      <w:r w:rsidRPr="00C94D53">
        <w:t>____</w:t>
      </w:r>
      <w:r w:rsidR="002C0368" w:rsidRPr="00C94D53">
        <w:t>__________</w:t>
      </w:r>
      <w:r w:rsidRPr="00C94D53">
        <w:t xml:space="preserve">________________, </w:t>
      </w:r>
      <w:r w:rsidR="002C0368" w:rsidRPr="00C94D53">
        <w:t>___________ года рождения,</w:t>
      </w:r>
    </w:p>
    <w:p w:rsidR="002C0368" w:rsidRPr="00C94D53" w:rsidRDefault="002C0368" w:rsidP="000D6255">
      <w:pPr>
        <w:pStyle w:val="af"/>
        <w:ind w:left="423" w:firstLine="993"/>
      </w:pPr>
      <w:r w:rsidRPr="00C94D53">
        <w:rPr>
          <w:sz w:val="20"/>
          <w:szCs w:val="20"/>
        </w:rPr>
        <w:t>(фамилия, имя, отчество (при наличии) полностью)</w:t>
      </w:r>
      <w:r w:rsidRPr="00C94D53">
        <w:rPr>
          <w:sz w:val="20"/>
          <w:szCs w:val="20"/>
        </w:rPr>
        <w:tab/>
      </w:r>
      <w:r w:rsidR="00AB1A9F" w:rsidRPr="00C94D53">
        <w:rPr>
          <w:sz w:val="20"/>
          <w:szCs w:val="20"/>
        </w:rPr>
        <w:tab/>
      </w:r>
      <w:r w:rsidRPr="00C94D53">
        <w:rPr>
          <w:sz w:val="20"/>
          <w:szCs w:val="20"/>
        </w:rPr>
        <w:t>(число, месяц и год цифрами)</w:t>
      </w:r>
    </w:p>
    <w:p w:rsidR="002C0368" w:rsidRPr="00C94D53" w:rsidRDefault="00E46570" w:rsidP="00AB1A9F">
      <w:pPr>
        <w:pStyle w:val="af"/>
        <w:jc w:val="both"/>
      </w:pPr>
      <w:r w:rsidRPr="00C94D53">
        <w:t xml:space="preserve">паспорт </w:t>
      </w:r>
      <w:r w:rsidR="002C0368" w:rsidRPr="00C94D53">
        <w:t xml:space="preserve">гражданина РФ </w:t>
      </w:r>
      <w:r w:rsidRPr="00C94D53">
        <w:t>сери</w:t>
      </w:r>
      <w:r w:rsidR="0059644A" w:rsidRPr="00C94D53">
        <w:t>я</w:t>
      </w:r>
      <w:r w:rsidRPr="00C94D53">
        <w:t xml:space="preserve"> ______ № __________</w:t>
      </w:r>
      <w:r w:rsidR="002C0368" w:rsidRPr="00C94D53">
        <w:t xml:space="preserve"> выдан _________________________________</w:t>
      </w:r>
    </w:p>
    <w:p w:rsidR="00E46570" w:rsidRPr="00C94D53" w:rsidRDefault="002C0368" w:rsidP="00AB1A9F">
      <w:pPr>
        <w:pStyle w:val="af"/>
        <w:jc w:val="both"/>
      </w:pPr>
      <w:r w:rsidRPr="00C94D53">
        <w:t>________________, дата выдачи____________</w:t>
      </w:r>
      <w:r w:rsidR="00AB1A9F" w:rsidRPr="00C94D53">
        <w:t>;вид и реквизиты д</w:t>
      </w:r>
      <w:r w:rsidRPr="00C94D53">
        <w:t>окумент</w:t>
      </w:r>
      <w:r w:rsidR="00AB1A9F" w:rsidRPr="00C94D53">
        <w:t>а</w:t>
      </w:r>
      <w:r w:rsidRPr="00C94D53">
        <w:t>, удостоверяющ</w:t>
      </w:r>
      <w:r w:rsidR="00AB1A9F" w:rsidRPr="00C94D53">
        <w:t>его</w:t>
      </w:r>
      <w:r w:rsidRPr="00C94D53">
        <w:t xml:space="preserve"> в РФ личность иностранного гражданина</w:t>
      </w:r>
      <w:r w:rsidR="00AB1A9F" w:rsidRPr="00C94D53">
        <w:t>______________________________________________________</w:t>
      </w:r>
      <w:r w:rsidR="00FB7D1A" w:rsidRPr="00C94D53">
        <w:t>,</w:t>
      </w:r>
    </w:p>
    <w:p w:rsidR="003A5025" w:rsidRPr="00C94D53" w:rsidRDefault="003A5025" w:rsidP="00AB1A9F">
      <w:pPr>
        <w:pStyle w:val="af"/>
        <w:jc w:val="both"/>
      </w:pPr>
      <w:r w:rsidRPr="00C94D53">
        <w:t>автор выпускной квалификационной работы</w:t>
      </w:r>
      <w:r w:rsidR="002052F7" w:rsidRPr="00C94D53">
        <w:t>по программе бакалавриата</w:t>
      </w:r>
      <w:r w:rsidR="00894C7A" w:rsidRPr="00C94D53">
        <w:t xml:space="preserve"> (специали</w:t>
      </w:r>
      <w:r w:rsidR="002052F7" w:rsidRPr="00C94D53">
        <w:t>тета, магистратуры</w:t>
      </w:r>
      <w:r w:rsidR="00894C7A" w:rsidRPr="00C94D53">
        <w:t xml:space="preserve">)(далее – ВКР) </w:t>
      </w:r>
      <w:r w:rsidRPr="00C94D53">
        <w:t>«_____</w:t>
      </w:r>
      <w:r w:rsidR="002052F7" w:rsidRPr="00C94D53">
        <w:t>_________</w:t>
      </w:r>
      <w:r w:rsidR="00894C7A" w:rsidRPr="00C94D53">
        <w:t>__________________</w:t>
      </w:r>
      <w:r w:rsidRPr="00C94D53">
        <w:t>_________________________</w:t>
      </w:r>
    </w:p>
    <w:p w:rsidR="00DA0C29" w:rsidRPr="00C94D53" w:rsidRDefault="003A5025" w:rsidP="00AB1A9F">
      <w:pPr>
        <w:pStyle w:val="af"/>
        <w:jc w:val="both"/>
      </w:pPr>
      <w:r w:rsidRPr="00C94D53">
        <w:t>____________________________________________________________________________________</w:t>
      </w:r>
    </w:p>
    <w:p w:rsidR="003A5025" w:rsidRPr="00C94D53" w:rsidRDefault="00DA0C29" w:rsidP="00AB1A9F">
      <w:pPr>
        <w:pStyle w:val="af"/>
        <w:jc w:val="both"/>
      </w:pPr>
      <w:r w:rsidRPr="00C94D53">
        <w:t>____________________________________________________________________________________</w:t>
      </w:r>
      <w:r w:rsidR="003A5025" w:rsidRPr="00C94D53">
        <w:t>»</w:t>
      </w:r>
    </w:p>
    <w:p w:rsidR="003A5025" w:rsidRPr="00C94D53" w:rsidRDefault="003A5025" w:rsidP="003A5025">
      <w:pPr>
        <w:pStyle w:val="af"/>
        <w:jc w:val="center"/>
        <w:rPr>
          <w:sz w:val="20"/>
          <w:szCs w:val="20"/>
        </w:rPr>
      </w:pPr>
      <w:r w:rsidRPr="00C94D53">
        <w:rPr>
          <w:sz w:val="20"/>
          <w:szCs w:val="20"/>
        </w:rPr>
        <w:t>(полное название темы)</w:t>
      </w:r>
    </w:p>
    <w:p w:rsidR="0059644A" w:rsidRPr="00C94D53" w:rsidRDefault="00FB7D1A" w:rsidP="00AB1A9F">
      <w:pPr>
        <w:pStyle w:val="af"/>
        <w:jc w:val="both"/>
      </w:pPr>
      <w:r w:rsidRPr="00C94D53">
        <w:t>именуемый(ая) в дальнейшем «Автор»</w:t>
      </w:r>
      <w:r w:rsidR="00B77A30" w:rsidRPr="00C94D53">
        <w:t>,</w:t>
      </w:r>
      <w:r w:rsidRPr="00C94D53">
        <w:t xml:space="preserve">даю свое согласие Башкирскому государственному университету, именуемому в дальнейшем «БашГУ», на </w:t>
      </w:r>
      <w:r w:rsidR="001C4ABF" w:rsidRPr="00C94D53">
        <w:t>нижеизложенное:</w:t>
      </w:r>
    </w:p>
    <w:p w:rsidR="00417D0C" w:rsidRPr="00C94D53" w:rsidRDefault="00355B8C" w:rsidP="00417D0C">
      <w:pPr>
        <w:pStyle w:val="af"/>
        <w:ind w:firstLine="567"/>
        <w:jc w:val="both"/>
      </w:pPr>
      <w:r w:rsidRPr="00C94D53">
        <w:t xml:space="preserve">1. </w:t>
      </w:r>
      <w:r w:rsidR="00E84F82" w:rsidRPr="00C94D53">
        <w:t>Автор предоставляет БашГУ</w:t>
      </w:r>
      <w:r w:rsidR="009A0E48" w:rsidRPr="00C94D53">
        <w:t xml:space="preserve">простое (неисключительное) </w:t>
      </w:r>
      <w:r w:rsidR="00E84F82" w:rsidRPr="00C94D53">
        <w:t>право использования произведения – ВКР</w:t>
      </w:r>
      <w:r w:rsidR="00417D0C" w:rsidRPr="00C94D53">
        <w:t xml:space="preserve"> на безвозмездной основе в течение всего срока действия исключительного права, принадлежащего Автору</w:t>
      </w:r>
      <w:r w:rsidR="009D1792" w:rsidRPr="00C94D53">
        <w:t xml:space="preserve"> с момента подписания настоящего Согласия.</w:t>
      </w:r>
    </w:p>
    <w:p w:rsidR="00417D0C" w:rsidRPr="00C94D53" w:rsidRDefault="00417D0C" w:rsidP="001C4ABF">
      <w:pPr>
        <w:pStyle w:val="af"/>
        <w:ind w:firstLine="567"/>
        <w:jc w:val="both"/>
      </w:pPr>
      <w:r w:rsidRPr="00C94D53">
        <w:t xml:space="preserve">2. </w:t>
      </w:r>
      <w:r w:rsidR="00854EA8" w:rsidRPr="00C94D53">
        <w:t>Автор предоставляет БашГУ</w:t>
      </w:r>
      <w:r w:rsidR="00D049DA" w:rsidRPr="00C94D53">
        <w:t>согласие на размещение ВКР в электронной библиотечной системе БашГУ со следующими правами использования</w:t>
      </w:r>
      <w:r w:rsidR="00F81E7B" w:rsidRPr="00C94D53">
        <w:t>:</w:t>
      </w:r>
    </w:p>
    <w:p w:rsidR="00854EA8" w:rsidRPr="00C94D53" w:rsidRDefault="00854EA8" w:rsidP="00854EA8">
      <w:pPr>
        <w:pStyle w:val="af"/>
        <w:ind w:firstLine="567"/>
        <w:jc w:val="both"/>
      </w:pPr>
      <w:r w:rsidRPr="00C94D53">
        <w:t>воспроизведение произведения</w:t>
      </w:r>
      <w:r w:rsidR="00F81E7B" w:rsidRPr="00C94D53">
        <w:t xml:space="preserve"> – ВКР;</w:t>
      </w:r>
    </w:p>
    <w:p w:rsidR="00854EA8" w:rsidRPr="00C94D53" w:rsidRDefault="00854EA8" w:rsidP="00854EA8">
      <w:pPr>
        <w:pStyle w:val="af"/>
        <w:ind w:firstLine="567"/>
        <w:jc w:val="both"/>
      </w:pPr>
      <w:r w:rsidRPr="00C94D53">
        <w:t>публичный показ произведения</w:t>
      </w:r>
      <w:r w:rsidR="00F81E7B" w:rsidRPr="00C94D53">
        <w:t xml:space="preserve"> – ВКР</w:t>
      </w:r>
      <w:r w:rsidR="00C3774C" w:rsidRPr="00C94D53">
        <w:t>;</w:t>
      </w:r>
    </w:p>
    <w:p w:rsidR="00854EA8" w:rsidRPr="00C94D53" w:rsidRDefault="00854EA8" w:rsidP="00854EA8">
      <w:pPr>
        <w:pStyle w:val="af"/>
        <w:ind w:firstLine="567"/>
        <w:jc w:val="both"/>
      </w:pPr>
      <w:r w:rsidRPr="00C94D53">
        <w:t>публичное исполнение произведения</w:t>
      </w:r>
      <w:r w:rsidR="00F81E7B" w:rsidRPr="00C94D53">
        <w:t xml:space="preserve"> – ВКР</w:t>
      </w:r>
      <w:r w:rsidR="00C3774C" w:rsidRPr="00C94D53">
        <w:t>;</w:t>
      </w:r>
    </w:p>
    <w:p w:rsidR="00854EA8" w:rsidRPr="00C94D53" w:rsidRDefault="00854EA8" w:rsidP="00854EA8">
      <w:pPr>
        <w:pStyle w:val="af"/>
        <w:ind w:firstLine="567"/>
        <w:jc w:val="both"/>
      </w:pPr>
      <w:r w:rsidRPr="00C94D53">
        <w:t>сообщение по кабелю</w:t>
      </w:r>
      <w:r w:rsidR="00031DBF" w:rsidRPr="00C94D53">
        <w:t xml:space="preserve">произведения </w:t>
      </w:r>
      <w:r w:rsidR="00F81E7B" w:rsidRPr="00C94D53">
        <w:t>– ВКР</w:t>
      </w:r>
      <w:r w:rsidR="00C3774C" w:rsidRPr="00C94D53">
        <w:t>;</w:t>
      </w:r>
    </w:p>
    <w:p w:rsidR="00854EA8" w:rsidRPr="00C94D53" w:rsidRDefault="00854EA8" w:rsidP="00854EA8">
      <w:pPr>
        <w:pStyle w:val="af"/>
        <w:ind w:firstLine="567"/>
        <w:jc w:val="both"/>
      </w:pPr>
      <w:r w:rsidRPr="00C94D53">
        <w:t>доведение до всеобщего сведения</w:t>
      </w:r>
      <w:r w:rsidR="00031DBF" w:rsidRPr="00C94D53">
        <w:t xml:space="preserve">произведения </w:t>
      </w:r>
      <w:r w:rsidR="00F81E7B" w:rsidRPr="00C94D53">
        <w:t>– ВКР.</w:t>
      </w:r>
    </w:p>
    <w:p w:rsidR="009A0E48" w:rsidRPr="00C94D53" w:rsidRDefault="00417D0C" w:rsidP="001C4ABF">
      <w:pPr>
        <w:pStyle w:val="af"/>
        <w:ind w:firstLine="567"/>
        <w:jc w:val="both"/>
      </w:pPr>
      <w:r w:rsidRPr="00C94D53">
        <w:t xml:space="preserve">3. Использование БашГУ ВКР на всей территории </w:t>
      </w:r>
      <w:r w:rsidR="00AC6719" w:rsidRPr="00C94D53">
        <w:t xml:space="preserve">всего </w:t>
      </w:r>
      <w:r w:rsidR="0069772E" w:rsidRPr="00C94D53">
        <w:t>мира</w:t>
      </w:r>
      <w:r w:rsidRPr="00C94D53">
        <w:t xml:space="preserve"> без предоставления отчетов об использовании ВКР.</w:t>
      </w:r>
    </w:p>
    <w:p w:rsidR="009A0E48" w:rsidRPr="00C94D53" w:rsidRDefault="00417D0C" w:rsidP="001C4ABF">
      <w:pPr>
        <w:pStyle w:val="af"/>
        <w:ind w:firstLine="567"/>
        <w:jc w:val="both"/>
      </w:pPr>
      <w:r w:rsidRPr="00C94D53">
        <w:t>4. Автор сохраняет за собой право использовать самостоятельно или предоставлять третьим лицам права на использование ВКР, переданные БашГУ.</w:t>
      </w:r>
    </w:p>
    <w:p w:rsidR="00F81E7B" w:rsidRPr="00C94D53" w:rsidRDefault="007C5773" w:rsidP="001C4ABF">
      <w:pPr>
        <w:pStyle w:val="af"/>
        <w:ind w:firstLine="567"/>
        <w:jc w:val="both"/>
      </w:pPr>
      <w:r w:rsidRPr="00C94D53">
        <w:t>5. Автор гарантирует</w:t>
      </w:r>
      <w:r w:rsidR="00417D0C" w:rsidRPr="00C94D53">
        <w:t xml:space="preserve">, что ВКР </w:t>
      </w:r>
      <w:r w:rsidRPr="00C94D53">
        <w:t>создано собственным творческим трудом</w:t>
      </w:r>
      <w:r w:rsidR="00AC6719" w:rsidRPr="00C94D53">
        <w:t>, не нарушает авторских прав третьих лиц</w:t>
      </w:r>
      <w:r w:rsidR="00482A34" w:rsidRPr="00C94D53">
        <w:t>,</w:t>
      </w:r>
      <w:r w:rsidRPr="00C94D53">
        <w:t xml:space="preserve"> и он является обладателем исключительных прав на ВКР.</w:t>
      </w:r>
    </w:p>
    <w:p w:rsidR="007C5773" w:rsidRPr="00C94D53" w:rsidRDefault="002F043F" w:rsidP="001C4ABF">
      <w:pPr>
        <w:pStyle w:val="af"/>
        <w:ind w:firstLine="567"/>
        <w:jc w:val="both"/>
      </w:pPr>
      <w:r w:rsidRPr="00C94D53">
        <w:t xml:space="preserve">6. Автор подтверждает, что </w:t>
      </w:r>
      <w:r w:rsidR="00F81E7B" w:rsidRPr="00C94D53">
        <w:t>ВКР выполнено в рамках освоения образовательной программы высшего образования – программы бакалавриата (программы специалитета, программы магистратуры) в БашГУ.</w:t>
      </w:r>
    </w:p>
    <w:p w:rsidR="00417D0C" w:rsidRPr="00C94D53" w:rsidRDefault="002A28FC" w:rsidP="001C4ABF">
      <w:pPr>
        <w:pStyle w:val="af"/>
        <w:ind w:firstLine="567"/>
        <w:jc w:val="both"/>
      </w:pPr>
      <w:r w:rsidRPr="00C94D53">
        <w:t>7</w:t>
      </w:r>
      <w:r w:rsidR="007C5773" w:rsidRPr="00C94D53">
        <w:t xml:space="preserve">. Автор подтверждает, что ВКР </w:t>
      </w:r>
      <w:r w:rsidR="00417D0C" w:rsidRPr="00C94D53">
        <w:t>не содержит сведений, составляющих государственную тайну, а также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.</w:t>
      </w:r>
    </w:p>
    <w:p w:rsidR="00985DEC" w:rsidRPr="00C94D53" w:rsidRDefault="00985DEC" w:rsidP="001C4ABF">
      <w:pPr>
        <w:pStyle w:val="af"/>
        <w:ind w:firstLine="567"/>
        <w:jc w:val="both"/>
      </w:pPr>
    </w:p>
    <w:p w:rsidR="00985DEC" w:rsidRPr="00C94D53" w:rsidRDefault="00985DEC" w:rsidP="001C4ABF">
      <w:pPr>
        <w:pStyle w:val="af"/>
        <w:ind w:firstLine="567"/>
        <w:jc w:val="both"/>
      </w:pPr>
    </w:p>
    <w:p w:rsidR="009A0E48" w:rsidRPr="00C94D53" w:rsidRDefault="00E97DD5" w:rsidP="00E97DD5">
      <w:pPr>
        <w:pStyle w:val="af"/>
        <w:ind w:firstLine="567"/>
        <w:jc w:val="right"/>
      </w:pPr>
      <w:r w:rsidRPr="00C94D53">
        <w:t>___________/_____________________________</w:t>
      </w:r>
    </w:p>
    <w:p w:rsidR="00E97DD5" w:rsidRPr="00C94D53" w:rsidRDefault="00E97DD5" w:rsidP="00E97DD5">
      <w:pPr>
        <w:pStyle w:val="af"/>
        <w:ind w:firstLine="567"/>
        <w:jc w:val="right"/>
        <w:rPr>
          <w:sz w:val="20"/>
          <w:szCs w:val="20"/>
        </w:rPr>
      </w:pPr>
      <w:r w:rsidRPr="00C94D53">
        <w:rPr>
          <w:sz w:val="20"/>
          <w:szCs w:val="20"/>
        </w:rPr>
        <w:t>(фамилия, имя, отчество (при наличии) полностью)</w:t>
      </w:r>
    </w:p>
    <w:p w:rsidR="00E97DD5" w:rsidRPr="00C94D53" w:rsidRDefault="00E97DD5" w:rsidP="00E97DD5">
      <w:pPr>
        <w:pStyle w:val="af"/>
        <w:ind w:firstLine="567"/>
        <w:jc w:val="right"/>
      </w:pPr>
    </w:p>
    <w:p w:rsidR="004D37D9" w:rsidRPr="00C94D53" w:rsidRDefault="00E97DD5" w:rsidP="00E97DD5">
      <w:pPr>
        <w:pStyle w:val="af"/>
        <w:ind w:firstLine="567"/>
        <w:jc w:val="right"/>
      </w:pPr>
      <w:r w:rsidRPr="00C94D53">
        <w:t>«___»____________20___г.</w:t>
      </w:r>
    </w:p>
    <w:p w:rsidR="004D37D9" w:rsidRPr="00C94D53" w:rsidRDefault="004D37D9">
      <w:r w:rsidRPr="00C94D53">
        <w:br w:type="page"/>
      </w:r>
    </w:p>
    <w:p w:rsidR="004D37D9" w:rsidRPr="00C94D53" w:rsidRDefault="004D37D9" w:rsidP="004D37D9">
      <w:pPr>
        <w:jc w:val="right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Приложение № 10</w:t>
      </w:r>
    </w:p>
    <w:p w:rsidR="00321C43" w:rsidRPr="00C94D53" w:rsidRDefault="00321C43" w:rsidP="004D37D9">
      <w:pPr>
        <w:jc w:val="right"/>
        <w:rPr>
          <w:sz w:val="28"/>
          <w:szCs w:val="28"/>
        </w:rPr>
      </w:pPr>
    </w:p>
    <w:p w:rsidR="00E97DD5" w:rsidRPr="00C94D53" w:rsidRDefault="00E97DD5" w:rsidP="00E97DD5">
      <w:pPr>
        <w:pStyle w:val="af"/>
        <w:ind w:firstLine="567"/>
        <w:jc w:val="right"/>
      </w:pPr>
    </w:p>
    <w:p w:rsidR="00E46570" w:rsidRPr="00C94D53" w:rsidRDefault="00057E23" w:rsidP="009F4EDF">
      <w:pPr>
        <w:pStyle w:val="af"/>
        <w:ind w:firstLine="709"/>
        <w:jc w:val="center"/>
        <w:rPr>
          <w:b/>
        </w:rPr>
      </w:pPr>
      <w:r w:rsidRPr="00C94D53">
        <w:rPr>
          <w:b/>
        </w:rPr>
        <w:t>АКТ</w:t>
      </w:r>
    </w:p>
    <w:p w:rsidR="00057E23" w:rsidRPr="00C94D53" w:rsidRDefault="00057E23" w:rsidP="009F4EDF">
      <w:pPr>
        <w:pStyle w:val="af"/>
        <w:ind w:firstLine="709"/>
        <w:jc w:val="center"/>
      </w:pPr>
      <w:r w:rsidRPr="00C94D53">
        <w:t>передачи материалов ВКР выпускников</w:t>
      </w:r>
    </w:p>
    <w:p w:rsidR="00057E23" w:rsidRPr="00C94D53" w:rsidRDefault="00057E23" w:rsidP="009F4EDF">
      <w:pPr>
        <w:pStyle w:val="af"/>
        <w:ind w:firstLine="709"/>
        <w:jc w:val="center"/>
      </w:pPr>
      <w:r w:rsidRPr="00C94D53">
        <w:t>________________________________________</w:t>
      </w:r>
    </w:p>
    <w:p w:rsidR="00057E23" w:rsidRPr="00C94D53" w:rsidRDefault="00057E23" w:rsidP="009F4EDF">
      <w:pPr>
        <w:pStyle w:val="af"/>
        <w:ind w:firstLine="709"/>
        <w:jc w:val="center"/>
        <w:rPr>
          <w:sz w:val="20"/>
          <w:szCs w:val="20"/>
        </w:rPr>
      </w:pPr>
      <w:r w:rsidRPr="00C94D53">
        <w:rPr>
          <w:sz w:val="20"/>
          <w:szCs w:val="20"/>
        </w:rPr>
        <w:t>(наименование филиала, факультета, института)</w:t>
      </w:r>
    </w:p>
    <w:p w:rsidR="00057E23" w:rsidRPr="00C94D53" w:rsidRDefault="00057E23" w:rsidP="009F4EDF">
      <w:pPr>
        <w:pStyle w:val="af"/>
        <w:ind w:firstLine="709"/>
        <w:jc w:val="center"/>
        <w:rPr>
          <w:sz w:val="20"/>
          <w:szCs w:val="20"/>
        </w:rPr>
      </w:pPr>
      <w:r w:rsidRPr="00C94D53">
        <w:t>в Библиотеку БашГУ</w:t>
      </w:r>
    </w:p>
    <w:p w:rsidR="00057E23" w:rsidRPr="00C94D53" w:rsidRDefault="00057E23" w:rsidP="00057E23">
      <w:pPr>
        <w:pStyle w:val="af"/>
        <w:ind w:firstLine="709"/>
        <w:jc w:val="right"/>
      </w:pPr>
    </w:p>
    <w:p w:rsidR="00EC3369" w:rsidRPr="00C94D53" w:rsidRDefault="00EC3369" w:rsidP="00057E23">
      <w:pPr>
        <w:pStyle w:val="af"/>
        <w:ind w:firstLine="709"/>
        <w:jc w:val="right"/>
      </w:pPr>
    </w:p>
    <w:p w:rsidR="004C6CC0" w:rsidRPr="00C94D53" w:rsidRDefault="00332376" w:rsidP="00057E23">
      <w:pPr>
        <w:pStyle w:val="af"/>
        <w:ind w:firstLine="709"/>
        <w:jc w:val="both"/>
      </w:pPr>
      <w:r w:rsidRPr="00C94D53">
        <w:t>Мы, нижеподписавшиеся, заведующий кафедрой______________________________________</w:t>
      </w:r>
    </w:p>
    <w:p w:rsidR="00332376" w:rsidRPr="00C94D53" w:rsidRDefault="00332376" w:rsidP="00332376">
      <w:pPr>
        <w:pStyle w:val="af"/>
        <w:ind w:firstLine="5245"/>
        <w:jc w:val="center"/>
        <w:rPr>
          <w:sz w:val="20"/>
          <w:szCs w:val="20"/>
        </w:rPr>
      </w:pPr>
      <w:r w:rsidRPr="00C94D53">
        <w:rPr>
          <w:sz w:val="20"/>
          <w:szCs w:val="20"/>
        </w:rPr>
        <w:t>(наименование кафедры)</w:t>
      </w:r>
    </w:p>
    <w:p w:rsidR="00332376" w:rsidRPr="00C94D53" w:rsidRDefault="00332376" w:rsidP="00332376">
      <w:pPr>
        <w:pStyle w:val="af"/>
        <w:jc w:val="center"/>
      </w:pPr>
      <w:r w:rsidRPr="00C94D53">
        <w:t>__________________________________________</w:t>
      </w:r>
      <w:r w:rsidR="00235353" w:rsidRPr="00C94D53">
        <w:t>________</w:t>
      </w:r>
      <w:r w:rsidR="00324BB2" w:rsidRPr="00C94D53">
        <w:t>______</w:t>
      </w:r>
      <w:r w:rsidRPr="00C94D53">
        <w:t>_</w:t>
      </w:r>
      <w:r w:rsidR="00324BB2" w:rsidRPr="00C94D53">
        <w:t xml:space="preserve"> (далее – </w:t>
      </w:r>
      <w:r w:rsidR="00235353" w:rsidRPr="00C94D53">
        <w:t xml:space="preserve">выпускающая </w:t>
      </w:r>
      <w:r w:rsidR="00324BB2" w:rsidRPr="00C94D53">
        <w:t>кафедра)</w:t>
      </w:r>
    </w:p>
    <w:p w:rsidR="00EC3369" w:rsidRPr="00C94D53" w:rsidRDefault="00EC3369" w:rsidP="00235353">
      <w:pPr>
        <w:pStyle w:val="af"/>
        <w:rPr>
          <w:sz w:val="20"/>
          <w:szCs w:val="20"/>
        </w:rPr>
      </w:pPr>
      <w:r w:rsidRPr="00C94D53">
        <w:rPr>
          <w:sz w:val="20"/>
          <w:szCs w:val="20"/>
        </w:rPr>
        <w:t xml:space="preserve">(наименование филиала, факультета, института) </w:t>
      </w:r>
      <w:r w:rsidR="00235353" w:rsidRPr="00C94D53">
        <w:rPr>
          <w:sz w:val="20"/>
          <w:szCs w:val="20"/>
        </w:rPr>
        <w:tab/>
      </w:r>
      <w:r w:rsidR="00235353" w:rsidRPr="00C94D53">
        <w:rPr>
          <w:sz w:val="20"/>
          <w:szCs w:val="20"/>
        </w:rPr>
        <w:tab/>
      </w:r>
      <w:r w:rsidRPr="00C94D53">
        <w:rPr>
          <w:sz w:val="20"/>
          <w:szCs w:val="20"/>
        </w:rPr>
        <w:t>(фамилия, имя, отчество)</w:t>
      </w:r>
    </w:p>
    <w:p w:rsidR="00EC3369" w:rsidRPr="00C94D53" w:rsidRDefault="00EC3369" w:rsidP="00EC3369">
      <w:pPr>
        <w:pStyle w:val="af"/>
        <w:jc w:val="both"/>
      </w:pPr>
      <w:r w:rsidRPr="00C94D53">
        <w:t>и _____________________________________ отдела электронной информации Библиотеки БашГУ</w:t>
      </w:r>
    </w:p>
    <w:p w:rsidR="00EC3369" w:rsidRPr="00C94D53" w:rsidRDefault="00EC3369" w:rsidP="00C9262B">
      <w:pPr>
        <w:pStyle w:val="af"/>
        <w:ind w:firstLine="284"/>
        <w:rPr>
          <w:sz w:val="20"/>
          <w:szCs w:val="20"/>
        </w:rPr>
      </w:pPr>
      <w:r w:rsidRPr="00C94D53">
        <w:rPr>
          <w:sz w:val="20"/>
          <w:szCs w:val="20"/>
        </w:rPr>
        <w:t>(</w:t>
      </w:r>
      <w:r w:rsidR="00C9262B" w:rsidRPr="00C94D53">
        <w:rPr>
          <w:sz w:val="20"/>
          <w:szCs w:val="20"/>
        </w:rPr>
        <w:t xml:space="preserve">должность, </w:t>
      </w:r>
      <w:r w:rsidRPr="00C94D53">
        <w:rPr>
          <w:sz w:val="20"/>
          <w:szCs w:val="20"/>
        </w:rPr>
        <w:t>фамилия, имя, отчество</w:t>
      </w:r>
      <w:r w:rsidR="00C9262B" w:rsidRPr="00C94D53">
        <w:rPr>
          <w:sz w:val="20"/>
          <w:szCs w:val="20"/>
        </w:rPr>
        <w:t xml:space="preserve"> сотрудника</w:t>
      </w:r>
      <w:r w:rsidRPr="00C94D53">
        <w:rPr>
          <w:sz w:val="20"/>
          <w:szCs w:val="20"/>
        </w:rPr>
        <w:t>)</w:t>
      </w:r>
    </w:p>
    <w:p w:rsidR="00EC3369" w:rsidRPr="00C94D53" w:rsidRDefault="00445CC9" w:rsidP="00445CC9">
      <w:pPr>
        <w:pStyle w:val="af"/>
        <w:jc w:val="both"/>
      </w:pPr>
      <w:r w:rsidRPr="00C94D53">
        <w:t>составили  настоящий акт о нижеследующем:</w:t>
      </w:r>
    </w:p>
    <w:p w:rsidR="002C0368" w:rsidRPr="00C94D53" w:rsidRDefault="00235353" w:rsidP="0042234E">
      <w:pPr>
        <w:pStyle w:val="af"/>
        <w:ind w:firstLine="709"/>
        <w:jc w:val="both"/>
      </w:pPr>
      <w:r w:rsidRPr="00C94D53">
        <w:t>В</w:t>
      </w:r>
      <w:r w:rsidR="00057E23" w:rsidRPr="00C94D53">
        <w:t xml:space="preserve">ыпускающая кафедра передает для размещения в ЭБС Университета </w:t>
      </w:r>
      <w:r w:rsidR="0042234E" w:rsidRPr="00C94D53">
        <w:t xml:space="preserve">следующие электронные формы ВКР (по списку) и оригиналы </w:t>
      </w:r>
      <w:r w:rsidR="00057E23" w:rsidRPr="00C94D53">
        <w:t>письменног</w:t>
      </w:r>
      <w:r w:rsidR="0042234E" w:rsidRPr="00C94D53">
        <w:t>о согласия от автора (авторов).</w:t>
      </w:r>
    </w:p>
    <w:p w:rsidR="00AB3122" w:rsidRPr="00C94D53" w:rsidRDefault="00AB3122" w:rsidP="0042234E">
      <w:pPr>
        <w:pStyle w:val="af"/>
        <w:ind w:firstLine="709"/>
        <w:jc w:val="both"/>
      </w:pPr>
    </w:p>
    <w:p w:rsidR="00AB3122" w:rsidRPr="00C94D53" w:rsidRDefault="00AB3122" w:rsidP="0042234E">
      <w:pPr>
        <w:pStyle w:val="af"/>
        <w:ind w:firstLine="709"/>
        <w:jc w:val="both"/>
      </w:pPr>
    </w:p>
    <w:tbl>
      <w:tblPr>
        <w:tblStyle w:val="a3"/>
        <w:tblW w:w="0" w:type="auto"/>
        <w:tblLook w:val="04A0"/>
      </w:tblPr>
      <w:tblGrid>
        <w:gridCol w:w="675"/>
        <w:gridCol w:w="4253"/>
        <w:gridCol w:w="2994"/>
        <w:gridCol w:w="2641"/>
      </w:tblGrid>
      <w:tr w:rsidR="0042234E" w:rsidRPr="00C94D53" w:rsidTr="00321C43">
        <w:tc>
          <w:tcPr>
            <w:tcW w:w="675" w:type="dxa"/>
          </w:tcPr>
          <w:p w:rsidR="0042234E" w:rsidRPr="00C94D53" w:rsidRDefault="0042234E" w:rsidP="0042234E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42234E" w:rsidRPr="00C94D53" w:rsidRDefault="0042234E" w:rsidP="00AB3122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Фамилия Имя Отчество выпускника</w:t>
            </w:r>
          </w:p>
        </w:tc>
        <w:tc>
          <w:tcPr>
            <w:tcW w:w="2994" w:type="dxa"/>
          </w:tcPr>
          <w:p w:rsidR="0042234E" w:rsidRPr="00C94D53" w:rsidRDefault="00AB3122" w:rsidP="00AB3122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Вид ВКР</w:t>
            </w:r>
          </w:p>
          <w:p w:rsidR="00AB3122" w:rsidRPr="00C94D53" w:rsidRDefault="00AB3122" w:rsidP="00321C43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</w:t>
            </w:r>
            <w:r w:rsidR="00321C43" w:rsidRPr="00C94D53">
              <w:rPr>
                <w:sz w:val="20"/>
                <w:szCs w:val="20"/>
              </w:rPr>
              <w:t xml:space="preserve">по программе </w:t>
            </w:r>
            <w:r w:rsidRPr="00C94D53">
              <w:rPr>
                <w:sz w:val="20"/>
                <w:szCs w:val="20"/>
              </w:rPr>
              <w:t>бакалавр</w:t>
            </w:r>
            <w:r w:rsidR="00321C43" w:rsidRPr="00C94D53">
              <w:rPr>
                <w:sz w:val="20"/>
                <w:szCs w:val="20"/>
              </w:rPr>
              <w:t>и</w:t>
            </w:r>
            <w:r w:rsidRPr="00C94D53">
              <w:rPr>
                <w:sz w:val="20"/>
                <w:szCs w:val="20"/>
              </w:rPr>
              <w:t>а</w:t>
            </w:r>
            <w:r w:rsidR="00321C43" w:rsidRPr="00C94D53">
              <w:rPr>
                <w:sz w:val="20"/>
                <w:szCs w:val="20"/>
              </w:rPr>
              <w:t>та</w:t>
            </w:r>
            <w:r w:rsidRPr="00C94D53">
              <w:rPr>
                <w:sz w:val="20"/>
                <w:szCs w:val="20"/>
              </w:rPr>
              <w:t>, специали</w:t>
            </w:r>
            <w:r w:rsidR="00321C43" w:rsidRPr="00C94D53">
              <w:rPr>
                <w:sz w:val="20"/>
                <w:szCs w:val="20"/>
              </w:rPr>
              <w:t>тета</w:t>
            </w:r>
            <w:r w:rsidRPr="00C94D53">
              <w:rPr>
                <w:sz w:val="20"/>
                <w:szCs w:val="20"/>
              </w:rPr>
              <w:t>, магистра</w:t>
            </w:r>
            <w:r w:rsidR="00321C43" w:rsidRPr="00C94D53">
              <w:rPr>
                <w:sz w:val="20"/>
                <w:szCs w:val="20"/>
              </w:rPr>
              <w:t>туры</w:t>
            </w:r>
            <w:r w:rsidRPr="00C94D53">
              <w:rPr>
                <w:sz w:val="20"/>
                <w:szCs w:val="20"/>
              </w:rPr>
              <w:t>)</w:t>
            </w:r>
          </w:p>
        </w:tc>
        <w:tc>
          <w:tcPr>
            <w:tcW w:w="2641" w:type="dxa"/>
          </w:tcPr>
          <w:p w:rsidR="0042234E" w:rsidRPr="00C94D53" w:rsidRDefault="00AB3122" w:rsidP="00AB3122">
            <w:pPr>
              <w:pStyle w:val="af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Тема ВКР</w:t>
            </w:r>
          </w:p>
        </w:tc>
      </w:tr>
      <w:tr w:rsidR="0042234E" w:rsidRPr="00C94D53" w:rsidTr="00321C43">
        <w:tc>
          <w:tcPr>
            <w:tcW w:w="675" w:type="dxa"/>
          </w:tcPr>
          <w:p w:rsidR="0042234E" w:rsidRPr="00C94D53" w:rsidRDefault="0042234E" w:rsidP="0042234E">
            <w:pPr>
              <w:pStyle w:val="af"/>
              <w:jc w:val="center"/>
            </w:pPr>
          </w:p>
        </w:tc>
        <w:tc>
          <w:tcPr>
            <w:tcW w:w="4253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  <w:tc>
          <w:tcPr>
            <w:tcW w:w="2994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  <w:tc>
          <w:tcPr>
            <w:tcW w:w="2641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</w:tr>
      <w:tr w:rsidR="0042234E" w:rsidRPr="00C94D53" w:rsidTr="00321C43">
        <w:tc>
          <w:tcPr>
            <w:tcW w:w="675" w:type="dxa"/>
          </w:tcPr>
          <w:p w:rsidR="0042234E" w:rsidRPr="00C94D53" w:rsidRDefault="0042234E" w:rsidP="0042234E">
            <w:pPr>
              <w:pStyle w:val="af"/>
              <w:jc w:val="center"/>
            </w:pPr>
          </w:p>
        </w:tc>
        <w:tc>
          <w:tcPr>
            <w:tcW w:w="4253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  <w:tc>
          <w:tcPr>
            <w:tcW w:w="2994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  <w:tc>
          <w:tcPr>
            <w:tcW w:w="2641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</w:tr>
      <w:tr w:rsidR="0042234E" w:rsidRPr="00C94D53" w:rsidTr="00321C43">
        <w:tc>
          <w:tcPr>
            <w:tcW w:w="675" w:type="dxa"/>
          </w:tcPr>
          <w:p w:rsidR="0042234E" w:rsidRPr="00C94D53" w:rsidRDefault="0042234E" w:rsidP="0042234E">
            <w:pPr>
              <w:pStyle w:val="af"/>
              <w:jc w:val="center"/>
            </w:pPr>
          </w:p>
        </w:tc>
        <w:tc>
          <w:tcPr>
            <w:tcW w:w="4253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  <w:tc>
          <w:tcPr>
            <w:tcW w:w="2994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  <w:tc>
          <w:tcPr>
            <w:tcW w:w="2641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</w:tr>
      <w:tr w:rsidR="0042234E" w:rsidRPr="00C94D53" w:rsidTr="00321C43">
        <w:tc>
          <w:tcPr>
            <w:tcW w:w="675" w:type="dxa"/>
          </w:tcPr>
          <w:p w:rsidR="0042234E" w:rsidRPr="00C94D53" w:rsidRDefault="0042234E" w:rsidP="0042234E">
            <w:pPr>
              <w:pStyle w:val="af"/>
              <w:jc w:val="center"/>
            </w:pPr>
          </w:p>
        </w:tc>
        <w:tc>
          <w:tcPr>
            <w:tcW w:w="4253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  <w:tc>
          <w:tcPr>
            <w:tcW w:w="2994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  <w:tc>
          <w:tcPr>
            <w:tcW w:w="2641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</w:tr>
      <w:tr w:rsidR="0042234E" w:rsidRPr="00C94D53" w:rsidTr="00321C43">
        <w:tc>
          <w:tcPr>
            <w:tcW w:w="675" w:type="dxa"/>
          </w:tcPr>
          <w:p w:rsidR="0042234E" w:rsidRPr="00C94D53" w:rsidRDefault="0042234E" w:rsidP="0042234E">
            <w:pPr>
              <w:pStyle w:val="af"/>
              <w:jc w:val="center"/>
            </w:pPr>
          </w:p>
        </w:tc>
        <w:tc>
          <w:tcPr>
            <w:tcW w:w="4253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  <w:tc>
          <w:tcPr>
            <w:tcW w:w="2994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  <w:tc>
          <w:tcPr>
            <w:tcW w:w="2641" w:type="dxa"/>
          </w:tcPr>
          <w:p w:rsidR="0042234E" w:rsidRPr="00C94D53" w:rsidRDefault="0042234E" w:rsidP="0042234E">
            <w:pPr>
              <w:pStyle w:val="af"/>
              <w:jc w:val="both"/>
            </w:pPr>
          </w:p>
        </w:tc>
      </w:tr>
    </w:tbl>
    <w:p w:rsidR="0042234E" w:rsidRPr="00C94D53" w:rsidRDefault="0042234E" w:rsidP="0042234E">
      <w:pPr>
        <w:pStyle w:val="af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42234E" w:rsidRPr="00C94D53" w:rsidTr="00755A4C">
        <w:tc>
          <w:tcPr>
            <w:tcW w:w="5281" w:type="dxa"/>
          </w:tcPr>
          <w:p w:rsidR="0042234E" w:rsidRPr="00C94D53" w:rsidRDefault="0042234E" w:rsidP="00755A4C">
            <w:pPr>
              <w:pStyle w:val="af"/>
            </w:pPr>
            <w:r w:rsidRPr="00C94D53">
              <w:t>Заведующий кафедрой</w:t>
            </w:r>
          </w:p>
          <w:p w:rsidR="0042234E" w:rsidRPr="00C94D53" w:rsidRDefault="0042234E" w:rsidP="0042234E">
            <w:pPr>
              <w:pStyle w:val="af"/>
              <w:ind w:firstLine="1276"/>
            </w:pPr>
          </w:p>
          <w:p w:rsidR="0042234E" w:rsidRPr="00C94D53" w:rsidRDefault="0042234E" w:rsidP="0042234E">
            <w:pPr>
              <w:pStyle w:val="af"/>
              <w:ind w:firstLine="1276"/>
            </w:pPr>
          </w:p>
          <w:p w:rsidR="0042234E" w:rsidRPr="00C94D53" w:rsidRDefault="0042234E" w:rsidP="0042234E">
            <w:pPr>
              <w:pStyle w:val="af"/>
              <w:ind w:firstLine="1276"/>
              <w:jc w:val="center"/>
            </w:pPr>
            <w:r w:rsidRPr="00C94D53">
              <w:t>____________ / _______________</w:t>
            </w:r>
          </w:p>
          <w:p w:rsidR="0042234E" w:rsidRPr="00C94D53" w:rsidRDefault="0042234E" w:rsidP="0042234E">
            <w:pPr>
              <w:pStyle w:val="af"/>
              <w:ind w:firstLine="1276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подпись)              (И.О. Фамилия)</w:t>
            </w:r>
          </w:p>
          <w:p w:rsidR="0042234E" w:rsidRPr="00C94D53" w:rsidRDefault="0042234E" w:rsidP="00755A4C">
            <w:pPr>
              <w:pStyle w:val="af"/>
              <w:jc w:val="right"/>
              <w:rPr>
                <w:sz w:val="20"/>
                <w:szCs w:val="20"/>
              </w:rPr>
            </w:pPr>
          </w:p>
          <w:p w:rsidR="0042234E" w:rsidRPr="00C94D53" w:rsidRDefault="0042234E" w:rsidP="00755A4C">
            <w:pPr>
              <w:pStyle w:val="af"/>
              <w:jc w:val="right"/>
            </w:pPr>
          </w:p>
          <w:p w:rsidR="0042234E" w:rsidRPr="00C94D53" w:rsidRDefault="0042234E" w:rsidP="00755A4C">
            <w:pPr>
              <w:pStyle w:val="af"/>
              <w:jc w:val="right"/>
            </w:pPr>
            <w:r w:rsidRPr="00C94D53">
              <w:t>«___»____________20____г.</w:t>
            </w:r>
          </w:p>
        </w:tc>
        <w:tc>
          <w:tcPr>
            <w:tcW w:w="5282" w:type="dxa"/>
          </w:tcPr>
          <w:p w:rsidR="0042234E" w:rsidRPr="00C94D53" w:rsidRDefault="0042234E" w:rsidP="00653E3C">
            <w:pPr>
              <w:pStyle w:val="af"/>
              <w:jc w:val="right"/>
            </w:pPr>
            <w:r w:rsidRPr="00C94D53">
              <w:t>_____________ отдела электронной информации Библиотеки БашГУ</w:t>
            </w:r>
          </w:p>
          <w:p w:rsidR="0042234E" w:rsidRPr="00C94D53" w:rsidRDefault="0042234E" w:rsidP="0042234E">
            <w:pPr>
              <w:pStyle w:val="af"/>
              <w:ind w:firstLine="1276"/>
            </w:pPr>
          </w:p>
          <w:p w:rsidR="0042234E" w:rsidRPr="00C94D53" w:rsidRDefault="0042234E" w:rsidP="0042234E">
            <w:pPr>
              <w:pStyle w:val="af"/>
              <w:ind w:firstLine="1276"/>
              <w:jc w:val="center"/>
            </w:pPr>
            <w:r w:rsidRPr="00C94D53">
              <w:t>____________ / _______________</w:t>
            </w:r>
          </w:p>
          <w:p w:rsidR="0042234E" w:rsidRPr="00C94D53" w:rsidRDefault="0042234E" w:rsidP="0042234E">
            <w:pPr>
              <w:pStyle w:val="af"/>
              <w:ind w:firstLine="1276"/>
              <w:jc w:val="center"/>
              <w:rPr>
                <w:sz w:val="20"/>
                <w:szCs w:val="20"/>
              </w:rPr>
            </w:pPr>
            <w:r w:rsidRPr="00C94D53">
              <w:rPr>
                <w:sz w:val="20"/>
                <w:szCs w:val="20"/>
              </w:rPr>
              <w:t>(подпись)              (И.О. Фамилия)</w:t>
            </w:r>
          </w:p>
          <w:p w:rsidR="0042234E" w:rsidRPr="00C94D53" w:rsidRDefault="0042234E" w:rsidP="0042234E">
            <w:pPr>
              <w:pStyle w:val="af"/>
              <w:jc w:val="right"/>
              <w:rPr>
                <w:sz w:val="20"/>
                <w:szCs w:val="20"/>
              </w:rPr>
            </w:pPr>
          </w:p>
          <w:p w:rsidR="0042234E" w:rsidRPr="00C94D53" w:rsidRDefault="0042234E" w:rsidP="0042234E">
            <w:pPr>
              <w:pStyle w:val="af"/>
              <w:jc w:val="right"/>
            </w:pPr>
          </w:p>
          <w:p w:rsidR="0042234E" w:rsidRPr="00C94D53" w:rsidRDefault="0042234E" w:rsidP="0042234E">
            <w:pPr>
              <w:pStyle w:val="af"/>
              <w:ind w:firstLine="1240"/>
              <w:jc w:val="center"/>
              <w:rPr>
                <w:sz w:val="22"/>
                <w:szCs w:val="22"/>
              </w:rPr>
            </w:pPr>
            <w:r w:rsidRPr="00C94D53">
              <w:t>«___»____________20____г.</w:t>
            </w:r>
          </w:p>
        </w:tc>
      </w:tr>
    </w:tbl>
    <w:p w:rsidR="005853BA" w:rsidRPr="00C94D53" w:rsidRDefault="005853BA" w:rsidP="0042234E">
      <w:pPr>
        <w:pStyle w:val="af"/>
        <w:ind w:firstLine="709"/>
        <w:jc w:val="both"/>
      </w:pPr>
    </w:p>
    <w:p w:rsidR="005853BA" w:rsidRPr="00C94D53" w:rsidRDefault="005853BA">
      <w:r w:rsidRPr="00C94D53">
        <w:br w:type="page"/>
      </w:r>
    </w:p>
    <w:p w:rsidR="005853BA" w:rsidRPr="00C94D53" w:rsidRDefault="005853BA" w:rsidP="005853BA">
      <w:pPr>
        <w:jc w:val="right"/>
        <w:rPr>
          <w:sz w:val="28"/>
          <w:szCs w:val="28"/>
        </w:rPr>
      </w:pPr>
      <w:r w:rsidRPr="00C94D53">
        <w:rPr>
          <w:sz w:val="28"/>
          <w:szCs w:val="28"/>
        </w:rPr>
        <w:lastRenderedPageBreak/>
        <w:t>Приложение № 11</w:t>
      </w:r>
    </w:p>
    <w:p w:rsidR="00E807E9" w:rsidRPr="00C94D53" w:rsidRDefault="00E807E9" w:rsidP="005853BA">
      <w:pPr>
        <w:jc w:val="right"/>
        <w:rPr>
          <w:sz w:val="28"/>
          <w:szCs w:val="28"/>
        </w:rPr>
      </w:pPr>
      <w:r w:rsidRPr="00C94D53">
        <w:rPr>
          <w:sz w:val="28"/>
          <w:szCs w:val="28"/>
        </w:rPr>
        <w:t>(введен Приказом БашГУ</w:t>
      </w:r>
      <w:r w:rsidR="0064180D" w:rsidRPr="00C94D53">
        <w:rPr>
          <w:sz w:val="28"/>
          <w:szCs w:val="28"/>
        </w:rPr>
        <w:t>от 01.06.2016 г. № 656</w:t>
      </w:r>
      <w:r w:rsidRPr="00C94D53">
        <w:rPr>
          <w:sz w:val="28"/>
          <w:szCs w:val="28"/>
        </w:rPr>
        <w:t>)</w:t>
      </w:r>
    </w:p>
    <w:p w:rsidR="005853BA" w:rsidRPr="00C94D53" w:rsidRDefault="005853BA" w:rsidP="005853BA">
      <w:pPr>
        <w:jc w:val="right"/>
      </w:pPr>
    </w:p>
    <w:p w:rsidR="00FC6D6D" w:rsidRPr="00C94D53" w:rsidRDefault="00FC6D6D" w:rsidP="00FC6D6D">
      <w:pPr>
        <w:jc w:val="center"/>
      </w:pPr>
      <w:r w:rsidRPr="00C94D53">
        <w:t>МИНИСТЕРСТВО ОБРАЗОВАНИЯ И НАУКИ РОССИЙСКОЙ ФЕДЕРАЦИИ</w:t>
      </w:r>
    </w:p>
    <w:p w:rsidR="00FC6D6D" w:rsidRPr="00C94D53" w:rsidRDefault="00FC6D6D" w:rsidP="00FC6D6D">
      <w:pPr>
        <w:jc w:val="center"/>
      </w:pPr>
      <w:r w:rsidRPr="00C94D53">
        <w:t>ФГБОУ ВО «БАШКИРСКИЙ ГОСУДАРСТВЕННЫЙ УНИВЕРСИТЕТ»</w:t>
      </w:r>
    </w:p>
    <w:p w:rsidR="00FC6D6D" w:rsidRPr="00C94D53" w:rsidRDefault="00FC6D6D" w:rsidP="00FC6D6D">
      <w:pPr>
        <w:jc w:val="center"/>
      </w:pPr>
      <w:r w:rsidRPr="00C94D53">
        <w:t>наименование филиала</w:t>
      </w:r>
    </w:p>
    <w:p w:rsidR="00FC6D6D" w:rsidRPr="00C94D53" w:rsidRDefault="00FC6D6D" w:rsidP="00FC6D6D">
      <w:pPr>
        <w:jc w:val="center"/>
      </w:pPr>
      <w:r w:rsidRPr="00C94D53">
        <w:t>наименование факультета (института)</w:t>
      </w:r>
    </w:p>
    <w:p w:rsidR="00FC6D6D" w:rsidRPr="00C94D53" w:rsidRDefault="00FC6D6D" w:rsidP="00FC6D6D">
      <w:pPr>
        <w:jc w:val="center"/>
      </w:pPr>
      <w:r w:rsidRPr="00C94D53">
        <w:t>наименование кафедры</w:t>
      </w:r>
    </w:p>
    <w:p w:rsidR="00FC6D6D" w:rsidRPr="00C94D53" w:rsidRDefault="00FC6D6D" w:rsidP="00FC6D6D">
      <w:pPr>
        <w:jc w:val="center"/>
      </w:pPr>
    </w:p>
    <w:p w:rsidR="005853BA" w:rsidRPr="00C94D53" w:rsidRDefault="005853BA" w:rsidP="005853BA">
      <w:pPr>
        <w:jc w:val="center"/>
        <w:rPr>
          <w:b/>
        </w:rPr>
      </w:pPr>
      <w:r w:rsidRPr="00C94D53">
        <w:rPr>
          <w:b/>
        </w:rPr>
        <w:t>ОТЧЕТ О ПРОВЕРКЕ</w:t>
      </w:r>
    </w:p>
    <w:p w:rsidR="005853BA" w:rsidRPr="00C94D53" w:rsidRDefault="005853BA" w:rsidP="005853BA">
      <w:pPr>
        <w:jc w:val="center"/>
      </w:pPr>
      <w:r w:rsidRPr="00C94D53">
        <w:t>выпускной квалификационной работы</w:t>
      </w:r>
    </w:p>
    <w:p w:rsidR="005853BA" w:rsidRPr="00C94D53" w:rsidRDefault="00FC6D6D" w:rsidP="005853BA">
      <w:pPr>
        <w:jc w:val="center"/>
      </w:pPr>
      <w:r w:rsidRPr="00C94D53">
        <w:t>на объем заимствования</w:t>
      </w:r>
    </w:p>
    <w:p w:rsidR="005853BA" w:rsidRPr="00C94D53" w:rsidRDefault="005853BA" w:rsidP="005853BA">
      <w:pPr>
        <w:jc w:val="both"/>
      </w:pPr>
    </w:p>
    <w:tbl>
      <w:tblPr>
        <w:tblStyle w:val="a3"/>
        <w:tblW w:w="0" w:type="auto"/>
        <w:tblLook w:val="04A0"/>
      </w:tblPr>
      <w:tblGrid>
        <w:gridCol w:w="5920"/>
        <w:gridCol w:w="4109"/>
      </w:tblGrid>
      <w:tr w:rsidR="00FC6D6D" w:rsidRPr="00C94D53" w:rsidTr="007F58F4">
        <w:tc>
          <w:tcPr>
            <w:tcW w:w="5920" w:type="dxa"/>
          </w:tcPr>
          <w:p w:rsidR="00FC6D6D" w:rsidRPr="00C94D53" w:rsidRDefault="00FC6D6D" w:rsidP="00FC6D6D">
            <w:pPr>
              <w:jc w:val="both"/>
            </w:pPr>
            <w:r w:rsidRPr="00C94D53">
              <w:t>Фамилия, имя, отчество (при наличии) студента</w:t>
            </w:r>
          </w:p>
        </w:tc>
        <w:tc>
          <w:tcPr>
            <w:tcW w:w="4109" w:type="dxa"/>
          </w:tcPr>
          <w:p w:rsidR="00FC6D6D" w:rsidRPr="00C94D53" w:rsidRDefault="00FC6D6D" w:rsidP="005853BA">
            <w:pPr>
              <w:jc w:val="both"/>
            </w:pPr>
          </w:p>
        </w:tc>
      </w:tr>
      <w:tr w:rsidR="00FC6D6D" w:rsidRPr="00C94D53" w:rsidTr="007F58F4">
        <w:tc>
          <w:tcPr>
            <w:tcW w:w="5920" w:type="dxa"/>
          </w:tcPr>
          <w:p w:rsidR="00FC6D6D" w:rsidRPr="00C94D53" w:rsidRDefault="00FC6D6D" w:rsidP="005853BA">
            <w:pPr>
              <w:jc w:val="both"/>
            </w:pPr>
            <w:r w:rsidRPr="00C94D53">
              <w:t>Наименование темы выпускной квалификационной работы</w:t>
            </w:r>
          </w:p>
        </w:tc>
        <w:tc>
          <w:tcPr>
            <w:tcW w:w="4109" w:type="dxa"/>
          </w:tcPr>
          <w:p w:rsidR="00FC6D6D" w:rsidRPr="00C94D53" w:rsidRDefault="00FC6D6D" w:rsidP="005853BA">
            <w:pPr>
              <w:jc w:val="both"/>
            </w:pPr>
          </w:p>
        </w:tc>
      </w:tr>
      <w:tr w:rsidR="00FC6D6D" w:rsidRPr="00C94D53" w:rsidTr="007F58F4">
        <w:tc>
          <w:tcPr>
            <w:tcW w:w="5920" w:type="dxa"/>
            <w:vAlign w:val="center"/>
          </w:tcPr>
          <w:p w:rsidR="00FC6D6D" w:rsidRPr="00C94D53" w:rsidRDefault="00FC6D6D">
            <w:pPr>
              <w:spacing w:line="234" w:lineRule="atLeast"/>
              <w:rPr>
                <w:bCs/>
                <w:color w:val="000000"/>
              </w:rPr>
            </w:pPr>
            <w:r w:rsidRPr="00C94D53">
              <w:rPr>
                <w:bCs/>
                <w:color w:val="000000"/>
              </w:rPr>
              <w:t>Дата и время проверки</w:t>
            </w:r>
          </w:p>
        </w:tc>
        <w:tc>
          <w:tcPr>
            <w:tcW w:w="4109" w:type="dxa"/>
            <w:vAlign w:val="center"/>
          </w:tcPr>
          <w:p w:rsidR="00FC6D6D" w:rsidRPr="00C94D53" w:rsidRDefault="00221BA6">
            <w:pPr>
              <w:spacing w:line="234" w:lineRule="atLeast"/>
              <w:rPr>
                <w:color w:val="000000"/>
              </w:rPr>
            </w:pPr>
            <w:r w:rsidRPr="00C94D53">
              <w:rPr>
                <w:color w:val="000000"/>
              </w:rPr>
              <w:t>____</w:t>
            </w:r>
            <w:r w:rsidR="00FC6D6D" w:rsidRPr="00C94D53">
              <w:rPr>
                <w:color w:val="000000"/>
              </w:rPr>
              <w:t>.</w:t>
            </w:r>
            <w:r w:rsidRPr="00C94D53">
              <w:rPr>
                <w:color w:val="000000"/>
              </w:rPr>
              <w:t>____</w:t>
            </w:r>
            <w:r w:rsidR="00FC6D6D" w:rsidRPr="00C94D53">
              <w:rPr>
                <w:color w:val="000000"/>
              </w:rPr>
              <w:t>.</w:t>
            </w:r>
            <w:r w:rsidRPr="00C94D53">
              <w:rPr>
                <w:color w:val="000000"/>
              </w:rPr>
              <w:t>____</w:t>
            </w:r>
            <w:r w:rsidR="00FC6D6D" w:rsidRPr="00C94D53">
              <w:rPr>
                <w:color w:val="000000"/>
              </w:rPr>
              <w:t xml:space="preserve"> г. </w:t>
            </w:r>
            <w:r w:rsidRPr="00C94D53">
              <w:rPr>
                <w:color w:val="000000"/>
              </w:rPr>
              <w:t>____</w:t>
            </w:r>
            <w:r w:rsidR="00FC6D6D" w:rsidRPr="00C94D53">
              <w:rPr>
                <w:color w:val="000000"/>
              </w:rPr>
              <w:t xml:space="preserve"> ч. </w:t>
            </w:r>
            <w:r w:rsidRPr="00C94D53">
              <w:rPr>
                <w:color w:val="000000"/>
              </w:rPr>
              <w:t>____</w:t>
            </w:r>
            <w:r w:rsidR="00FC6D6D" w:rsidRPr="00C94D53">
              <w:rPr>
                <w:color w:val="000000"/>
              </w:rPr>
              <w:t xml:space="preserve"> мин.</w:t>
            </w:r>
          </w:p>
        </w:tc>
      </w:tr>
      <w:tr w:rsidR="00FC6D6D" w:rsidRPr="00C94D53" w:rsidTr="007F58F4">
        <w:tc>
          <w:tcPr>
            <w:tcW w:w="5920" w:type="dxa"/>
            <w:vAlign w:val="center"/>
          </w:tcPr>
          <w:p w:rsidR="00FC6D6D" w:rsidRPr="00C94D53" w:rsidRDefault="00FC6D6D">
            <w:pPr>
              <w:spacing w:line="234" w:lineRule="atLeast"/>
              <w:rPr>
                <w:bCs/>
                <w:color w:val="000000"/>
              </w:rPr>
            </w:pPr>
            <w:r w:rsidRPr="00C94D53">
              <w:rPr>
                <w:bCs/>
                <w:color w:val="000000"/>
              </w:rPr>
              <w:t>Модули поиска</w:t>
            </w:r>
          </w:p>
        </w:tc>
        <w:tc>
          <w:tcPr>
            <w:tcW w:w="4109" w:type="dxa"/>
            <w:vAlign w:val="center"/>
          </w:tcPr>
          <w:p w:rsidR="00FC6D6D" w:rsidRPr="00C94D53" w:rsidRDefault="00FC6D6D">
            <w:pPr>
              <w:spacing w:line="234" w:lineRule="atLeast"/>
              <w:rPr>
                <w:color w:val="000000"/>
              </w:rPr>
            </w:pPr>
            <w:r w:rsidRPr="00C94D53">
              <w:rPr>
                <w:color w:val="000000"/>
              </w:rPr>
              <w:t>Интернет (Антиплагиат)</w:t>
            </w:r>
          </w:p>
        </w:tc>
      </w:tr>
      <w:tr w:rsidR="007F58F4" w:rsidRPr="00C94D53" w:rsidTr="007F58F4">
        <w:tc>
          <w:tcPr>
            <w:tcW w:w="5920" w:type="dxa"/>
            <w:vAlign w:val="center"/>
          </w:tcPr>
          <w:p w:rsidR="007F58F4" w:rsidRPr="00C94D53" w:rsidRDefault="007F58F4">
            <w:pPr>
              <w:spacing w:line="234" w:lineRule="atLeast"/>
              <w:rPr>
                <w:bCs/>
                <w:color w:val="000000"/>
              </w:rPr>
            </w:pPr>
            <w:r w:rsidRPr="00C94D53">
              <w:rPr>
                <w:bCs/>
                <w:color w:val="000000"/>
              </w:rPr>
              <w:t>Оригинальные блоки</w:t>
            </w:r>
          </w:p>
        </w:tc>
        <w:tc>
          <w:tcPr>
            <w:tcW w:w="4109" w:type="dxa"/>
            <w:vAlign w:val="center"/>
          </w:tcPr>
          <w:p w:rsidR="007F58F4" w:rsidRPr="00C94D53" w:rsidRDefault="00221BA6">
            <w:pPr>
              <w:spacing w:line="234" w:lineRule="atLeast"/>
              <w:rPr>
                <w:color w:val="000000"/>
              </w:rPr>
            </w:pPr>
            <w:r w:rsidRPr="00C94D53">
              <w:rPr>
                <w:color w:val="000000"/>
              </w:rPr>
              <w:t>____</w:t>
            </w:r>
            <w:r w:rsidR="007F58F4" w:rsidRPr="00C94D53">
              <w:rPr>
                <w:color w:val="000000"/>
              </w:rPr>
              <w:t xml:space="preserve"> %</w:t>
            </w:r>
          </w:p>
        </w:tc>
      </w:tr>
      <w:tr w:rsidR="007F58F4" w:rsidRPr="00C94D53" w:rsidTr="007F58F4">
        <w:tc>
          <w:tcPr>
            <w:tcW w:w="5920" w:type="dxa"/>
            <w:vAlign w:val="center"/>
          </w:tcPr>
          <w:p w:rsidR="007F58F4" w:rsidRPr="00C94D53" w:rsidRDefault="007F58F4">
            <w:pPr>
              <w:spacing w:line="234" w:lineRule="atLeast"/>
              <w:rPr>
                <w:bCs/>
                <w:color w:val="000000"/>
              </w:rPr>
            </w:pPr>
            <w:r w:rsidRPr="00C94D53">
              <w:rPr>
                <w:bCs/>
                <w:color w:val="000000"/>
              </w:rPr>
              <w:t>Заимствованные блоки</w:t>
            </w:r>
          </w:p>
        </w:tc>
        <w:tc>
          <w:tcPr>
            <w:tcW w:w="4109" w:type="dxa"/>
            <w:vAlign w:val="center"/>
          </w:tcPr>
          <w:p w:rsidR="007F58F4" w:rsidRPr="00C94D53" w:rsidRDefault="00221BA6">
            <w:pPr>
              <w:spacing w:line="234" w:lineRule="atLeast"/>
              <w:rPr>
                <w:color w:val="000000"/>
              </w:rPr>
            </w:pPr>
            <w:r w:rsidRPr="00C94D53">
              <w:rPr>
                <w:color w:val="000000"/>
              </w:rPr>
              <w:t>____</w:t>
            </w:r>
            <w:r w:rsidR="007F58F4" w:rsidRPr="00C94D53">
              <w:rPr>
                <w:color w:val="000000"/>
              </w:rPr>
              <w:t xml:space="preserve"> %</w:t>
            </w:r>
          </w:p>
        </w:tc>
      </w:tr>
      <w:tr w:rsidR="007F58F4" w:rsidRPr="00C94D53" w:rsidTr="007F58F4">
        <w:tc>
          <w:tcPr>
            <w:tcW w:w="5920" w:type="dxa"/>
            <w:vAlign w:val="center"/>
          </w:tcPr>
          <w:p w:rsidR="007F58F4" w:rsidRPr="00C94D53" w:rsidRDefault="007F58F4" w:rsidP="00DD07E1">
            <w:pPr>
              <w:spacing w:line="234" w:lineRule="atLeast"/>
              <w:rPr>
                <w:bCs/>
                <w:color w:val="000000"/>
              </w:rPr>
            </w:pPr>
            <w:r w:rsidRPr="00C94D53">
              <w:rPr>
                <w:bCs/>
                <w:color w:val="000000"/>
              </w:rPr>
              <w:t xml:space="preserve">Заимствование из </w:t>
            </w:r>
            <w:r w:rsidR="00DD07E1" w:rsidRPr="00C94D53">
              <w:rPr>
                <w:bCs/>
                <w:color w:val="000000"/>
              </w:rPr>
              <w:t>"</w:t>
            </w:r>
            <w:r w:rsidRPr="00C94D53">
              <w:rPr>
                <w:bCs/>
                <w:color w:val="000000"/>
              </w:rPr>
              <w:t xml:space="preserve">белых" источников: </w:t>
            </w:r>
          </w:p>
        </w:tc>
        <w:tc>
          <w:tcPr>
            <w:tcW w:w="4109" w:type="dxa"/>
            <w:vAlign w:val="center"/>
          </w:tcPr>
          <w:p w:rsidR="007F58F4" w:rsidRPr="00C94D53" w:rsidRDefault="00221BA6">
            <w:pPr>
              <w:spacing w:line="234" w:lineRule="atLeast"/>
              <w:rPr>
                <w:color w:val="000000"/>
              </w:rPr>
            </w:pPr>
            <w:r w:rsidRPr="00C94D53">
              <w:rPr>
                <w:color w:val="000000"/>
              </w:rPr>
              <w:t>____</w:t>
            </w:r>
            <w:r w:rsidR="007F58F4" w:rsidRPr="00C94D53">
              <w:rPr>
                <w:color w:val="000000"/>
              </w:rPr>
              <w:t xml:space="preserve"> %</w:t>
            </w:r>
          </w:p>
        </w:tc>
      </w:tr>
      <w:tr w:rsidR="007F58F4" w:rsidRPr="00C94D53" w:rsidTr="007F58F4">
        <w:tc>
          <w:tcPr>
            <w:tcW w:w="5920" w:type="dxa"/>
            <w:vAlign w:val="center"/>
          </w:tcPr>
          <w:p w:rsidR="007F58F4" w:rsidRPr="00C94D53" w:rsidRDefault="007F58F4" w:rsidP="007F58F4">
            <w:pPr>
              <w:spacing w:line="234" w:lineRule="atLeast"/>
              <w:rPr>
                <w:b/>
                <w:bCs/>
                <w:color w:val="000000"/>
              </w:rPr>
            </w:pPr>
            <w:r w:rsidRPr="00C94D53">
              <w:rPr>
                <w:b/>
                <w:bCs/>
                <w:color w:val="000000"/>
              </w:rPr>
              <w:t>Итоговая оценка оригинальности:</w:t>
            </w:r>
          </w:p>
        </w:tc>
        <w:tc>
          <w:tcPr>
            <w:tcW w:w="4109" w:type="dxa"/>
            <w:vAlign w:val="center"/>
          </w:tcPr>
          <w:p w:rsidR="007F58F4" w:rsidRPr="00C94D53" w:rsidRDefault="00221BA6">
            <w:pPr>
              <w:spacing w:line="234" w:lineRule="atLeast"/>
              <w:rPr>
                <w:b/>
                <w:color w:val="000000"/>
              </w:rPr>
            </w:pPr>
            <w:r w:rsidRPr="00C94D53">
              <w:rPr>
                <w:color w:val="000000"/>
              </w:rPr>
              <w:t>____</w:t>
            </w:r>
            <w:r w:rsidR="007F58F4" w:rsidRPr="00C94D53">
              <w:rPr>
                <w:b/>
                <w:color w:val="000000"/>
              </w:rPr>
              <w:t xml:space="preserve"> %</w:t>
            </w:r>
          </w:p>
        </w:tc>
      </w:tr>
    </w:tbl>
    <w:p w:rsidR="00FC6D6D" w:rsidRPr="00C94D53" w:rsidRDefault="00FC6D6D" w:rsidP="005853BA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FC6D6D" w:rsidRPr="00DA5972" w:rsidTr="003F5432">
        <w:tc>
          <w:tcPr>
            <w:tcW w:w="5281" w:type="dxa"/>
          </w:tcPr>
          <w:p w:rsidR="00FC6D6D" w:rsidRPr="00C94D53" w:rsidRDefault="00FC6D6D" w:rsidP="003F5432">
            <w:pPr>
              <w:pStyle w:val="af"/>
              <w:jc w:val="center"/>
            </w:pPr>
            <w:r w:rsidRPr="00C94D53">
              <w:t xml:space="preserve">Руководитель </w:t>
            </w:r>
          </w:p>
          <w:p w:rsidR="00FC6D6D" w:rsidRPr="00C94D53" w:rsidRDefault="00FC6D6D" w:rsidP="003F5432">
            <w:pPr>
              <w:pStyle w:val="af"/>
              <w:jc w:val="center"/>
            </w:pPr>
            <w:r w:rsidRPr="00C94D53">
              <w:t>выпускной квалификационной работы</w:t>
            </w:r>
          </w:p>
        </w:tc>
        <w:tc>
          <w:tcPr>
            <w:tcW w:w="5282" w:type="dxa"/>
          </w:tcPr>
          <w:p w:rsidR="00FC6D6D" w:rsidRPr="00C94D53" w:rsidRDefault="00FC6D6D" w:rsidP="003F5432">
            <w:pPr>
              <w:pStyle w:val="af"/>
              <w:jc w:val="center"/>
            </w:pPr>
          </w:p>
          <w:p w:rsidR="00FC6D6D" w:rsidRPr="00C94D53" w:rsidRDefault="00FC6D6D" w:rsidP="003F5432">
            <w:pPr>
              <w:pStyle w:val="af"/>
              <w:jc w:val="center"/>
            </w:pPr>
            <w:r w:rsidRPr="00C94D53">
              <w:t>____________ / _______________</w:t>
            </w:r>
          </w:p>
          <w:p w:rsidR="00FC6D6D" w:rsidRPr="00C94D53" w:rsidRDefault="00FC6D6D" w:rsidP="003F5432">
            <w:pPr>
              <w:pStyle w:val="af"/>
              <w:jc w:val="center"/>
              <w:rPr>
                <w:sz w:val="22"/>
                <w:szCs w:val="22"/>
              </w:rPr>
            </w:pPr>
            <w:r w:rsidRPr="00C94D53">
              <w:rPr>
                <w:sz w:val="20"/>
                <w:szCs w:val="20"/>
              </w:rPr>
              <w:t>(подпись)         (Фамилия И.О.)</w:t>
            </w:r>
          </w:p>
          <w:p w:rsidR="00FC6D6D" w:rsidRPr="00C94D53" w:rsidRDefault="00FC6D6D" w:rsidP="003F5432">
            <w:pPr>
              <w:pStyle w:val="af"/>
              <w:jc w:val="center"/>
            </w:pPr>
          </w:p>
          <w:p w:rsidR="00FC6D6D" w:rsidRPr="00DA5972" w:rsidRDefault="00FC6D6D" w:rsidP="003F5432">
            <w:pPr>
              <w:pStyle w:val="af"/>
              <w:jc w:val="right"/>
              <w:rPr>
                <w:sz w:val="22"/>
                <w:szCs w:val="22"/>
              </w:rPr>
            </w:pPr>
            <w:r w:rsidRPr="00C94D53">
              <w:t>«____» ___________20___г.</w:t>
            </w:r>
          </w:p>
        </w:tc>
      </w:tr>
    </w:tbl>
    <w:p w:rsidR="00FC6D6D" w:rsidRPr="00E46570" w:rsidRDefault="00FC6D6D" w:rsidP="005853BA">
      <w:pPr>
        <w:jc w:val="both"/>
      </w:pPr>
    </w:p>
    <w:sectPr w:rsidR="00FC6D6D" w:rsidRPr="00E46570" w:rsidSect="00FF0BEE">
      <w:footerReference w:type="default" r:id="rId8"/>
      <w:footnotePr>
        <w:numRestart w:val="eachSect"/>
      </w:footnotePr>
      <w:pgSz w:w="11906" w:h="16838"/>
      <w:pgMar w:top="851" w:right="567" w:bottom="992" w:left="992" w:header="567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4A5" w:rsidRDefault="008D14A5" w:rsidP="000374A0">
      <w:r>
        <w:separator/>
      </w:r>
    </w:p>
  </w:endnote>
  <w:endnote w:type="continuationSeparator" w:id="1">
    <w:p w:rsidR="008D14A5" w:rsidRDefault="008D14A5" w:rsidP="00037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32" w:rsidRDefault="003F5432">
    <w:pPr>
      <w:pStyle w:val="a7"/>
      <w:jc w:val="center"/>
    </w:pPr>
  </w:p>
  <w:p w:rsidR="003F5432" w:rsidRDefault="003F54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4A5" w:rsidRDefault="008D14A5" w:rsidP="000374A0">
      <w:r>
        <w:separator/>
      </w:r>
    </w:p>
  </w:footnote>
  <w:footnote w:type="continuationSeparator" w:id="1">
    <w:p w:rsidR="008D14A5" w:rsidRDefault="008D14A5" w:rsidP="000374A0">
      <w:r>
        <w:continuationSeparator/>
      </w:r>
    </w:p>
  </w:footnote>
  <w:footnote w:id="2">
    <w:p w:rsidR="00936799" w:rsidRDefault="00936799" w:rsidP="00CD2C66">
      <w:pPr>
        <w:pStyle w:val="ab"/>
        <w:jc w:val="both"/>
      </w:pPr>
      <w:r>
        <w:rPr>
          <w:rStyle w:val="ad"/>
        </w:rPr>
        <w:footnoteRef/>
      </w:r>
      <w:r w:rsidRPr="00936799">
        <w:t>Изменение темы ВКР возможно в исключительных случаях по личному мотивированному заявлению студента при согласовании с заведующим выпускающей кафедрой не позднее чем за один месяц до начала защиты ВКР и оформляется приказом ректора Университета (директора филиала).</w:t>
      </w:r>
    </w:p>
  </w:footnote>
  <w:footnote w:id="3">
    <w:p w:rsidR="003F5432" w:rsidRDefault="003F5432" w:rsidP="00A37180">
      <w:pPr>
        <w:pStyle w:val="ab"/>
        <w:jc w:val="both"/>
      </w:pPr>
      <w:r>
        <w:rPr>
          <w:rStyle w:val="ad"/>
        </w:rPr>
        <w:footnoteRef/>
      </w:r>
      <w:r>
        <w:t xml:space="preserve"> Положение о ВКР </w:t>
      </w:r>
      <w:r w:rsidRPr="005B0272">
        <w:t>студентов, обучающихся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t>, методические указания по выполнению ВКР.</w:t>
      </w:r>
    </w:p>
  </w:footnote>
  <w:footnote w:id="4">
    <w:p w:rsidR="003F5432" w:rsidRDefault="003F5432" w:rsidP="00A37180">
      <w:pPr>
        <w:pStyle w:val="ab"/>
        <w:jc w:val="both"/>
      </w:pPr>
      <w:r>
        <w:rPr>
          <w:rStyle w:val="ad"/>
        </w:rPr>
        <w:footnoteRef/>
      </w:r>
      <w:r>
        <w:t xml:space="preserve"> По программам бакалавриата – не менее 40 страниц текста формата А 4 (без приложений);по программам специалитета – не менее 50 страниц текста формата А 4 (без приложений);по программам магистратуры – не менее 70 страниц текста формата А 4 (без приложений).</w:t>
      </w:r>
    </w:p>
  </w:footnote>
  <w:footnote w:id="5">
    <w:p w:rsidR="003F5432" w:rsidRDefault="003F5432" w:rsidP="00881255">
      <w:pPr>
        <w:pStyle w:val="ab"/>
      </w:pPr>
      <w:r>
        <w:rPr>
          <w:rStyle w:val="ad"/>
        </w:rPr>
        <w:footnoteRef/>
      </w:r>
      <w:r>
        <w:t xml:space="preserve"> неудовлетворительно, удовлетворительно, хорошо, отлично</w:t>
      </w:r>
    </w:p>
  </w:footnote>
  <w:footnote w:id="6">
    <w:p w:rsidR="003F5432" w:rsidRDefault="003F5432" w:rsidP="00881255">
      <w:pPr>
        <w:pStyle w:val="ab"/>
      </w:pPr>
      <w:r>
        <w:rPr>
          <w:rStyle w:val="ad"/>
        </w:rPr>
        <w:footnoteRef/>
      </w:r>
      <w:r>
        <w:t xml:space="preserve"> бакалавр, специалист, магистр</w:t>
      </w:r>
    </w:p>
  </w:footnote>
  <w:footnote w:id="7">
    <w:p w:rsidR="003F5432" w:rsidRDefault="003F5432">
      <w:pPr>
        <w:pStyle w:val="ab"/>
      </w:pPr>
      <w:r>
        <w:rPr>
          <w:rStyle w:val="ad"/>
        </w:rPr>
        <w:footnoteRef/>
      </w:r>
      <w:r>
        <w:t xml:space="preserve"> по программе специалитета, по программе магистратуры</w:t>
      </w:r>
    </w:p>
  </w:footnote>
  <w:footnote w:id="8">
    <w:p w:rsidR="003F5432" w:rsidRDefault="003F5432">
      <w:pPr>
        <w:pStyle w:val="ab"/>
      </w:pPr>
      <w:r>
        <w:rPr>
          <w:rStyle w:val="ad"/>
        </w:rPr>
        <w:footnoteRef/>
      </w:r>
      <w:r>
        <w:t xml:space="preserve"> В именительном падеж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AEA93E4"/>
    <w:lvl w:ilvl="0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1001F4"/>
    <w:multiLevelType w:val="hybridMultilevel"/>
    <w:tmpl w:val="1896A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F007A6"/>
    <w:multiLevelType w:val="multilevel"/>
    <w:tmpl w:val="31084F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8A30E66"/>
    <w:multiLevelType w:val="hybridMultilevel"/>
    <w:tmpl w:val="221A84F4"/>
    <w:lvl w:ilvl="0" w:tplc="E5AA5D1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FC40BE"/>
    <w:multiLevelType w:val="hybridMultilevel"/>
    <w:tmpl w:val="E13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027E"/>
    <w:multiLevelType w:val="multilevel"/>
    <w:tmpl w:val="B8B0D428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5568E7"/>
    <w:multiLevelType w:val="multilevel"/>
    <w:tmpl w:val="3B3CDD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C418AC"/>
    <w:multiLevelType w:val="multilevel"/>
    <w:tmpl w:val="7054C0E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8C50816"/>
    <w:multiLevelType w:val="hybridMultilevel"/>
    <w:tmpl w:val="BE94C136"/>
    <w:lvl w:ilvl="0" w:tplc="E5AA5D1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9D5C2C"/>
    <w:multiLevelType w:val="hybridMultilevel"/>
    <w:tmpl w:val="E13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5B51C7"/>
    <w:rsid w:val="000010F1"/>
    <w:rsid w:val="0000118F"/>
    <w:rsid w:val="00001458"/>
    <w:rsid w:val="00001EE0"/>
    <w:rsid w:val="00002565"/>
    <w:rsid w:val="00002CE8"/>
    <w:rsid w:val="000030F7"/>
    <w:rsid w:val="0000330F"/>
    <w:rsid w:val="000034F6"/>
    <w:rsid w:val="00004724"/>
    <w:rsid w:val="00006265"/>
    <w:rsid w:val="0000655B"/>
    <w:rsid w:val="000067FF"/>
    <w:rsid w:val="00006C61"/>
    <w:rsid w:val="00006E59"/>
    <w:rsid w:val="00007A74"/>
    <w:rsid w:val="00007C9F"/>
    <w:rsid w:val="00010AA8"/>
    <w:rsid w:val="00012090"/>
    <w:rsid w:val="00012E80"/>
    <w:rsid w:val="000138BA"/>
    <w:rsid w:val="0001492F"/>
    <w:rsid w:val="00014938"/>
    <w:rsid w:val="00014D44"/>
    <w:rsid w:val="00015074"/>
    <w:rsid w:val="00015B60"/>
    <w:rsid w:val="00015D9B"/>
    <w:rsid w:val="00015F7C"/>
    <w:rsid w:val="000167BF"/>
    <w:rsid w:val="000172A2"/>
    <w:rsid w:val="00017920"/>
    <w:rsid w:val="000179A0"/>
    <w:rsid w:val="00020110"/>
    <w:rsid w:val="00020462"/>
    <w:rsid w:val="000206D2"/>
    <w:rsid w:val="00020826"/>
    <w:rsid w:val="000208F2"/>
    <w:rsid w:val="00021B4E"/>
    <w:rsid w:val="00021C13"/>
    <w:rsid w:val="00022069"/>
    <w:rsid w:val="00022557"/>
    <w:rsid w:val="000230FA"/>
    <w:rsid w:val="000238B7"/>
    <w:rsid w:val="00023A34"/>
    <w:rsid w:val="00023FA6"/>
    <w:rsid w:val="0002457B"/>
    <w:rsid w:val="00024F9C"/>
    <w:rsid w:val="00025B2D"/>
    <w:rsid w:val="00025F06"/>
    <w:rsid w:val="00025FF2"/>
    <w:rsid w:val="00026043"/>
    <w:rsid w:val="00027C4C"/>
    <w:rsid w:val="00030B9E"/>
    <w:rsid w:val="00030D14"/>
    <w:rsid w:val="0003147E"/>
    <w:rsid w:val="00031DBF"/>
    <w:rsid w:val="00032648"/>
    <w:rsid w:val="00032964"/>
    <w:rsid w:val="00033D21"/>
    <w:rsid w:val="00035B65"/>
    <w:rsid w:val="00036B80"/>
    <w:rsid w:val="00036BD5"/>
    <w:rsid w:val="000374A0"/>
    <w:rsid w:val="00037BBC"/>
    <w:rsid w:val="00040FAB"/>
    <w:rsid w:val="000412C4"/>
    <w:rsid w:val="00041FC6"/>
    <w:rsid w:val="000428C5"/>
    <w:rsid w:val="00042E95"/>
    <w:rsid w:val="00043BEC"/>
    <w:rsid w:val="00043C4B"/>
    <w:rsid w:val="00043DE2"/>
    <w:rsid w:val="00043FC5"/>
    <w:rsid w:val="0004488D"/>
    <w:rsid w:val="0004766B"/>
    <w:rsid w:val="00047F46"/>
    <w:rsid w:val="000503F2"/>
    <w:rsid w:val="00050828"/>
    <w:rsid w:val="00050EE1"/>
    <w:rsid w:val="00050F10"/>
    <w:rsid w:val="00051243"/>
    <w:rsid w:val="000518D0"/>
    <w:rsid w:val="00052B1A"/>
    <w:rsid w:val="000531AD"/>
    <w:rsid w:val="00053899"/>
    <w:rsid w:val="00054866"/>
    <w:rsid w:val="00054894"/>
    <w:rsid w:val="00054B0D"/>
    <w:rsid w:val="0005576A"/>
    <w:rsid w:val="00055C5C"/>
    <w:rsid w:val="00055F24"/>
    <w:rsid w:val="000562AB"/>
    <w:rsid w:val="00056422"/>
    <w:rsid w:val="000564E9"/>
    <w:rsid w:val="00056582"/>
    <w:rsid w:val="00056A31"/>
    <w:rsid w:val="00057E16"/>
    <w:rsid w:val="00057E23"/>
    <w:rsid w:val="00060C30"/>
    <w:rsid w:val="0006153F"/>
    <w:rsid w:val="0006196C"/>
    <w:rsid w:val="00062409"/>
    <w:rsid w:val="00062479"/>
    <w:rsid w:val="00063857"/>
    <w:rsid w:val="00063FB8"/>
    <w:rsid w:val="00064AB4"/>
    <w:rsid w:val="00065536"/>
    <w:rsid w:val="0006656F"/>
    <w:rsid w:val="00066D05"/>
    <w:rsid w:val="000675A2"/>
    <w:rsid w:val="00070D88"/>
    <w:rsid w:val="00070E24"/>
    <w:rsid w:val="00071299"/>
    <w:rsid w:val="000714FB"/>
    <w:rsid w:val="000715CB"/>
    <w:rsid w:val="0007195F"/>
    <w:rsid w:val="00072F7D"/>
    <w:rsid w:val="000730E8"/>
    <w:rsid w:val="00073F7D"/>
    <w:rsid w:val="00074575"/>
    <w:rsid w:val="00074716"/>
    <w:rsid w:val="0008019F"/>
    <w:rsid w:val="00080344"/>
    <w:rsid w:val="0008115B"/>
    <w:rsid w:val="00081B2F"/>
    <w:rsid w:val="000821A9"/>
    <w:rsid w:val="00082303"/>
    <w:rsid w:val="00082416"/>
    <w:rsid w:val="00082913"/>
    <w:rsid w:val="00082E3F"/>
    <w:rsid w:val="00083101"/>
    <w:rsid w:val="00083B98"/>
    <w:rsid w:val="00085422"/>
    <w:rsid w:val="00085B17"/>
    <w:rsid w:val="00085C12"/>
    <w:rsid w:val="00086E99"/>
    <w:rsid w:val="00087D64"/>
    <w:rsid w:val="0009056A"/>
    <w:rsid w:val="00090DD6"/>
    <w:rsid w:val="00090F24"/>
    <w:rsid w:val="00091406"/>
    <w:rsid w:val="00091849"/>
    <w:rsid w:val="00092193"/>
    <w:rsid w:val="00093143"/>
    <w:rsid w:val="00093160"/>
    <w:rsid w:val="00093F78"/>
    <w:rsid w:val="000942A8"/>
    <w:rsid w:val="00094627"/>
    <w:rsid w:val="000946FF"/>
    <w:rsid w:val="00094838"/>
    <w:rsid w:val="00095370"/>
    <w:rsid w:val="00095A8F"/>
    <w:rsid w:val="000968A2"/>
    <w:rsid w:val="0009694A"/>
    <w:rsid w:val="0009780E"/>
    <w:rsid w:val="000A1A24"/>
    <w:rsid w:val="000A23C4"/>
    <w:rsid w:val="000A2B44"/>
    <w:rsid w:val="000A2C51"/>
    <w:rsid w:val="000A2D79"/>
    <w:rsid w:val="000A423B"/>
    <w:rsid w:val="000A4879"/>
    <w:rsid w:val="000A5366"/>
    <w:rsid w:val="000A5D43"/>
    <w:rsid w:val="000A60A5"/>
    <w:rsid w:val="000A6494"/>
    <w:rsid w:val="000A6AB0"/>
    <w:rsid w:val="000A6E51"/>
    <w:rsid w:val="000A74B4"/>
    <w:rsid w:val="000A7810"/>
    <w:rsid w:val="000A7D1C"/>
    <w:rsid w:val="000B0F29"/>
    <w:rsid w:val="000B10DF"/>
    <w:rsid w:val="000B2510"/>
    <w:rsid w:val="000B36C1"/>
    <w:rsid w:val="000B54D4"/>
    <w:rsid w:val="000B660E"/>
    <w:rsid w:val="000B75FC"/>
    <w:rsid w:val="000C0E93"/>
    <w:rsid w:val="000C15A8"/>
    <w:rsid w:val="000C1B43"/>
    <w:rsid w:val="000C27ED"/>
    <w:rsid w:val="000C2BE2"/>
    <w:rsid w:val="000C3E7F"/>
    <w:rsid w:val="000C4E93"/>
    <w:rsid w:val="000C5046"/>
    <w:rsid w:val="000C5B2C"/>
    <w:rsid w:val="000C7076"/>
    <w:rsid w:val="000C716A"/>
    <w:rsid w:val="000C727A"/>
    <w:rsid w:val="000D18C0"/>
    <w:rsid w:val="000D2C41"/>
    <w:rsid w:val="000D33BF"/>
    <w:rsid w:val="000D3E3A"/>
    <w:rsid w:val="000D4D06"/>
    <w:rsid w:val="000D4E1A"/>
    <w:rsid w:val="000D561F"/>
    <w:rsid w:val="000D594B"/>
    <w:rsid w:val="000D6226"/>
    <w:rsid w:val="000D6255"/>
    <w:rsid w:val="000D664B"/>
    <w:rsid w:val="000D6905"/>
    <w:rsid w:val="000D7215"/>
    <w:rsid w:val="000D74EE"/>
    <w:rsid w:val="000D7C45"/>
    <w:rsid w:val="000E026F"/>
    <w:rsid w:val="000E12C7"/>
    <w:rsid w:val="000E15AA"/>
    <w:rsid w:val="000E2088"/>
    <w:rsid w:val="000E2780"/>
    <w:rsid w:val="000E2BC7"/>
    <w:rsid w:val="000E31F9"/>
    <w:rsid w:val="000E327A"/>
    <w:rsid w:val="000E362A"/>
    <w:rsid w:val="000E4044"/>
    <w:rsid w:val="000E406F"/>
    <w:rsid w:val="000E4F21"/>
    <w:rsid w:val="000E4F29"/>
    <w:rsid w:val="000E552E"/>
    <w:rsid w:val="000E5C9C"/>
    <w:rsid w:val="000E6770"/>
    <w:rsid w:val="000E6BD9"/>
    <w:rsid w:val="000E72AD"/>
    <w:rsid w:val="000E7DB6"/>
    <w:rsid w:val="000E7FF3"/>
    <w:rsid w:val="000F090D"/>
    <w:rsid w:val="000F0D5D"/>
    <w:rsid w:val="000F1A02"/>
    <w:rsid w:val="000F2C6C"/>
    <w:rsid w:val="000F2E80"/>
    <w:rsid w:val="000F2F64"/>
    <w:rsid w:val="000F3260"/>
    <w:rsid w:val="000F4A53"/>
    <w:rsid w:val="000F5131"/>
    <w:rsid w:val="000F5C84"/>
    <w:rsid w:val="000F6706"/>
    <w:rsid w:val="000F68B5"/>
    <w:rsid w:val="000F741E"/>
    <w:rsid w:val="000F7A1B"/>
    <w:rsid w:val="000F7CA5"/>
    <w:rsid w:val="00100127"/>
    <w:rsid w:val="001004AC"/>
    <w:rsid w:val="001006C3"/>
    <w:rsid w:val="001012B9"/>
    <w:rsid w:val="001016FA"/>
    <w:rsid w:val="00101DA0"/>
    <w:rsid w:val="00101EB2"/>
    <w:rsid w:val="0010212D"/>
    <w:rsid w:val="001023A2"/>
    <w:rsid w:val="00103785"/>
    <w:rsid w:val="00104264"/>
    <w:rsid w:val="00104A29"/>
    <w:rsid w:val="00104C4B"/>
    <w:rsid w:val="00105163"/>
    <w:rsid w:val="00105B7B"/>
    <w:rsid w:val="001063A5"/>
    <w:rsid w:val="00106F90"/>
    <w:rsid w:val="001075BE"/>
    <w:rsid w:val="001078FE"/>
    <w:rsid w:val="00107913"/>
    <w:rsid w:val="00110208"/>
    <w:rsid w:val="001105A2"/>
    <w:rsid w:val="00110AB2"/>
    <w:rsid w:val="00111027"/>
    <w:rsid w:val="00111218"/>
    <w:rsid w:val="00111DC7"/>
    <w:rsid w:val="00113B36"/>
    <w:rsid w:val="0011511E"/>
    <w:rsid w:val="00115BF9"/>
    <w:rsid w:val="00116961"/>
    <w:rsid w:val="001172AF"/>
    <w:rsid w:val="00117482"/>
    <w:rsid w:val="0012022D"/>
    <w:rsid w:val="00120B80"/>
    <w:rsid w:val="00120CEE"/>
    <w:rsid w:val="001210DC"/>
    <w:rsid w:val="001210E4"/>
    <w:rsid w:val="001210E8"/>
    <w:rsid w:val="00121680"/>
    <w:rsid w:val="00121752"/>
    <w:rsid w:val="00123746"/>
    <w:rsid w:val="00123B54"/>
    <w:rsid w:val="00124485"/>
    <w:rsid w:val="00124596"/>
    <w:rsid w:val="001245C1"/>
    <w:rsid w:val="00126FA1"/>
    <w:rsid w:val="0012727A"/>
    <w:rsid w:val="00127700"/>
    <w:rsid w:val="00130298"/>
    <w:rsid w:val="00130835"/>
    <w:rsid w:val="00130F95"/>
    <w:rsid w:val="001313D4"/>
    <w:rsid w:val="00131E4A"/>
    <w:rsid w:val="001326AF"/>
    <w:rsid w:val="00133E84"/>
    <w:rsid w:val="00134A43"/>
    <w:rsid w:val="00134F0D"/>
    <w:rsid w:val="00135562"/>
    <w:rsid w:val="001355EA"/>
    <w:rsid w:val="001367F4"/>
    <w:rsid w:val="00136CF6"/>
    <w:rsid w:val="00136E4E"/>
    <w:rsid w:val="00136E85"/>
    <w:rsid w:val="00137593"/>
    <w:rsid w:val="00137952"/>
    <w:rsid w:val="00140820"/>
    <w:rsid w:val="001417E8"/>
    <w:rsid w:val="00141E4F"/>
    <w:rsid w:val="00142620"/>
    <w:rsid w:val="001428E9"/>
    <w:rsid w:val="001428F5"/>
    <w:rsid w:val="001429FE"/>
    <w:rsid w:val="00143463"/>
    <w:rsid w:val="001434EF"/>
    <w:rsid w:val="001438BA"/>
    <w:rsid w:val="00144548"/>
    <w:rsid w:val="001445ED"/>
    <w:rsid w:val="0014495A"/>
    <w:rsid w:val="00145004"/>
    <w:rsid w:val="001453C6"/>
    <w:rsid w:val="00145451"/>
    <w:rsid w:val="001459B3"/>
    <w:rsid w:val="001469D0"/>
    <w:rsid w:val="00147173"/>
    <w:rsid w:val="001477E3"/>
    <w:rsid w:val="00150B25"/>
    <w:rsid w:val="00150C8B"/>
    <w:rsid w:val="001516FF"/>
    <w:rsid w:val="00151F78"/>
    <w:rsid w:val="001525D8"/>
    <w:rsid w:val="001527B6"/>
    <w:rsid w:val="001527D2"/>
    <w:rsid w:val="00154C6E"/>
    <w:rsid w:val="0015579F"/>
    <w:rsid w:val="00155B20"/>
    <w:rsid w:val="001566E2"/>
    <w:rsid w:val="00156CC1"/>
    <w:rsid w:val="0015739F"/>
    <w:rsid w:val="001574F6"/>
    <w:rsid w:val="00157ACC"/>
    <w:rsid w:val="00157D56"/>
    <w:rsid w:val="00160603"/>
    <w:rsid w:val="00161312"/>
    <w:rsid w:val="001629DA"/>
    <w:rsid w:val="001640DB"/>
    <w:rsid w:val="00164197"/>
    <w:rsid w:val="0016441C"/>
    <w:rsid w:val="00164BBF"/>
    <w:rsid w:val="001658CE"/>
    <w:rsid w:val="00165A12"/>
    <w:rsid w:val="00166C16"/>
    <w:rsid w:val="00166C4B"/>
    <w:rsid w:val="00167E62"/>
    <w:rsid w:val="001720E5"/>
    <w:rsid w:val="00172D66"/>
    <w:rsid w:val="00172FE6"/>
    <w:rsid w:val="00173229"/>
    <w:rsid w:val="00174AA5"/>
    <w:rsid w:val="00174BBE"/>
    <w:rsid w:val="001754A9"/>
    <w:rsid w:val="0017600A"/>
    <w:rsid w:val="00177775"/>
    <w:rsid w:val="001777D1"/>
    <w:rsid w:val="00177895"/>
    <w:rsid w:val="00180A8A"/>
    <w:rsid w:val="00181161"/>
    <w:rsid w:val="00183531"/>
    <w:rsid w:val="001855E6"/>
    <w:rsid w:val="00185EEF"/>
    <w:rsid w:val="00186302"/>
    <w:rsid w:val="0018676C"/>
    <w:rsid w:val="0018713A"/>
    <w:rsid w:val="0018715E"/>
    <w:rsid w:val="001874D9"/>
    <w:rsid w:val="00190318"/>
    <w:rsid w:val="00190352"/>
    <w:rsid w:val="001907DB"/>
    <w:rsid w:val="00190E33"/>
    <w:rsid w:val="001915F8"/>
    <w:rsid w:val="001917C7"/>
    <w:rsid w:val="00192B49"/>
    <w:rsid w:val="0019300D"/>
    <w:rsid w:val="001930E9"/>
    <w:rsid w:val="001944FB"/>
    <w:rsid w:val="00194BF2"/>
    <w:rsid w:val="00194FAD"/>
    <w:rsid w:val="0019521D"/>
    <w:rsid w:val="00195508"/>
    <w:rsid w:val="00195656"/>
    <w:rsid w:val="00195C8D"/>
    <w:rsid w:val="001A0269"/>
    <w:rsid w:val="001A06B7"/>
    <w:rsid w:val="001A1967"/>
    <w:rsid w:val="001A19F5"/>
    <w:rsid w:val="001A1F3D"/>
    <w:rsid w:val="001A2DE7"/>
    <w:rsid w:val="001A3638"/>
    <w:rsid w:val="001A3FD1"/>
    <w:rsid w:val="001A44CF"/>
    <w:rsid w:val="001A49FD"/>
    <w:rsid w:val="001A6140"/>
    <w:rsid w:val="001A6829"/>
    <w:rsid w:val="001B00E6"/>
    <w:rsid w:val="001B13C3"/>
    <w:rsid w:val="001B2BD8"/>
    <w:rsid w:val="001B3C74"/>
    <w:rsid w:val="001B459C"/>
    <w:rsid w:val="001B4A93"/>
    <w:rsid w:val="001B4AC6"/>
    <w:rsid w:val="001B4CC6"/>
    <w:rsid w:val="001B5AA1"/>
    <w:rsid w:val="001B6D3D"/>
    <w:rsid w:val="001B7695"/>
    <w:rsid w:val="001B7ACB"/>
    <w:rsid w:val="001B7ED1"/>
    <w:rsid w:val="001C0C13"/>
    <w:rsid w:val="001C1535"/>
    <w:rsid w:val="001C2AB9"/>
    <w:rsid w:val="001C30EF"/>
    <w:rsid w:val="001C3408"/>
    <w:rsid w:val="001C3813"/>
    <w:rsid w:val="001C4879"/>
    <w:rsid w:val="001C490D"/>
    <w:rsid w:val="001C4ABF"/>
    <w:rsid w:val="001C54E3"/>
    <w:rsid w:val="001C576F"/>
    <w:rsid w:val="001C6350"/>
    <w:rsid w:val="001C6715"/>
    <w:rsid w:val="001D01F4"/>
    <w:rsid w:val="001D165C"/>
    <w:rsid w:val="001D2F96"/>
    <w:rsid w:val="001D2FD4"/>
    <w:rsid w:val="001D32C2"/>
    <w:rsid w:val="001D3754"/>
    <w:rsid w:val="001D4B82"/>
    <w:rsid w:val="001D5144"/>
    <w:rsid w:val="001D5C4D"/>
    <w:rsid w:val="001D7A6F"/>
    <w:rsid w:val="001D7F52"/>
    <w:rsid w:val="001E07C6"/>
    <w:rsid w:val="001E106E"/>
    <w:rsid w:val="001E1ACB"/>
    <w:rsid w:val="001E1DA4"/>
    <w:rsid w:val="001E1E3A"/>
    <w:rsid w:val="001E21FF"/>
    <w:rsid w:val="001E30AD"/>
    <w:rsid w:val="001E33CC"/>
    <w:rsid w:val="001E382A"/>
    <w:rsid w:val="001E3C30"/>
    <w:rsid w:val="001E3E85"/>
    <w:rsid w:val="001E4E44"/>
    <w:rsid w:val="001E58D6"/>
    <w:rsid w:val="001E5A5D"/>
    <w:rsid w:val="001E692C"/>
    <w:rsid w:val="001E7030"/>
    <w:rsid w:val="001E70AF"/>
    <w:rsid w:val="001E71F1"/>
    <w:rsid w:val="001E7A12"/>
    <w:rsid w:val="001F0D6A"/>
    <w:rsid w:val="001F10A4"/>
    <w:rsid w:val="001F17B7"/>
    <w:rsid w:val="001F2A04"/>
    <w:rsid w:val="001F3408"/>
    <w:rsid w:val="001F3549"/>
    <w:rsid w:val="001F5EB7"/>
    <w:rsid w:val="001F6DC2"/>
    <w:rsid w:val="001F742B"/>
    <w:rsid w:val="001F7E55"/>
    <w:rsid w:val="00200F3B"/>
    <w:rsid w:val="00201682"/>
    <w:rsid w:val="0020231E"/>
    <w:rsid w:val="00202A39"/>
    <w:rsid w:val="002042F8"/>
    <w:rsid w:val="0020455E"/>
    <w:rsid w:val="00204CAD"/>
    <w:rsid w:val="002052F7"/>
    <w:rsid w:val="00205AA2"/>
    <w:rsid w:val="002069C6"/>
    <w:rsid w:val="002071EF"/>
    <w:rsid w:val="0020747D"/>
    <w:rsid w:val="00210006"/>
    <w:rsid w:val="00210A50"/>
    <w:rsid w:val="00210DA2"/>
    <w:rsid w:val="00210E95"/>
    <w:rsid w:val="00210F36"/>
    <w:rsid w:val="002129D2"/>
    <w:rsid w:val="0021348A"/>
    <w:rsid w:val="00213FC1"/>
    <w:rsid w:val="002148D0"/>
    <w:rsid w:val="00215695"/>
    <w:rsid w:val="00215F24"/>
    <w:rsid w:val="00216236"/>
    <w:rsid w:val="00216542"/>
    <w:rsid w:val="00217111"/>
    <w:rsid w:val="00217318"/>
    <w:rsid w:val="00220A6A"/>
    <w:rsid w:val="00221442"/>
    <w:rsid w:val="00221BA6"/>
    <w:rsid w:val="00221F63"/>
    <w:rsid w:val="00221F9F"/>
    <w:rsid w:val="0022243B"/>
    <w:rsid w:val="00223A2D"/>
    <w:rsid w:val="002240C7"/>
    <w:rsid w:val="00224152"/>
    <w:rsid w:val="0022496E"/>
    <w:rsid w:val="0022524D"/>
    <w:rsid w:val="00226A3B"/>
    <w:rsid w:val="00226C67"/>
    <w:rsid w:val="00227625"/>
    <w:rsid w:val="00227C20"/>
    <w:rsid w:val="002305A7"/>
    <w:rsid w:val="0023074A"/>
    <w:rsid w:val="00230E3A"/>
    <w:rsid w:val="002324D1"/>
    <w:rsid w:val="0023258B"/>
    <w:rsid w:val="002327C3"/>
    <w:rsid w:val="00233227"/>
    <w:rsid w:val="00233488"/>
    <w:rsid w:val="00234764"/>
    <w:rsid w:val="00234A76"/>
    <w:rsid w:val="00234C85"/>
    <w:rsid w:val="00234CA5"/>
    <w:rsid w:val="00235353"/>
    <w:rsid w:val="002357DF"/>
    <w:rsid w:val="00235E36"/>
    <w:rsid w:val="00237147"/>
    <w:rsid w:val="0024097D"/>
    <w:rsid w:val="00242D36"/>
    <w:rsid w:val="00242DF0"/>
    <w:rsid w:val="00243AC5"/>
    <w:rsid w:val="00243E2B"/>
    <w:rsid w:val="00243F4D"/>
    <w:rsid w:val="00245ECC"/>
    <w:rsid w:val="00246003"/>
    <w:rsid w:val="002465E6"/>
    <w:rsid w:val="002469F8"/>
    <w:rsid w:val="0025035E"/>
    <w:rsid w:val="002519D5"/>
    <w:rsid w:val="00251A8D"/>
    <w:rsid w:val="00252192"/>
    <w:rsid w:val="00252DD7"/>
    <w:rsid w:val="002539B4"/>
    <w:rsid w:val="00253A4F"/>
    <w:rsid w:val="00253DB0"/>
    <w:rsid w:val="00254049"/>
    <w:rsid w:val="00254212"/>
    <w:rsid w:val="0025447F"/>
    <w:rsid w:val="0025459E"/>
    <w:rsid w:val="00256616"/>
    <w:rsid w:val="002573CC"/>
    <w:rsid w:val="00257572"/>
    <w:rsid w:val="0026177A"/>
    <w:rsid w:val="00261A81"/>
    <w:rsid w:val="002630E7"/>
    <w:rsid w:val="0026420A"/>
    <w:rsid w:val="002644D2"/>
    <w:rsid w:val="002654A3"/>
    <w:rsid w:val="002658E5"/>
    <w:rsid w:val="00266E15"/>
    <w:rsid w:val="002672FD"/>
    <w:rsid w:val="00270157"/>
    <w:rsid w:val="00270714"/>
    <w:rsid w:val="00270CBF"/>
    <w:rsid w:val="00271113"/>
    <w:rsid w:val="00272FD1"/>
    <w:rsid w:val="002738DB"/>
    <w:rsid w:val="00275829"/>
    <w:rsid w:val="00275B51"/>
    <w:rsid w:val="00275ECD"/>
    <w:rsid w:val="00276198"/>
    <w:rsid w:val="002768EB"/>
    <w:rsid w:val="0027704B"/>
    <w:rsid w:val="00277BE9"/>
    <w:rsid w:val="00277D95"/>
    <w:rsid w:val="00280354"/>
    <w:rsid w:val="00280E02"/>
    <w:rsid w:val="002813CC"/>
    <w:rsid w:val="00282C8C"/>
    <w:rsid w:val="00282FAF"/>
    <w:rsid w:val="002839EA"/>
    <w:rsid w:val="00286723"/>
    <w:rsid w:val="00286A66"/>
    <w:rsid w:val="00286A8E"/>
    <w:rsid w:val="00286F52"/>
    <w:rsid w:val="002908C2"/>
    <w:rsid w:val="002909FF"/>
    <w:rsid w:val="002925CA"/>
    <w:rsid w:val="00292DE4"/>
    <w:rsid w:val="00293269"/>
    <w:rsid w:val="0029358A"/>
    <w:rsid w:val="002937CB"/>
    <w:rsid w:val="00293A2A"/>
    <w:rsid w:val="00294E5E"/>
    <w:rsid w:val="00295A27"/>
    <w:rsid w:val="00295A78"/>
    <w:rsid w:val="00295C38"/>
    <w:rsid w:val="00295CE3"/>
    <w:rsid w:val="00296001"/>
    <w:rsid w:val="0029643D"/>
    <w:rsid w:val="00297D84"/>
    <w:rsid w:val="002A044B"/>
    <w:rsid w:val="002A0D81"/>
    <w:rsid w:val="002A11C2"/>
    <w:rsid w:val="002A16DA"/>
    <w:rsid w:val="002A1BB6"/>
    <w:rsid w:val="002A28FC"/>
    <w:rsid w:val="002A2ADB"/>
    <w:rsid w:val="002A2F57"/>
    <w:rsid w:val="002A3314"/>
    <w:rsid w:val="002A36B3"/>
    <w:rsid w:val="002A3FAB"/>
    <w:rsid w:val="002A3FB9"/>
    <w:rsid w:val="002A456F"/>
    <w:rsid w:val="002A4997"/>
    <w:rsid w:val="002A4C8C"/>
    <w:rsid w:val="002A5291"/>
    <w:rsid w:val="002A5663"/>
    <w:rsid w:val="002A5CAF"/>
    <w:rsid w:val="002A5D3C"/>
    <w:rsid w:val="002A66A4"/>
    <w:rsid w:val="002A7213"/>
    <w:rsid w:val="002A747B"/>
    <w:rsid w:val="002A751B"/>
    <w:rsid w:val="002A7608"/>
    <w:rsid w:val="002A7685"/>
    <w:rsid w:val="002B044F"/>
    <w:rsid w:val="002B134A"/>
    <w:rsid w:val="002B14D8"/>
    <w:rsid w:val="002B2F33"/>
    <w:rsid w:val="002B2F77"/>
    <w:rsid w:val="002B48F2"/>
    <w:rsid w:val="002B4F8F"/>
    <w:rsid w:val="002B5085"/>
    <w:rsid w:val="002B6641"/>
    <w:rsid w:val="002B7AB9"/>
    <w:rsid w:val="002C026A"/>
    <w:rsid w:val="002C0368"/>
    <w:rsid w:val="002C074A"/>
    <w:rsid w:val="002C0A59"/>
    <w:rsid w:val="002C0BF9"/>
    <w:rsid w:val="002C1504"/>
    <w:rsid w:val="002C1D54"/>
    <w:rsid w:val="002C2DA2"/>
    <w:rsid w:val="002C4190"/>
    <w:rsid w:val="002C63BA"/>
    <w:rsid w:val="002C6AA5"/>
    <w:rsid w:val="002C6FA8"/>
    <w:rsid w:val="002C7B7E"/>
    <w:rsid w:val="002C7BF1"/>
    <w:rsid w:val="002D0340"/>
    <w:rsid w:val="002D1106"/>
    <w:rsid w:val="002D1EC8"/>
    <w:rsid w:val="002D221D"/>
    <w:rsid w:val="002D36CF"/>
    <w:rsid w:val="002D38D4"/>
    <w:rsid w:val="002D4878"/>
    <w:rsid w:val="002D523E"/>
    <w:rsid w:val="002D5460"/>
    <w:rsid w:val="002D54FC"/>
    <w:rsid w:val="002D5907"/>
    <w:rsid w:val="002D5C0B"/>
    <w:rsid w:val="002D6045"/>
    <w:rsid w:val="002D6A77"/>
    <w:rsid w:val="002D70D1"/>
    <w:rsid w:val="002D750C"/>
    <w:rsid w:val="002D7DDA"/>
    <w:rsid w:val="002E05DB"/>
    <w:rsid w:val="002E0773"/>
    <w:rsid w:val="002E1027"/>
    <w:rsid w:val="002E1707"/>
    <w:rsid w:val="002E1CCD"/>
    <w:rsid w:val="002E1FF2"/>
    <w:rsid w:val="002E4A58"/>
    <w:rsid w:val="002E502E"/>
    <w:rsid w:val="002E5D7B"/>
    <w:rsid w:val="002E7540"/>
    <w:rsid w:val="002E762A"/>
    <w:rsid w:val="002E7A74"/>
    <w:rsid w:val="002F043F"/>
    <w:rsid w:val="002F08B4"/>
    <w:rsid w:val="002F0EAF"/>
    <w:rsid w:val="002F1023"/>
    <w:rsid w:val="002F132B"/>
    <w:rsid w:val="002F179F"/>
    <w:rsid w:val="002F3467"/>
    <w:rsid w:val="002F39B8"/>
    <w:rsid w:val="002F4581"/>
    <w:rsid w:val="002F4913"/>
    <w:rsid w:val="002F4A94"/>
    <w:rsid w:val="002F7776"/>
    <w:rsid w:val="002F796B"/>
    <w:rsid w:val="00300211"/>
    <w:rsid w:val="0030038C"/>
    <w:rsid w:val="00300C71"/>
    <w:rsid w:val="00301410"/>
    <w:rsid w:val="00302584"/>
    <w:rsid w:val="00302CB3"/>
    <w:rsid w:val="00303183"/>
    <w:rsid w:val="00303E1A"/>
    <w:rsid w:val="00304537"/>
    <w:rsid w:val="00304DD4"/>
    <w:rsid w:val="003058FE"/>
    <w:rsid w:val="003062B7"/>
    <w:rsid w:val="00306A62"/>
    <w:rsid w:val="003070A4"/>
    <w:rsid w:val="00310019"/>
    <w:rsid w:val="00310197"/>
    <w:rsid w:val="00310A76"/>
    <w:rsid w:val="00310BB2"/>
    <w:rsid w:val="00310E2A"/>
    <w:rsid w:val="003111F7"/>
    <w:rsid w:val="003135A6"/>
    <w:rsid w:val="00315917"/>
    <w:rsid w:val="0031671B"/>
    <w:rsid w:val="00317228"/>
    <w:rsid w:val="0031730A"/>
    <w:rsid w:val="00320B71"/>
    <w:rsid w:val="00320ED1"/>
    <w:rsid w:val="003210AC"/>
    <w:rsid w:val="00321113"/>
    <w:rsid w:val="00321252"/>
    <w:rsid w:val="003217DC"/>
    <w:rsid w:val="00321C43"/>
    <w:rsid w:val="003221EA"/>
    <w:rsid w:val="003227F0"/>
    <w:rsid w:val="00323BCF"/>
    <w:rsid w:val="00323C44"/>
    <w:rsid w:val="00323DC1"/>
    <w:rsid w:val="0032467D"/>
    <w:rsid w:val="00324BB2"/>
    <w:rsid w:val="003250FE"/>
    <w:rsid w:val="0032512D"/>
    <w:rsid w:val="00325D44"/>
    <w:rsid w:val="003265B7"/>
    <w:rsid w:val="0032667A"/>
    <w:rsid w:val="00326E80"/>
    <w:rsid w:val="00330622"/>
    <w:rsid w:val="00330A31"/>
    <w:rsid w:val="00330DCC"/>
    <w:rsid w:val="00331055"/>
    <w:rsid w:val="0033137A"/>
    <w:rsid w:val="00331993"/>
    <w:rsid w:val="00331ACC"/>
    <w:rsid w:val="00331CB8"/>
    <w:rsid w:val="00331DF5"/>
    <w:rsid w:val="0033200C"/>
    <w:rsid w:val="00332376"/>
    <w:rsid w:val="003342CE"/>
    <w:rsid w:val="00334FB8"/>
    <w:rsid w:val="00336B68"/>
    <w:rsid w:val="003375BC"/>
    <w:rsid w:val="003376B3"/>
    <w:rsid w:val="0034077A"/>
    <w:rsid w:val="0034083E"/>
    <w:rsid w:val="003408AC"/>
    <w:rsid w:val="00341D72"/>
    <w:rsid w:val="0034308E"/>
    <w:rsid w:val="00343810"/>
    <w:rsid w:val="00343937"/>
    <w:rsid w:val="00343B3F"/>
    <w:rsid w:val="00343F77"/>
    <w:rsid w:val="0034427F"/>
    <w:rsid w:val="00345353"/>
    <w:rsid w:val="00345DC3"/>
    <w:rsid w:val="003461D1"/>
    <w:rsid w:val="003466DB"/>
    <w:rsid w:val="003474F1"/>
    <w:rsid w:val="003505DE"/>
    <w:rsid w:val="0035092A"/>
    <w:rsid w:val="00350DA2"/>
    <w:rsid w:val="00350EB8"/>
    <w:rsid w:val="00351514"/>
    <w:rsid w:val="00351910"/>
    <w:rsid w:val="0035353E"/>
    <w:rsid w:val="00353647"/>
    <w:rsid w:val="00353C4D"/>
    <w:rsid w:val="00353C85"/>
    <w:rsid w:val="003545A2"/>
    <w:rsid w:val="00354BB5"/>
    <w:rsid w:val="0035525F"/>
    <w:rsid w:val="0035557C"/>
    <w:rsid w:val="00355B8C"/>
    <w:rsid w:val="00355B8F"/>
    <w:rsid w:val="00355F8F"/>
    <w:rsid w:val="00356784"/>
    <w:rsid w:val="00357023"/>
    <w:rsid w:val="003570CC"/>
    <w:rsid w:val="00357F37"/>
    <w:rsid w:val="003603C1"/>
    <w:rsid w:val="003630C9"/>
    <w:rsid w:val="0036436C"/>
    <w:rsid w:val="00364CC3"/>
    <w:rsid w:val="0036546E"/>
    <w:rsid w:val="003655C0"/>
    <w:rsid w:val="00366523"/>
    <w:rsid w:val="00367074"/>
    <w:rsid w:val="003675CD"/>
    <w:rsid w:val="003708CF"/>
    <w:rsid w:val="00370ACD"/>
    <w:rsid w:val="003715C3"/>
    <w:rsid w:val="0037190C"/>
    <w:rsid w:val="00371A54"/>
    <w:rsid w:val="00371C0E"/>
    <w:rsid w:val="00373330"/>
    <w:rsid w:val="00374323"/>
    <w:rsid w:val="0037470C"/>
    <w:rsid w:val="0038020B"/>
    <w:rsid w:val="00382663"/>
    <w:rsid w:val="00382F3D"/>
    <w:rsid w:val="0038320B"/>
    <w:rsid w:val="00383938"/>
    <w:rsid w:val="00383EE3"/>
    <w:rsid w:val="00383FAC"/>
    <w:rsid w:val="00384391"/>
    <w:rsid w:val="00384D85"/>
    <w:rsid w:val="00384E0D"/>
    <w:rsid w:val="00384EFF"/>
    <w:rsid w:val="003854D7"/>
    <w:rsid w:val="0038552E"/>
    <w:rsid w:val="0038580B"/>
    <w:rsid w:val="00386054"/>
    <w:rsid w:val="003878F8"/>
    <w:rsid w:val="00387BE9"/>
    <w:rsid w:val="00387C38"/>
    <w:rsid w:val="00387E1F"/>
    <w:rsid w:val="003902CB"/>
    <w:rsid w:val="00390CE1"/>
    <w:rsid w:val="00391092"/>
    <w:rsid w:val="00391429"/>
    <w:rsid w:val="00391560"/>
    <w:rsid w:val="00392404"/>
    <w:rsid w:val="00392742"/>
    <w:rsid w:val="003936A8"/>
    <w:rsid w:val="00393B9F"/>
    <w:rsid w:val="00394143"/>
    <w:rsid w:val="003955E5"/>
    <w:rsid w:val="0039598A"/>
    <w:rsid w:val="00395AF2"/>
    <w:rsid w:val="00397657"/>
    <w:rsid w:val="003A048F"/>
    <w:rsid w:val="003A05D2"/>
    <w:rsid w:val="003A12B2"/>
    <w:rsid w:val="003A16AD"/>
    <w:rsid w:val="003A201B"/>
    <w:rsid w:val="003A26BB"/>
    <w:rsid w:val="003A29D1"/>
    <w:rsid w:val="003A2B78"/>
    <w:rsid w:val="003A351A"/>
    <w:rsid w:val="003A35A7"/>
    <w:rsid w:val="003A37B7"/>
    <w:rsid w:val="003A3AFF"/>
    <w:rsid w:val="003A4364"/>
    <w:rsid w:val="003A5025"/>
    <w:rsid w:val="003A54CC"/>
    <w:rsid w:val="003A55C0"/>
    <w:rsid w:val="003A5B13"/>
    <w:rsid w:val="003A5BA1"/>
    <w:rsid w:val="003A5F13"/>
    <w:rsid w:val="003A68D6"/>
    <w:rsid w:val="003A6CD8"/>
    <w:rsid w:val="003A7A9D"/>
    <w:rsid w:val="003A7E97"/>
    <w:rsid w:val="003B0307"/>
    <w:rsid w:val="003B2AB7"/>
    <w:rsid w:val="003B2D03"/>
    <w:rsid w:val="003B31C1"/>
    <w:rsid w:val="003B42FB"/>
    <w:rsid w:val="003B49B6"/>
    <w:rsid w:val="003B7664"/>
    <w:rsid w:val="003C0543"/>
    <w:rsid w:val="003C08AB"/>
    <w:rsid w:val="003C0A77"/>
    <w:rsid w:val="003C1653"/>
    <w:rsid w:val="003C1E7B"/>
    <w:rsid w:val="003C2380"/>
    <w:rsid w:val="003C26B1"/>
    <w:rsid w:val="003C39DC"/>
    <w:rsid w:val="003C4810"/>
    <w:rsid w:val="003C4B5E"/>
    <w:rsid w:val="003C5683"/>
    <w:rsid w:val="003C58B4"/>
    <w:rsid w:val="003C59E1"/>
    <w:rsid w:val="003C5C3D"/>
    <w:rsid w:val="003C60C8"/>
    <w:rsid w:val="003C6D8B"/>
    <w:rsid w:val="003C6DDF"/>
    <w:rsid w:val="003D0439"/>
    <w:rsid w:val="003D1589"/>
    <w:rsid w:val="003D2D08"/>
    <w:rsid w:val="003D2DFE"/>
    <w:rsid w:val="003D41DB"/>
    <w:rsid w:val="003D41E8"/>
    <w:rsid w:val="003D4B45"/>
    <w:rsid w:val="003D523B"/>
    <w:rsid w:val="003D5664"/>
    <w:rsid w:val="003D5A92"/>
    <w:rsid w:val="003D5B3F"/>
    <w:rsid w:val="003D614C"/>
    <w:rsid w:val="003D6359"/>
    <w:rsid w:val="003D6786"/>
    <w:rsid w:val="003D701B"/>
    <w:rsid w:val="003D7CB6"/>
    <w:rsid w:val="003E0099"/>
    <w:rsid w:val="003E00FA"/>
    <w:rsid w:val="003E08F3"/>
    <w:rsid w:val="003E2040"/>
    <w:rsid w:val="003E2543"/>
    <w:rsid w:val="003E278B"/>
    <w:rsid w:val="003E2A33"/>
    <w:rsid w:val="003E2F9E"/>
    <w:rsid w:val="003E3145"/>
    <w:rsid w:val="003E5031"/>
    <w:rsid w:val="003E53DC"/>
    <w:rsid w:val="003E542A"/>
    <w:rsid w:val="003E5B4F"/>
    <w:rsid w:val="003E675D"/>
    <w:rsid w:val="003E6C12"/>
    <w:rsid w:val="003E77A5"/>
    <w:rsid w:val="003E7C3B"/>
    <w:rsid w:val="003F069C"/>
    <w:rsid w:val="003F09F8"/>
    <w:rsid w:val="003F0D4F"/>
    <w:rsid w:val="003F16B0"/>
    <w:rsid w:val="003F1F13"/>
    <w:rsid w:val="003F264A"/>
    <w:rsid w:val="003F2B35"/>
    <w:rsid w:val="003F34E1"/>
    <w:rsid w:val="003F36A8"/>
    <w:rsid w:val="003F47C3"/>
    <w:rsid w:val="003F4EB4"/>
    <w:rsid w:val="003F5432"/>
    <w:rsid w:val="003F59BD"/>
    <w:rsid w:val="003F603F"/>
    <w:rsid w:val="003F6319"/>
    <w:rsid w:val="003F6D78"/>
    <w:rsid w:val="004016D8"/>
    <w:rsid w:val="004019E2"/>
    <w:rsid w:val="00401EC2"/>
    <w:rsid w:val="004045C4"/>
    <w:rsid w:val="0040469C"/>
    <w:rsid w:val="00404A68"/>
    <w:rsid w:val="00404E76"/>
    <w:rsid w:val="004051DC"/>
    <w:rsid w:val="00405E49"/>
    <w:rsid w:val="00405EEE"/>
    <w:rsid w:val="004061E9"/>
    <w:rsid w:val="0040622D"/>
    <w:rsid w:val="004064A4"/>
    <w:rsid w:val="0040652E"/>
    <w:rsid w:val="00406AB4"/>
    <w:rsid w:val="00406F52"/>
    <w:rsid w:val="00407590"/>
    <w:rsid w:val="00407A5C"/>
    <w:rsid w:val="00410890"/>
    <w:rsid w:val="004119FE"/>
    <w:rsid w:val="00412BB0"/>
    <w:rsid w:val="004130A2"/>
    <w:rsid w:val="0041387D"/>
    <w:rsid w:val="00414469"/>
    <w:rsid w:val="00414497"/>
    <w:rsid w:val="00414B83"/>
    <w:rsid w:val="0041588D"/>
    <w:rsid w:val="00416266"/>
    <w:rsid w:val="0041626B"/>
    <w:rsid w:val="00417CDE"/>
    <w:rsid w:val="00417D0C"/>
    <w:rsid w:val="00420122"/>
    <w:rsid w:val="00420D60"/>
    <w:rsid w:val="00420FB2"/>
    <w:rsid w:val="00421761"/>
    <w:rsid w:val="0042234E"/>
    <w:rsid w:val="00422B57"/>
    <w:rsid w:val="004232AF"/>
    <w:rsid w:val="00423AEC"/>
    <w:rsid w:val="00423AF9"/>
    <w:rsid w:val="00423CA3"/>
    <w:rsid w:val="004254C3"/>
    <w:rsid w:val="00425A84"/>
    <w:rsid w:val="00426A36"/>
    <w:rsid w:val="0043038E"/>
    <w:rsid w:val="0043118D"/>
    <w:rsid w:val="00431884"/>
    <w:rsid w:val="00432201"/>
    <w:rsid w:val="004329BA"/>
    <w:rsid w:val="00432E0A"/>
    <w:rsid w:val="004330D7"/>
    <w:rsid w:val="0043473C"/>
    <w:rsid w:val="00434D21"/>
    <w:rsid w:val="004350F3"/>
    <w:rsid w:val="00435266"/>
    <w:rsid w:val="004352D5"/>
    <w:rsid w:val="004358E1"/>
    <w:rsid w:val="00435929"/>
    <w:rsid w:val="0043616F"/>
    <w:rsid w:val="00437082"/>
    <w:rsid w:val="00437468"/>
    <w:rsid w:val="0043747C"/>
    <w:rsid w:val="00437892"/>
    <w:rsid w:val="00440409"/>
    <w:rsid w:val="004419F4"/>
    <w:rsid w:val="004426EB"/>
    <w:rsid w:val="00443632"/>
    <w:rsid w:val="00443C6E"/>
    <w:rsid w:val="004450F9"/>
    <w:rsid w:val="00445302"/>
    <w:rsid w:val="00445CC9"/>
    <w:rsid w:val="00446316"/>
    <w:rsid w:val="0044638E"/>
    <w:rsid w:val="0044727F"/>
    <w:rsid w:val="004500AE"/>
    <w:rsid w:val="00450205"/>
    <w:rsid w:val="00450984"/>
    <w:rsid w:val="004509AA"/>
    <w:rsid w:val="0045189D"/>
    <w:rsid w:val="00451AF4"/>
    <w:rsid w:val="00452BB9"/>
    <w:rsid w:val="00452D6B"/>
    <w:rsid w:val="004531A1"/>
    <w:rsid w:val="00453211"/>
    <w:rsid w:val="0045383E"/>
    <w:rsid w:val="004543C3"/>
    <w:rsid w:val="00454F93"/>
    <w:rsid w:val="00455EF3"/>
    <w:rsid w:val="0045723A"/>
    <w:rsid w:val="004576C5"/>
    <w:rsid w:val="00457A30"/>
    <w:rsid w:val="00461283"/>
    <w:rsid w:val="00462BCF"/>
    <w:rsid w:val="00463190"/>
    <w:rsid w:val="00464341"/>
    <w:rsid w:val="004643FE"/>
    <w:rsid w:val="00464741"/>
    <w:rsid w:val="00464A14"/>
    <w:rsid w:val="00464A9F"/>
    <w:rsid w:val="004659C9"/>
    <w:rsid w:val="00465AA8"/>
    <w:rsid w:val="00465BC9"/>
    <w:rsid w:val="00467F49"/>
    <w:rsid w:val="0047023B"/>
    <w:rsid w:val="00470383"/>
    <w:rsid w:val="00471202"/>
    <w:rsid w:val="0047162C"/>
    <w:rsid w:val="00472476"/>
    <w:rsid w:val="0047393E"/>
    <w:rsid w:val="0047400D"/>
    <w:rsid w:val="00475E50"/>
    <w:rsid w:val="004761D8"/>
    <w:rsid w:val="004762D4"/>
    <w:rsid w:val="00476340"/>
    <w:rsid w:val="004779D7"/>
    <w:rsid w:val="004801F0"/>
    <w:rsid w:val="004801FA"/>
    <w:rsid w:val="0048031C"/>
    <w:rsid w:val="004803A9"/>
    <w:rsid w:val="0048072F"/>
    <w:rsid w:val="00480C04"/>
    <w:rsid w:val="00481B77"/>
    <w:rsid w:val="00482A34"/>
    <w:rsid w:val="00482CC3"/>
    <w:rsid w:val="0048351A"/>
    <w:rsid w:val="004839EA"/>
    <w:rsid w:val="00483A91"/>
    <w:rsid w:val="004840C1"/>
    <w:rsid w:val="00484329"/>
    <w:rsid w:val="00484D64"/>
    <w:rsid w:val="004852DA"/>
    <w:rsid w:val="0048541D"/>
    <w:rsid w:val="004858E4"/>
    <w:rsid w:val="0048624C"/>
    <w:rsid w:val="0048643F"/>
    <w:rsid w:val="00486D22"/>
    <w:rsid w:val="004873BC"/>
    <w:rsid w:val="00487C7C"/>
    <w:rsid w:val="00487F8D"/>
    <w:rsid w:val="00492098"/>
    <w:rsid w:val="0049244B"/>
    <w:rsid w:val="0049295D"/>
    <w:rsid w:val="0049331B"/>
    <w:rsid w:val="00493B32"/>
    <w:rsid w:val="004944D9"/>
    <w:rsid w:val="00494D12"/>
    <w:rsid w:val="00496573"/>
    <w:rsid w:val="00496FF6"/>
    <w:rsid w:val="004A00C7"/>
    <w:rsid w:val="004A01E9"/>
    <w:rsid w:val="004A02CC"/>
    <w:rsid w:val="004A0CDD"/>
    <w:rsid w:val="004A1B24"/>
    <w:rsid w:val="004A2039"/>
    <w:rsid w:val="004A2259"/>
    <w:rsid w:val="004A2293"/>
    <w:rsid w:val="004A258F"/>
    <w:rsid w:val="004A2715"/>
    <w:rsid w:val="004A2784"/>
    <w:rsid w:val="004A2DAE"/>
    <w:rsid w:val="004A3534"/>
    <w:rsid w:val="004A3862"/>
    <w:rsid w:val="004A3E41"/>
    <w:rsid w:val="004A4075"/>
    <w:rsid w:val="004A45B4"/>
    <w:rsid w:val="004A4CE6"/>
    <w:rsid w:val="004A4E5D"/>
    <w:rsid w:val="004A58B7"/>
    <w:rsid w:val="004A59B8"/>
    <w:rsid w:val="004A6C39"/>
    <w:rsid w:val="004A73C6"/>
    <w:rsid w:val="004A786E"/>
    <w:rsid w:val="004B002E"/>
    <w:rsid w:val="004B0941"/>
    <w:rsid w:val="004B1029"/>
    <w:rsid w:val="004B11B7"/>
    <w:rsid w:val="004B19CA"/>
    <w:rsid w:val="004B1D35"/>
    <w:rsid w:val="004B2052"/>
    <w:rsid w:val="004B285B"/>
    <w:rsid w:val="004B292A"/>
    <w:rsid w:val="004B2980"/>
    <w:rsid w:val="004B3310"/>
    <w:rsid w:val="004B345B"/>
    <w:rsid w:val="004B41BB"/>
    <w:rsid w:val="004B4277"/>
    <w:rsid w:val="004B5097"/>
    <w:rsid w:val="004B5166"/>
    <w:rsid w:val="004B5E4C"/>
    <w:rsid w:val="004B79F5"/>
    <w:rsid w:val="004B7EC7"/>
    <w:rsid w:val="004C0675"/>
    <w:rsid w:val="004C08FB"/>
    <w:rsid w:val="004C099A"/>
    <w:rsid w:val="004C1159"/>
    <w:rsid w:val="004C1950"/>
    <w:rsid w:val="004C1A8D"/>
    <w:rsid w:val="004C23B7"/>
    <w:rsid w:val="004C2C0D"/>
    <w:rsid w:val="004C3978"/>
    <w:rsid w:val="004C44EE"/>
    <w:rsid w:val="004C4627"/>
    <w:rsid w:val="004C5083"/>
    <w:rsid w:val="004C5108"/>
    <w:rsid w:val="004C57DA"/>
    <w:rsid w:val="004C5EAC"/>
    <w:rsid w:val="004C5EC0"/>
    <w:rsid w:val="004C6CC0"/>
    <w:rsid w:val="004C7737"/>
    <w:rsid w:val="004C7BB0"/>
    <w:rsid w:val="004D098F"/>
    <w:rsid w:val="004D0C39"/>
    <w:rsid w:val="004D0F72"/>
    <w:rsid w:val="004D13D5"/>
    <w:rsid w:val="004D1907"/>
    <w:rsid w:val="004D2505"/>
    <w:rsid w:val="004D2542"/>
    <w:rsid w:val="004D2615"/>
    <w:rsid w:val="004D2E66"/>
    <w:rsid w:val="004D315E"/>
    <w:rsid w:val="004D37D9"/>
    <w:rsid w:val="004D4600"/>
    <w:rsid w:val="004D4A8D"/>
    <w:rsid w:val="004D5126"/>
    <w:rsid w:val="004D57ED"/>
    <w:rsid w:val="004D6129"/>
    <w:rsid w:val="004D6DC3"/>
    <w:rsid w:val="004D6E8F"/>
    <w:rsid w:val="004D6ED1"/>
    <w:rsid w:val="004D70B8"/>
    <w:rsid w:val="004D7E2F"/>
    <w:rsid w:val="004D7F26"/>
    <w:rsid w:val="004E054F"/>
    <w:rsid w:val="004E0EBE"/>
    <w:rsid w:val="004E2490"/>
    <w:rsid w:val="004E31D4"/>
    <w:rsid w:val="004E4061"/>
    <w:rsid w:val="004E4847"/>
    <w:rsid w:val="004E488B"/>
    <w:rsid w:val="004E4BF6"/>
    <w:rsid w:val="004E5F88"/>
    <w:rsid w:val="004E6BD1"/>
    <w:rsid w:val="004E6C5E"/>
    <w:rsid w:val="004E725F"/>
    <w:rsid w:val="004F0207"/>
    <w:rsid w:val="004F033F"/>
    <w:rsid w:val="004F141F"/>
    <w:rsid w:val="004F167C"/>
    <w:rsid w:val="004F1875"/>
    <w:rsid w:val="004F20B4"/>
    <w:rsid w:val="004F29DC"/>
    <w:rsid w:val="004F2C24"/>
    <w:rsid w:val="004F2D52"/>
    <w:rsid w:val="004F3570"/>
    <w:rsid w:val="004F358D"/>
    <w:rsid w:val="004F367E"/>
    <w:rsid w:val="004F3BBA"/>
    <w:rsid w:val="004F5012"/>
    <w:rsid w:val="004F5099"/>
    <w:rsid w:val="004F56DE"/>
    <w:rsid w:val="004F5970"/>
    <w:rsid w:val="004F5E2A"/>
    <w:rsid w:val="004F7037"/>
    <w:rsid w:val="004F7374"/>
    <w:rsid w:val="00500481"/>
    <w:rsid w:val="005021C3"/>
    <w:rsid w:val="00502A04"/>
    <w:rsid w:val="00503680"/>
    <w:rsid w:val="00503700"/>
    <w:rsid w:val="00503945"/>
    <w:rsid w:val="005053F5"/>
    <w:rsid w:val="00505E0D"/>
    <w:rsid w:val="00506043"/>
    <w:rsid w:val="00506F88"/>
    <w:rsid w:val="00511E67"/>
    <w:rsid w:val="00511E88"/>
    <w:rsid w:val="0051249B"/>
    <w:rsid w:val="0051391F"/>
    <w:rsid w:val="00513AB1"/>
    <w:rsid w:val="00515ADC"/>
    <w:rsid w:val="00516F99"/>
    <w:rsid w:val="00517AD1"/>
    <w:rsid w:val="00520174"/>
    <w:rsid w:val="005205A1"/>
    <w:rsid w:val="00521388"/>
    <w:rsid w:val="0052263E"/>
    <w:rsid w:val="00523F9E"/>
    <w:rsid w:val="00525093"/>
    <w:rsid w:val="005251AA"/>
    <w:rsid w:val="00526573"/>
    <w:rsid w:val="005267A0"/>
    <w:rsid w:val="005274B5"/>
    <w:rsid w:val="005304BF"/>
    <w:rsid w:val="0053063F"/>
    <w:rsid w:val="0053096B"/>
    <w:rsid w:val="00530B98"/>
    <w:rsid w:val="00531B4F"/>
    <w:rsid w:val="005322CC"/>
    <w:rsid w:val="005329BB"/>
    <w:rsid w:val="00534AB5"/>
    <w:rsid w:val="00535A34"/>
    <w:rsid w:val="005360CE"/>
    <w:rsid w:val="005361BA"/>
    <w:rsid w:val="00536BF4"/>
    <w:rsid w:val="00536C2D"/>
    <w:rsid w:val="00537CF8"/>
    <w:rsid w:val="0054068B"/>
    <w:rsid w:val="00541493"/>
    <w:rsid w:val="00541C43"/>
    <w:rsid w:val="00541F6B"/>
    <w:rsid w:val="00542184"/>
    <w:rsid w:val="00542C85"/>
    <w:rsid w:val="00543DCF"/>
    <w:rsid w:val="00543E06"/>
    <w:rsid w:val="005442B3"/>
    <w:rsid w:val="00544757"/>
    <w:rsid w:val="005452A8"/>
    <w:rsid w:val="00545327"/>
    <w:rsid w:val="005463BD"/>
    <w:rsid w:val="00547FD2"/>
    <w:rsid w:val="00550205"/>
    <w:rsid w:val="0055088F"/>
    <w:rsid w:val="00550B8A"/>
    <w:rsid w:val="00550C38"/>
    <w:rsid w:val="0055143D"/>
    <w:rsid w:val="00551B8F"/>
    <w:rsid w:val="00551FF8"/>
    <w:rsid w:val="00552929"/>
    <w:rsid w:val="005533F5"/>
    <w:rsid w:val="00553944"/>
    <w:rsid w:val="005539A0"/>
    <w:rsid w:val="00554AF4"/>
    <w:rsid w:val="00555776"/>
    <w:rsid w:val="005567A1"/>
    <w:rsid w:val="00556B43"/>
    <w:rsid w:val="00556C4E"/>
    <w:rsid w:val="005577F8"/>
    <w:rsid w:val="00562459"/>
    <w:rsid w:val="005627D8"/>
    <w:rsid w:val="00562E02"/>
    <w:rsid w:val="00563528"/>
    <w:rsid w:val="00563AE9"/>
    <w:rsid w:val="00563DB6"/>
    <w:rsid w:val="005643D5"/>
    <w:rsid w:val="0056493A"/>
    <w:rsid w:val="00564ACB"/>
    <w:rsid w:val="0056566D"/>
    <w:rsid w:val="00565679"/>
    <w:rsid w:val="00565909"/>
    <w:rsid w:val="005700BD"/>
    <w:rsid w:val="0057020A"/>
    <w:rsid w:val="0057180C"/>
    <w:rsid w:val="00571A31"/>
    <w:rsid w:val="005723A5"/>
    <w:rsid w:val="00572A5A"/>
    <w:rsid w:val="005749B1"/>
    <w:rsid w:val="00574ADA"/>
    <w:rsid w:val="00574E3C"/>
    <w:rsid w:val="00575666"/>
    <w:rsid w:val="00576163"/>
    <w:rsid w:val="00576758"/>
    <w:rsid w:val="0057677B"/>
    <w:rsid w:val="00576E3D"/>
    <w:rsid w:val="0057772B"/>
    <w:rsid w:val="005809E0"/>
    <w:rsid w:val="00580A1D"/>
    <w:rsid w:val="005816EA"/>
    <w:rsid w:val="00581A4B"/>
    <w:rsid w:val="005821C7"/>
    <w:rsid w:val="00582427"/>
    <w:rsid w:val="0058255C"/>
    <w:rsid w:val="00582ACC"/>
    <w:rsid w:val="005840F3"/>
    <w:rsid w:val="0058427C"/>
    <w:rsid w:val="00584346"/>
    <w:rsid w:val="00584D7C"/>
    <w:rsid w:val="005853BA"/>
    <w:rsid w:val="005859BC"/>
    <w:rsid w:val="005859D2"/>
    <w:rsid w:val="00585E45"/>
    <w:rsid w:val="00586247"/>
    <w:rsid w:val="0059048F"/>
    <w:rsid w:val="00591EA4"/>
    <w:rsid w:val="005922F8"/>
    <w:rsid w:val="005934B0"/>
    <w:rsid w:val="00593B54"/>
    <w:rsid w:val="00593F3B"/>
    <w:rsid w:val="00596416"/>
    <w:rsid w:val="0059644A"/>
    <w:rsid w:val="00597188"/>
    <w:rsid w:val="005976AA"/>
    <w:rsid w:val="00597C15"/>
    <w:rsid w:val="005A04FB"/>
    <w:rsid w:val="005A0766"/>
    <w:rsid w:val="005A0C6C"/>
    <w:rsid w:val="005A0F7F"/>
    <w:rsid w:val="005A2209"/>
    <w:rsid w:val="005A264D"/>
    <w:rsid w:val="005A27DA"/>
    <w:rsid w:val="005A2890"/>
    <w:rsid w:val="005A310A"/>
    <w:rsid w:val="005A378E"/>
    <w:rsid w:val="005A40D9"/>
    <w:rsid w:val="005A4833"/>
    <w:rsid w:val="005A4901"/>
    <w:rsid w:val="005A58C9"/>
    <w:rsid w:val="005A5BD2"/>
    <w:rsid w:val="005A61A4"/>
    <w:rsid w:val="005A63DF"/>
    <w:rsid w:val="005A6B35"/>
    <w:rsid w:val="005A753F"/>
    <w:rsid w:val="005A757B"/>
    <w:rsid w:val="005A7A5D"/>
    <w:rsid w:val="005A7CE1"/>
    <w:rsid w:val="005B0272"/>
    <w:rsid w:val="005B041D"/>
    <w:rsid w:val="005B123E"/>
    <w:rsid w:val="005B33B2"/>
    <w:rsid w:val="005B416B"/>
    <w:rsid w:val="005B4C5D"/>
    <w:rsid w:val="005B501B"/>
    <w:rsid w:val="005B51C7"/>
    <w:rsid w:val="005B531C"/>
    <w:rsid w:val="005B5321"/>
    <w:rsid w:val="005B62FF"/>
    <w:rsid w:val="005B6948"/>
    <w:rsid w:val="005B765E"/>
    <w:rsid w:val="005C03E1"/>
    <w:rsid w:val="005C0402"/>
    <w:rsid w:val="005C10BC"/>
    <w:rsid w:val="005C1B26"/>
    <w:rsid w:val="005C337B"/>
    <w:rsid w:val="005C4203"/>
    <w:rsid w:val="005C46B8"/>
    <w:rsid w:val="005C5EDF"/>
    <w:rsid w:val="005C600F"/>
    <w:rsid w:val="005C6E02"/>
    <w:rsid w:val="005C7260"/>
    <w:rsid w:val="005C7479"/>
    <w:rsid w:val="005C76FE"/>
    <w:rsid w:val="005C7D36"/>
    <w:rsid w:val="005D07C4"/>
    <w:rsid w:val="005D10B3"/>
    <w:rsid w:val="005D10E1"/>
    <w:rsid w:val="005D1C0E"/>
    <w:rsid w:val="005D1F53"/>
    <w:rsid w:val="005D2617"/>
    <w:rsid w:val="005D2919"/>
    <w:rsid w:val="005D2C46"/>
    <w:rsid w:val="005D3938"/>
    <w:rsid w:val="005D3ACF"/>
    <w:rsid w:val="005D3BCA"/>
    <w:rsid w:val="005D4422"/>
    <w:rsid w:val="005D4934"/>
    <w:rsid w:val="005D541D"/>
    <w:rsid w:val="005D58B2"/>
    <w:rsid w:val="005D5A15"/>
    <w:rsid w:val="005D65E3"/>
    <w:rsid w:val="005D6619"/>
    <w:rsid w:val="005D6A50"/>
    <w:rsid w:val="005D6AD5"/>
    <w:rsid w:val="005D760F"/>
    <w:rsid w:val="005D77B3"/>
    <w:rsid w:val="005D7BE9"/>
    <w:rsid w:val="005E2211"/>
    <w:rsid w:val="005E2785"/>
    <w:rsid w:val="005E4AFE"/>
    <w:rsid w:val="005E5062"/>
    <w:rsid w:val="005E5656"/>
    <w:rsid w:val="005E584E"/>
    <w:rsid w:val="005E6052"/>
    <w:rsid w:val="005E63B5"/>
    <w:rsid w:val="005E6FF6"/>
    <w:rsid w:val="005E7DE7"/>
    <w:rsid w:val="005F1046"/>
    <w:rsid w:val="005F17D5"/>
    <w:rsid w:val="005F1923"/>
    <w:rsid w:val="005F22AB"/>
    <w:rsid w:val="005F29A3"/>
    <w:rsid w:val="005F305E"/>
    <w:rsid w:val="005F3515"/>
    <w:rsid w:val="005F389C"/>
    <w:rsid w:val="005F3ABC"/>
    <w:rsid w:val="005F3FA1"/>
    <w:rsid w:val="005F41B0"/>
    <w:rsid w:val="005F4A77"/>
    <w:rsid w:val="005F5A6C"/>
    <w:rsid w:val="005F6364"/>
    <w:rsid w:val="005F6587"/>
    <w:rsid w:val="005F6686"/>
    <w:rsid w:val="005F673F"/>
    <w:rsid w:val="005F7119"/>
    <w:rsid w:val="005F7937"/>
    <w:rsid w:val="006001F8"/>
    <w:rsid w:val="0060156D"/>
    <w:rsid w:val="00602B5B"/>
    <w:rsid w:val="00602C1B"/>
    <w:rsid w:val="00602EF2"/>
    <w:rsid w:val="00604086"/>
    <w:rsid w:val="00604119"/>
    <w:rsid w:val="006043CD"/>
    <w:rsid w:val="0060474B"/>
    <w:rsid w:val="00605085"/>
    <w:rsid w:val="006052BE"/>
    <w:rsid w:val="00606320"/>
    <w:rsid w:val="006077AC"/>
    <w:rsid w:val="00607812"/>
    <w:rsid w:val="00607BCB"/>
    <w:rsid w:val="0061235E"/>
    <w:rsid w:val="00612E61"/>
    <w:rsid w:val="00612EB5"/>
    <w:rsid w:val="00612FC1"/>
    <w:rsid w:val="006136B0"/>
    <w:rsid w:val="00613C7E"/>
    <w:rsid w:val="00614BC7"/>
    <w:rsid w:val="00614E14"/>
    <w:rsid w:val="00615AAA"/>
    <w:rsid w:val="00615FA5"/>
    <w:rsid w:val="00616872"/>
    <w:rsid w:val="006169D8"/>
    <w:rsid w:val="00616D88"/>
    <w:rsid w:val="006179CF"/>
    <w:rsid w:val="006205D2"/>
    <w:rsid w:val="006209A3"/>
    <w:rsid w:val="00620E81"/>
    <w:rsid w:val="00620FC7"/>
    <w:rsid w:val="00622346"/>
    <w:rsid w:val="006228C0"/>
    <w:rsid w:val="00622B79"/>
    <w:rsid w:val="00622F6F"/>
    <w:rsid w:val="0062308F"/>
    <w:rsid w:val="00623117"/>
    <w:rsid w:val="00623A68"/>
    <w:rsid w:val="00623E6C"/>
    <w:rsid w:val="00624214"/>
    <w:rsid w:val="006243BB"/>
    <w:rsid w:val="00624E55"/>
    <w:rsid w:val="00625AC5"/>
    <w:rsid w:val="00625D57"/>
    <w:rsid w:val="00626FC5"/>
    <w:rsid w:val="006272EB"/>
    <w:rsid w:val="00627DF6"/>
    <w:rsid w:val="00630378"/>
    <w:rsid w:val="00630552"/>
    <w:rsid w:val="0063076F"/>
    <w:rsid w:val="00630C6A"/>
    <w:rsid w:val="00634EA1"/>
    <w:rsid w:val="00635066"/>
    <w:rsid w:val="006354E8"/>
    <w:rsid w:val="006354F5"/>
    <w:rsid w:val="00636089"/>
    <w:rsid w:val="00636F95"/>
    <w:rsid w:val="00637944"/>
    <w:rsid w:val="00640111"/>
    <w:rsid w:val="00641403"/>
    <w:rsid w:val="006414C3"/>
    <w:rsid w:val="0064180D"/>
    <w:rsid w:val="006420C8"/>
    <w:rsid w:val="006420F5"/>
    <w:rsid w:val="006421B0"/>
    <w:rsid w:val="00642242"/>
    <w:rsid w:val="00642755"/>
    <w:rsid w:val="0064384B"/>
    <w:rsid w:val="00643888"/>
    <w:rsid w:val="00643F85"/>
    <w:rsid w:val="00643FD8"/>
    <w:rsid w:val="00644037"/>
    <w:rsid w:val="00645F42"/>
    <w:rsid w:val="00645FBD"/>
    <w:rsid w:val="00645FD4"/>
    <w:rsid w:val="00647A3C"/>
    <w:rsid w:val="006503F1"/>
    <w:rsid w:val="006504D7"/>
    <w:rsid w:val="00650885"/>
    <w:rsid w:val="00650B67"/>
    <w:rsid w:val="00650F8C"/>
    <w:rsid w:val="00651765"/>
    <w:rsid w:val="00651E7A"/>
    <w:rsid w:val="00652A39"/>
    <w:rsid w:val="00652AF4"/>
    <w:rsid w:val="00652DE3"/>
    <w:rsid w:val="00652F43"/>
    <w:rsid w:val="0065346A"/>
    <w:rsid w:val="00653E3C"/>
    <w:rsid w:val="006541E0"/>
    <w:rsid w:val="0065460B"/>
    <w:rsid w:val="00654976"/>
    <w:rsid w:val="00654B87"/>
    <w:rsid w:val="00654ED7"/>
    <w:rsid w:val="00655316"/>
    <w:rsid w:val="00656623"/>
    <w:rsid w:val="00657638"/>
    <w:rsid w:val="00660F08"/>
    <w:rsid w:val="006610CC"/>
    <w:rsid w:val="00661550"/>
    <w:rsid w:val="00661592"/>
    <w:rsid w:val="00662DF0"/>
    <w:rsid w:val="006632DC"/>
    <w:rsid w:val="006638A6"/>
    <w:rsid w:val="00664BDF"/>
    <w:rsid w:val="00664FFC"/>
    <w:rsid w:val="00665062"/>
    <w:rsid w:val="00665113"/>
    <w:rsid w:val="006654C3"/>
    <w:rsid w:val="006657F9"/>
    <w:rsid w:val="006658B2"/>
    <w:rsid w:val="00670622"/>
    <w:rsid w:val="00670EB9"/>
    <w:rsid w:val="00672293"/>
    <w:rsid w:val="00672688"/>
    <w:rsid w:val="00673070"/>
    <w:rsid w:val="006753F6"/>
    <w:rsid w:val="00675B5D"/>
    <w:rsid w:val="00677095"/>
    <w:rsid w:val="006773AE"/>
    <w:rsid w:val="00680C42"/>
    <w:rsid w:val="00682683"/>
    <w:rsid w:val="00683F12"/>
    <w:rsid w:val="00684200"/>
    <w:rsid w:val="00685142"/>
    <w:rsid w:val="006859C4"/>
    <w:rsid w:val="00685CB1"/>
    <w:rsid w:val="00687250"/>
    <w:rsid w:val="0068740B"/>
    <w:rsid w:val="00687A9C"/>
    <w:rsid w:val="006904C9"/>
    <w:rsid w:val="00690F0C"/>
    <w:rsid w:val="006910F9"/>
    <w:rsid w:val="00691C64"/>
    <w:rsid w:val="006920A9"/>
    <w:rsid w:val="006935E9"/>
    <w:rsid w:val="00693AED"/>
    <w:rsid w:val="00693DC3"/>
    <w:rsid w:val="006942C2"/>
    <w:rsid w:val="006948D2"/>
    <w:rsid w:val="00694AF0"/>
    <w:rsid w:val="00694C2A"/>
    <w:rsid w:val="00694F41"/>
    <w:rsid w:val="00696977"/>
    <w:rsid w:val="00696B8A"/>
    <w:rsid w:val="00696CE2"/>
    <w:rsid w:val="00697441"/>
    <w:rsid w:val="0069772E"/>
    <w:rsid w:val="006A1947"/>
    <w:rsid w:val="006A1E2C"/>
    <w:rsid w:val="006A2DEE"/>
    <w:rsid w:val="006A32BE"/>
    <w:rsid w:val="006A37A7"/>
    <w:rsid w:val="006A4563"/>
    <w:rsid w:val="006A4D81"/>
    <w:rsid w:val="006A4FFD"/>
    <w:rsid w:val="006A5B7F"/>
    <w:rsid w:val="006A5D06"/>
    <w:rsid w:val="006A5E79"/>
    <w:rsid w:val="006A5F53"/>
    <w:rsid w:val="006A6617"/>
    <w:rsid w:val="006A6906"/>
    <w:rsid w:val="006A6F06"/>
    <w:rsid w:val="006A70E1"/>
    <w:rsid w:val="006A7B82"/>
    <w:rsid w:val="006A7E44"/>
    <w:rsid w:val="006A7EB8"/>
    <w:rsid w:val="006B11F5"/>
    <w:rsid w:val="006B1800"/>
    <w:rsid w:val="006B2618"/>
    <w:rsid w:val="006B2ADC"/>
    <w:rsid w:val="006B4016"/>
    <w:rsid w:val="006B48EF"/>
    <w:rsid w:val="006B4F02"/>
    <w:rsid w:val="006B6F9C"/>
    <w:rsid w:val="006B76E9"/>
    <w:rsid w:val="006C1277"/>
    <w:rsid w:val="006C1647"/>
    <w:rsid w:val="006C17BD"/>
    <w:rsid w:val="006C1F71"/>
    <w:rsid w:val="006C31D3"/>
    <w:rsid w:val="006C339E"/>
    <w:rsid w:val="006C372C"/>
    <w:rsid w:val="006C37AC"/>
    <w:rsid w:val="006C3837"/>
    <w:rsid w:val="006C3E4C"/>
    <w:rsid w:val="006C4569"/>
    <w:rsid w:val="006C54D2"/>
    <w:rsid w:val="006C5C47"/>
    <w:rsid w:val="006C5C81"/>
    <w:rsid w:val="006C6112"/>
    <w:rsid w:val="006C7FAA"/>
    <w:rsid w:val="006C7FEF"/>
    <w:rsid w:val="006D05C3"/>
    <w:rsid w:val="006D1EF8"/>
    <w:rsid w:val="006D38A3"/>
    <w:rsid w:val="006D3EDE"/>
    <w:rsid w:val="006D48DA"/>
    <w:rsid w:val="006D4AD9"/>
    <w:rsid w:val="006D4C00"/>
    <w:rsid w:val="006D4C3A"/>
    <w:rsid w:val="006D53DE"/>
    <w:rsid w:val="006D56D3"/>
    <w:rsid w:val="006D5BA8"/>
    <w:rsid w:val="006D66BF"/>
    <w:rsid w:val="006D69B4"/>
    <w:rsid w:val="006D69F3"/>
    <w:rsid w:val="006E0A40"/>
    <w:rsid w:val="006E1085"/>
    <w:rsid w:val="006E10E0"/>
    <w:rsid w:val="006E1685"/>
    <w:rsid w:val="006E1CE2"/>
    <w:rsid w:val="006E1EC2"/>
    <w:rsid w:val="006E2B24"/>
    <w:rsid w:val="006E3E02"/>
    <w:rsid w:val="006E452A"/>
    <w:rsid w:val="006E5A64"/>
    <w:rsid w:val="006E611E"/>
    <w:rsid w:val="006E6960"/>
    <w:rsid w:val="006E6A31"/>
    <w:rsid w:val="006E7451"/>
    <w:rsid w:val="006E756C"/>
    <w:rsid w:val="006E7A5A"/>
    <w:rsid w:val="006F08EF"/>
    <w:rsid w:val="006F0AC0"/>
    <w:rsid w:val="006F132F"/>
    <w:rsid w:val="006F1535"/>
    <w:rsid w:val="006F17F5"/>
    <w:rsid w:val="006F19FC"/>
    <w:rsid w:val="006F1D33"/>
    <w:rsid w:val="006F2366"/>
    <w:rsid w:val="006F2570"/>
    <w:rsid w:val="006F318B"/>
    <w:rsid w:val="006F32A9"/>
    <w:rsid w:val="006F32BA"/>
    <w:rsid w:val="006F3CF2"/>
    <w:rsid w:val="006F4045"/>
    <w:rsid w:val="006F59D2"/>
    <w:rsid w:val="006F7273"/>
    <w:rsid w:val="006F7A47"/>
    <w:rsid w:val="00701C18"/>
    <w:rsid w:val="00702F23"/>
    <w:rsid w:val="00703337"/>
    <w:rsid w:val="0070350A"/>
    <w:rsid w:val="00703961"/>
    <w:rsid w:val="00704DDA"/>
    <w:rsid w:val="00704FC7"/>
    <w:rsid w:val="00705186"/>
    <w:rsid w:val="0070602B"/>
    <w:rsid w:val="007063AD"/>
    <w:rsid w:val="00706940"/>
    <w:rsid w:val="00706C4F"/>
    <w:rsid w:val="00711494"/>
    <w:rsid w:val="00712161"/>
    <w:rsid w:val="007125B7"/>
    <w:rsid w:val="00712659"/>
    <w:rsid w:val="0071286A"/>
    <w:rsid w:val="00712D82"/>
    <w:rsid w:val="00713C3B"/>
    <w:rsid w:val="00714ADE"/>
    <w:rsid w:val="00714FCE"/>
    <w:rsid w:val="007151FF"/>
    <w:rsid w:val="00715B5A"/>
    <w:rsid w:val="00715D58"/>
    <w:rsid w:val="007160D1"/>
    <w:rsid w:val="00716270"/>
    <w:rsid w:val="0071679F"/>
    <w:rsid w:val="0071687C"/>
    <w:rsid w:val="007176EC"/>
    <w:rsid w:val="0071784A"/>
    <w:rsid w:val="00717D7D"/>
    <w:rsid w:val="0072050C"/>
    <w:rsid w:val="00720EC1"/>
    <w:rsid w:val="00720FB6"/>
    <w:rsid w:val="00721C49"/>
    <w:rsid w:val="00723969"/>
    <w:rsid w:val="00724090"/>
    <w:rsid w:val="00724296"/>
    <w:rsid w:val="0072521E"/>
    <w:rsid w:val="00726440"/>
    <w:rsid w:val="00726A48"/>
    <w:rsid w:val="00727765"/>
    <w:rsid w:val="007277D6"/>
    <w:rsid w:val="0073124A"/>
    <w:rsid w:val="007318A6"/>
    <w:rsid w:val="00731992"/>
    <w:rsid w:val="00731BB7"/>
    <w:rsid w:val="00732DFD"/>
    <w:rsid w:val="00732FB5"/>
    <w:rsid w:val="007330B9"/>
    <w:rsid w:val="00733475"/>
    <w:rsid w:val="007344A1"/>
    <w:rsid w:val="0073487C"/>
    <w:rsid w:val="0073488B"/>
    <w:rsid w:val="00734C72"/>
    <w:rsid w:val="00735759"/>
    <w:rsid w:val="00735FC7"/>
    <w:rsid w:val="007367ED"/>
    <w:rsid w:val="00736A3C"/>
    <w:rsid w:val="00737475"/>
    <w:rsid w:val="00737A54"/>
    <w:rsid w:val="00737EED"/>
    <w:rsid w:val="007438FF"/>
    <w:rsid w:val="00743E19"/>
    <w:rsid w:val="00743F68"/>
    <w:rsid w:val="00744130"/>
    <w:rsid w:val="00744684"/>
    <w:rsid w:val="007447B5"/>
    <w:rsid w:val="00744E31"/>
    <w:rsid w:val="007456BC"/>
    <w:rsid w:val="007465F9"/>
    <w:rsid w:val="0074664E"/>
    <w:rsid w:val="00747265"/>
    <w:rsid w:val="007476AB"/>
    <w:rsid w:val="0075137A"/>
    <w:rsid w:val="00751547"/>
    <w:rsid w:val="00751805"/>
    <w:rsid w:val="0075197F"/>
    <w:rsid w:val="00751A3F"/>
    <w:rsid w:val="00751C22"/>
    <w:rsid w:val="00752567"/>
    <w:rsid w:val="00752B29"/>
    <w:rsid w:val="007539B2"/>
    <w:rsid w:val="007542B8"/>
    <w:rsid w:val="00754422"/>
    <w:rsid w:val="007547E6"/>
    <w:rsid w:val="00754977"/>
    <w:rsid w:val="00754D77"/>
    <w:rsid w:val="00755A4C"/>
    <w:rsid w:val="00755ADE"/>
    <w:rsid w:val="00755CF2"/>
    <w:rsid w:val="00755EA4"/>
    <w:rsid w:val="007562B5"/>
    <w:rsid w:val="0076073D"/>
    <w:rsid w:val="00760A78"/>
    <w:rsid w:val="007621B3"/>
    <w:rsid w:val="00762A2D"/>
    <w:rsid w:val="00762CC7"/>
    <w:rsid w:val="00763B0E"/>
    <w:rsid w:val="00763B33"/>
    <w:rsid w:val="00764656"/>
    <w:rsid w:val="00764F11"/>
    <w:rsid w:val="00765311"/>
    <w:rsid w:val="00765722"/>
    <w:rsid w:val="00765B47"/>
    <w:rsid w:val="00765E5A"/>
    <w:rsid w:val="00767149"/>
    <w:rsid w:val="00770C20"/>
    <w:rsid w:val="00770E4D"/>
    <w:rsid w:val="00771BC5"/>
    <w:rsid w:val="00773ED1"/>
    <w:rsid w:val="007743C7"/>
    <w:rsid w:val="007746B7"/>
    <w:rsid w:val="00774DA4"/>
    <w:rsid w:val="0077652B"/>
    <w:rsid w:val="007766EA"/>
    <w:rsid w:val="00776A83"/>
    <w:rsid w:val="00777259"/>
    <w:rsid w:val="00777933"/>
    <w:rsid w:val="00777D81"/>
    <w:rsid w:val="00780C42"/>
    <w:rsid w:val="00781BF1"/>
    <w:rsid w:val="00781ECD"/>
    <w:rsid w:val="007822CD"/>
    <w:rsid w:val="0078231D"/>
    <w:rsid w:val="00782452"/>
    <w:rsid w:val="00782457"/>
    <w:rsid w:val="007827AA"/>
    <w:rsid w:val="00782C16"/>
    <w:rsid w:val="007834B6"/>
    <w:rsid w:val="007835E2"/>
    <w:rsid w:val="00783621"/>
    <w:rsid w:val="007839E9"/>
    <w:rsid w:val="0078417E"/>
    <w:rsid w:val="007843C6"/>
    <w:rsid w:val="00784D83"/>
    <w:rsid w:val="00784E86"/>
    <w:rsid w:val="007851DA"/>
    <w:rsid w:val="00785628"/>
    <w:rsid w:val="00785664"/>
    <w:rsid w:val="00787CE0"/>
    <w:rsid w:val="00787E7B"/>
    <w:rsid w:val="007907C4"/>
    <w:rsid w:val="00791522"/>
    <w:rsid w:val="00791771"/>
    <w:rsid w:val="0079193D"/>
    <w:rsid w:val="00793643"/>
    <w:rsid w:val="00794C47"/>
    <w:rsid w:val="00794CA6"/>
    <w:rsid w:val="00794FD7"/>
    <w:rsid w:val="007953DA"/>
    <w:rsid w:val="00795406"/>
    <w:rsid w:val="00795656"/>
    <w:rsid w:val="00796634"/>
    <w:rsid w:val="0079751C"/>
    <w:rsid w:val="007976FA"/>
    <w:rsid w:val="007978E7"/>
    <w:rsid w:val="007A077B"/>
    <w:rsid w:val="007A0D01"/>
    <w:rsid w:val="007A0D8A"/>
    <w:rsid w:val="007A154C"/>
    <w:rsid w:val="007A15BD"/>
    <w:rsid w:val="007A19DE"/>
    <w:rsid w:val="007A1C78"/>
    <w:rsid w:val="007A2188"/>
    <w:rsid w:val="007A26A4"/>
    <w:rsid w:val="007A3246"/>
    <w:rsid w:val="007A44CD"/>
    <w:rsid w:val="007A554B"/>
    <w:rsid w:val="007A6C72"/>
    <w:rsid w:val="007A6CA1"/>
    <w:rsid w:val="007A6D03"/>
    <w:rsid w:val="007A6F34"/>
    <w:rsid w:val="007A7195"/>
    <w:rsid w:val="007B00AC"/>
    <w:rsid w:val="007B0569"/>
    <w:rsid w:val="007B0CCD"/>
    <w:rsid w:val="007B140B"/>
    <w:rsid w:val="007B1E14"/>
    <w:rsid w:val="007B1F21"/>
    <w:rsid w:val="007B22DB"/>
    <w:rsid w:val="007B2873"/>
    <w:rsid w:val="007B315E"/>
    <w:rsid w:val="007B333E"/>
    <w:rsid w:val="007B3F18"/>
    <w:rsid w:val="007B3F7D"/>
    <w:rsid w:val="007B4516"/>
    <w:rsid w:val="007B4665"/>
    <w:rsid w:val="007B54E9"/>
    <w:rsid w:val="007B5C5C"/>
    <w:rsid w:val="007B6109"/>
    <w:rsid w:val="007B6AE1"/>
    <w:rsid w:val="007B6EB2"/>
    <w:rsid w:val="007B7049"/>
    <w:rsid w:val="007B7865"/>
    <w:rsid w:val="007B79A3"/>
    <w:rsid w:val="007B7EC0"/>
    <w:rsid w:val="007C0636"/>
    <w:rsid w:val="007C0BFD"/>
    <w:rsid w:val="007C13D3"/>
    <w:rsid w:val="007C2677"/>
    <w:rsid w:val="007C290A"/>
    <w:rsid w:val="007C2AAA"/>
    <w:rsid w:val="007C30B5"/>
    <w:rsid w:val="007C32D1"/>
    <w:rsid w:val="007C3A95"/>
    <w:rsid w:val="007C491E"/>
    <w:rsid w:val="007C4F60"/>
    <w:rsid w:val="007C5070"/>
    <w:rsid w:val="007C5773"/>
    <w:rsid w:val="007C5BBA"/>
    <w:rsid w:val="007C652B"/>
    <w:rsid w:val="007C65FB"/>
    <w:rsid w:val="007C677D"/>
    <w:rsid w:val="007C699A"/>
    <w:rsid w:val="007C7EBD"/>
    <w:rsid w:val="007D016F"/>
    <w:rsid w:val="007D03F0"/>
    <w:rsid w:val="007D0473"/>
    <w:rsid w:val="007D0BB9"/>
    <w:rsid w:val="007D11D3"/>
    <w:rsid w:val="007D1CC6"/>
    <w:rsid w:val="007D23C3"/>
    <w:rsid w:val="007D2DD4"/>
    <w:rsid w:val="007D340E"/>
    <w:rsid w:val="007D3BD4"/>
    <w:rsid w:val="007D42F5"/>
    <w:rsid w:val="007D4606"/>
    <w:rsid w:val="007D4982"/>
    <w:rsid w:val="007D4BE4"/>
    <w:rsid w:val="007D4FCC"/>
    <w:rsid w:val="007D5364"/>
    <w:rsid w:val="007D5582"/>
    <w:rsid w:val="007D5C38"/>
    <w:rsid w:val="007D674A"/>
    <w:rsid w:val="007D679E"/>
    <w:rsid w:val="007D7DEE"/>
    <w:rsid w:val="007D7DEF"/>
    <w:rsid w:val="007D7ED4"/>
    <w:rsid w:val="007E2478"/>
    <w:rsid w:val="007E376E"/>
    <w:rsid w:val="007E40D6"/>
    <w:rsid w:val="007E466C"/>
    <w:rsid w:val="007E4FB4"/>
    <w:rsid w:val="007E5312"/>
    <w:rsid w:val="007E5E44"/>
    <w:rsid w:val="007E6B93"/>
    <w:rsid w:val="007E6BE8"/>
    <w:rsid w:val="007E7934"/>
    <w:rsid w:val="007E7BA7"/>
    <w:rsid w:val="007E7C13"/>
    <w:rsid w:val="007F302B"/>
    <w:rsid w:val="007F3659"/>
    <w:rsid w:val="007F5306"/>
    <w:rsid w:val="007F58F4"/>
    <w:rsid w:val="007F6014"/>
    <w:rsid w:val="007F659E"/>
    <w:rsid w:val="007F6E23"/>
    <w:rsid w:val="007F6FE7"/>
    <w:rsid w:val="007F73C5"/>
    <w:rsid w:val="007F79F3"/>
    <w:rsid w:val="007F7A34"/>
    <w:rsid w:val="00800B65"/>
    <w:rsid w:val="00800FF3"/>
    <w:rsid w:val="008013D3"/>
    <w:rsid w:val="008014B1"/>
    <w:rsid w:val="0080213C"/>
    <w:rsid w:val="008030EC"/>
    <w:rsid w:val="00803295"/>
    <w:rsid w:val="00804175"/>
    <w:rsid w:val="00804D2C"/>
    <w:rsid w:val="00804E9A"/>
    <w:rsid w:val="00805DE1"/>
    <w:rsid w:val="00805F56"/>
    <w:rsid w:val="00806166"/>
    <w:rsid w:val="008075EF"/>
    <w:rsid w:val="00807B3B"/>
    <w:rsid w:val="008100B0"/>
    <w:rsid w:val="00812997"/>
    <w:rsid w:val="0081400A"/>
    <w:rsid w:val="008140C8"/>
    <w:rsid w:val="008146D8"/>
    <w:rsid w:val="00815D9F"/>
    <w:rsid w:val="008165B9"/>
    <w:rsid w:val="00817271"/>
    <w:rsid w:val="00817318"/>
    <w:rsid w:val="00817AAD"/>
    <w:rsid w:val="00817AC4"/>
    <w:rsid w:val="0082001D"/>
    <w:rsid w:val="0082026B"/>
    <w:rsid w:val="00820DBF"/>
    <w:rsid w:val="00820FB5"/>
    <w:rsid w:val="0082142B"/>
    <w:rsid w:val="00821798"/>
    <w:rsid w:val="008219F6"/>
    <w:rsid w:val="008228A6"/>
    <w:rsid w:val="008239DD"/>
    <w:rsid w:val="00824ACD"/>
    <w:rsid w:val="00824D83"/>
    <w:rsid w:val="008254A5"/>
    <w:rsid w:val="008256C1"/>
    <w:rsid w:val="00825B06"/>
    <w:rsid w:val="0082639F"/>
    <w:rsid w:val="0082692A"/>
    <w:rsid w:val="00827291"/>
    <w:rsid w:val="00827429"/>
    <w:rsid w:val="00830350"/>
    <w:rsid w:val="008312EF"/>
    <w:rsid w:val="0083142B"/>
    <w:rsid w:val="00831D1E"/>
    <w:rsid w:val="008321A7"/>
    <w:rsid w:val="00833EC6"/>
    <w:rsid w:val="00834064"/>
    <w:rsid w:val="00834B8D"/>
    <w:rsid w:val="00834C70"/>
    <w:rsid w:val="00835962"/>
    <w:rsid w:val="008360E1"/>
    <w:rsid w:val="00836495"/>
    <w:rsid w:val="00836AAF"/>
    <w:rsid w:val="00836D74"/>
    <w:rsid w:val="008405F2"/>
    <w:rsid w:val="00840D97"/>
    <w:rsid w:val="0084160A"/>
    <w:rsid w:val="0084164C"/>
    <w:rsid w:val="00841CFC"/>
    <w:rsid w:val="008421C7"/>
    <w:rsid w:val="00842E40"/>
    <w:rsid w:val="00843172"/>
    <w:rsid w:val="00843320"/>
    <w:rsid w:val="00843430"/>
    <w:rsid w:val="008439FD"/>
    <w:rsid w:val="00844338"/>
    <w:rsid w:val="00844392"/>
    <w:rsid w:val="00844B6C"/>
    <w:rsid w:val="008456ED"/>
    <w:rsid w:val="00846120"/>
    <w:rsid w:val="008474A7"/>
    <w:rsid w:val="00847EC6"/>
    <w:rsid w:val="00850B66"/>
    <w:rsid w:val="00852DAA"/>
    <w:rsid w:val="00852FE6"/>
    <w:rsid w:val="00854B83"/>
    <w:rsid w:val="00854EA8"/>
    <w:rsid w:val="0085648C"/>
    <w:rsid w:val="00856670"/>
    <w:rsid w:val="00857F07"/>
    <w:rsid w:val="008606AE"/>
    <w:rsid w:val="008632C8"/>
    <w:rsid w:val="008641E4"/>
    <w:rsid w:val="008642E4"/>
    <w:rsid w:val="00864460"/>
    <w:rsid w:val="00864F47"/>
    <w:rsid w:val="00866D5F"/>
    <w:rsid w:val="0086749B"/>
    <w:rsid w:val="00867B26"/>
    <w:rsid w:val="00870824"/>
    <w:rsid w:val="00870844"/>
    <w:rsid w:val="00873495"/>
    <w:rsid w:val="008736F3"/>
    <w:rsid w:val="0087581B"/>
    <w:rsid w:val="008759D0"/>
    <w:rsid w:val="00875ABE"/>
    <w:rsid w:val="00875F9D"/>
    <w:rsid w:val="008765FD"/>
    <w:rsid w:val="00876792"/>
    <w:rsid w:val="00876D7C"/>
    <w:rsid w:val="00876DEB"/>
    <w:rsid w:val="00876E51"/>
    <w:rsid w:val="00877166"/>
    <w:rsid w:val="00877735"/>
    <w:rsid w:val="00877AF4"/>
    <w:rsid w:val="00877FE1"/>
    <w:rsid w:val="008802C6"/>
    <w:rsid w:val="008805C2"/>
    <w:rsid w:val="00880BAA"/>
    <w:rsid w:val="00881255"/>
    <w:rsid w:val="008812D1"/>
    <w:rsid w:val="008819C9"/>
    <w:rsid w:val="0088259A"/>
    <w:rsid w:val="00882D5C"/>
    <w:rsid w:val="00883EC4"/>
    <w:rsid w:val="008844D0"/>
    <w:rsid w:val="00884EB7"/>
    <w:rsid w:val="00884EDB"/>
    <w:rsid w:val="008851C8"/>
    <w:rsid w:val="0088525E"/>
    <w:rsid w:val="008859AC"/>
    <w:rsid w:val="0088678F"/>
    <w:rsid w:val="00887A44"/>
    <w:rsid w:val="00890969"/>
    <w:rsid w:val="00890B77"/>
    <w:rsid w:val="00892C92"/>
    <w:rsid w:val="00893405"/>
    <w:rsid w:val="00893DA8"/>
    <w:rsid w:val="00894C7A"/>
    <w:rsid w:val="00895A72"/>
    <w:rsid w:val="00895C21"/>
    <w:rsid w:val="00895DF2"/>
    <w:rsid w:val="00896996"/>
    <w:rsid w:val="008970D3"/>
    <w:rsid w:val="0089720A"/>
    <w:rsid w:val="0089771C"/>
    <w:rsid w:val="00897FC2"/>
    <w:rsid w:val="008A14A7"/>
    <w:rsid w:val="008A1B02"/>
    <w:rsid w:val="008A2747"/>
    <w:rsid w:val="008A2803"/>
    <w:rsid w:val="008A2A1F"/>
    <w:rsid w:val="008A3210"/>
    <w:rsid w:val="008A3CB6"/>
    <w:rsid w:val="008A4FA1"/>
    <w:rsid w:val="008A550C"/>
    <w:rsid w:val="008A5EF3"/>
    <w:rsid w:val="008A6376"/>
    <w:rsid w:val="008A6756"/>
    <w:rsid w:val="008A6F92"/>
    <w:rsid w:val="008A6FE1"/>
    <w:rsid w:val="008A7081"/>
    <w:rsid w:val="008A7DC2"/>
    <w:rsid w:val="008B00A8"/>
    <w:rsid w:val="008B0F16"/>
    <w:rsid w:val="008B1594"/>
    <w:rsid w:val="008B18CC"/>
    <w:rsid w:val="008B1D3A"/>
    <w:rsid w:val="008B1E56"/>
    <w:rsid w:val="008B22A4"/>
    <w:rsid w:val="008B26F1"/>
    <w:rsid w:val="008B44D6"/>
    <w:rsid w:val="008B60E9"/>
    <w:rsid w:val="008B6113"/>
    <w:rsid w:val="008B61E1"/>
    <w:rsid w:val="008B66D3"/>
    <w:rsid w:val="008B683E"/>
    <w:rsid w:val="008B75F4"/>
    <w:rsid w:val="008C1786"/>
    <w:rsid w:val="008C3E63"/>
    <w:rsid w:val="008C4737"/>
    <w:rsid w:val="008C536B"/>
    <w:rsid w:val="008C5AAA"/>
    <w:rsid w:val="008C5CCC"/>
    <w:rsid w:val="008C67E4"/>
    <w:rsid w:val="008C683C"/>
    <w:rsid w:val="008C71A0"/>
    <w:rsid w:val="008D11BE"/>
    <w:rsid w:val="008D145D"/>
    <w:rsid w:val="008D14A5"/>
    <w:rsid w:val="008D195F"/>
    <w:rsid w:val="008D1FF8"/>
    <w:rsid w:val="008D31E5"/>
    <w:rsid w:val="008D3318"/>
    <w:rsid w:val="008D3A04"/>
    <w:rsid w:val="008D423B"/>
    <w:rsid w:val="008D5F24"/>
    <w:rsid w:val="008D63C6"/>
    <w:rsid w:val="008D6ACB"/>
    <w:rsid w:val="008E22B5"/>
    <w:rsid w:val="008E3923"/>
    <w:rsid w:val="008E3AEB"/>
    <w:rsid w:val="008E3EA1"/>
    <w:rsid w:val="008E4029"/>
    <w:rsid w:val="008E4F34"/>
    <w:rsid w:val="008E5406"/>
    <w:rsid w:val="008E5FCF"/>
    <w:rsid w:val="008E6DF2"/>
    <w:rsid w:val="008E6F8E"/>
    <w:rsid w:val="008E79EF"/>
    <w:rsid w:val="008F071E"/>
    <w:rsid w:val="008F0B6A"/>
    <w:rsid w:val="008F0C3E"/>
    <w:rsid w:val="008F0D3E"/>
    <w:rsid w:val="008F1227"/>
    <w:rsid w:val="008F13BF"/>
    <w:rsid w:val="008F1625"/>
    <w:rsid w:val="008F18BE"/>
    <w:rsid w:val="008F1DC4"/>
    <w:rsid w:val="008F1F19"/>
    <w:rsid w:val="008F1F2A"/>
    <w:rsid w:val="008F2AAD"/>
    <w:rsid w:val="008F2F0C"/>
    <w:rsid w:val="008F3CAA"/>
    <w:rsid w:val="008F3FE7"/>
    <w:rsid w:val="008F429D"/>
    <w:rsid w:val="008F5287"/>
    <w:rsid w:val="008F52ED"/>
    <w:rsid w:val="008F5D07"/>
    <w:rsid w:val="008F6A59"/>
    <w:rsid w:val="008F77D8"/>
    <w:rsid w:val="008F79B0"/>
    <w:rsid w:val="008F7C0B"/>
    <w:rsid w:val="008F7DFC"/>
    <w:rsid w:val="00900126"/>
    <w:rsid w:val="00900992"/>
    <w:rsid w:val="009021C0"/>
    <w:rsid w:val="00902319"/>
    <w:rsid w:val="0090323A"/>
    <w:rsid w:val="00903DC3"/>
    <w:rsid w:val="00904196"/>
    <w:rsid w:val="009044CC"/>
    <w:rsid w:val="00906967"/>
    <w:rsid w:val="009075FE"/>
    <w:rsid w:val="00910B87"/>
    <w:rsid w:val="009112C6"/>
    <w:rsid w:val="00911A3E"/>
    <w:rsid w:val="00912823"/>
    <w:rsid w:val="009133E6"/>
    <w:rsid w:val="0091354D"/>
    <w:rsid w:val="00913852"/>
    <w:rsid w:val="00913E9E"/>
    <w:rsid w:val="00914C92"/>
    <w:rsid w:val="0091558E"/>
    <w:rsid w:val="009158BC"/>
    <w:rsid w:val="009158FB"/>
    <w:rsid w:val="009160D5"/>
    <w:rsid w:val="00916439"/>
    <w:rsid w:val="009165DA"/>
    <w:rsid w:val="00916EF2"/>
    <w:rsid w:val="00917957"/>
    <w:rsid w:val="009179A1"/>
    <w:rsid w:val="009202A8"/>
    <w:rsid w:val="00920D7D"/>
    <w:rsid w:val="00920FF0"/>
    <w:rsid w:val="00922641"/>
    <w:rsid w:val="009229F7"/>
    <w:rsid w:val="00922F57"/>
    <w:rsid w:val="0092323F"/>
    <w:rsid w:val="00923EA7"/>
    <w:rsid w:val="00924041"/>
    <w:rsid w:val="0092418A"/>
    <w:rsid w:val="00924990"/>
    <w:rsid w:val="00924A1A"/>
    <w:rsid w:val="00924C2C"/>
    <w:rsid w:val="009261CC"/>
    <w:rsid w:val="009262CD"/>
    <w:rsid w:val="00926AD6"/>
    <w:rsid w:val="00927B92"/>
    <w:rsid w:val="0093002E"/>
    <w:rsid w:val="00930134"/>
    <w:rsid w:val="009310D4"/>
    <w:rsid w:val="009317D8"/>
    <w:rsid w:val="009327D2"/>
    <w:rsid w:val="00932C5B"/>
    <w:rsid w:val="00933327"/>
    <w:rsid w:val="009335C0"/>
    <w:rsid w:val="00933B54"/>
    <w:rsid w:val="00933F5E"/>
    <w:rsid w:val="00934656"/>
    <w:rsid w:val="0093513B"/>
    <w:rsid w:val="00936528"/>
    <w:rsid w:val="00936799"/>
    <w:rsid w:val="009368E8"/>
    <w:rsid w:val="00936C31"/>
    <w:rsid w:val="00936C74"/>
    <w:rsid w:val="00936E54"/>
    <w:rsid w:val="00937618"/>
    <w:rsid w:val="009378E4"/>
    <w:rsid w:val="00937D61"/>
    <w:rsid w:val="00940C44"/>
    <w:rsid w:val="00941B1F"/>
    <w:rsid w:val="009422D5"/>
    <w:rsid w:val="00942593"/>
    <w:rsid w:val="00943263"/>
    <w:rsid w:val="009433D2"/>
    <w:rsid w:val="0094352B"/>
    <w:rsid w:val="00943FE8"/>
    <w:rsid w:val="00944154"/>
    <w:rsid w:val="00945F1F"/>
    <w:rsid w:val="009462A8"/>
    <w:rsid w:val="009469B5"/>
    <w:rsid w:val="00947752"/>
    <w:rsid w:val="00947CBD"/>
    <w:rsid w:val="00950ADF"/>
    <w:rsid w:val="00951578"/>
    <w:rsid w:val="009516E7"/>
    <w:rsid w:val="009518EE"/>
    <w:rsid w:val="00952002"/>
    <w:rsid w:val="009524C5"/>
    <w:rsid w:val="009524E3"/>
    <w:rsid w:val="00952F10"/>
    <w:rsid w:val="00953031"/>
    <w:rsid w:val="00953141"/>
    <w:rsid w:val="00953300"/>
    <w:rsid w:val="0095390B"/>
    <w:rsid w:val="009551AC"/>
    <w:rsid w:val="00955CE6"/>
    <w:rsid w:val="00955ECA"/>
    <w:rsid w:val="00956182"/>
    <w:rsid w:val="00956B38"/>
    <w:rsid w:val="0095774A"/>
    <w:rsid w:val="0096014E"/>
    <w:rsid w:val="00960766"/>
    <w:rsid w:val="009613CF"/>
    <w:rsid w:val="00961662"/>
    <w:rsid w:val="009618B4"/>
    <w:rsid w:val="00961971"/>
    <w:rsid w:val="00961A64"/>
    <w:rsid w:val="00961ECC"/>
    <w:rsid w:val="009621EB"/>
    <w:rsid w:val="009626C3"/>
    <w:rsid w:val="00962BDC"/>
    <w:rsid w:val="00963AEB"/>
    <w:rsid w:val="00963FE5"/>
    <w:rsid w:val="00964087"/>
    <w:rsid w:val="00964B09"/>
    <w:rsid w:val="00965370"/>
    <w:rsid w:val="00965439"/>
    <w:rsid w:val="0096749A"/>
    <w:rsid w:val="00967FE6"/>
    <w:rsid w:val="0097014E"/>
    <w:rsid w:val="009703D7"/>
    <w:rsid w:val="00970BDA"/>
    <w:rsid w:val="0097266C"/>
    <w:rsid w:val="0097289D"/>
    <w:rsid w:val="00973113"/>
    <w:rsid w:val="0097313A"/>
    <w:rsid w:val="00974B28"/>
    <w:rsid w:val="00974BC9"/>
    <w:rsid w:val="00975419"/>
    <w:rsid w:val="00975E48"/>
    <w:rsid w:val="00975F4C"/>
    <w:rsid w:val="009766C2"/>
    <w:rsid w:val="0097722D"/>
    <w:rsid w:val="009778AF"/>
    <w:rsid w:val="0098008A"/>
    <w:rsid w:val="00981476"/>
    <w:rsid w:val="009817CA"/>
    <w:rsid w:val="009818F5"/>
    <w:rsid w:val="00982232"/>
    <w:rsid w:val="00982A94"/>
    <w:rsid w:val="009838DA"/>
    <w:rsid w:val="009841C6"/>
    <w:rsid w:val="0098430C"/>
    <w:rsid w:val="0098477A"/>
    <w:rsid w:val="009859F0"/>
    <w:rsid w:val="00985DEC"/>
    <w:rsid w:val="00986572"/>
    <w:rsid w:val="00986AD1"/>
    <w:rsid w:val="00986CAF"/>
    <w:rsid w:val="00987670"/>
    <w:rsid w:val="00987A4B"/>
    <w:rsid w:val="009901AB"/>
    <w:rsid w:val="00991065"/>
    <w:rsid w:val="009916BA"/>
    <w:rsid w:val="009927A1"/>
    <w:rsid w:val="00993A2A"/>
    <w:rsid w:val="00993B6D"/>
    <w:rsid w:val="00994ABD"/>
    <w:rsid w:val="00995269"/>
    <w:rsid w:val="0099574F"/>
    <w:rsid w:val="00996A70"/>
    <w:rsid w:val="00996B3A"/>
    <w:rsid w:val="00997C51"/>
    <w:rsid w:val="00997F8B"/>
    <w:rsid w:val="009A03D8"/>
    <w:rsid w:val="009A0E48"/>
    <w:rsid w:val="009A16C1"/>
    <w:rsid w:val="009A1A14"/>
    <w:rsid w:val="009A1CDE"/>
    <w:rsid w:val="009A1EF6"/>
    <w:rsid w:val="009A23C5"/>
    <w:rsid w:val="009A2DBE"/>
    <w:rsid w:val="009A2EAE"/>
    <w:rsid w:val="009A2F31"/>
    <w:rsid w:val="009A4A9D"/>
    <w:rsid w:val="009A5335"/>
    <w:rsid w:val="009A66A0"/>
    <w:rsid w:val="009A6829"/>
    <w:rsid w:val="009A6D51"/>
    <w:rsid w:val="009A6DD3"/>
    <w:rsid w:val="009A6DF8"/>
    <w:rsid w:val="009A6FEF"/>
    <w:rsid w:val="009A768C"/>
    <w:rsid w:val="009A77F1"/>
    <w:rsid w:val="009A7E21"/>
    <w:rsid w:val="009B1413"/>
    <w:rsid w:val="009B19BC"/>
    <w:rsid w:val="009B1DAC"/>
    <w:rsid w:val="009B1DE0"/>
    <w:rsid w:val="009B20A0"/>
    <w:rsid w:val="009B40A1"/>
    <w:rsid w:val="009B4D84"/>
    <w:rsid w:val="009B5D47"/>
    <w:rsid w:val="009B5F68"/>
    <w:rsid w:val="009B6A6B"/>
    <w:rsid w:val="009B6AD2"/>
    <w:rsid w:val="009B778A"/>
    <w:rsid w:val="009C0026"/>
    <w:rsid w:val="009C0654"/>
    <w:rsid w:val="009C1164"/>
    <w:rsid w:val="009C15FB"/>
    <w:rsid w:val="009C2296"/>
    <w:rsid w:val="009C2464"/>
    <w:rsid w:val="009C29B0"/>
    <w:rsid w:val="009C2F05"/>
    <w:rsid w:val="009C3A0C"/>
    <w:rsid w:val="009C4120"/>
    <w:rsid w:val="009C4246"/>
    <w:rsid w:val="009C4416"/>
    <w:rsid w:val="009C4A5E"/>
    <w:rsid w:val="009C51D6"/>
    <w:rsid w:val="009C5C0C"/>
    <w:rsid w:val="009C5D74"/>
    <w:rsid w:val="009C60BC"/>
    <w:rsid w:val="009C60DF"/>
    <w:rsid w:val="009C62CF"/>
    <w:rsid w:val="009C6483"/>
    <w:rsid w:val="009C7017"/>
    <w:rsid w:val="009C7CB2"/>
    <w:rsid w:val="009D1792"/>
    <w:rsid w:val="009D2221"/>
    <w:rsid w:val="009D2358"/>
    <w:rsid w:val="009D27E0"/>
    <w:rsid w:val="009D28B3"/>
    <w:rsid w:val="009D3164"/>
    <w:rsid w:val="009D3401"/>
    <w:rsid w:val="009D3926"/>
    <w:rsid w:val="009D3B24"/>
    <w:rsid w:val="009D4652"/>
    <w:rsid w:val="009D500C"/>
    <w:rsid w:val="009D6016"/>
    <w:rsid w:val="009D6021"/>
    <w:rsid w:val="009D62E6"/>
    <w:rsid w:val="009D6B77"/>
    <w:rsid w:val="009D6D75"/>
    <w:rsid w:val="009D6EF1"/>
    <w:rsid w:val="009D7780"/>
    <w:rsid w:val="009D7EBD"/>
    <w:rsid w:val="009D7ED6"/>
    <w:rsid w:val="009E0506"/>
    <w:rsid w:val="009E060B"/>
    <w:rsid w:val="009E093F"/>
    <w:rsid w:val="009E136D"/>
    <w:rsid w:val="009E1980"/>
    <w:rsid w:val="009E1E34"/>
    <w:rsid w:val="009E2DAE"/>
    <w:rsid w:val="009E357F"/>
    <w:rsid w:val="009E40F8"/>
    <w:rsid w:val="009E4AA6"/>
    <w:rsid w:val="009E4B38"/>
    <w:rsid w:val="009E4BAF"/>
    <w:rsid w:val="009E4C27"/>
    <w:rsid w:val="009E4F2C"/>
    <w:rsid w:val="009E5739"/>
    <w:rsid w:val="009E6EE1"/>
    <w:rsid w:val="009E757A"/>
    <w:rsid w:val="009E75C8"/>
    <w:rsid w:val="009E7A30"/>
    <w:rsid w:val="009E7ADD"/>
    <w:rsid w:val="009E7B39"/>
    <w:rsid w:val="009E7EE9"/>
    <w:rsid w:val="009F0868"/>
    <w:rsid w:val="009F1B52"/>
    <w:rsid w:val="009F1E62"/>
    <w:rsid w:val="009F24D0"/>
    <w:rsid w:val="009F2618"/>
    <w:rsid w:val="009F3A98"/>
    <w:rsid w:val="009F3CF1"/>
    <w:rsid w:val="009F4EDF"/>
    <w:rsid w:val="00A0047B"/>
    <w:rsid w:val="00A00608"/>
    <w:rsid w:val="00A0097B"/>
    <w:rsid w:val="00A01337"/>
    <w:rsid w:val="00A01502"/>
    <w:rsid w:val="00A028AB"/>
    <w:rsid w:val="00A02EFB"/>
    <w:rsid w:val="00A034C0"/>
    <w:rsid w:val="00A05057"/>
    <w:rsid w:val="00A05F97"/>
    <w:rsid w:val="00A06760"/>
    <w:rsid w:val="00A0755E"/>
    <w:rsid w:val="00A07F6B"/>
    <w:rsid w:val="00A10957"/>
    <w:rsid w:val="00A10E2D"/>
    <w:rsid w:val="00A1118A"/>
    <w:rsid w:val="00A116F1"/>
    <w:rsid w:val="00A11D78"/>
    <w:rsid w:val="00A12CEF"/>
    <w:rsid w:val="00A13F02"/>
    <w:rsid w:val="00A14054"/>
    <w:rsid w:val="00A14314"/>
    <w:rsid w:val="00A17027"/>
    <w:rsid w:val="00A175AA"/>
    <w:rsid w:val="00A1768A"/>
    <w:rsid w:val="00A209F1"/>
    <w:rsid w:val="00A20B73"/>
    <w:rsid w:val="00A21476"/>
    <w:rsid w:val="00A21701"/>
    <w:rsid w:val="00A2179B"/>
    <w:rsid w:val="00A217C4"/>
    <w:rsid w:val="00A218C2"/>
    <w:rsid w:val="00A21904"/>
    <w:rsid w:val="00A21D18"/>
    <w:rsid w:val="00A24832"/>
    <w:rsid w:val="00A24C62"/>
    <w:rsid w:val="00A24F0B"/>
    <w:rsid w:val="00A2653E"/>
    <w:rsid w:val="00A26641"/>
    <w:rsid w:val="00A26D84"/>
    <w:rsid w:val="00A272EE"/>
    <w:rsid w:val="00A30083"/>
    <w:rsid w:val="00A3091E"/>
    <w:rsid w:val="00A31487"/>
    <w:rsid w:val="00A32A6D"/>
    <w:rsid w:val="00A33D14"/>
    <w:rsid w:val="00A33F9E"/>
    <w:rsid w:val="00A34325"/>
    <w:rsid w:val="00A345A5"/>
    <w:rsid w:val="00A34C1E"/>
    <w:rsid w:val="00A3524A"/>
    <w:rsid w:val="00A37180"/>
    <w:rsid w:val="00A40773"/>
    <w:rsid w:val="00A40A6B"/>
    <w:rsid w:val="00A40BFB"/>
    <w:rsid w:val="00A40F12"/>
    <w:rsid w:val="00A40F3C"/>
    <w:rsid w:val="00A413BB"/>
    <w:rsid w:val="00A413FD"/>
    <w:rsid w:val="00A429DD"/>
    <w:rsid w:val="00A43126"/>
    <w:rsid w:val="00A43B4D"/>
    <w:rsid w:val="00A43FDF"/>
    <w:rsid w:val="00A450E3"/>
    <w:rsid w:val="00A45510"/>
    <w:rsid w:val="00A4588B"/>
    <w:rsid w:val="00A4610D"/>
    <w:rsid w:val="00A467CD"/>
    <w:rsid w:val="00A472E6"/>
    <w:rsid w:val="00A47C10"/>
    <w:rsid w:val="00A50AEC"/>
    <w:rsid w:val="00A51B6A"/>
    <w:rsid w:val="00A52A59"/>
    <w:rsid w:val="00A53DCA"/>
    <w:rsid w:val="00A54003"/>
    <w:rsid w:val="00A542F1"/>
    <w:rsid w:val="00A547A8"/>
    <w:rsid w:val="00A54B7B"/>
    <w:rsid w:val="00A556BA"/>
    <w:rsid w:val="00A5738D"/>
    <w:rsid w:val="00A57B6A"/>
    <w:rsid w:val="00A61D16"/>
    <w:rsid w:val="00A62E37"/>
    <w:rsid w:val="00A63876"/>
    <w:rsid w:val="00A638F1"/>
    <w:rsid w:val="00A642D4"/>
    <w:rsid w:val="00A64C76"/>
    <w:rsid w:val="00A658C1"/>
    <w:rsid w:val="00A65A6D"/>
    <w:rsid w:val="00A66762"/>
    <w:rsid w:val="00A679F2"/>
    <w:rsid w:val="00A70296"/>
    <w:rsid w:val="00A70875"/>
    <w:rsid w:val="00A70B6A"/>
    <w:rsid w:val="00A71020"/>
    <w:rsid w:val="00A717DB"/>
    <w:rsid w:val="00A71A8D"/>
    <w:rsid w:val="00A71FFB"/>
    <w:rsid w:val="00A72694"/>
    <w:rsid w:val="00A733E1"/>
    <w:rsid w:val="00A73724"/>
    <w:rsid w:val="00A741A8"/>
    <w:rsid w:val="00A74692"/>
    <w:rsid w:val="00A74897"/>
    <w:rsid w:val="00A756A3"/>
    <w:rsid w:val="00A75C36"/>
    <w:rsid w:val="00A760FF"/>
    <w:rsid w:val="00A7690D"/>
    <w:rsid w:val="00A7746C"/>
    <w:rsid w:val="00A778AE"/>
    <w:rsid w:val="00A8008A"/>
    <w:rsid w:val="00A80EE5"/>
    <w:rsid w:val="00A8151C"/>
    <w:rsid w:val="00A81DAA"/>
    <w:rsid w:val="00A820B8"/>
    <w:rsid w:val="00A82577"/>
    <w:rsid w:val="00A82F52"/>
    <w:rsid w:val="00A83397"/>
    <w:rsid w:val="00A83BAC"/>
    <w:rsid w:val="00A83ECD"/>
    <w:rsid w:val="00A8506D"/>
    <w:rsid w:val="00A85495"/>
    <w:rsid w:val="00A85A5B"/>
    <w:rsid w:val="00A862BF"/>
    <w:rsid w:val="00A867D8"/>
    <w:rsid w:val="00A8689E"/>
    <w:rsid w:val="00A87E61"/>
    <w:rsid w:val="00A87FE0"/>
    <w:rsid w:val="00A92E23"/>
    <w:rsid w:val="00A92FE8"/>
    <w:rsid w:val="00A93B3C"/>
    <w:rsid w:val="00A93CED"/>
    <w:rsid w:val="00A94E9F"/>
    <w:rsid w:val="00A94EB6"/>
    <w:rsid w:val="00A95586"/>
    <w:rsid w:val="00A9591C"/>
    <w:rsid w:val="00A96E4C"/>
    <w:rsid w:val="00A977D8"/>
    <w:rsid w:val="00AA02BA"/>
    <w:rsid w:val="00AA0809"/>
    <w:rsid w:val="00AA0ACF"/>
    <w:rsid w:val="00AA112A"/>
    <w:rsid w:val="00AA14C9"/>
    <w:rsid w:val="00AA1875"/>
    <w:rsid w:val="00AA3B42"/>
    <w:rsid w:val="00AA3E90"/>
    <w:rsid w:val="00AA4216"/>
    <w:rsid w:val="00AA44A1"/>
    <w:rsid w:val="00AA53AA"/>
    <w:rsid w:val="00AA595D"/>
    <w:rsid w:val="00AA69F4"/>
    <w:rsid w:val="00AA6C5B"/>
    <w:rsid w:val="00AA6EE8"/>
    <w:rsid w:val="00AB0732"/>
    <w:rsid w:val="00AB12A5"/>
    <w:rsid w:val="00AB1A12"/>
    <w:rsid w:val="00AB1A9F"/>
    <w:rsid w:val="00AB26A0"/>
    <w:rsid w:val="00AB3122"/>
    <w:rsid w:val="00AB34C7"/>
    <w:rsid w:val="00AB36DA"/>
    <w:rsid w:val="00AB3D62"/>
    <w:rsid w:val="00AB3EDD"/>
    <w:rsid w:val="00AB42B4"/>
    <w:rsid w:val="00AB4489"/>
    <w:rsid w:val="00AB667A"/>
    <w:rsid w:val="00AB6B3F"/>
    <w:rsid w:val="00AB6B64"/>
    <w:rsid w:val="00AB6CA3"/>
    <w:rsid w:val="00AB6D96"/>
    <w:rsid w:val="00AB6F20"/>
    <w:rsid w:val="00AB713A"/>
    <w:rsid w:val="00AB7F66"/>
    <w:rsid w:val="00AC2061"/>
    <w:rsid w:val="00AC28BB"/>
    <w:rsid w:val="00AC2B11"/>
    <w:rsid w:val="00AC4531"/>
    <w:rsid w:val="00AC47C7"/>
    <w:rsid w:val="00AC523A"/>
    <w:rsid w:val="00AC57A2"/>
    <w:rsid w:val="00AC5D41"/>
    <w:rsid w:val="00AC615D"/>
    <w:rsid w:val="00AC63B9"/>
    <w:rsid w:val="00AC6719"/>
    <w:rsid w:val="00AC6FBF"/>
    <w:rsid w:val="00AC747B"/>
    <w:rsid w:val="00AC78C9"/>
    <w:rsid w:val="00AD05C6"/>
    <w:rsid w:val="00AD0797"/>
    <w:rsid w:val="00AD0EFA"/>
    <w:rsid w:val="00AD1116"/>
    <w:rsid w:val="00AD11DB"/>
    <w:rsid w:val="00AD134F"/>
    <w:rsid w:val="00AD1507"/>
    <w:rsid w:val="00AD16CB"/>
    <w:rsid w:val="00AD25ED"/>
    <w:rsid w:val="00AD2AA1"/>
    <w:rsid w:val="00AD2C57"/>
    <w:rsid w:val="00AD3243"/>
    <w:rsid w:val="00AD3AB4"/>
    <w:rsid w:val="00AD3B5D"/>
    <w:rsid w:val="00AD426D"/>
    <w:rsid w:val="00AD445F"/>
    <w:rsid w:val="00AD45D9"/>
    <w:rsid w:val="00AD60A3"/>
    <w:rsid w:val="00AD65DE"/>
    <w:rsid w:val="00AD696B"/>
    <w:rsid w:val="00AD6EB5"/>
    <w:rsid w:val="00AD6F8B"/>
    <w:rsid w:val="00AD7C50"/>
    <w:rsid w:val="00AE0765"/>
    <w:rsid w:val="00AE0800"/>
    <w:rsid w:val="00AE0DC1"/>
    <w:rsid w:val="00AE11B6"/>
    <w:rsid w:val="00AE18A0"/>
    <w:rsid w:val="00AE1B70"/>
    <w:rsid w:val="00AE261F"/>
    <w:rsid w:val="00AE2B7E"/>
    <w:rsid w:val="00AE3F23"/>
    <w:rsid w:val="00AE4940"/>
    <w:rsid w:val="00AE54F9"/>
    <w:rsid w:val="00AE5A1F"/>
    <w:rsid w:val="00AE5F68"/>
    <w:rsid w:val="00AE6AC8"/>
    <w:rsid w:val="00AF00E0"/>
    <w:rsid w:val="00AF1AAE"/>
    <w:rsid w:val="00AF27F7"/>
    <w:rsid w:val="00AF313D"/>
    <w:rsid w:val="00AF32D9"/>
    <w:rsid w:val="00AF3A25"/>
    <w:rsid w:val="00AF3EE7"/>
    <w:rsid w:val="00AF4506"/>
    <w:rsid w:val="00AF461C"/>
    <w:rsid w:val="00AF4CD5"/>
    <w:rsid w:val="00AF51F9"/>
    <w:rsid w:val="00AF59B1"/>
    <w:rsid w:val="00AF5ACC"/>
    <w:rsid w:val="00AF643F"/>
    <w:rsid w:val="00AF742B"/>
    <w:rsid w:val="00AF7F4B"/>
    <w:rsid w:val="00B004B4"/>
    <w:rsid w:val="00B005B0"/>
    <w:rsid w:val="00B005C4"/>
    <w:rsid w:val="00B00667"/>
    <w:rsid w:val="00B00674"/>
    <w:rsid w:val="00B01CF6"/>
    <w:rsid w:val="00B01D0F"/>
    <w:rsid w:val="00B01FE9"/>
    <w:rsid w:val="00B02ACC"/>
    <w:rsid w:val="00B04045"/>
    <w:rsid w:val="00B04495"/>
    <w:rsid w:val="00B04728"/>
    <w:rsid w:val="00B047C7"/>
    <w:rsid w:val="00B04D4D"/>
    <w:rsid w:val="00B05B89"/>
    <w:rsid w:val="00B06097"/>
    <w:rsid w:val="00B06330"/>
    <w:rsid w:val="00B0688A"/>
    <w:rsid w:val="00B06A8F"/>
    <w:rsid w:val="00B11312"/>
    <w:rsid w:val="00B120F2"/>
    <w:rsid w:val="00B121FE"/>
    <w:rsid w:val="00B12BAA"/>
    <w:rsid w:val="00B1335E"/>
    <w:rsid w:val="00B13846"/>
    <w:rsid w:val="00B13860"/>
    <w:rsid w:val="00B13952"/>
    <w:rsid w:val="00B13B60"/>
    <w:rsid w:val="00B15368"/>
    <w:rsid w:val="00B15F41"/>
    <w:rsid w:val="00B174D0"/>
    <w:rsid w:val="00B2016B"/>
    <w:rsid w:val="00B20461"/>
    <w:rsid w:val="00B206CE"/>
    <w:rsid w:val="00B20732"/>
    <w:rsid w:val="00B20B0E"/>
    <w:rsid w:val="00B20DBC"/>
    <w:rsid w:val="00B212A4"/>
    <w:rsid w:val="00B216F8"/>
    <w:rsid w:val="00B218C6"/>
    <w:rsid w:val="00B225CA"/>
    <w:rsid w:val="00B22755"/>
    <w:rsid w:val="00B22841"/>
    <w:rsid w:val="00B228DD"/>
    <w:rsid w:val="00B229DE"/>
    <w:rsid w:val="00B2302B"/>
    <w:rsid w:val="00B24145"/>
    <w:rsid w:val="00B24801"/>
    <w:rsid w:val="00B249BF"/>
    <w:rsid w:val="00B24E02"/>
    <w:rsid w:val="00B25A2B"/>
    <w:rsid w:val="00B26301"/>
    <w:rsid w:val="00B265DE"/>
    <w:rsid w:val="00B26C4D"/>
    <w:rsid w:val="00B274AC"/>
    <w:rsid w:val="00B27922"/>
    <w:rsid w:val="00B27D8A"/>
    <w:rsid w:val="00B300CE"/>
    <w:rsid w:val="00B31B08"/>
    <w:rsid w:val="00B31E12"/>
    <w:rsid w:val="00B322D2"/>
    <w:rsid w:val="00B3244B"/>
    <w:rsid w:val="00B332E0"/>
    <w:rsid w:val="00B36464"/>
    <w:rsid w:val="00B37DBD"/>
    <w:rsid w:val="00B40135"/>
    <w:rsid w:val="00B40787"/>
    <w:rsid w:val="00B41414"/>
    <w:rsid w:val="00B41A16"/>
    <w:rsid w:val="00B4251B"/>
    <w:rsid w:val="00B4323B"/>
    <w:rsid w:val="00B44F3B"/>
    <w:rsid w:val="00B45A84"/>
    <w:rsid w:val="00B465A4"/>
    <w:rsid w:val="00B4730B"/>
    <w:rsid w:val="00B47899"/>
    <w:rsid w:val="00B47A68"/>
    <w:rsid w:val="00B47EB9"/>
    <w:rsid w:val="00B50C07"/>
    <w:rsid w:val="00B50D09"/>
    <w:rsid w:val="00B51471"/>
    <w:rsid w:val="00B515F4"/>
    <w:rsid w:val="00B52107"/>
    <w:rsid w:val="00B52A42"/>
    <w:rsid w:val="00B52F87"/>
    <w:rsid w:val="00B53A37"/>
    <w:rsid w:val="00B53F31"/>
    <w:rsid w:val="00B54498"/>
    <w:rsid w:val="00B567DF"/>
    <w:rsid w:val="00B56847"/>
    <w:rsid w:val="00B56F18"/>
    <w:rsid w:val="00B602F2"/>
    <w:rsid w:val="00B643B5"/>
    <w:rsid w:val="00B64922"/>
    <w:rsid w:val="00B65188"/>
    <w:rsid w:val="00B65199"/>
    <w:rsid w:val="00B65672"/>
    <w:rsid w:val="00B65781"/>
    <w:rsid w:val="00B65A80"/>
    <w:rsid w:val="00B66C60"/>
    <w:rsid w:val="00B6732F"/>
    <w:rsid w:val="00B67E92"/>
    <w:rsid w:val="00B67F39"/>
    <w:rsid w:val="00B70E43"/>
    <w:rsid w:val="00B7143B"/>
    <w:rsid w:val="00B71493"/>
    <w:rsid w:val="00B71D9F"/>
    <w:rsid w:val="00B7279E"/>
    <w:rsid w:val="00B73AF9"/>
    <w:rsid w:val="00B74355"/>
    <w:rsid w:val="00B74400"/>
    <w:rsid w:val="00B7470E"/>
    <w:rsid w:val="00B753F1"/>
    <w:rsid w:val="00B75776"/>
    <w:rsid w:val="00B75A65"/>
    <w:rsid w:val="00B77A30"/>
    <w:rsid w:val="00B77DEA"/>
    <w:rsid w:val="00B81878"/>
    <w:rsid w:val="00B819FF"/>
    <w:rsid w:val="00B81A05"/>
    <w:rsid w:val="00B81AF4"/>
    <w:rsid w:val="00B81E71"/>
    <w:rsid w:val="00B82046"/>
    <w:rsid w:val="00B825F4"/>
    <w:rsid w:val="00B82B30"/>
    <w:rsid w:val="00B8384E"/>
    <w:rsid w:val="00B83A9B"/>
    <w:rsid w:val="00B83F36"/>
    <w:rsid w:val="00B84F92"/>
    <w:rsid w:val="00B85C9B"/>
    <w:rsid w:val="00B86450"/>
    <w:rsid w:val="00B87CEC"/>
    <w:rsid w:val="00B9059F"/>
    <w:rsid w:val="00B920F3"/>
    <w:rsid w:val="00B92533"/>
    <w:rsid w:val="00B92C33"/>
    <w:rsid w:val="00B94581"/>
    <w:rsid w:val="00B948B2"/>
    <w:rsid w:val="00B96657"/>
    <w:rsid w:val="00B96965"/>
    <w:rsid w:val="00BA06B2"/>
    <w:rsid w:val="00BA0767"/>
    <w:rsid w:val="00BA09C3"/>
    <w:rsid w:val="00BA0D21"/>
    <w:rsid w:val="00BA12E9"/>
    <w:rsid w:val="00BA1BD4"/>
    <w:rsid w:val="00BA1CA5"/>
    <w:rsid w:val="00BA2D04"/>
    <w:rsid w:val="00BA3462"/>
    <w:rsid w:val="00BA3637"/>
    <w:rsid w:val="00BA392A"/>
    <w:rsid w:val="00BA3A23"/>
    <w:rsid w:val="00BA4544"/>
    <w:rsid w:val="00BA5CCF"/>
    <w:rsid w:val="00BA605A"/>
    <w:rsid w:val="00BA6373"/>
    <w:rsid w:val="00BA68E7"/>
    <w:rsid w:val="00BA6A21"/>
    <w:rsid w:val="00BB13FF"/>
    <w:rsid w:val="00BB197E"/>
    <w:rsid w:val="00BB1EDF"/>
    <w:rsid w:val="00BB1F75"/>
    <w:rsid w:val="00BB232D"/>
    <w:rsid w:val="00BB2AF6"/>
    <w:rsid w:val="00BB3A2F"/>
    <w:rsid w:val="00BB3E8F"/>
    <w:rsid w:val="00BB4147"/>
    <w:rsid w:val="00BB42B5"/>
    <w:rsid w:val="00BB4620"/>
    <w:rsid w:val="00BB5A57"/>
    <w:rsid w:val="00BB7323"/>
    <w:rsid w:val="00BB77EB"/>
    <w:rsid w:val="00BB79DD"/>
    <w:rsid w:val="00BB7A24"/>
    <w:rsid w:val="00BB7AD4"/>
    <w:rsid w:val="00BC032F"/>
    <w:rsid w:val="00BC037F"/>
    <w:rsid w:val="00BC05F3"/>
    <w:rsid w:val="00BC1CC3"/>
    <w:rsid w:val="00BC297A"/>
    <w:rsid w:val="00BC2A0B"/>
    <w:rsid w:val="00BC32FB"/>
    <w:rsid w:val="00BC46F9"/>
    <w:rsid w:val="00BC4C74"/>
    <w:rsid w:val="00BC55CF"/>
    <w:rsid w:val="00BC5A5D"/>
    <w:rsid w:val="00BC5BBA"/>
    <w:rsid w:val="00BC5F15"/>
    <w:rsid w:val="00BC6AA7"/>
    <w:rsid w:val="00BC766D"/>
    <w:rsid w:val="00BC7968"/>
    <w:rsid w:val="00BD06F8"/>
    <w:rsid w:val="00BD14AE"/>
    <w:rsid w:val="00BD233F"/>
    <w:rsid w:val="00BD234B"/>
    <w:rsid w:val="00BD3EE3"/>
    <w:rsid w:val="00BD40F0"/>
    <w:rsid w:val="00BD45D3"/>
    <w:rsid w:val="00BD4753"/>
    <w:rsid w:val="00BD483D"/>
    <w:rsid w:val="00BD48C7"/>
    <w:rsid w:val="00BD4F67"/>
    <w:rsid w:val="00BD534B"/>
    <w:rsid w:val="00BD585E"/>
    <w:rsid w:val="00BD66DF"/>
    <w:rsid w:val="00BD6824"/>
    <w:rsid w:val="00BD688F"/>
    <w:rsid w:val="00BD6ABB"/>
    <w:rsid w:val="00BD7605"/>
    <w:rsid w:val="00BE1A55"/>
    <w:rsid w:val="00BE3A63"/>
    <w:rsid w:val="00BE41CC"/>
    <w:rsid w:val="00BE42A3"/>
    <w:rsid w:val="00BE4482"/>
    <w:rsid w:val="00BE4A1B"/>
    <w:rsid w:val="00BE52DC"/>
    <w:rsid w:val="00BE5805"/>
    <w:rsid w:val="00BE5E15"/>
    <w:rsid w:val="00BE5EAF"/>
    <w:rsid w:val="00BE5F5A"/>
    <w:rsid w:val="00BE6A2B"/>
    <w:rsid w:val="00BE6BD2"/>
    <w:rsid w:val="00BE6DEA"/>
    <w:rsid w:val="00BE70C8"/>
    <w:rsid w:val="00BE7A47"/>
    <w:rsid w:val="00BE7C01"/>
    <w:rsid w:val="00BE7CD5"/>
    <w:rsid w:val="00BE7CD6"/>
    <w:rsid w:val="00BE7EEE"/>
    <w:rsid w:val="00BF0002"/>
    <w:rsid w:val="00BF0163"/>
    <w:rsid w:val="00BF04EA"/>
    <w:rsid w:val="00BF0F35"/>
    <w:rsid w:val="00BF1086"/>
    <w:rsid w:val="00BF130A"/>
    <w:rsid w:val="00BF1610"/>
    <w:rsid w:val="00BF1729"/>
    <w:rsid w:val="00BF1E9F"/>
    <w:rsid w:val="00BF28F7"/>
    <w:rsid w:val="00BF32F0"/>
    <w:rsid w:val="00BF3394"/>
    <w:rsid w:val="00BF3CBE"/>
    <w:rsid w:val="00BF4047"/>
    <w:rsid w:val="00BF40A0"/>
    <w:rsid w:val="00BF4565"/>
    <w:rsid w:val="00BF4EDA"/>
    <w:rsid w:val="00BF55AC"/>
    <w:rsid w:val="00BF5838"/>
    <w:rsid w:val="00BF5CC8"/>
    <w:rsid w:val="00BF6974"/>
    <w:rsid w:val="00BF6B20"/>
    <w:rsid w:val="00BF7993"/>
    <w:rsid w:val="00BF7BC5"/>
    <w:rsid w:val="00C004ED"/>
    <w:rsid w:val="00C006BA"/>
    <w:rsid w:val="00C01B84"/>
    <w:rsid w:val="00C0305D"/>
    <w:rsid w:val="00C03D79"/>
    <w:rsid w:val="00C056F2"/>
    <w:rsid w:val="00C05B64"/>
    <w:rsid w:val="00C05DA3"/>
    <w:rsid w:val="00C05EAE"/>
    <w:rsid w:val="00C06284"/>
    <w:rsid w:val="00C06A71"/>
    <w:rsid w:val="00C07307"/>
    <w:rsid w:val="00C10B00"/>
    <w:rsid w:val="00C10C3D"/>
    <w:rsid w:val="00C11197"/>
    <w:rsid w:val="00C11331"/>
    <w:rsid w:val="00C11AC3"/>
    <w:rsid w:val="00C11B14"/>
    <w:rsid w:val="00C11E2E"/>
    <w:rsid w:val="00C1239E"/>
    <w:rsid w:val="00C12672"/>
    <w:rsid w:val="00C12686"/>
    <w:rsid w:val="00C12933"/>
    <w:rsid w:val="00C129FC"/>
    <w:rsid w:val="00C132AF"/>
    <w:rsid w:val="00C1483E"/>
    <w:rsid w:val="00C14A9B"/>
    <w:rsid w:val="00C14B58"/>
    <w:rsid w:val="00C1572B"/>
    <w:rsid w:val="00C166CC"/>
    <w:rsid w:val="00C16751"/>
    <w:rsid w:val="00C172B6"/>
    <w:rsid w:val="00C17738"/>
    <w:rsid w:val="00C17B6A"/>
    <w:rsid w:val="00C20394"/>
    <w:rsid w:val="00C2085A"/>
    <w:rsid w:val="00C20AD6"/>
    <w:rsid w:val="00C215B7"/>
    <w:rsid w:val="00C2180F"/>
    <w:rsid w:val="00C220A4"/>
    <w:rsid w:val="00C22356"/>
    <w:rsid w:val="00C2278F"/>
    <w:rsid w:val="00C22B41"/>
    <w:rsid w:val="00C23379"/>
    <w:rsid w:val="00C23AA2"/>
    <w:rsid w:val="00C246BF"/>
    <w:rsid w:val="00C24F38"/>
    <w:rsid w:val="00C255EE"/>
    <w:rsid w:val="00C25A0B"/>
    <w:rsid w:val="00C25D8B"/>
    <w:rsid w:val="00C25DC6"/>
    <w:rsid w:val="00C26863"/>
    <w:rsid w:val="00C27089"/>
    <w:rsid w:val="00C30190"/>
    <w:rsid w:val="00C30C27"/>
    <w:rsid w:val="00C31753"/>
    <w:rsid w:val="00C3260E"/>
    <w:rsid w:val="00C32AA1"/>
    <w:rsid w:val="00C33AF8"/>
    <w:rsid w:val="00C33BDD"/>
    <w:rsid w:val="00C33C54"/>
    <w:rsid w:val="00C341DF"/>
    <w:rsid w:val="00C352FA"/>
    <w:rsid w:val="00C355A2"/>
    <w:rsid w:val="00C35D85"/>
    <w:rsid w:val="00C35F32"/>
    <w:rsid w:val="00C36A8D"/>
    <w:rsid w:val="00C36CA5"/>
    <w:rsid w:val="00C36D2F"/>
    <w:rsid w:val="00C373F6"/>
    <w:rsid w:val="00C3774C"/>
    <w:rsid w:val="00C37AB1"/>
    <w:rsid w:val="00C40BF4"/>
    <w:rsid w:val="00C4106E"/>
    <w:rsid w:val="00C43634"/>
    <w:rsid w:val="00C437F8"/>
    <w:rsid w:val="00C43AF6"/>
    <w:rsid w:val="00C43BC1"/>
    <w:rsid w:val="00C45EDB"/>
    <w:rsid w:val="00C45FFF"/>
    <w:rsid w:val="00C4729D"/>
    <w:rsid w:val="00C479E7"/>
    <w:rsid w:val="00C50AE3"/>
    <w:rsid w:val="00C50C9F"/>
    <w:rsid w:val="00C51096"/>
    <w:rsid w:val="00C515D2"/>
    <w:rsid w:val="00C51B9C"/>
    <w:rsid w:val="00C51FD0"/>
    <w:rsid w:val="00C52990"/>
    <w:rsid w:val="00C5359E"/>
    <w:rsid w:val="00C5363B"/>
    <w:rsid w:val="00C53C4C"/>
    <w:rsid w:val="00C54501"/>
    <w:rsid w:val="00C54633"/>
    <w:rsid w:val="00C548C1"/>
    <w:rsid w:val="00C54B79"/>
    <w:rsid w:val="00C55320"/>
    <w:rsid w:val="00C55400"/>
    <w:rsid w:val="00C555D7"/>
    <w:rsid w:val="00C558D0"/>
    <w:rsid w:val="00C55D8F"/>
    <w:rsid w:val="00C55E7B"/>
    <w:rsid w:val="00C56B4D"/>
    <w:rsid w:val="00C56CBE"/>
    <w:rsid w:val="00C56F4C"/>
    <w:rsid w:val="00C56FE5"/>
    <w:rsid w:val="00C574D3"/>
    <w:rsid w:val="00C61EC6"/>
    <w:rsid w:val="00C63D7A"/>
    <w:rsid w:val="00C64455"/>
    <w:rsid w:val="00C678F4"/>
    <w:rsid w:val="00C67DC9"/>
    <w:rsid w:val="00C70E00"/>
    <w:rsid w:val="00C712FE"/>
    <w:rsid w:val="00C73260"/>
    <w:rsid w:val="00C7484A"/>
    <w:rsid w:val="00C74DF0"/>
    <w:rsid w:val="00C75137"/>
    <w:rsid w:val="00C75560"/>
    <w:rsid w:val="00C75BD2"/>
    <w:rsid w:val="00C75D66"/>
    <w:rsid w:val="00C75FF5"/>
    <w:rsid w:val="00C76282"/>
    <w:rsid w:val="00C76466"/>
    <w:rsid w:val="00C81F0C"/>
    <w:rsid w:val="00C82548"/>
    <w:rsid w:val="00C828B4"/>
    <w:rsid w:val="00C83BB0"/>
    <w:rsid w:val="00C8481B"/>
    <w:rsid w:val="00C84BDB"/>
    <w:rsid w:val="00C84EDB"/>
    <w:rsid w:val="00C84EED"/>
    <w:rsid w:val="00C84F34"/>
    <w:rsid w:val="00C85683"/>
    <w:rsid w:val="00C858F1"/>
    <w:rsid w:val="00C862F9"/>
    <w:rsid w:val="00C86816"/>
    <w:rsid w:val="00C8697D"/>
    <w:rsid w:val="00C905F9"/>
    <w:rsid w:val="00C906B8"/>
    <w:rsid w:val="00C919F1"/>
    <w:rsid w:val="00C91AC5"/>
    <w:rsid w:val="00C91D27"/>
    <w:rsid w:val="00C91E33"/>
    <w:rsid w:val="00C921C7"/>
    <w:rsid w:val="00C92225"/>
    <w:rsid w:val="00C9262B"/>
    <w:rsid w:val="00C92748"/>
    <w:rsid w:val="00C92A90"/>
    <w:rsid w:val="00C92FB5"/>
    <w:rsid w:val="00C93971"/>
    <w:rsid w:val="00C942FB"/>
    <w:rsid w:val="00C94D53"/>
    <w:rsid w:val="00C9545D"/>
    <w:rsid w:val="00C95751"/>
    <w:rsid w:val="00C95B57"/>
    <w:rsid w:val="00C966F5"/>
    <w:rsid w:val="00C96CDB"/>
    <w:rsid w:val="00C977A2"/>
    <w:rsid w:val="00C9798C"/>
    <w:rsid w:val="00C979E8"/>
    <w:rsid w:val="00CA134D"/>
    <w:rsid w:val="00CA199E"/>
    <w:rsid w:val="00CA29E6"/>
    <w:rsid w:val="00CA2B2F"/>
    <w:rsid w:val="00CA3B4F"/>
    <w:rsid w:val="00CA41EB"/>
    <w:rsid w:val="00CA42E7"/>
    <w:rsid w:val="00CA4798"/>
    <w:rsid w:val="00CA4BC4"/>
    <w:rsid w:val="00CA4DA9"/>
    <w:rsid w:val="00CA54C3"/>
    <w:rsid w:val="00CA5B15"/>
    <w:rsid w:val="00CA60E5"/>
    <w:rsid w:val="00CA66EC"/>
    <w:rsid w:val="00CA6FAC"/>
    <w:rsid w:val="00CA7035"/>
    <w:rsid w:val="00CB00A4"/>
    <w:rsid w:val="00CB01FA"/>
    <w:rsid w:val="00CB101F"/>
    <w:rsid w:val="00CB1230"/>
    <w:rsid w:val="00CB21C1"/>
    <w:rsid w:val="00CB25EC"/>
    <w:rsid w:val="00CB30C8"/>
    <w:rsid w:val="00CB5036"/>
    <w:rsid w:val="00CB5350"/>
    <w:rsid w:val="00CB6C2D"/>
    <w:rsid w:val="00CB6D31"/>
    <w:rsid w:val="00CB75FC"/>
    <w:rsid w:val="00CB7AE5"/>
    <w:rsid w:val="00CB7E03"/>
    <w:rsid w:val="00CC0BB4"/>
    <w:rsid w:val="00CC0BC5"/>
    <w:rsid w:val="00CC21E6"/>
    <w:rsid w:val="00CC23F2"/>
    <w:rsid w:val="00CC29CD"/>
    <w:rsid w:val="00CC3264"/>
    <w:rsid w:val="00CC4461"/>
    <w:rsid w:val="00CC47F9"/>
    <w:rsid w:val="00CC4CCD"/>
    <w:rsid w:val="00CC5699"/>
    <w:rsid w:val="00CC6B02"/>
    <w:rsid w:val="00CC6BE8"/>
    <w:rsid w:val="00CC6E1B"/>
    <w:rsid w:val="00CC6F44"/>
    <w:rsid w:val="00CD0548"/>
    <w:rsid w:val="00CD0B13"/>
    <w:rsid w:val="00CD1712"/>
    <w:rsid w:val="00CD1D85"/>
    <w:rsid w:val="00CD2488"/>
    <w:rsid w:val="00CD2C66"/>
    <w:rsid w:val="00CD32F8"/>
    <w:rsid w:val="00CD3826"/>
    <w:rsid w:val="00CD4518"/>
    <w:rsid w:val="00CD55FD"/>
    <w:rsid w:val="00CD578D"/>
    <w:rsid w:val="00CD5EC6"/>
    <w:rsid w:val="00CD6359"/>
    <w:rsid w:val="00CD6809"/>
    <w:rsid w:val="00CE0168"/>
    <w:rsid w:val="00CE111D"/>
    <w:rsid w:val="00CE1170"/>
    <w:rsid w:val="00CE11C5"/>
    <w:rsid w:val="00CE15B3"/>
    <w:rsid w:val="00CE186C"/>
    <w:rsid w:val="00CE1C13"/>
    <w:rsid w:val="00CE2355"/>
    <w:rsid w:val="00CE31AD"/>
    <w:rsid w:val="00CE429F"/>
    <w:rsid w:val="00CE513D"/>
    <w:rsid w:val="00CE54A6"/>
    <w:rsid w:val="00CE581F"/>
    <w:rsid w:val="00CE62A0"/>
    <w:rsid w:val="00CE67C1"/>
    <w:rsid w:val="00CE6A7B"/>
    <w:rsid w:val="00CE6B01"/>
    <w:rsid w:val="00CE7FBC"/>
    <w:rsid w:val="00CF01DB"/>
    <w:rsid w:val="00CF0533"/>
    <w:rsid w:val="00CF1554"/>
    <w:rsid w:val="00CF1B07"/>
    <w:rsid w:val="00CF23E7"/>
    <w:rsid w:val="00CF33D2"/>
    <w:rsid w:val="00CF3890"/>
    <w:rsid w:val="00CF38CC"/>
    <w:rsid w:val="00CF45A4"/>
    <w:rsid w:val="00CF5365"/>
    <w:rsid w:val="00CF547B"/>
    <w:rsid w:val="00CF60FE"/>
    <w:rsid w:val="00CF6657"/>
    <w:rsid w:val="00CF6CA7"/>
    <w:rsid w:val="00CF7168"/>
    <w:rsid w:val="00CF720A"/>
    <w:rsid w:val="00CF7818"/>
    <w:rsid w:val="00CF7ABC"/>
    <w:rsid w:val="00D00388"/>
    <w:rsid w:val="00D00B21"/>
    <w:rsid w:val="00D01043"/>
    <w:rsid w:val="00D01F2F"/>
    <w:rsid w:val="00D024A4"/>
    <w:rsid w:val="00D02674"/>
    <w:rsid w:val="00D02915"/>
    <w:rsid w:val="00D049DA"/>
    <w:rsid w:val="00D056C2"/>
    <w:rsid w:val="00D05A86"/>
    <w:rsid w:val="00D06D6F"/>
    <w:rsid w:val="00D07139"/>
    <w:rsid w:val="00D07319"/>
    <w:rsid w:val="00D0753D"/>
    <w:rsid w:val="00D076F9"/>
    <w:rsid w:val="00D07B2A"/>
    <w:rsid w:val="00D103F5"/>
    <w:rsid w:val="00D10F01"/>
    <w:rsid w:val="00D11392"/>
    <w:rsid w:val="00D11832"/>
    <w:rsid w:val="00D12199"/>
    <w:rsid w:val="00D12820"/>
    <w:rsid w:val="00D12FE9"/>
    <w:rsid w:val="00D1303B"/>
    <w:rsid w:val="00D13239"/>
    <w:rsid w:val="00D156CF"/>
    <w:rsid w:val="00D15D18"/>
    <w:rsid w:val="00D15D40"/>
    <w:rsid w:val="00D160C0"/>
    <w:rsid w:val="00D162A7"/>
    <w:rsid w:val="00D162BC"/>
    <w:rsid w:val="00D163B6"/>
    <w:rsid w:val="00D174AA"/>
    <w:rsid w:val="00D17AD2"/>
    <w:rsid w:val="00D17F6F"/>
    <w:rsid w:val="00D20272"/>
    <w:rsid w:val="00D20371"/>
    <w:rsid w:val="00D204C7"/>
    <w:rsid w:val="00D2117F"/>
    <w:rsid w:val="00D21235"/>
    <w:rsid w:val="00D213C9"/>
    <w:rsid w:val="00D2245E"/>
    <w:rsid w:val="00D22EE0"/>
    <w:rsid w:val="00D23BC7"/>
    <w:rsid w:val="00D23FB1"/>
    <w:rsid w:val="00D24699"/>
    <w:rsid w:val="00D25384"/>
    <w:rsid w:val="00D262F5"/>
    <w:rsid w:val="00D2652C"/>
    <w:rsid w:val="00D27640"/>
    <w:rsid w:val="00D3164E"/>
    <w:rsid w:val="00D31A7C"/>
    <w:rsid w:val="00D31DDF"/>
    <w:rsid w:val="00D32907"/>
    <w:rsid w:val="00D33335"/>
    <w:rsid w:val="00D34183"/>
    <w:rsid w:val="00D348C6"/>
    <w:rsid w:val="00D36316"/>
    <w:rsid w:val="00D36615"/>
    <w:rsid w:val="00D3704A"/>
    <w:rsid w:val="00D37BE0"/>
    <w:rsid w:val="00D37CE6"/>
    <w:rsid w:val="00D37F43"/>
    <w:rsid w:val="00D40206"/>
    <w:rsid w:val="00D40D14"/>
    <w:rsid w:val="00D40FC2"/>
    <w:rsid w:val="00D420C9"/>
    <w:rsid w:val="00D42966"/>
    <w:rsid w:val="00D42CB4"/>
    <w:rsid w:val="00D44609"/>
    <w:rsid w:val="00D4472B"/>
    <w:rsid w:val="00D451D2"/>
    <w:rsid w:val="00D4598E"/>
    <w:rsid w:val="00D46DF5"/>
    <w:rsid w:val="00D50D3B"/>
    <w:rsid w:val="00D516B7"/>
    <w:rsid w:val="00D51CFB"/>
    <w:rsid w:val="00D53192"/>
    <w:rsid w:val="00D53A92"/>
    <w:rsid w:val="00D550DB"/>
    <w:rsid w:val="00D5555E"/>
    <w:rsid w:val="00D56BAA"/>
    <w:rsid w:val="00D57310"/>
    <w:rsid w:val="00D57912"/>
    <w:rsid w:val="00D57C2D"/>
    <w:rsid w:val="00D6035F"/>
    <w:rsid w:val="00D60559"/>
    <w:rsid w:val="00D60DEB"/>
    <w:rsid w:val="00D619CA"/>
    <w:rsid w:val="00D61F80"/>
    <w:rsid w:val="00D624CD"/>
    <w:rsid w:val="00D6362A"/>
    <w:rsid w:val="00D63E85"/>
    <w:rsid w:val="00D64354"/>
    <w:rsid w:val="00D6575C"/>
    <w:rsid w:val="00D66712"/>
    <w:rsid w:val="00D669F7"/>
    <w:rsid w:val="00D67198"/>
    <w:rsid w:val="00D6723B"/>
    <w:rsid w:val="00D705A5"/>
    <w:rsid w:val="00D722EA"/>
    <w:rsid w:val="00D72D29"/>
    <w:rsid w:val="00D7301E"/>
    <w:rsid w:val="00D730A4"/>
    <w:rsid w:val="00D73756"/>
    <w:rsid w:val="00D7402E"/>
    <w:rsid w:val="00D752AD"/>
    <w:rsid w:val="00D757E3"/>
    <w:rsid w:val="00D76B4B"/>
    <w:rsid w:val="00D76CBA"/>
    <w:rsid w:val="00D80159"/>
    <w:rsid w:val="00D80A80"/>
    <w:rsid w:val="00D81256"/>
    <w:rsid w:val="00D81B1B"/>
    <w:rsid w:val="00D83138"/>
    <w:rsid w:val="00D83ED3"/>
    <w:rsid w:val="00D8542B"/>
    <w:rsid w:val="00D85506"/>
    <w:rsid w:val="00D85D6D"/>
    <w:rsid w:val="00D866EE"/>
    <w:rsid w:val="00D86CA7"/>
    <w:rsid w:val="00D872EE"/>
    <w:rsid w:val="00D907BF"/>
    <w:rsid w:val="00D917D3"/>
    <w:rsid w:val="00D9309C"/>
    <w:rsid w:val="00D934B9"/>
    <w:rsid w:val="00D94E1A"/>
    <w:rsid w:val="00D9591C"/>
    <w:rsid w:val="00D96680"/>
    <w:rsid w:val="00D97167"/>
    <w:rsid w:val="00D97ACB"/>
    <w:rsid w:val="00D97FAC"/>
    <w:rsid w:val="00DA0246"/>
    <w:rsid w:val="00DA0C29"/>
    <w:rsid w:val="00DA0C35"/>
    <w:rsid w:val="00DA11EF"/>
    <w:rsid w:val="00DA1CB7"/>
    <w:rsid w:val="00DA1EC9"/>
    <w:rsid w:val="00DA392C"/>
    <w:rsid w:val="00DA4495"/>
    <w:rsid w:val="00DA4B68"/>
    <w:rsid w:val="00DA4C84"/>
    <w:rsid w:val="00DA556C"/>
    <w:rsid w:val="00DA5972"/>
    <w:rsid w:val="00DA660E"/>
    <w:rsid w:val="00DA67F3"/>
    <w:rsid w:val="00DA6D4A"/>
    <w:rsid w:val="00DA7497"/>
    <w:rsid w:val="00DB0D03"/>
    <w:rsid w:val="00DB1187"/>
    <w:rsid w:val="00DB11C4"/>
    <w:rsid w:val="00DB1901"/>
    <w:rsid w:val="00DB2616"/>
    <w:rsid w:val="00DB2910"/>
    <w:rsid w:val="00DB2B8E"/>
    <w:rsid w:val="00DB32AA"/>
    <w:rsid w:val="00DB3514"/>
    <w:rsid w:val="00DB38CC"/>
    <w:rsid w:val="00DB3F37"/>
    <w:rsid w:val="00DB4370"/>
    <w:rsid w:val="00DB4495"/>
    <w:rsid w:val="00DB4A42"/>
    <w:rsid w:val="00DB4B15"/>
    <w:rsid w:val="00DB546F"/>
    <w:rsid w:val="00DB5762"/>
    <w:rsid w:val="00DC0EB7"/>
    <w:rsid w:val="00DC0F06"/>
    <w:rsid w:val="00DC2323"/>
    <w:rsid w:val="00DC2EB6"/>
    <w:rsid w:val="00DC4992"/>
    <w:rsid w:val="00DC5051"/>
    <w:rsid w:val="00DC69F8"/>
    <w:rsid w:val="00DC76CD"/>
    <w:rsid w:val="00DC778A"/>
    <w:rsid w:val="00DC78B0"/>
    <w:rsid w:val="00DC78B6"/>
    <w:rsid w:val="00DC7AED"/>
    <w:rsid w:val="00DC7AF3"/>
    <w:rsid w:val="00DC7E66"/>
    <w:rsid w:val="00DD00A4"/>
    <w:rsid w:val="00DD0217"/>
    <w:rsid w:val="00DD07A7"/>
    <w:rsid w:val="00DD07E1"/>
    <w:rsid w:val="00DD0D58"/>
    <w:rsid w:val="00DD12CD"/>
    <w:rsid w:val="00DD2AA2"/>
    <w:rsid w:val="00DD364E"/>
    <w:rsid w:val="00DD4257"/>
    <w:rsid w:val="00DD446D"/>
    <w:rsid w:val="00DD4557"/>
    <w:rsid w:val="00DD513C"/>
    <w:rsid w:val="00DD5230"/>
    <w:rsid w:val="00DD5523"/>
    <w:rsid w:val="00DD57F0"/>
    <w:rsid w:val="00DD5F75"/>
    <w:rsid w:val="00DD705C"/>
    <w:rsid w:val="00DE03AD"/>
    <w:rsid w:val="00DE0AFA"/>
    <w:rsid w:val="00DE113D"/>
    <w:rsid w:val="00DE1350"/>
    <w:rsid w:val="00DE17F7"/>
    <w:rsid w:val="00DE1A8B"/>
    <w:rsid w:val="00DE1B88"/>
    <w:rsid w:val="00DE2525"/>
    <w:rsid w:val="00DE35B8"/>
    <w:rsid w:val="00DE3D4F"/>
    <w:rsid w:val="00DE41E7"/>
    <w:rsid w:val="00DE44DC"/>
    <w:rsid w:val="00DE49B2"/>
    <w:rsid w:val="00DE57A7"/>
    <w:rsid w:val="00DE57B6"/>
    <w:rsid w:val="00DE5E4C"/>
    <w:rsid w:val="00DE62A3"/>
    <w:rsid w:val="00DE6A78"/>
    <w:rsid w:val="00DE6B65"/>
    <w:rsid w:val="00DE729D"/>
    <w:rsid w:val="00DE738A"/>
    <w:rsid w:val="00DF0275"/>
    <w:rsid w:val="00DF0EA2"/>
    <w:rsid w:val="00DF0EC5"/>
    <w:rsid w:val="00DF10DE"/>
    <w:rsid w:val="00DF120C"/>
    <w:rsid w:val="00DF1915"/>
    <w:rsid w:val="00DF589E"/>
    <w:rsid w:val="00DF59B4"/>
    <w:rsid w:val="00DF5DC1"/>
    <w:rsid w:val="00DF6262"/>
    <w:rsid w:val="00DF692C"/>
    <w:rsid w:val="00DF6E3C"/>
    <w:rsid w:val="00DF7412"/>
    <w:rsid w:val="00DF774F"/>
    <w:rsid w:val="00DF78EF"/>
    <w:rsid w:val="00DF7BD3"/>
    <w:rsid w:val="00DF7E7A"/>
    <w:rsid w:val="00E0097E"/>
    <w:rsid w:val="00E009B2"/>
    <w:rsid w:val="00E014B4"/>
    <w:rsid w:val="00E019C8"/>
    <w:rsid w:val="00E01B54"/>
    <w:rsid w:val="00E02021"/>
    <w:rsid w:val="00E026FD"/>
    <w:rsid w:val="00E0423A"/>
    <w:rsid w:val="00E05A7A"/>
    <w:rsid w:val="00E06E82"/>
    <w:rsid w:val="00E06F79"/>
    <w:rsid w:val="00E0716A"/>
    <w:rsid w:val="00E0736D"/>
    <w:rsid w:val="00E075B3"/>
    <w:rsid w:val="00E07CBC"/>
    <w:rsid w:val="00E07D15"/>
    <w:rsid w:val="00E1061D"/>
    <w:rsid w:val="00E106BA"/>
    <w:rsid w:val="00E10FCA"/>
    <w:rsid w:val="00E11DA3"/>
    <w:rsid w:val="00E12676"/>
    <w:rsid w:val="00E127E2"/>
    <w:rsid w:val="00E132C9"/>
    <w:rsid w:val="00E13B89"/>
    <w:rsid w:val="00E15740"/>
    <w:rsid w:val="00E157B5"/>
    <w:rsid w:val="00E15C25"/>
    <w:rsid w:val="00E15EAB"/>
    <w:rsid w:val="00E16765"/>
    <w:rsid w:val="00E16B9B"/>
    <w:rsid w:val="00E16C67"/>
    <w:rsid w:val="00E20CD3"/>
    <w:rsid w:val="00E21A89"/>
    <w:rsid w:val="00E235E2"/>
    <w:rsid w:val="00E23AF5"/>
    <w:rsid w:val="00E23E21"/>
    <w:rsid w:val="00E24982"/>
    <w:rsid w:val="00E252AA"/>
    <w:rsid w:val="00E25B67"/>
    <w:rsid w:val="00E2602E"/>
    <w:rsid w:val="00E268FF"/>
    <w:rsid w:val="00E26A86"/>
    <w:rsid w:val="00E27E34"/>
    <w:rsid w:val="00E30AB3"/>
    <w:rsid w:val="00E3150A"/>
    <w:rsid w:val="00E3240A"/>
    <w:rsid w:val="00E32C7D"/>
    <w:rsid w:val="00E33487"/>
    <w:rsid w:val="00E335F9"/>
    <w:rsid w:val="00E356C0"/>
    <w:rsid w:val="00E35B1F"/>
    <w:rsid w:val="00E35B4E"/>
    <w:rsid w:val="00E36124"/>
    <w:rsid w:val="00E3667B"/>
    <w:rsid w:val="00E36CB0"/>
    <w:rsid w:val="00E375B9"/>
    <w:rsid w:val="00E40135"/>
    <w:rsid w:val="00E401EE"/>
    <w:rsid w:val="00E40641"/>
    <w:rsid w:val="00E42B50"/>
    <w:rsid w:val="00E43B03"/>
    <w:rsid w:val="00E43BCE"/>
    <w:rsid w:val="00E4407C"/>
    <w:rsid w:val="00E441BC"/>
    <w:rsid w:val="00E45339"/>
    <w:rsid w:val="00E46570"/>
    <w:rsid w:val="00E4701F"/>
    <w:rsid w:val="00E47627"/>
    <w:rsid w:val="00E510C0"/>
    <w:rsid w:val="00E520FD"/>
    <w:rsid w:val="00E523CE"/>
    <w:rsid w:val="00E5323E"/>
    <w:rsid w:val="00E535F4"/>
    <w:rsid w:val="00E53649"/>
    <w:rsid w:val="00E537BF"/>
    <w:rsid w:val="00E542B9"/>
    <w:rsid w:val="00E545B5"/>
    <w:rsid w:val="00E54F4F"/>
    <w:rsid w:val="00E55542"/>
    <w:rsid w:val="00E56794"/>
    <w:rsid w:val="00E56A96"/>
    <w:rsid w:val="00E56DEA"/>
    <w:rsid w:val="00E56DF8"/>
    <w:rsid w:val="00E60345"/>
    <w:rsid w:val="00E6140D"/>
    <w:rsid w:val="00E61B7C"/>
    <w:rsid w:val="00E62374"/>
    <w:rsid w:val="00E62DB7"/>
    <w:rsid w:val="00E63205"/>
    <w:rsid w:val="00E6395F"/>
    <w:rsid w:val="00E63E45"/>
    <w:rsid w:val="00E64E99"/>
    <w:rsid w:val="00E6637A"/>
    <w:rsid w:val="00E677A5"/>
    <w:rsid w:val="00E67EC6"/>
    <w:rsid w:val="00E70008"/>
    <w:rsid w:val="00E72161"/>
    <w:rsid w:val="00E72B2C"/>
    <w:rsid w:val="00E740F9"/>
    <w:rsid w:val="00E74B01"/>
    <w:rsid w:val="00E74C25"/>
    <w:rsid w:val="00E74F18"/>
    <w:rsid w:val="00E75EE6"/>
    <w:rsid w:val="00E7609D"/>
    <w:rsid w:val="00E774F6"/>
    <w:rsid w:val="00E8036D"/>
    <w:rsid w:val="00E80420"/>
    <w:rsid w:val="00E807AE"/>
    <w:rsid w:val="00E807E9"/>
    <w:rsid w:val="00E80A96"/>
    <w:rsid w:val="00E80C07"/>
    <w:rsid w:val="00E80D25"/>
    <w:rsid w:val="00E80DD4"/>
    <w:rsid w:val="00E814F7"/>
    <w:rsid w:val="00E82453"/>
    <w:rsid w:val="00E82A5E"/>
    <w:rsid w:val="00E82C4D"/>
    <w:rsid w:val="00E8361A"/>
    <w:rsid w:val="00E84886"/>
    <w:rsid w:val="00E84F82"/>
    <w:rsid w:val="00E85ABD"/>
    <w:rsid w:val="00E8627B"/>
    <w:rsid w:val="00E862D0"/>
    <w:rsid w:val="00E9076F"/>
    <w:rsid w:val="00E911DC"/>
    <w:rsid w:val="00E919AB"/>
    <w:rsid w:val="00E9272E"/>
    <w:rsid w:val="00E92A0F"/>
    <w:rsid w:val="00E92DA1"/>
    <w:rsid w:val="00E9303C"/>
    <w:rsid w:val="00E935AE"/>
    <w:rsid w:val="00E94267"/>
    <w:rsid w:val="00E942C9"/>
    <w:rsid w:val="00E95095"/>
    <w:rsid w:val="00E95A5C"/>
    <w:rsid w:val="00E96299"/>
    <w:rsid w:val="00E967BC"/>
    <w:rsid w:val="00E9772A"/>
    <w:rsid w:val="00E97DD5"/>
    <w:rsid w:val="00EA018C"/>
    <w:rsid w:val="00EA0291"/>
    <w:rsid w:val="00EA0741"/>
    <w:rsid w:val="00EA4916"/>
    <w:rsid w:val="00EA5AFE"/>
    <w:rsid w:val="00EA5B4E"/>
    <w:rsid w:val="00EA5DAA"/>
    <w:rsid w:val="00EA6058"/>
    <w:rsid w:val="00EA6139"/>
    <w:rsid w:val="00EA659B"/>
    <w:rsid w:val="00EA67EA"/>
    <w:rsid w:val="00EA70FB"/>
    <w:rsid w:val="00EA712E"/>
    <w:rsid w:val="00EA7947"/>
    <w:rsid w:val="00EB0D09"/>
    <w:rsid w:val="00EB18F9"/>
    <w:rsid w:val="00EB20B7"/>
    <w:rsid w:val="00EB2872"/>
    <w:rsid w:val="00EB2A0E"/>
    <w:rsid w:val="00EB2DAE"/>
    <w:rsid w:val="00EB314A"/>
    <w:rsid w:val="00EB3E8A"/>
    <w:rsid w:val="00EB47C0"/>
    <w:rsid w:val="00EB4B83"/>
    <w:rsid w:val="00EB4FA5"/>
    <w:rsid w:val="00EB5617"/>
    <w:rsid w:val="00EB5696"/>
    <w:rsid w:val="00EB59DD"/>
    <w:rsid w:val="00EB5C79"/>
    <w:rsid w:val="00EB5CF5"/>
    <w:rsid w:val="00EB6570"/>
    <w:rsid w:val="00EC2478"/>
    <w:rsid w:val="00EC26E3"/>
    <w:rsid w:val="00EC28A6"/>
    <w:rsid w:val="00EC3369"/>
    <w:rsid w:val="00EC39E5"/>
    <w:rsid w:val="00EC3D51"/>
    <w:rsid w:val="00EC42F1"/>
    <w:rsid w:val="00EC5899"/>
    <w:rsid w:val="00EC72E0"/>
    <w:rsid w:val="00EC7386"/>
    <w:rsid w:val="00EC79A4"/>
    <w:rsid w:val="00EC7A3A"/>
    <w:rsid w:val="00ED0438"/>
    <w:rsid w:val="00ED1529"/>
    <w:rsid w:val="00ED3281"/>
    <w:rsid w:val="00ED3864"/>
    <w:rsid w:val="00ED5667"/>
    <w:rsid w:val="00ED5684"/>
    <w:rsid w:val="00ED61E4"/>
    <w:rsid w:val="00ED77D2"/>
    <w:rsid w:val="00EE16FA"/>
    <w:rsid w:val="00EE276C"/>
    <w:rsid w:val="00EE4129"/>
    <w:rsid w:val="00EE4A5A"/>
    <w:rsid w:val="00EE4A8B"/>
    <w:rsid w:val="00EE4E12"/>
    <w:rsid w:val="00EE5045"/>
    <w:rsid w:val="00EE5380"/>
    <w:rsid w:val="00EE5A06"/>
    <w:rsid w:val="00EE5D07"/>
    <w:rsid w:val="00EE5DBA"/>
    <w:rsid w:val="00EE707F"/>
    <w:rsid w:val="00EE7B82"/>
    <w:rsid w:val="00EE7E7E"/>
    <w:rsid w:val="00EF007C"/>
    <w:rsid w:val="00EF0782"/>
    <w:rsid w:val="00EF0789"/>
    <w:rsid w:val="00EF0F9F"/>
    <w:rsid w:val="00EF2F6D"/>
    <w:rsid w:val="00EF342E"/>
    <w:rsid w:val="00EF3B2A"/>
    <w:rsid w:val="00EF4656"/>
    <w:rsid w:val="00EF4CA8"/>
    <w:rsid w:val="00EF4E27"/>
    <w:rsid w:val="00EF5110"/>
    <w:rsid w:val="00EF56E3"/>
    <w:rsid w:val="00EF5773"/>
    <w:rsid w:val="00EF59B6"/>
    <w:rsid w:val="00EF5EEE"/>
    <w:rsid w:val="00EF6009"/>
    <w:rsid w:val="00EF6D6E"/>
    <w:rsid w:val="00EF7626"/>
    <w:rsid w:val="00F00E86"/>
    <w:rsid w:val="00F01572"/>
    <w:rsid w:val="00F01A24"/>
    <w:rsid w:val="00F01E11"/>
    <w:rsid w:val="00F021F4"/>
    <w:rsid w:val="00F027D9"/>
    <w:rsid w:val="00F033BB"/>
    <w:rsid w:val="00F0356A"/>
    <w:rsid w:val="00F048BA"/>
    <w:rsid w:val="00F057B1"/>
    <w:rsid w:val="00F060A9"/>
    <w:rsid w:val="00F06747"/>
    <w:rsid w:val="00F06CEF"/>
    <w:rsid w:val="00F06FEB"/>
    <w:rsid w:val="00F07324"/>
    <w:rsid w:val="00F0749C"/>
    <w:rsid w:val="00F10CDF"/>
    <w:rsid w:val="00F10EFE"/>
    <w:rsid w:val="00F1119F"/>
    <w:rsid w:val="00F120B7"/>
    <w:rsid w:val="00F1435A"/>
    <w:rsid w:val="00F1439D"/>
    <w:rsid w:val="00F14431"/>
    <w:rsid w:val="00F147D7"/>
    <w:rsid w:val="00F14AB6"/>
    <w:rsid w:val="00F1531A"/>
    <w:rsid w:val="00F1557F"/>
    <w:rsid w:val="00F157BA"/>
    <w:rsid w:val="00F16600"/>
    <w:rsid w:val="00F16D80"/>
    <w:rsid w:val="00F172F6"/>
    <w:rsid w:val="00F218E1"/>
    <w:rsid w:val="00F21B55"/>
    <w:rsid w:val="00F221A7"/>
    <w:rsid w:val="00F2272A"/>
    <w:rsid w:val="00F22CB5"/>
    <w:rsid w:val="00F2430A"/>
    <w:rsid w:val="00F24DA3"/>
    <w:rsid w:val="00F251E4"/>
    <w:rsid w:val="00F25C05"/>
    <w:rsid w:val="00F262CE"/>
    <w:rsid w:val="00F303E4"/>
    <w:rsid w:val="00F30574"/>
    <w:rsid w:val="00F3060F"/>
    <w:rsid w:val="00F30AD2"/>
    <w:rsid w:val="00F316DD"/>
    <w:rsid w:val="00F31BE7"/>
    <w:rsid w:val="00F31FA2"/>
    <w:rsid w:val="00F337C1"/>
    <w:rsid w:val="00F33E0F"/>
    <w:rsid w:val="00F34087"/>
    <w:rsid w:val="00F343AB"/>
    <w:rsid w:val="00F35850"/>
    <w:rsid w:val="00F35A10"/>
    <w:rsid w:val="00F35F6C"/>
    <w:rsid w:val="00F368BD"/>
    <w:rsid w:val="00F3692F"/>
    <w:rsid w:val="00F375AB"/>
    <w:rsid w:val="00F4063A"/>
    <w:rsid w:val="00F4095F"/>
    <w:rsid w:val="00F40EB7"/>
    <w:rsid w:val="00F4100D"/>
    <w:rsid w:val="00F42620"/>
    <w:rsid w:val="00F428B3"/>
    <w:rsid w:val="00F42C53"/>
    <w:rsid w:val="00F42EEA"/>
    <w:rsid w:val="00F432B9"/>
    <w:rsid w:val="00F43747"/>
    <w:rsid w:val="00F444CB"/>
    <w:rsid w:val="00F45384"/>
    <w:rsid w:val="00F453F0"/>
    <w:rsid w:val="00F459C6"/>
    <w:rsid w:val="00F46252"/>
    <w:rsid w:val="00F46CF4"/>
    <w:rsid w:val="00F46D07"/>
    <w:rsid w:val="00F4792D"/>
    <w:rsid w:val="00F51141"/>
    <w:rsid w:val="00F511C7"/>
    <w:rsid w:val="00F5148D"/>
    <w:rsid w:val="00F51976"/>
    <w:rsid w:val="00F5245A"/>
    <w:rsid w:val="00F532FD"/>
    <w:rsid w:val="00F537A4"/>
    <w:rsid w:val="00F54922"/>
    <w:rsid w:val="00F54A8C"/>
    <w:rsid w:val="00F54EAA"/>
    <w:rsid w:val="00F55325"/>
    <w:rsid w:val="00F558B3"/>
    <w:rsid w:val="00F55BE3"/>
    <w:rsid w:val="00F5704F"/>
    <w:rsid w:val="00F57074"/>
    <w:rsid w:val="00F60267"/>
    <w:rsid w:val="00F60333"/>
    <w:rsid w:val="00F609BD"/>
    <w:rsid w:val="00F60ABF"/>
    <w:rsid w:val="00F611D5"/>
    <w:rsid w:val="00F612F9"/>
    <w:rsid w:val="00F619B4"/>
    <w:rsid w:val="00F61F77"/>
    <w:rsid w:val="00F621AF"/>
    <w:rsid w:val="00F628D3"/>
    <w:rsid w:val="00F63069"/>
    <w:rsid w:val="00F6373C"/>
    <w:rsid w:val="00F639A5"/>
    <w:rsid w:val="00F64379"/>
    <w:rsid w:val="00F65356"/>
    <w:rsid w:val="00F65413"/>
    <w:rsid w:val="00F65690"/>
    <w:rsid w:val="00F65810"/>
    <w:rsid w:val="00F66040"/>
    <w:rsid w:val="00F660FF"/>
    <w:rsid w:val="00F6675B"/>
    <w:rsid w:val="00F6769F"/>
    <w:rsid w:val="00F71663"/>
    <w:rsid w:val="00F72FF9"/>
    <w:rsid w:val="00F73206"/>
    <w:rsid w:val="00F74EE5"/>
    <w:rsid w:val="00F759ED"/>
    <w:rsid w:val="00F76DB7"/>
    <w:rsid w:val="00F77104"/>
    <w:rsid w:val="00F77259"/>
    <w:rsid w:val="00F77F9A"/>
    <w:rsid w:val="00F8040C"/>
    <w:rsid w:val="00F804B7"/>
    <w:rsid w:val="00F80ADD"/>
    <w:rsid w:val="00F81E7B"/>
    <w:rsid w:val="00F82CC7"/>
    <w:rsid w:val="00F8314E"/>
    <w:rsid w:val="00F84514"/>
    <w:rsid w:val="00F84AE3"/>
    <w:rsid w:val="00F85932"/>
    <w:rsid w:val="00F87BCD"/>
    <w:rsid w:val="00F9012A"/>
    <w:rsid w:val="00F9064B"/>
    <w:rsid w:val="00F909DC"/>
    <w:rsid w:val="00F91519"/>
    <w:rsid w:val="00F9192A"/>
    <w:rsid w:val="00F92A1E"/>
    <w:rsid w:val="00F92CFD"/>
    <w:rsid w:val="00F92DE3"/>
    <w:rsid w:val="00F930F6"/>
    <w:rsid w:val="00F94EE5"/>
    <w:rsid w:val="00F951E4"/>
    <w:rsid w:val="00F9548C"/>
    <w:rsid w:val="00F955F7"/>
    <w:rsid w:val="00F9603C"/>
    <w:rsid w:val="00F97BDC"/>
    <w:rsid w:val="00FA0645"/>
    <w:rsid w:val="00FA06C5"/>
    <w:rsid w:val="00FA12E7"/>
    <w:rsid w:val="00FA223D"/>
    <w:rsid w:val="00FA22AD"/>
    <w:rsid w:val="00FA3008"/>
    <w:rsid w:val="00FA31DA"/>
    <w:rsid w:val="00FA3409"/>
    <w:rsid w:val="00FA4273"/>
    <w:rsid w:val="00FA4AC1"/>
    <w:rsid w:val="00FA4FE7"/>
    <w:rsid w:val="00FA59A3"/>
    <w:rsid w:val="00FA6365"/>
    <w:rsid w:val="00FA69F0"/>
    <w:rsid w:val="00FA706A"/>
    <w:rsid w:val="00FB0130"/>
    <w:rsid w:val="00FB07E4"/>
    <w:rsid w:val="00FB1507"/>
    <w:rsid w:val="00FB38BF"/>
    <w:rsid w:val="00FB38E3"/>
    <w:rsid w:val="00FB41E8"/>
    <w:rsid w:val="00FB44B7"/>
    <w:rsid w:val="00FB4D7D"/>
    <w:rsid w:val="00FB4EC4"/>
    <w:rsid w:val="00FB5409"/>
    <w:rsid w:val="00FB7D1A"/>
    <w:rsid w:val="00FC056E"/>
    <w:rsid w:val="00FC0AF4"/>
    <w:rsid w:val="00FC0CB6"/>
    <w:rsid w:val="00FC31BD"/>
    <w:rsid w:val="00FC3717"/>
    <w:rsid w:val="00FC3E7D"/>
    <w:rsid w:val="00FC45E0"/>
    <w:rsid w:val="00FC506E"/>
    <w:rsid w:val="00FC513B"/>
    <w:rsid w:val="00FC5B4D"/>
    <w:rsid w:val="00FC6104"/>
    <w:rsid w:val="00FC6679"/>
    <w:rsid w:val="00FC674A"/>
    <w:rsid w:val="00FC6AF0"/>
    <w:rsid w:val="00FC6D6D"/>
    <w:rsid w:val="00FC7486"/>
    <w:rsid w:val="00FC75DF"/>
    <w:rsid w:val="00FC7B1B"/>
    <w:rsid w:val="00FC7F5B"/>
    <w:rsid w:val="00FD0120"/>
    <w:rsid w:val="00FD089B"/>
    <w:rsid w:val="00FD0E6A"/>
    <w:rsid w:val="00FD15C2"/>
    <w:rsid w:val="00FD203C"/>
    <w:rsid w:val="00FD243F"/>
    <w:rsid w:val="00FD2636"/>
    <w:rsid w:val="00FD28CE"/>
    <w:rsid w:val="00FD2C47"/>
    <w:rsid w:val="00FD36C4"/>
    <w:rsid w:val="00FD3933"/>
    <w:rsid w:val="00FD3CD3"/>
    <w:rsid w:val="00FD46B3"/>
    <w:rsid w:val="00FD4EFB"/>
    <w:rsid w:val="00FD5162"/>
    <w:rsid w:val="00FD5475"/>
    <w:rsid w:val="00FD552B"/>
    <w:rsid w:val="00FD5876"/>
    <w:rsid w:val="00FD5E97"/>
    <w:rsid w:val="00FD70DC"/>
    <w:rsid w:val="00FE147E"/>
    <w:rsid w:val="00FE253A"/>
    <w:rsid w:val="00FE2653"/>
    <w:rsid w:val="00FE2BEF"/>
    <w:rsid w:val="00FE2FD1"/>
    <w:rsid w:val="00FE3AF0"/>
    <w:rsid w:val="00FE3CDE"/>
    <w:rsid w:val="00FE3CFA"/>
    <w:rsid w:val="00FE495C"/>
    <w:rsid w:val="00FE496A"/>
    <w:rsid w:val="00FE49A5"/>
    <w:rsid w:val="00FE53C2"/>
    <w:rsid w:val="00FE6699"/>
    <w:rsid w:val="00FF0362"/>
    <w:rsid w:val="00FF0BEE"/>
    <w:rsid w:val="00FF0D91"/>
    <w:rsid w:val="00FF1683"/>
    <w:rsid w:val="00FF186E"/>
    <w:rsid w:val="00FF19C4"/>
    <w:rsid w:val="00FF248B"/>
    <w:rsid w:val="00FF296C"/>
    <w:rsid w:val="00FF2F8F"/>
    <w:rsid w:val="00FF31E1"/>
    <w:rsid w:val="00FF3527"/>
    <w:rsid w:val="00FF3D40"/>
    <w:rsid w:val="00FF44D9"/>
    <w:rsid w:val="00FF455C"/>
    <w:rsid w:val="00FF4CB5"/>
    <w:rsid w:val="00FF52CD"/>
    <w:rsid w:val="00FF57DD"/>
    <w:rsid w:val="00FF5AB6"/>
    <w:rsid w:val="00FF6089"/>
    <w:rsid w:val="00FF6FF3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6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74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74A0"/>
    <w:rPr>
      <w:sz w:val="24"/>
      <w:szCs w:val="24"/>
    </w:rPr>
  </w:style>
  <w:style w:type="paragraph" w:styleId="a7">
    <w:name w:val="footer"/>
    <w:basedOn w:val="a"/>
    <w:link w:val="a8"/>
    <w:uiPriority w:val="99"/>
    <w:rsid w:val="000374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4A0"/>
    <w:rPr>
      <w:sz w:val="24"/>
      <w:szCs w:val="24"/>
    </w:rPr>
  </w:style>
  <w:style w:type="table" w:styleId="-1">
    <w:name w:val="Table Web 1"/>
    <w:basedOn w:val="a1"/>
    <w:rsid w:val="0012727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F511C7"/>
    <w:pPr>
      <w:framePr w:w="4202" w:h="3768" w:hRule="exact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F511C7"/>
    <w:rPr>
      <w:sz w:val="24"/>
      <w:lang w:eastAsia="en-US"/>
    </w:rPr>
  </w:style>
  <w:style w:type="paragraph" w:styleId="ab">
    <w:name w:val="footnote text"/>
    <w:basedOn w:val="a"/>
    <w:link w:val="ac"/>
    <w:rsid w:val="001952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9521D"/>
  </w:style>
  <w:style w:type="character" w:styleId="ad">
    <w:name w:val="footnote reference"/>
    <w:basedOn w:val="a0"/>
    <w:rsid w:val="0019521D"/>
    <w:rPr>
      <w:vertAlign w:val="superscript"/>
    </w:rPr>
  </w:style>
  <w:style w:type="paragraph" w:customStyle="1" w:styleId="ae">
    <w:name w:val="Знак"/>
    <w:basedOn w:val="a"/>
    <w:rsid w:val="006077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56B38"/>
    <w:pPr>
      <w:suppressAutoHyphens/>
      <w:spacing w:line="360" w:lineRule="auto"/>
      <w:jc w:val="both"/>
    </w:pPr>
    <w:rPr>
      <w:sz w:val="27"/>
      <w:szCs w:val="20"/>
      <w:lang w:eastAsia="ar-SA"/>
    </w:rPr>
  </w:style>
  <w:style w:type="paragraph" w:styleId="af">
    <w:name w:val="No Spacing"/>
    <w:uiPriority w:val="1"/>
    <w:qFormat/>
    <w:rsid w:val="0037470C"/>
    <w:rPr>
      <w:sz w:val="24"/>
      <w:szCs w:val="24"/>
    </w:rPr>
  </w:style>
  <w:style w:type="paragraph" w:styleId="af0">
    <w:name w:val="List Paragraph"/>
    <w:basedOn w:val="a"/>
    <w:uiPriority w:val="34"/>
    <w:qFormat/>
    <w:rsid w:val="008F1F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rsid w:val="000E15AA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3F34E1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unhideWhenUsed/>
    <w:rsid w:val="00854B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6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74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74A0"/>
    <w:rPr>
      <w:sz w:val="24"/>
      <w:szCs w:val="24"/>
    </w:rPr>
  </w:style>
  <w:style w:type="paragraph" w:styleId="a7">
    <w:name w:val="footer"/>
    <w:basedOn w:val="a"/>
    <w:link w:val="a8"/>
    <w:uiPriority w:val="99"/>
    <w:rsid w:val="000374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4A0"/>
    <w:rPr>
      <w:sz w:val="24"/>
      <w:szCs w:val="24"/>
    </w:rPr>
  </w:style>
  <w:style w:type="table" w:styleId="-1">
    <w:name w:val="Table Web 1"/>
    <w:basedOn w:val="a1"/>
    <w:rsid w:val="0012727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F511C7"/>
    <w:pPr>
      <w:framePr w:w="4202" w:h="3768" w:hRule="exact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F511C7"/>
    <w:rPr>
      <w:sz w:val="24"/>
      <w:lang w:eastAsia="en-US"/>
    </w:rPr>
  </w:style>
  <w:style w:type="paragraph" w:styleId="ab">
    <w:name w:val="footnote text"/>
    <w:basedOn w:val="a"/>
    <w:link w:val="ac"/>
    <w:rsid w:val="001952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9521D"/>
  </w:style>
  <w:style w:type="character" w:styleId="ad">
    <w:name w:val="footnote reference"/>
    <w:basedOn w:val="a0"/>
    <w:rsid w:val="0019521D"/>
    <w:rPr>
      <w:vertAlign w:val="superscript"/>
    </w:rPr>
  </w:style>
  <w:style w:type="paragraph" w:customStyle="1" w:styleId="ae">
    <w:name w:val="Знак"/>
    <w:basedOn w:val="a"/>
    <w:rsid w:val="006077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56B38"/>
    <w:pPr>
      <w:suppressAutoHyphens/>
      <w:spacing w:line="360" w:lineRule="auto"/>
      <w:jc w:val="both"/>
    </w:pPr>
    <w:rPr>
      <w:sz w:val="27"/>
      <w:szCs w:val="20"/>
      <w:lang w:eastAsia="ar-SA"/>
    </w:rPr>
  </w:style>
  <w:style w:type="paragraph" w:styleId="af">
    <w:name w:val="No Spacing"/>
    <w:uiPriority w:val="1"/>
    <w:qFormat/>
    <w:rsid w:val="0037470C"/>
    <w:rPr>
      <w:sz w:val="24"/>
      <w:szCs w:val="24"/>
    </w:rPr>
  </w:style>
  <w:style w:type="paragraph" w:styleId="af0">
    <w:name w:val="List Paragraph"/>
    <w:basedOn w:val="a"/>
    <w:uiPriority w:val="34"/>
    <w:qFormat/>
    <w:rsid w:val="008F1F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rsid w:val="000E15AA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3F34E1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unhideWhenUsed/>
    <w:rsid w:val="00854B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7CA1-6695-4BF9-AB09-9EBF885B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575</Words>
  <Characters>3748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4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Комп</cp:lastModifiedBy>
  <cp:revision>3</cp:revision>
  <cp:lastPrinted>2016-03-09T08:12:00Z</cp:lastPrinted>
  <dcterms:created xsi:type="dcterms:W3CDTF">2018-06-05T04:37:00Z</dcterms:created>
  <dcterms:modified xsi:type="dcterms:W3CDTF">2018-06-05T04:38:00Z</dcterms:modified>
</cp:coreProperties>
</file>